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E2F41" w14:textId="2A068EBB" w:rsidR="00E277EF" w:rsidRDefault="002C4F4E" w:rsidP="002C4F4E">
      <w:pPr>
        <w:pBdr>
          <w:left w:val="single" w:sz="4" w:space="4" w:color="auto"/>
          <w:right w:val="single" w:sz="4" w:space="4" w:color="auto"/>
          <w:between w:val="single" w:sz="4" w:space="1" w:color="auto"/>
          <w:bar w:val="single" w:sz="4" w:color="auto"/>
        </w:pBdr>
      </w:pPr>
      <w:bookmarkStart w:id="0" w:name="_Hlk162181542"/>
      <w:bookmarkEnd w:id="0"/>
      <w:r>
        <w:rPr>
          <w:noProof/>
        </w:rPr>
        <mc:AlternateContent>
          <mc:Choice Requires="wps">
            <w:drawing>
              <wp:anchor distT="45720" distB="45720" distL="114300" distR="114300" simplePos="0" relativeHeight="251659264" behindDoc="0" locked="0" layoutInCell="1" allowOverlap="1" wp14:anchorId="6E40DB6F" wp14:editId="6EF94E44">
                <wp:simplePos x="0" y="0"/>
                <wp:positionH relativeFrom="column">
                  <wp:posOffset>1609725</wp:posOffset>
                </wp:positionH>
                <wp:positionV relativeFrom="paragraph">
                  <wp:posOffset>1905</wp:posOffset>
                </wp:positionV>
                <wp:extent cx="4276725" cy="1390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390650"/>
                        </a:xfrm>
                        <a:prstGeom prst="rect">
                          <a:avLst/>
                        </a:prstGeom>
                        <a:solidFill>
                          <a:srgbClr val="FFFFFF"/>
                        </a:solidFill>
                        <a:ln w="9525">
                          <a:solidFill>
                            <a:srgbClr val="000000"/>
                          </a:solidFill>
                          <a:miter lim="800000"/>
                          <a:headEnd/>
                          <a:tailEnd/>
                        </a:ln>
                      </wps:spPr>
                      <wps:txbx>
                        <w:txbxContent>
                          <w:p w14:paraId="6A37549A" w14:textId="77777777" w:rsidR="00E277EF" w:rsidRDefault="00E277EF" w:rsidP="00340988">
                            <w:pPr>
                              <w:spacing w:line="240" w:lineRule="auto"/>
                              <w:jc w:val="center"/>
                              <w:rPr>
                                <w:rFonts w:ascii="Arial Black" w:hAnsi="Arial Black"/>
                                <w:b/>
                                <w:bCs/>
                                <w:color w:val="000066"/>
                                <w:sz w:val="56"/>
                                <w:szCs w:val="56"/>
                              </w:rPr>
                            </w:pPr>
                            <w:r w:rsidRPr="00E277EF">
                              <w:rPr>
                                <w:rFonts w:ascii="Arial Black" w:hAnsi="Arial Black"/>
                                <w:b/>
                                <w:bCs/>
                                <w:color w:val="000066"/>
                                <w:sz w:val="56"/>
                                <w:szCs w:val="56"/>
                              </w:rPr>
                              <w:t>7</w:t>
                            </w:r>
                            <w:r w:rsidRPr="00E277EF">
                              <w:rPr>
                                <w:rFonts w:ascii="Arial Black" w:hAnsi="Arial Black"/>
                                <w:b/>
                                <w:bCs/>
                                <w:color w:val="000066"/>
                                <w:position w:val="22"/>
                                <w:sz w:val="56"/>
                                <w:szCs w:val="56"/>
                              </w:rPr>
                              <w:t>th</w:t>
                            </w:r>
                            <w:r w:rsidRPr="00E277EF">
                              <w:rPr>
                                <w:rFonts w:ascii="Arial Black" w:hAnsi="Arial Black"/>
                                <w:b/>
                                <w:bCs/>
                                <w:color w:val="000066"/>
                                <w:spacing w:val="40"/>
                                <w:position w:val="22"/>
                                <w:sz w:val="56"/>
                                <w:szCs w:val="56"/>
                              </w:rPr>
                              <w:t xml:space="preserve"> </w:t>
                            </w:r>
                            <w:r w:rsidRPr="00E277EF">
                              <w:rPr>
                                <w:rFonts w:ascii="Arial Black" w:hAnsi="Arial Black"/>
                                <w:b/>
                                <w:bCs/>
                                <w:color w:val="000066"/>
                                <w:sz w:val="56"/>
                                <w:szCs w:val="56"/>
                              </w:rPr>
                              <w:t>DISTRICT</w:t>
                            </w:r>
                            <w:r w:rsidRPr="00E277EF">
                              <w:rPr>
                                <w:rFonts w:ascii="Arial Black" w:hAnsi="Arial Black"/>
                                <w:b/>
                                <w:bCs/>
                                <w:color w:val="000066"/>
                                <w:spacing w:val="-21"/>
                                <w:sz w:val="56"/>
                                <w:szCs w:val="56"/>
                              </w:rPr>
                              <w:t xml:space="preserve"> </w:t>
                            </w:r>
                            <w:r w:rsidRPr="00E277EF">
                              <w:rPr>
                                <w:rFonts w:ascii="Arial Black" w:hAnsi="Arial Black"/>
                                <w:b/>
                                <w:bCs/>
                                <w:color w:val="000066"/>
                                <w:sz w:val="56"/>
                                <w:szCs w:val="56"/>
                              </w:rPr>
                              <w:t>NEWS</w:t>
                            </w:r>
                          </w:p>
                          <w:p w14:paraId="67B583B1" w14:textId="3813E167" w:rsidR="00E277EF" w:rsidRPr="00E277EF" w:rsidRDefault="005F01BA" w:rsidP="00340988">
                            <w:pPr>
                              <w:spacing w:line="240" w:lineRule="auto"/>
                              <w:jc w:val="center"/>
                              <w:rPr>
                                <w:rFonts w:ascii="Arial Black" w:hAnsi="Arial Black"/>
                                <w:b/>
                                <w:bCs/>
                                <w:sz w:val="56"/>
                                <w:szCs w:val="56"/>
                              </w:rPr>
                            </w:pPr>
                            <w:r>
                              <w:rPr>
                                <w:rFonts w:ascii="Arial Black" w:hAnsi="Arial Black"/>
                                <w:b/>
                                <w:bCs/>
                                <w:sz w:val="56"/>
                                <w:szCs w:val="56"/>
                              </w:rPr>
                              <w:t xml:space="preserve">October </w:t>
                            </w:r>
                            <w:r w:rsidR="00AA656C">
                              <w:rPr>
                                <w:rFonts w:ascii="Arial Black" w:hAnsi="Arial Black"/>
                                <w:b/>
                                <w:bCs/>
                                <w:sz w:val="56"/>
                                <w:szCs w:val="56"/>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0DB6F" id="_x0000_t202" coordsize="21600,21600" o:spt="202" path="m,l,21600r21600,l21600,xe">
                <v:stroke joinstyle="miter"/>
                <v:path gradientshapeok="t" o:connecttype="rect"/>
              </v:shapetype>
              <v:shape id="Text Box 2" o:spid="_x0000_s1026" type="#_x0000_t202" style="position:absolute;margin-left:126.75pt;margin-top:.15pt;width:336.75pt;height:1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">
                <v:textbox>
                  <w:txbxContent>
                    <w:p w14:paraId="6A37549A" w14:textId="77777777" w:rsidR="00E277EF" w:rsidRDefault="00E277EF" w:rsidP="00340988">
                      <w:pPr>
                        <w:spacing w:line="240" w:lineRule="auto"/>
                        <w:jc w:val="center"/>
                        <w:rPr>
                          <w:rFonts w:ascii="Arial Black" w:hAnsi="Arial Black"/>
                          <w:b/>
                          <w:bCs/>
                          <w:color w:val="000066"/>
                          <w:sz w:val="56"/>
                          <w:szCs w:val="56"/>
                        </w:rPr>
                      </w:pPr>
                      <w:r w:rsidRPr="00E277EF">
                        <w:rPr>
                          <w:rFonts w:ascii="Arial Black" w:hAnsi="Arial Black"/>
                          <w:b/>
                          <w:bCs/>
                          <w:color w:val="000066"/>
                          <w:sz w:val="56"/>
                          <w:szCs w:val="56"/>
                        </w:rPr>
                        <w:t>7</w:t>
                      </w:r>
                      <w:r w:rsidRPr="00E277EF">
                        <w:rPr>
                          <w:rFonts w:ascii="Arial Black" w:hAnsi="Arial Black"/>
                          <w:b/>
                          <w:bCs/>
                          <w:color w:val="000066"/>
                          <w:position w:val="22"/>
                          <w:sz w:val="56"/>
                          <w:szCs w:val="56"/>
                        </w:rPr>
                        <w:t>th</w:t>
                      </w:r>
                      <w:r w:rsidRPr="00E277EF">
                        <w:rPr>
                          <w:rFonts w:ascii="Arial Black" w:hAnsi="Arial Black"/>
                          <w:b/>
                          <w:bCs/>
                          <w:color w:val="000066"/>
                          <w:spacing w:val="40"/>
                          <w:position w:val="22"/>
                          <w:sz w:val="56"/>
                          <w:szCs w:val="56"/>
                        </w:rPr>
                        <w:t xml:space="preserve"> </w:t>
                      </w:r>
                      <w:r w:rsidRPr="00E277EF">
                        <w:rPr>
                          <w:rFonts w:ascii="Arial Black" w:hAnsi="Arial Black"/>
                          <w:b/>
                          <w:bCs/>
                          <w:color w:val="000066"/>
                          <w:sz w:val="56"/>
                          <w:szCs w:val="56"/>
                        </w:rPr>
                        <w:t>DISTRICT</w:t>
                      </w:r>
                      <w:r w:rsidRPr="00E277EF">
                        <w:rPr>
                          <w:rFonts w:ascii="Arial Black" w:hAnsi="Arial Black"/>
                          <w:b/>
                          <w:bCs/>
                          <w:color w:val="000066"/>
                          <w:spacing w:val="-21"/>
                          <w:sz w:val="56"/>
                          <w:szCs w:val="56"/>
                        </w:rPr>
                        <w:t xml:space="preserve"> </w:t>
                      </w:r>
                      <w:r w:rsidRPr="00E277EF">
                        <w:rPr>
                          <w:rFonts w:ascii="Arial Black" w:hAnsi="Arial Black"/>
                          <w:b/>
                          <w:bCs/>
                          <w:color w:val="000066"/>
                          <w:sz w:val="56"/>
                          <w:szCs w:val="56"/>
                        </w:rPr>
                        <w:t>NEWS</w:t>
                      </w:r>
                    </w:p>
                    <w:p w14:paraId="67B583B1" w14:textId="3813E167" w:rsidR="00E277EF" w:rsidRPr="00E277EF" w:rsidRDefault="005F01BA" w:rsidP="00340988">
                      <w:pPr>
                        <w:spacing w:line="240" w:lineRule="auto"/>
                        <w:jc w:val="center"/>
                        <w:rPr>
                          <w:rFonts w:ascii="Arial Black" w:hAnsi="Arial Black"/>
                          <w:b/>
                          <w:bCs/>
                          <w:sz w:val="56"/>
                          <w:szCs w:val="56"/>
                        </w:rPr>
                      </w:pPr>
                      <w:r>
                        <w:rPr>
                          <w:rFonts w:ascii="Arial Black" w:hAnsi="Arial Black"/>
                          <w:b/>
                          <w:bCs/>
                          <w:sz w:val="56"/>
                          <w:szCs w:val="56"/>
                        </w:rPr>
                        <w:t xml:space="preserve">October </w:t>
                      </w:r>
                      <w:r w:rsidR="00AA656C">
                        <w:rPr>
                          <w:rFonts w:ascii="Arial Black" w:hAnsi="Arial Black"/>
                          <w:b/>
                          <w:bCs/>
                          <w:sz w:val="56"/>
                          <w:szCs w:val="56"/>
                        </w:rPr>
                        <w:t>2025</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2D7F137" wp14:editId="11DD375B">
                <wp:simplePos x="0" y="0"/>
                <wp:positionH relativeFrom="column">
                  <wp:posOffset>6105525</wp:posOffset>
                </wp:positionH>
                <wp:positionV relativeFrom="paragraph">
                  <wp:posOffset>9525</wp:posOffset>
                </wp:positionV>
                <wp:extent cx="2497455" cy="1362075"/>
                <wp:effectExtent l="0" t="0" r="17145" b="28575"/>
                <wp:wrapSquare wrapText="bothSides"/>
                <wp:docPr id="52550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362075"/>
                        </a:xfrm>
                        <a:prstGeom prst="rect">
                          <a:avLst/>
                        </a:prstGeom>
                        <a:solidFill>
                          <a:srgbClr val="FFFFFF"/>
                        </a:solidFill>
                        <a:ln w="9525">
                          <a:solidFill>
                            <a:srgbClr val="000000"/>
                          </a:solidFill>
                          <a:miter lim="800000"/>
                          <a:headEnd/>
                          <a:tailEnd/>
                        </a:ln>
                      </wps:spPr>
                      <wps:txbx>
                        <w:txbxContent>
                          <w:p w14:paraId="66875CFC" w14:textId="77777777" w:rsidR="00E277EF" w:rsidRDefault="00E277EF" w:rsidP="00E277EF">
                            <w:pPr>
                              <w:spacing w:line="240" w:lineRule="auto"/>
                              <w:rPr>
                                <w:rFonts w:ascii="Lucida Calligraphy"/>
                                <w:b/>
                                <w:bCs/>
                                <w:i/>
                                <w:sz w:val="32"/>
                                <w:szCs w:val="32"/>
                              </w:rPr>
                            </w:pPr>
                            <w:r>
                              <w:rPr>
                                <w:noProof/>
                              </w:rPr>
                              <w:drawing>
                                <wp:inline distT="0" distB="0" distL="0" distR="0" wp14:anchorId="2DE75DB1" wp14:editId="20020D1E">
                                  <wp:extent cx="2228215" cy="495300"/>
                                  <wp:effectExtent l="0" t="0" r="635" b="0"/>
                                  <wp:docPr id="654007013" name="Image 16" descr="https://s-media-cache-ak0.pinimg.com/564x/5b/8c/cc/5b8ccc01c98084b7065ffbb7ed926e1e.jpg"/>
                                  <wp:cNvGraphicFramePr/>
                                  <a:graphic xmlns:a="http://schemas.openxmlformats.org/drawingml/2006/main">
                                    <a:graphicData uri="http://schemas.openxmlformats.org/drawingml/2006/picture">
                                      <pic:pic xmlns:pic="http://schemas.openxmlformats.org/drawingml/2006/picture">
                                        <pic:nvPicPr>
                                          <pic:cNvPr id="16" name="Image 16" descr="https://s-media-cache-ak0.pinimg.com/564x/5b/8c/cc/5b8ccc01c98084b7065ffbb7ed926e1e.jpg"/>
                                          <pic:cNvPicPr/>
                                        </pic:nvPicPr>
                                        <pic:blipFill>
                                          <a:blip r:embed="rId6" cstate="print"/>
                                          <a:stretch>
                                            <a:fillRect/>
                                          </a:stretch>
                                        </pic:blipFill>
                                        <pic:spPr>
                                          <a:xfrm>
                                            <a:off x="0" y="0"/>
                                            <a:ext cx="2228215" cy="495300"/>
                                          </a:xfrm>
                                          <a:prstGeom prst="rect">
                                            <a:avLst/>
                                          </a:prstGeom>
                                        </pic:spPr>
                                      </pic:pic>
                                    </a:graphicData>
                                  </a:graphic>
                                </wp:inline>
                              </w:drawing>
                            </w:r>
                            <w:r>
                              <w:rPr>
                                <w:rFonts w:ascii="Lucida Calligraphy"/>
                                <w:b/>
                                <w:bCs/>
                                <w:i/>
                                <w:sz w:val="36"/>
                              </w:rPr>
                              <w:t xml:space="preserve">   </w:t>
                            </w:r>
                            <w:r w:rsidRPr="00E277EF">
                              <w:rPr>
                                <w:rFonts w:ascii="Lucida Calligraphy"/>
                                <w:b/>
                                <w:bCs/>
                                <w:i/>
                                <w:sz w:val="32"/>
                                <w:szCs w:val="32"/>
                              </w:rPr>
                              <w:t xml:space="preserve"> </w:t>
                            </w:r>
                          </w:p>
                          <w:p w14:paraId="7207240F" w14:textId="77777777" w:rsidR="00E277EF" w:rsidRPr="00E277EF" w:rsidRDefault="00E277EF" w:rsidP="00E277EF">
                            <w:pPr>
                              <w:spacing w:line="240" w:lineRule="auto"/>
                              <w:rPr>
                                <w:rFonts w:ascii="Lucida Calligraphy"/>
                                <w:b/>
                                <w:bCs/>
                                <w:i/>
                                <w:sz w:val="32"/>
                                <w:szCs w:val="32"/>
                              </w:rPr>
                            </w:pPr>
                            <w:r>
                              <w:rPr>
                                <w:rFonts w:ascii="Lucida Calligraphy"/>
                                <w:b/>
                                <w:bCs/>
                                <w:i/>
                                <w:sz w:val="32"/>
                                <w:szCs w:val="32"/>
                              </w:rPr>
                              <w:t xml:space="preserve">       </w:t>
                            </w:r>
                            <w:r w:rsidRPr="00E277EF">
                              <w:rPr>
                                <w:rFonts w:ascii="Lucida Calligraphy"/>
                                <w:b/>
                                <w:bCs/>
                                <w:i/>
                                <w:sz w:val="32"/>
                                <w:szCs w:val="32"/>
                              </w:rPr>
                              <w:t>Our</w:t>
                            </w:r>
                            <w:r w:rsidRPr="00E277EF">
                              <w:rPr>
                                <w:rFonts w:ascii="Lucida Calligraphy"/>
                                <w:b/>
                                <w:bCs/>
                                <w:i/>
                                <w:spacing w:val="-30"/>
                                <w:sz w:val="32"/>
                                <w:szCs w:val="32"/>
                              </w:rPr>
                              <w:t xml:space="preserve"> </w:t>
                            </w:r>
                            <w:r w:rsidRPr="00E277EF">
                              <w:rPr>
                                <w:rFonts w:ascii="Lucida Calligraphy"/>
                                <w:b/>
                                <w:bCs/>
                                <w:i/>
                                <w:sz w:val="32"/>
                                <w:szCs w:val="32"/>
                              </w:rPr>
                              <w:t>Legion</w:t>
                            </w:r>
                          </w:p>
                          <w:p w14:paraId="16FF3E99" w14:textId="77777777" w:rsidR="00E277EF" w:rsidRPr="00E277EF" w:rsidRDefault="00E277EF" w:rsidP="00E277EF">
                            <w:pPr>
                              <w:spacing w:line="240" w:lineRule="auto"/>
                              <w:rPr>
                                <w:sz w:val="32"/>
                                <w:szCs w:val="32"/>
                              </w:rPr>
                            </w:pPr>
                            <w:r w:rsidRPr="00E277EF">
                              <w:rPr>
                                <w:rFonts w:ascii="Lucida Calligraphy"/>
                                <w:b/>
                                <w:bCs/>
                                <w:i/>
                                <w:spacing w:val="-2"/>
                                <w:sz w:val="32"/>
                                <w:szCs w:val="32"/>
                              </w:rPr>
                              <w:t xml:space="preserve">       </w:t>
                            </w:r>
                            <w:r>
                              <w:rPr>
                                <w:rFonts w:ascii="Lucida Calligraphy"/>
                                <w:b/>
                                <w:bCs/>
                                <w:i/>
                                <w:spacing w:val="-2"/>
                                <w:sz w:val="32"/>
                                <w:szCs w:val="32"/>
                              </w:rPr>
                              <w:t xml:space="preserve">   </w:t>
                            </w:r>
                            <w:r w:rsidRPr="00E277EF">
                              <w:rPr>
                                <w:rFonts w:ascii="Lucida Calligraphy"/>
                                <w:b/>
                                <w:bCs/>
                                <w:i/>
                                <w:spacing w:val="-2"/>
                                <w:sz w:val="32"/>
                                <w:szCs w:val="32"/>
                              </w:rPr>
                              <w:t>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7F137" id="_x0000_s1027" type="#_x0000_t202" style="position:absolute;margin-left:480.75pt;margin-top:.75pt;width:196.65pt;height:10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">
                <v:textbox>
                  <w:txbxContent>
                    <w:p w14:paraId="66875CFC" w14:textId="77777777" w:rsidR="00E277EF" w:rsidRDefault="00E277EF" w:rsidP="00E277EF">
                      <w:pPr>
                        <w:spacing w:line="240" w:lineRule="auto"/>
                        <w:rPr>
                          <w:rFonts w:ascii="Lucida Calligraphy"/>
                          <w:b/>
                          <w:bCs/>
                          <w:i/>
                          <w:sz w:val="32"/>
                          <w:szCs w:val="32"/>
                        </w:rPr>
                      </w:pPr>
                      <w:r>
                        <w:rPr>
                          <w:noProof/>
                        </w:rPr>
                        <w:drawing>
                          <wp:inline distT="0" distB="0" distL="0" distR="0" wp14:anchorId="2DE75DB1" wp14:editId="20020D1E">
                            <wp:extent cx="2228215" cy="495300"/>
                            <wp:effectExtent l="0" t="0" r="635" b="0"/>
                            <wp:docPr id="654007013" name="Image 16" descr="https://s-media-cache-ak0.pinimg.com/564x/5b/8c/cc/5b8ccc01c98084b7065ffbb7ed926e1e.jpg"/>
                            <wp:cNvGraphicFramePr/>
                            <a:graphic xmlns:a="http://schemas.openxmlformats.org/drawingml/2006/main">
                              <a:graphicData uri="http://schemas.openxmlformats.org/drawingml/2006/picture">
                                <pic:pic xmlns:pic="http://schemas.openxmlformats.org/drawingml/2006/picture">
                                  <pic:nvPicPr>
                                    <pic:cNvPr id="16" name="Image 16" descr="https://s-media-cache-ak0.pinimg.com/564x/5b/8c/cc/5b8ccc01c98084b7065ffbb7ed926e1e.jpg"/>
                                    <pic:cNvPicPr/>
                                  </pic:nvPicPr>
                                  <pic:blipFill>
                                    <a:blip r:embed="rId6" cstate="print"/>
                                    <a:stretch>
                                      <a:fillRect/>
                                    </a:stretch>
                                  </pic:blipFill>
                                  <pic:spPr>
                                    <a:xfrm>
                                      <a:off x="0" y="0"/>
                                      <a:ext cx="2228215" cy="495300"/>
                                    </a:xfrm>
                                    <a:prstGeom prst="rect">
                                      <a:avLst/>
                                    </a:prstGeom>
                                  </pic:spPr>
                                </pic:pic>
                              </a:graphicData>
                            </a:graphic>
                          </wp:inline>
                        </w:drawing>
                      </w:r>
                      <w:r>
                        <w:rPr>
                          <w:rFonts w:ascii="Lucida Calligraphy"/>
                          <w:b/>
                          <w:bCs/>
                          <w:i/>
                          <w:sz w:val="36"/>
                        </w:rPr>
                        <w:t xml:space="preserve">   </w:t>
                      </w:r>
                      <w:r w:rsidRPr="00E277EF">
                        <w:rPr>
                          <w:rFonts w:ascii="Lucida Calligraphy"/>
                          <w:b/>
                          <w:bCs/>
                          <w:i/>
                          <w:sz w:val="32"/>
                          <w:szCs w:val="32"/>
                        </w:rPr>
                        <w:t xml:space="preserve"> </w:t>
                      </w:r>
                    </w:p>
                    <w:p w14:paraId="7207240F" w14:textId="77777777" w:rsidR="00E277EF" w:rsidRPr="00E277EF" w:rsidRDefault="00E277EF" w:rsidP="00E277EF">
                      <w:pPr>
                        <w:spacing w:line="240" w:lineRule="auto"/>
                        <w:rPr>
                          <w:rFonts w:ascii="Lucida Calligraphy"/>
                          <w:b/>
                          <w:bCs/>
                          <w:i/>
                          <w:sz w:val="32"/>
                          <w:szCs w:val="32"/>
                        </w:rPr>
                      </w:pPr>
                      <w:r>
                        <w:rPr>
                          <w:rFonts w:ascii="Lucida Calligraphy"/>
                          <w:b/>
                          <w:bCs/>
                          <w:i/>
                          <w:sz w:val="32"/>
                          <w:szCs w:val="32"/>
                        </w:rPr>
                        <w:t xml:space="preserve">       </w:t>
                      </w:r>
                      <w:r w:rsidRPr="00E277EF">
                        <w:rPr>
                          <w:rFonts w:ascii="Lucida Calligraphy"/>
                          <w:b/>
                          <w:bCs/>
                          <w:i/>
                          <w:sz w:val="32"/>
                          <w:szCs w:val="32"/>
                        </w:rPr>
                        <w:t>Our</w:t>
                      </w:r>
                      <w:r w:rsidRPr="00E277EF">
                        <w:rPr>
                          <w:rFonts w:ascii="Lucida Calligraphy"/>
                          <w:b/>
                          <w:bCs/>
                          <w:i/>
                          <w:spacing w:val="-30"/>
                          <w:sz w:val="32"/>
                          <w:szCs w:val="32"/>
                        </w:rPr>
                        <w:t xml:space="preserve"> </w:t>
                      </w:r>
                      <w:r w:rsidRPr="00E277EF">
                        <w:rPr>
                          <w:rFonts w:ascii="Lucida Calligraphy"/>
                          <w:b/>
                          <w:bCs/>
                          <w:i/>
                          <w:sz w:val="32"/>
                          <w:szCs w:val="32"/>
                        </w:rPr>
                        <w:t>Legion</w:t>
                      </w:r>
                    </w:p>
                    <w:p w14:paraId="16FF3E99" w14:textId="77777777" w:rsidR="00E277EF" w:rsidRPr="00E277EF" w:rsidRDefault="00E277EF" w:rsidP="00E277EF">
                      <w:pPr>
                        <w:spacing w:line="240" w:lineRule="auto"/>
                        <w:rPr>
                          <w:sz w:val="32"/>
                          <w:szCs w:val="32"/>
                        </w:rPr>
                      </w:pPr>
                      <w:r w:rsidRPr="00E277EF">
                        <w:rPr>
                          <w:rFonts w:ascii="Lucida Calligraphy"/>
                          <w:b/>
                          <w:bCs/>
                          <w:i/>
                          <w:spacing w:val="-2"/>
                          <w:sz w:val="32"/>
                          <w:szCs w:val="32"/>
                        </w:rPr>
                        <w:t xml:space="preserve">       </w:t>
                      </w:r>
                      <w:r>
                        <w:rPr>
                          <w:rFonts w:ascii="Lucida Calligraphy"/>
                          <w:b/>
                          <w:bCs/>
                          <w:i/>
                          <w:spacing w:val="-2"/>
                          <w:sz w:val="32"/>
                          <w:szCs w:val="32"/>
                        </w:rPr>
                        <w:t xml:space="preserve">   </w:t>
                      </w:r>
                      <w:r w:rsidRPr="00E277EF">
                        <w:rPr>
                          <w:rFonts w:ascii="Lucida Calligraphy"/>
                          <w:b/>
                          <w:bCs/>
                          <w:i/>
                          <w:spacing w:val="-2"/>
                          <w:sz w:val="32"/>
                          <w:szCs w:val="32"/>
                        </w:rPr>
                        <w:t>Family</w:t>
                      </w:r>
                    </w:p>
                  </w:txbxContent>
                </v:textbox>
                <w10:wrap type="square"/>
              </v:shape>
            </w:pict>
          </mc:Fallback>
        </mc:AlternateContent>
      </w:r>
      <w:r w:rsidR="00693F58">
        <w:rPr>
          <w:noProof/>
        </w:rPr>
        <w:drawing>
          <wp:anchor distT="0" distB="0" distL="114300" distR="114300" simplePos="0" relativeHeight="251655168" behindDoc="0" locked="0" layoutInCell="1" allowOverlap="1" wp14:anchorId="7DFF960F" wp14:editId="361A4849">
            <wp:simplePos x="0" y="0"/>
            <wp:positionH relativeFrom="column">
              <wp:posOffset>-381000</wp:posOffset>
            </wp:positionH>
            <wp:positionV relativeFrom="paragraph">
              <wp:posOffset>1905</wp:posOffset>
            </wp:positionV>
            <wp:extent cx="1618304" cy="1257300"/>
            <wp:effectExtent l="0" t="0" r="1270" b="0"/>
            <wp:wrapNone/>
            <wp:docPr id="15" name="Image 15" descr="A map of a county&#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 15" descr="A map of a county&#10;&#10;Description automatically generated"/>
                    <pic:cNvPicPr/>
                  </pic:nvPicPr>
                  <pic:blipFill>
                    <a:blip r:embed="rId7" cstate="print"/>
                    <a:stretch>
                      <a:fillRect/>
                    </a:stretch>
                  </pic:blipFill>
                  <pic:spPr>
                    <a:xfrm>
                      <a:off x="0" y="0"/>
                      <a:ext cx="1622847" cy="1260829"/>
                    </a:xfrm>
                    <a:prstGeom prst="rect">
                      <a:avLst/>
                    </a:prstGeom>
                  </pic:spPr>
                </pic:pic>
              </a:graphicData>
            </a:graphic>
            <wp14:sizeRelV relativeFrom="margin">
              <wp14:pctHeight>0</wp14:pctHeight>
            </wp14:sizeRelV>
          </wp:anchor>
        </w:drawing>
      </w:r>
      <w:r w:rsidR="00182773">
        <w:t>+</w:t>
      </w:r>
      <w:r w:rsidR="00E277EF">
        <w:tab/>
      </w:r>
      <w:r w:rsidR="00E277EF">
        <w:tab/>
      </w:r>
      <w:r w:rsidR="00E277EF">
        <w:tab/>
      </w:r>
    </w:p>
    <w:tbl>
      <w:tblPr>
        <w:tblStyle w:val="TableGrid"/>
        <w:tblW w:w="13855" w:type="dxa"/>
        <w:tblInd w:w="-455" w:type="dxa"/>
        <w:tblLook w:val="04A0" w:firstRow="1" w:lastRow="0" w:firstColumn="1" w:lastColumn="0" w:noHBand="0" w:noVBand="1"/>
      </w:tblPr>
      <w:tblGrid>
        <w:gridCol w:w="2340"/>
        <w:gridCol w:w="7020"/>
        <w:gridCol w:w="4495"/>
      </w:tblGrid>
      <w:tr w:rsidR="00E277EF" w14:paraId="1CA42E1C" w14:textId="77777777" w:rsidTr="00D71A50">
        <w:trPr>
          <w:trHeight w:val="3230"/>
        </w:trPr>
        <w:tc>
          <w:tcPr>
            <w:tcW w:w="2340" w:type="dxa"/>
            <w:tcBorders>
              <w:right w:val="single" w:sz="4" w:space="0" w:color="auto"/>
            </w:tcBorders>
          </w:tcPr>
          <w:p w14:paraId="00D36032" w14:textId="35F0AFCD" w:rsidR="00670824" w:rsidRDefault="00670824" w:rsidP="00933A28">
            <w:pPr>
              <w:spacing w:before="3"/>
              <w:rPr>
                <w:rFonts w:ascii="Calibri" w:eastAsia="Calibri" w:hAnsi="Calibri" w:cs="Calibri"/>
                <w:b/>
                <w:color w:val="000000" w:themeColor="text1"/>
                <w:spacing w:val="-2"/>
                <w:sz w:val="18"/>
                <w:szCs w:val="18"/>
              </w:rPr>
            </w:pPr>
            <w:r>
              <w:rPr>
                <w:rFonts w:ascii="Calibri" w:eastAsia="Calibri" w:hAnsi="Calibri" w:cs="Calibri"/>
                <w:b/>
                <w:color w:val="000000" w:themeColor="text1"/>
                <w:spacing w:val="-2"/>
                <w:sz w:val="18"/>
                <w:szCs w:val="18"/>
              </w:rPr>
              <w:t xml:space="preserve">        DISTRICT OFFICERS</w:t>
            </w:r>
          </w:p>
          <w:p w14:paraId="2ABF8B9D" w14:textId="1982D0CE" w:rsidR="00EC5CB6" w:rsidRDefault="00EC5CB6" w:rsidP="00670824">
            <w:pPr>
              <w:spacing w:before="3"/>
              <w:rPr>
                <w:rFonts w:ascii="Calibri" w:eastAsia="Calibri" w:hAnsi="Calibri" w:cs="Calibri"/>
                <w:b/>
                <w:color w:val="000000" w:themeColor="text1"/>
                <w:spacing w:val="-2"/>
                <w:sz w:val="18"/>
                <w:szCs w:val="18"/>
              </w:rPr>
            </w:pPr>
            <w:r>
              <w:rPr>
                <w:rFonts w:ascii="Calibri" w:eastAsia="Calibri" w:hAnsi="Calibri" w:cs="Calibri"/>
                <w:b/>
                <w:color w:val="000000" w:themeColor="text1"/>
                <w:spacing w:val="-2"/>
                <w:sz w:val="18"/>
                <w:szCs w:val="18"/>
              </w:rPr>
              <w:t xml:space="preserve">                    And</w:t>
            </w:r>
          </w:p>
          <w:p w14:paraId="78568ECD" w14:textId="522F6773" w:rsidR="00EC5CB6" w:rsidRDefault="00EC5CB6" w:rsidP="00EC5CB6">
            <w:pPr>
              <w:spacing w:before="3"/>
              <w:rPr>
                <w:rFonts w:ascii="Calibri" w:eastAsia="Calibri" w:hAnsi="Calibri" w:cs="Calibri"/>
                <w:b/>
                <w:color w:val="000000" w:themeColor="text1"/>
                <w:spacing w:val="-2"/>
                <w:sz w:val="18"/>
                <w:szCs w:val="18"/>
              </w:rPr>
            </w:pPr>
            <w:r>
              <w:rPr>
                <w:rFonts w:ascii="Calibri" w:eastAsia="Calibri" w:hAnsi="Calibri" w:cs="Calibri"/>
                <w:b/>
                <w:color w:val="000000" w:themeColor="text1"/>
                <w:spacing w:val="-2"/>
                <w:sz w:val="18"/>
                <w:szCs w:val="18"/>
              </w:rPr>
              <w:t xml:space="preserve">    E</w:t>
            </w:r>
            <w:r w:rsidRPr="00AC44E2">
              <w:rPr>
                <w:rFonts w:ascii="Calibri" w:eastAsia="Calibri" w:hAnsi="Calibri" w:cs="Calibri"/>
                <w:b/>
                <w:color w:val="000000" w:themeColor="text1"/>
                <w:spacing w:val="-2"/>
                <w:sz w:val="18"/>
                <w:szCs w:val="18"/>
              </w:rPr>
              <w:t>XECUTIVE COMMITTEE</w:t>
            </w:r>
          </w:p>
          <w:p w14:paraId="29787710" w14:textId="77777777" w:rsidR="006576FF" w:rsidRPr="00AC44E2" w:rsidRDefault="006576FF" w:rsidP="006576FF">
            <w:pPr>
              <w:spacing w:before="3"/>
              <w:ind w:left="255"/>
              <w:rPr>
                <w:rFonts w:ascii="Calibri" w:eastAsia="Calibri" w:hAnsi="Calibri" w:cs="Calibri"/>
                <w:b/>
                <w:color w:val="000000" w:themeColor="text1"/>
                <w:spacing w:val="-2"/>
                <w:sz w:val="14"/>
              </w:rPr>
            </w:pPr>
          </w:p>
          <w:p w14:paraId="0D7C68D2" w14:textId="77777777" w:rsidR="006576FF" w:rsidRPr="00AC44E2" w:rsidRDefault="006576FF" w:rsidP="00506453">
            <w:pPr>
              <w:spacing w:before="3"/>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pacing w:val="-2"/>
                <w:sz w:val="14"/>
              </w:rPr>
              <w:t>COMMANDER</w:t>
            </w:r>
          </w:p>
          <w:p w14:paraId="78CE091E" w14:textId="2927A812" w:rsidR="006576FF" w:rsidRPr="00AC44E2" w:rsidRDefault="00670824" w:rsidP="00506453">
            <w:pPr>
              <w:spacing w:before="2"/>
              <w:ind w:left="255" w:right="228"/>
              <w:jc w:val="both"/>
              <w:rPr>
                <w:rFonts w:ascii="Calibri" w:eastAsia="Calibri" w:hAnsi="Calibri" w:cs="Calibri"/>
                <w:color w:val="000000" w:themeColor="text1"/>
                <w:spacing w:val="-2"/>
                <w:sz w:val="14"/>
              </w:rPr>
            </w:pPr>
            <w:r>
              <w:rPr>
                <w:rFonts w:ascii="Calibri" w:eastAsia="Calibri" w:hAnsi="Calibri" w:cs="Calibri"/>
                <w:color w:val="000000" w:themeColor="text1"/>
                <w:spacing w:val="-2"/>
                <w:sz w:val="14"/>
              </w:rPr>
              <w:t>Pete Flannery</w:t>
            </w:r>
          </w:p>
          <w:p w14:paraId="1340B305" w14:textId="7D1C7D5C" w:rsidR="006576FF" w:rsidRPr="00AC44E2" w:rsidRDefault="006576FF" w:rsidP="00506453">
            <w:pPr>
              <w:spacing w:before="2"/>
              <w:ind w:left="255" w:right="228"/>
              <w:jc w:val="both"/>
              <w:rPr>
                <w:rFonts w:ascii="Calibri" w:eastAsia="Calibri" w:hAnsi="Calibri" w:cs="Calibri"/>
                <w:color w:val="000000" w:themeColor="text1"/>
                <w:sz w:val="14"/>
              </w:rPr>
            </w:pPr>
            <w:r w:rsidRPr="00AC44E2">
              <w:rPr>
                <w:rFonts w:ascii="Calibri" w:eastAsia="Calibri" w:hAnsi="Calibri" w:cs="Calibri"/>
                <w:color w:val="000000" w:themeColor="text1"/>
                <w:spacing w:val="-2"/>
                <w:sz w:val="14"/>
              </w:rPr>
              <w:t xml:space="preserve">C </w:t>
            </w:r>
            <w:r w:rsidR="00F15D23">
              <w:rPr>
                <w:rFonts w:ascii="Calibri" w:eastAsia="Calibri" w:hAnsi="Calibri" w:cs="Calibri"/>
                <w:color w:val="000000" w:themeColor="text1"/>
                <w:spacing w:val="-2"/>
                <w:sz w:val="14"/>
              </w:rPr>
              <w:t>507—213-7800</w:t>
            </w:r>
          </w:p>
          <w:p w14:paraId="342088AE" w14:textId="77777777" w:rsidR="006576FF" w:rsidRPr="00AC44E2" w:rsidRDefault="006576FF" w:rsidP="00506453">
            <w:pPr>
              <w:spacing w:before="1"/>
              <w:jc w:val="both"/>
              <w:rPr>
                <w:rFonts w:ascii="Calibri" w:eastAsia="Calibri" w:hAnsi="Calibri" w:cs="Calibri"/>
                <w:color w:val="000000" w:themeColor="text1"/>
                <w:sz w:val="14"/>
              </w:rPr>
            </w:pPr>
          </w:p>
          <w:p w14:paraId="5F284816"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z w:val="14"/>
              </w:rPr>
              <w:t>VICE</w:t>
            </w:r>
            <w:r w:rsidRPr="00AC44E2">
              <w:rPr>
                <w:rFonts w:ascii="Calibri" w:eastAsia="Calibri" w:hAnsi="Calibri" w:cs="Calibri"/>
                <w:b/>
                <w:color w:val="000000" w:themeColor="text1"/>
                <w:spacing w:val="-2"/>
                <w:sz w:val="14"/>
              </w:rPr>
              <w:t xml:space="preserve"> </w:t>
            </w:r>
            <w:r w:rsidRPr="00AC44E2">
              <w:rPr>
                <w:rFonts w:ascii="Calibri" w:eastAsia="Calibri" w:hAnsi="Calibri" w:cs="Calibri"/>
                <w:b/>
                <w:color w:val="000000" w:themeColor="text1"/>
                <w:sz w:val="14"/>
              </w:rPr>
              <w:t>CDR</w:t>
            </w:r>
            <w:r w:rsidRPr="00AC44E2">
              <w:rPr>
                <w:rFonts w:ascii="Calibri" w:eastAsia="Calibri" w:hAnsi="Calibri" w:cs="Calibri"/>
                <w:b/>
                <w:color w:val="000000" w:themeColor="text1"/>
                <w:spacing w:val="-2"/>
                <w:sz w:val="14"/>
              </w:rPr>
              <w:t xml:space="preserve"> </w:t>
            </w:r>
            <w:r w:rsidRPr="00AC44E2">
              <w:rPr>
                <w:rFonts w:ascii="Calibri" w:eastAsia="Calibri" w:hAnsi="Calibri" w:cs="Calibri"/>
                <w:b/>
                <w:color w:val="000000" w:themeColor="text1"/>
                <w:sz w:val="14"/>
              </w:rPr>
              <w:t>AT</w:t>
            </w:r>
            <w:r w:rsidRPr="00AC44E2">
              <w:rPr>
                <w:rFonts w:ascii="Calibri" w:eastAsia="Calibri" w:hAnsi="Calibri" w:cs="Calibri"/>
                <w:b/>
                <w:color w:val="000000" w:themeColor="text1"/>
                <w:spacing w:val="-2"/>
                <w:sz w:val="14"/>
              </w:rPr>
              <w:t xml:space="preserve"> LARGE</w:t>
            </w:r>
          </w:p>
          <w:p w14:paraId="03675E00" w14:textId="1E5B1FFE" w:rsidR="006576FF" w:rsidRDefault="00F15D23" w:rsidP="00506453">
            <w:pPr>
              <w:spacing w:before="2"/>
              <w:ind w:left="255"/>
              <w:jc w:val="both"/>
              <w:rPr>
                <w:rFonts w:ascii="Calibri" w:eastAsia="Calibri" w:hAnsi="Calibri" w:cs="Calibri"/>
                <w:color w:val="000000" w:themeColor="text1"/>
                <w:sz w:val="14"/>
              </w:rPr>
            </w:pPr>
            <w:r>
              <w:rPr>
                <w:rFonts w:ascii="Calibri" w:eastAsia="Calibri" w:hAnsi="Calibri" w:cs="Calibri"/>
                <w:color w:val="000000" w:themeColor="text1"/>
                <w:sz w:val="14"/>
              </w:rPr>
              <w:t>Carl Wilson</w:t>
            </w:r>
          </w:p>
          <w:p w14:paraId="53A6AD26" w14:textId="5722AA37" w:rsidR="0044072C" w:rsidRPr="00AC44E2" w:rsidRDefault="0044072C" w:rsidP="00506453">
            <w:pPr>
              <w:spacing w:before="2"/>
              <w:ind w:left="255"/>
              <w:jc w:val="both"/>
              <w:rPr>
                <w:rFonts w:ascii="Calibri" w:eastAsia="Calibri" w:hAnsi="Calibri" w:cs="Calibri"/>
                <w:color w:val="000000" w:themeColor="text1"/>
                <w:sz w:val="14"/>
              </w:rPr>
            </w:pPr>
            <w:r>
              <w:rPr>
                <w:rFonts w:ascii="Calibri" w:eastAsia="Calibri" w:hAnsi="Calibri" w:cs="Calibri"/>
                <w:color w:val="000000" w:themeColor="text1"/>
                <w:sz w:val="14"/>
              </w:rPr>
              <w:t>320-304-5333</w:t>
            </w:r>
          </w:p>
          <w:p w14:paraId="2F8DD9C7" w14:textId="77777777" w:rsidR="006576FF" w:rsidRPr="00AC44E2" w:rsidRDefault="006576FF" w:rsidP="00506453">
            <w:pPr>
              <w:jc w:val="both"/>
              <w:rPr>
                <w:rFonts w:ascii="Calibri" w:eastAsia="Calibri" w:hAnsi="Calibri" w:cs="Calibri"/>
                <w:color w:val="000000" w:themeColor="text1"/>
                <w:sz w:val="14"/>
              </w:rPr>
            </w:pPr>
          </w:p>
          <w:p w14:paraId="6FE86E79"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pacing w:val="-2"/>
                <w:sz w:val="14"/>
              </w:rPr>
              <w:t>MEMBERSHIP</w:t>
            </w:r>
            <w:r w:rsidRPr="00AC44E2">
              <w:rPr>
                <w:rFonts w:ascii="Calibri" w:eastAsia="Calibri" w:hAnsi="Calibri" w:cs="Calibri"/>
                <w:b/>
                <w:color w:val="000000" w:themeColor="text1"/>
                <w:spacing w:val="9"/>
                <w:sz w:val="14"/>
              </w:rPr>
              <w:t xml:space="preserve"> </w:t>
            </w:r>
            <w:r w:rsidRPr="00AC44E2">
              <w:rPr>
                <w:rFonts w:ascii="Calibri" w:eastAsia="Calibri" w:hAnsi="Calibri" w:cs="Calibri"/>
                <w:b/>
                <w:color w:val="000000" w:themeColor="text1"/>
                <w:spacing w:val="-5"/>
                <w:sz w:val="14"/>
              </w:rPr>
              <w:t>DIR</w:t>
            </w:r>
          </w:p>
          <w:p w14:paraId="1A990BDF" w14:textId="1CB7C45A" w:rsidR="006576FF" w:rsidRDefault="0044072C" w:rsidP="00506453">
            <w:pPr>
              <w:spacing w:before="2"/>
              <w:ind w:left="255"/>
              <w:jc w:val="both"/>
              <w:rPr>
                <w:rFonts w:ascii="Calibri" w:eastAsia="Calibri" w:hAnsi="Calibri" w:cs="Calibri"/>
                <w:color w:val="000000" w:themeColor="text1"/>
                <w:sz w:val="14"/>
              </w:rPr>
            </w:pPr>
            <w:r>
              <w:rPr>
                <w:rFonts w:ascii="Calibri" w:eastAsia="Calibri" w:hAnsi="Calibri" w:cs="Calibri"/>
                <w:color w:val="000000" w:themeColor="text1"/>
                <w:sz w:val="14"/>
              </w:rPr>
              <w:t>John Jones</w:t>
            </w:r>
          </w:p>
          <w:p w14:paraId="4D1AE1FB" w14:textId="261F3081" w:rsidR="0044072C" w:rsidRPr="00AC44E2" w:rsidRDefault="005F78F9" w:rsidP="00506453">
            <w:pPr>
              <w:spacing w:before="2"/>
              <w:ind w:left="255"/>
              <w:jc w:val="both"/>
              <w:rPr>
                <w:rFonts w:ascii="Calibri" w:eastAsia="Calibri" w:hAnsi="Calibri" w:cs="Calibri"/>
                <w:color w:val="000000" w:themeColor="text1"/>
                <w:sz w:val="14"/>
              </w:rPr>
            </w:pPr>
            <w:r>
              <w:rPr>
                <w:rFonts w:ascii="Calibri" w:eastAsia="Calibri" w:hAnsi="Calibri" w:cs="Calibri"/>
                <w:color w:val="000000" w:themeColor="text1"/>
                <w:sz w:val="14"/>
              </w:rPr>
              <w:t>507-469-7995</w:t>
            </w:r>
          </w:p>
          <w:p w14:paraId="7C692EA5" w14:textId="77777777" w:rsidR="006576FF" w:rsidRPr="00AC44E2" w:rsidRDefault="006576FF" w:rsidP="00506453">
            <w:pPr>
              <w:spacing w:before="3"/>
              <w:jc w:val="both"/>
              <w:rPr>
                <w:rFonts w:ascii="Calibri" w:eastAsia="Calibri" w:hAnsi="Calibri" w:cs="Calibri"/>
                <w:color w:val="000000" w:themeColor="text1"/>
                <w:sz w:val="14"/>
              </w:rPr>
            </w:pPr>
          </w:p>
          <w:p w14:paraId="6A2F5877" w14:textId="77777777" w:rsidR="006576FF" w:rsidRPr="00AC44E2" w:rsidRDefault="006576FF" w:rsidP="00506453">
            <w:pPr>
              <w:ind w:left="255"/>
              <w:jc w:val="both"/>
              <w:rPr>
                <w:rFonts w:ascii="Calibri" w:eastAsia="Calibri" w:hAnsi="Calibri" w:cs="Calibri"/>
                <w:b/>
                <w:color w:val="000000" w:themeColor="text1"/>
                <w:spacing w:val="-10"/>
                <w:sz w:val="14"/>
              </w:rPr>
            </w:pPr>
            <w:r w:rsidRPr="00AC44E2">
              <w:rPr>
                <w:rFonts w:ascii="Calibri" w:eastAsia="Calibri" w:hAnsi="Calibri" w:cs="Calibri"/>
                <w:b/>
                <w:color w:val="000000" w:themeColor="text1"/>
                <w:sz w:val="14"/>
              </w:rPr>
              <w:t>VICE</w:t>
            </w:r>
            <w:r w:rsidRPr="00AC44E2">
              <w:rPr>
                <w:rFonts w:ascii="Calibri" w:eastAsia="Calibri" w:hAnsi="Calibri" w:cs="Calibri"/>
                <w:b/>
                <w:color w:val="000000" w:themeColor="text1"/>
                <w:spacing w:val="-2"/>
                <w:sz w:val="14"/>
              </w:rPr>
              <w:t xml:space="preserve"> </w:t>
            </w:r>
            <w:r w:rsidRPr="00AC44E2">
              <w:rPr>
                <w:rFonts w:ascii="Calibri" w:eastAsia="Calibri" w:hAnsi="Calibri" w:cs="Calibri"/>
                <w:b/>
                <w:color w:val="000000" w:themeColor="text1"/>
                <w:sz w:val="14"/>
              </w:rPr>
              <w:t>CDR</w:t>
            </w:r>
            <w:r w:rsidRPr="00AC44E2">
              <w:rPr>
                <w:rFonts w:ascii="Calibri" w:eastAsia="Calibri" w:hAnsi="Calibri" w:cs="Calibri"/>
                <w:b/>
                <w:color w:val="000000" w:themeColor="text1"/>
                <w:spacing w:val="-3"/>
                <w:sz w:val="14"/>
              </w:rPr>
              <w:t xml:space="preserve"> </w:t>
            </w:r>
            <w:r w:rsidRPr="00AC44E2">
              <w:rPr>
                <w:rFonts w:ascii="Calibri" w:eastAsia="Calibri" w:hAnsi="Calibri" w:cs="Calibri"/>
                <w:b/>
                <w:color w:val="000000" w:themeColor="text1"/>
                <w:sz w:val="14"/>
              </w:rPr>
              <w:t>–</w:t>
            </w:r>
            <w:r w:rsidRPr="00AC44E2">
              <w:rPr>
                <w:rFonts w:ascii="Calibri" w:eastAsia="Calibri" w:hAnsi="Calibri" w:cs="Calibri"/>
                <w:b/>
                <w:color w:val="000000" w:themeColor="text1"/>
                <w:spacing w:val="-4"/>
                <w:sz w:val="14"/>
              </w:rPr>
              <w:t xml:space="preserve"> </w:t>
            </w:r>
            <w:r w:rsidRPr="00AC44E2">
              <w:rPr>
                <w:rFonts w:ascii="Calibri" w:eastAsia="Calibri" w:hAnsi="Calibri" w:cs="Calibri"/>
                <w:b/>
                <w:color w:val="000000" w:themeColor="text1"/>
                <w:sz w:val="14"/>
              </w:rPr>
              <w:t xml:space="preserve">AREA </w:t>
            </w:r>
            <w:r w:rsidRPr="00AC44E2">
              <w:rPr>
                <w:rFonts w:ascii="Calibri" w:eastAsia="Calibri" w:hAnsi="Calibri" w:cs="Calibri"/>
                <w:b/>
                <w:color w:val="000000" w:themeColor="text1"/>
                <w:spacing w:val="-10"/>
                <w:sz w:val="14"/>
              </w:rPr>
              <w:t>A</w:t>
            </w:r>
          </w:p>
          <w:p w14:paraId="0092155A" w14:textId="60D25BE2" w:rsidR="006576FF" w:rsidRDefault="005F78F9" w:rsidP="00506453">
            <w:pPr>
              <w:ind w:left="255"/>
              <w:jc w:val="both"/>
              <w:rPr>
                <w:rFonts w:ascii="Calibri" w:eastAsia="Calibri" w:hAnsi="Calibri" w:cs="Calibri"/>
                <w:color w:val="000000" w:themeColor="text1"/>
                <w:spacing w:val="-10"/>
                <w:sz w:val="14"/>
              </w:rPr>
            </w:pPr>
            <w:r>
              <w:rPr>
                <w:rFonts w:ascii="Calibri" w:eastAsia="Calibri" w:hAnsi="Calibri" w:cs="Calibri"/>
                <w:color w:val="000000" w:themeColor="text1"/>
                <w:spacing w:val="-10"/>
                <w:sz w:val="14"/>
              </w:rPr>
              <w:t>Dean Knutson</w:t>
            </w:r>
          </w:p>
          <w:p w14:paraId="23B145F2" w14:textId="6961A97E" w:rsidR="005F78F9" w:rsidRPr="00AC44E2" w:rsidRDefault="005F78F9" w:rsidP="00506453">
            <w:pPr>
              <w:ind w:left="255"/>
              <w:jc w:val="both"/>
              <w:rPr>
                <w:rFonts w:ascii="Calibri" w:eastAsia="Calibri" w:hAnsi="Calibri" w:cs="Calibri"/>
                <w:color w:val="000000" w:themeColor="text1"/>
                <w:sz w:val="14"/>
              </w:rPr>
            </w:pPr>
            <w:r>
              <w:rPr>
                <w:rFonts w:ascii="Calibri" w:eastAsia="Calibri" w:hAnsi="Calibri" w:cs="Calibri"/>
                <w:color w:val="000000" w:themeColor="text1"/>
                <w:spacing w:val="-10"/>
                <w:sz w:val="14"/>
              </w:rPr>
              <w:t>320-7</w:t>
            </w:r>
            <w:r w:rsidR="00E862CF">
              <w:rPr>
                <w:rFonts w:ascii="Calibri" w:eastAsia="Calibri" w:hAnsi="Calibri" w:cs="Calibri"/>
                <w:color w:val="000000" w:themeColor="text1"/>
                <w:spacing w:val="-10"/>
                <w:sz w:val="14"/>
              </w:rPr>
              <w:t>66-0502</w:t>
            </w:r>
          </w:p>
          <w:p w14:paraId="7F49BE23" w14:textId="0BA3F6CD" w:rsidR="006576FF" w:rsidRPr="00AC44E2" w:rsidRDefault="006576FF" w:rsidP="00506453">
            <w:pPr>
              <w:jc w:val="both"/>
              <w:rPr>
                <w:rFonts w:ascii="Calibri" w:eastAsia="Calibri" w:hAnsi="Calibri" w:cs="Calibri"/>
                <w:color w:val="000000" w:themeColor="text1"/>
                <w:sz w:val="14"/>
              </w:rPr>
            </w:pPr>
          </w:p>
          <w:p w14:paraId="4B103781"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z w:val="14"/>
              </w:rPr>
              <w:t>VICE</w:t>
            </w:r>
            <w:r w:rsidRPr="00AC44E2">
              <w:rPr>
                <w:rFonts w:ascii="Calibri" w:eastAsia="Calibri" w:hAnsi="Calibri" w:cs="Calibri"/>
                <w:b/>
                <w:color w:val="000000" w:themeColor="text1"/>
                <w:spacing w:val="-2"/>
                <w:sz w:val="14"/>
              </w:rPr>
              <w:t xml:space="preserve"> </w:t>
            </w:r>
            <w:r w:rsidRPr="00AC44E2">
              <w:rPr>
                <w:rFonts w:ascii="Calibri" w:eastAsia="Calibri" w:hAnsi="Calibri" w:cs="Calibri"/>
                <w:b/>
                <w:color w:val="000000" w:themeColor="text1"/>
                <w:sz w:val="14"/>
              </w:rPr>
              <w:t>CDR</w:t>
            </w:r>
            <w:r w:rsidRPr="00AC44E2">
              <w:rPr>
                <w:rFonts w:ascii="Calibri" w:eastAsia="Calibri" w:hAnsi="Calibri" w:cs="Calibri"/>
                <w:b/>
                <w:color w:val="000000" w:themeColor="text1"/>
                <w:spacing w:val="-3"/>
                <w:sz w:val="14"/>
              </w:rPr>
              <w:t xml:space="preserve"> </w:t>
            </w:r>
            <w:r w:rsidRPr="00AC44E2">
              <w:rPr>
                <w:rFonts w:ascii="Calibri" w:eastAsia="Calibri" w:hAnsi="Calibri" w:cs="Calibri"/>
                <w:b/>
                <w:color w:val="000000" w:themeColor="text1"/>
                <w:sz w:val="14"/>
              </w:rPr>
              <w:t>–</w:t>
            </w:r>
            <w:r w:rsidRPr="00AC44E2">
              <w:rPr>
                <w:rFonts w:ascii="Calibri" w:eastAsia="Calibri" w:hAnsi="Calibri" w:cs="Calibri"/>
                <w:b/>
                <w:color w:val="000000" w:themeColor="text1"/>
                <w:spacing w:val="-4"/>
                <w:sz w:val="14"/>
              </w:rPr>
              <w:t xml:space="preserve"> </w:t>
            </w:r>
            <w:r w:rsidRPr="00AC44E2">
              <w:rPr>
                <w:rFonts w:ascii="Calibri" w:eastAsia="Calibri" w:hAnsi="Calibri" w:cs="Calibri"/>
                <w:b/>
                <w:color w:val="000000" w:themeColor="text1"/>
                <w:sz w:val="14"/>
              </w:rPr>
              <w:t xml:space="preserve">AREA </w:t>
            </w:r>
            <w:r w:rsidRPr="00AC44E2">
              <w:rPr>
                <w:rFonts w:ascii="Calibri" w:eastAsia="Calibri" w:hAnsi="Calibri" w:cs="Calibri"/>
                <w:b/>
                <w:color w:val="000000" w:themeColor="text1"/>
                <w:spacing w:val="-10"/>
                <w:sz w:val="14"/>
              </w:rPr>
              <w:t>B</w:t>
            </w:r>
          </w:p>
          <w:p w14:paraId="482E3FBB" w14:textId="77777777" w:rsidR="006576FF" w:rsidRPr="00AC44E2" w:rsidRDefault="006576FF" w:rsidP="00506453">
            <w:pPr>
              <w:spacing w:before="4"/>
              <w:ind w:left="255" w:right="228"/>
              <w:jc w:val="both"/>
              <w:rPr>
                <w:rFonts w:ascii="Calibri" w:eastAsia="Calibri" w:hAnsi="Calibri" w:cs="Calibri"/>
                <w:color w:val="000000" w:themeColor="text1"/>
                <w:spacing w:val="-2"/>
                <w:sz w:val="14"/>
              </w:rPr>
            </w:pPr>
            <w:r w:rsidRPr="00AC44E2">
              <w:rPr>
                <w:rFonts w:ascii="Calibri" w:eastAsia="Calibri" w:hAnsi="Calibri" w:cs="Calibri"/>
                <w:color w:val="000000" w:themeColor="text1"/>
                <w:spacing w:val="-2"/>
                <w:sz w:val="14"/>
              </w:rPr>
              <w:t>Jacob Hurst</w:t>
            </w:r>
          </w:p>
          <w:p w14:paraId="314FCA0B" w14:textId="77777777" w:rsidR="006576FF" w:rsidRPr="00AC44E2" w:rsidRDefault="006576FF" w:rsidP="00506453">
            <w:pPr>
              <w:spacing w:before="4"/>
              <w:ind w:left="255" w:right="228"/>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 xml:space="preserve">C </w:t>
            </w:r>
            <w:r w:rsidRPr="00AC44E2">
              <w:rPr>
                <w:rFonts w:ascii="Calibri" w:eastAsia="Calibri" w:hAnsi="Calibri" w:cs="Calibri"/>
                <w:color w:val="000000" w:themeColor="text1"/>
                <w:spacing w:val="-2"/>
                <w:sz w:val="14"/>
              </w:rPr>
              <w:t>320-295-2443</w:t>
            </w:r>
          </w:p>
          <w:p w14:paraId="5D06CB0E" w14:textId="77777777" w:rsidR="006576FF" w:rsidRPr="00AC44E2" w:rsidRDefault="006576FF" w:rsidP="00506453">
            <w:pPr>
              <w:jc w:val="both"/>
              <w:rPr>
                <w:rFonts w:ascii="Calibri" w:eastAsia="Calibri" w:hAnsi="Calibri" w:cs="Calibri"/>
                <w:color w:val="000000" w:themeColor="text1"/>
                <w:sz w:val="14"/>
              </w:rPr>
            </w:pPr>
          </w:p>
          <w:p w14:paraId="68A8C7BA" w14:textId="77777777" w:rsidR="006576FF" w:rsidRPr="00AC44E2" w:rsidRDefault="006576FF" w:rsidP="00506453">
            <w:pPr>
              <w:spacing w:before="1"/>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z w:val="14"/>
              </w:rPr>
              <w:t>VICE</w:t>
            </w:r>
            <w:r w:rsidRPr="00AC44E2">
              <w:rPr>
                <w:rFonts w:ascii="Calibri" w:eastAsia="Calibri" w:hAnsi="Calibri" w:cs="Calibri"/>
                <w:b/>
                <w:color w:val="000000" w:themeColor="text1"/>
                <w:spacing w:val="-2"/>
                <w:sz w:val="14"/>
              </w:rPr>
              <w:t xml:space="preserve"> </w:t>
            </w:r>
            <w:r w:rsidRPr="00AC44E2">
              <w:rPr>
                <w:rFonts w:ascii="Calibri" w:eastAsia="Calibri" w:hAnsi="Calibri" w:cs="Calibri"/>
                <w:b/>
                <w:color w:val="000000" w:themeColor="text1"/>
                <w:sz w:val="14"/>
              </w:rPr>
              <w:t>CDR</w:t>
            </w:r>
            <w:r w:rsidRPr="00AC44E2">
              <w:rPr>
                <w:rFonts w:ascii="Calibri" w:eastAsia="Calibri" w:hAnsi="Calibri" w:cs="Calibri"/>
                <w:b/>
                <w:color w:val="000000" w:themeColor="text1"/>
                <w:spacing w:val="-3"/>
                <w:sz w:val="14"/>
              </w:rPr>
              <w:t xml:space="preserve"> </w:t>
            </w:r>
            <w:r w:rsidRPr="00AC44E2">
              <w:rPr>
                <w:rFonts w:ascii="Calibri" w:eastAsia="Calibri" w:hAnsi="Calibri" w:cs="Calibri"/>
                <w:b/>
                <w:color w:val="000000" w:themeColor="text1"/>
                <w:sz w:val="14"/>
              </w:rPr>
              <w:t>–</w:t>
            </w:r>
            <w:r w:rsidRPr="00AC44E2">
              <w:rPr>
                <w:rFonts w:ascii="Calibri" w:eastAsia="Calibri" w:hAnsi="Calibri" w:cs="Calibri"/>
                <w:b/>
                <w:color w:val="000000" w:themeColor="text1"/>
                <w:spacing w:val="-4"/>
                <w:sz w:val="14"/>
              </w:rPr>
              <w:t xml:space="preserve"> </w:t>
            </w:r>
            <w:r w:rsidRPr="00AC44E2">
              <w:rPr>
                <w:rFonts w:ascii="Calibri" w:eastAsia="Calibri" w:hAnsi="Calibri" w:cs="Calibri"/>
                <w:b/>
                <w:color w:val="000000" w:themeColor="text1"/>
                <w:sz w:val="14"/>
              </w:rPr>
              <w:t xml:space="preserve">AREA </w:t>
            </w:r>
            <w:r w:rsidRPr="00AC44E2">
              <w:rPr>
                <w:rFonts w:ascii="Calibri" w:eastAsia="Calibri" w:hAnsi="Calibri" w:cs="Calibri"/>
                <w:b/>
                <w:color w:val="000000" w:themeColor="text1"/>
                <w:spacing w:val="-10"/>
                <w:sz w:val="14"/>
              </w:rPr>
              <w:t>C</w:t>
            </w:r>
          </w:p>
          <w:p w14:paraId="2E031D23" w14:textId="2C3FC095" w:rsidR="006576FF" w:rsidRPr="00AC44E2" w:rsidRDefault="006576FF" w:rsidP="00506453">
            <w:pPr>
              <w:spacing w:before="2" w:line="242" w:lineRule="auto"/>
              <w:ind w:left="255" w:right="280"/>
              <w:jc w:val="both"/>
              <w:rPr>
                <w:rFonts w:ascii="Calibri" w:eastAsia="Calibri" w:hAnsi="Calibri" w:cs="Calibri"/>
                <w:color w:val="000000" w:themeColor="text1"/>
                <w:spacing w:val="40"/>
                <w:sz w:val="14"/>
              </w:rPr>
            </w:pPr>
            <w:r w:rsidRPr="00AC44E2">
              <w:rPr>
                <w:rFonts w:ascii="Calibri" w:eastAsia="Calibri" w:hAnsi="Calibri" w:cs="Calibri"/>
                <w:color w:val="000000" w:themeColor="text1"/>
                <w:sz w:val="14"/>
              </w:rPr>
              <w:t>Don Dufner</w:t>
            </w:r>
          </w:p>
          <w:p w14:paraId="48819723" w14:textId="77777777" w:rsidR="006576FF" w:rsidRPr="00AC44E2" w:rsidRDefault="006576FF" w:rsidP="00506453">
            <w:pPr>
              <w:spacing w:before="2" w:line="242" w:lineRule="auto"/>
              <w:ind w:left="255" w:right="280"/>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C</w:t>
            </w:r>
            <w:r w:rsidRPr="00AC44E2">
              <w:rPr>
                <w:rFonts w:ascii="Calibri" w:eastAsia="Calibri" w:hAnsi="Calibri" w:cs="Calibri"/>
                <w:color w:val="000000" w:themeColor="text1"/>
                <w:spacing w:val="-8"/>
                <w:sz w:val="14"/>
              </w:rPr>
              <w:t xml:space="preserve"> </w:t>
            </w:r>
            <w:r w:rsidRPr="00AC44E2">
              <w:rPr>
                <w:rFonts w:ascii="Calibri" w:eastAsia="Calibri" w:hAnsi="Calibri" w:cs="Calibri"/>
                <w:color w:val="000000" w:themeColor="text1"/>
                <w:sz w:val="14"/>
              </w:rPr>
              <w:t>320-493-5824</w:t>
            </w:r>
          </w:p>
          <w:p w14:paraId="2E90083C" w14:textId="77777777" w:rsidR="006576FF" w:rsidRPr="00AC44E2" w:rsidRDefault="006576FF" w:rsidP="00506453">
            <w:pPr>
              <w:spacing w:before="9"/>
              <w:jc w:val="both"/>
              <w:rPr>
                <w:rFonts w:ascii="Calibri" w:eastAsia="Calibri" w:hAnsi="Calibri" w:cs="Calibri"/>
                <w:color w:val="000000" w:themeColor="text1"/>
                <w:sz w:val="13"/>
              </w:rPr>
            </w:pPr>
          </w:p>
          <w:p w14:paraId="6698BC90" w14:textId="77777777" w:rsidR="006576FF" w:rsidRPr="00AC44E2" w:rsidRDefault="006576FF" w:rsidP="00506453">
            <w:pPr>
              <w:spacing w:before="1"/>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z w:val="14"/>
              </w:rPr>
              <w:t>VICE</w:t>
            </w:r>
            <w:r w:rsidRPr="00AC44E2">
              <w:rPr>
                <w:rFonts w:ascii="Calibri" w:eastAsia="Calibri" w:hAnsi="Calibri" w:cs="Calibri"/>
                <w:b/>
                <w:color w:val="000000" w:themeColor="text1"/>
                <w:spacing w:val="-2"/>
                <w:sz w:val="14"/>
              </w:rPr>
              <w:t xml:space="preserve"> </w:t>
            </w:r>
            <w:r w:rsidRPr="00AC44E2">
              <w:rPr>
                <w:rFonts w:ascii="Calibri" w:eastAsia="Calibri" w:hAnsi="Calibri" w:cs="Calibri"/>
                <w:b/>
                <w:color w:val="000000" w:themeColor="text1"/>
                <w:sz w:val="14"/>
              </w:rPr>
              <w:t>CDR</w:t>
            </w:r>
            <w:r w:rsidRPr="00AC44E2">
              <w:rPr>
                <w:rFonts w:ascii="Calibri" w:eastAsia="Calibri" w:hAnsi="Calibri" w:cs="Calibri"/>
                <w:b/>
                <w:color w:val="000000" w:themeColor="text1"/>
                <w:spacing w:val="-3"/>
                <w:sz w:val="14"/>
              </w:rPr>
              <w:t xml:space="preserve"> </w:t>
            </w:r>
            <w:r w:rsidRPr="00AC44E2">
              <w:rPr>
                <w:rFonts w:ascii="Calibri" w:eastAsia="Calibri" w:hAnsi="Calibri" w:cs="Calibri"/>
                <w:b/>
                <w:color w:val="000000" w:themeColor="text1"/>
                <w:sz w:val="14"/>
              </w:rPr>
              <w:t>–</w:t>
            </w:r>
            <w:r w:rsidRPr="00AC44E2">
              <w:rPr>
                <w:rFonts w:ascii="Calibri" w:eastAsia="Calibri" w:hAnsi="Calibri" w:cs="Calibri"/>
                <w:b/>
                <w:color w:val="000000" w:themeColor="text1"/>
                <w:spacing w:val="-4"/>
                <w:sz w:val="14"/>
              </w:rPr>
              <w:t xml:space="preserve"> </w:t>
            </w:r>
            <w:r w:rsidRPr="00AC44E2">
              <w:rPr>
                <w:rFonts w:ascii="Calibri" w:eastAsia="Calibri" w:hAnsi="Calibri" w:cs="Calibri"/>
                <w:b/>
                <w:color w:val="000000" w:themeColor="text1"/>
                <w:sz w:val="14"/>
              </w:rPr>
              <w:t xml:space="preserve">AREA </w:t>
            </w:r>
            <w:r w:rsidRPr="00AC44E2">
              <w:rPr>
                <w:rFonts w:ascii="Calibri" w:eastAsia="Calibri" w:hAnsi="Calibri" w:cs="Calibri"/>
                <w:b/>
                <w:color w:val="000000" w:themeColor="text1"/>
                <w:spacing w:val="-10"/>
                <w:sz w:val="14"/>
              </w:rPr>
              <w:t>D</w:t>
            </w:r>
          </w:p>
          <w:p w14:paraId="0C86C731" w14:textId="24CBF11E" w:rsidR="006576FF" w:rsidRPr="00AC44E2" w:rsidRDefault="006576FF" w:rsidP="00506453">
            <w:pPr>
              <w:ind w:left="255"/>
              <w:jc w:val="both"/>
              <w:rPr>
                <w:rFonts w:ascii="Calibri" w:eastAsia="Calibri" w:hAnsi="Calibri" w:cs="Calibri"/>
                <w:color w:val="000000" w:themeColor="text1"/>
                <w:spacing w:val="40"/>
                <w:sz w:val="14"/>
              </w:rPr>
            </w:pPr>
            <w:r w:rsidRPr="00AC44E2">
              <w:rPr>
                <w:rFonts w:ascii="Calibri" w:eastAsia="Calibri" w:hAnsi="Calibri" w:cs="Calibri"/>
                <w:color w:val="000000" w:themeColor="text1"/>
                <w:sz w:val="14"/>
              </w:rPr>
              <w:t>John</w:t>
            </w:r>
            <w:r w:rsidRPr="00AC44E2">
              <w:rPr>
                <w:rFonts w:ascii="Calibri" w:eastAsia="Calibri" w:hAnsi="Calibri" w:cs="Calibri"/>
                <w:color w:val="000000" w:themeColor="text1"/>
                <w:spacing w:val="-8"/>
                <w:sz w:val="14"/>
              </w:rPr>
              <w:t xml:space="preserve"> </w:t>
            </w:r>
            <w:r w:rsidRPr="00AC44E2">
              <w:rPr>
                <w:rFonts w:ascii="Calibri" w:eastAsia="Calibri" w:hAnsi="Calibri" w:cs="Calibri"/>
                <w:color w:val="000000" w:themeColor="text1"/>
                <w:sz w:val="14"/>
              </w:rPr>
              <w:t>Jones</w:t>
            </w:r>
          </w:p>
          <w:p w14:paraId="29946557" w14:textId="77777777" w:rsidR="006576FF" w:rsidRPr="00AC44E2" w:rsidRDefault="006576FF" w:rsidP="00506453">
            <w:pPr>
              <w:ind w:left="255"/>
              <w:jc w:val="both"/>
              <w:rPr>
                <w:rFonts w:ascii="Calibri" w:eastAsia="Calibri" w:hAnsi="Calibri" w:cs="Calibri"/>
                <w:color w:val="000000" w:themeColor="text1"/>
                <w:sz w:val="14"/>
              </w:rPr>
            </w:pPr>
            <w:r w:rsidRPr="00AC44E2">
              <w:rPr>
                <w:rFonts w:ascii="Calibri" w:eastAsia="Calibri" w:hAnsi="Calibri" w:cs="Calibri"/>
                <w:color w:val="000000" w:themeColor="text1"/>
                <w:spacing w:val="-2"/>
                <w:sz w:val="14"/>
              </w:rPr>
              <w:t>C 507-469-7995</w:t>
            </w:r>
          </w:p>
          <w:p w14:paraId="3D007979" w14:textId="77777777" w:rsidR="006576FF" w:rsidRPr="00AC44E2" w:rsidRDefault="006576FF" w:rsidP="00506453">
            <w:pPr>
              <w:spacing w:before="11"/>
              <w:jc w:val="both"/>
              <w:rPr>
                <w:rFonts w:ascii="Calibri" w:eastAsia="Calibri" w:hAnsi="Calibri" w:cs="Calibri"/>
                <w:color w:val="000000" w:themeColor="text1"/>
                <w:sz w:val="13"/>
              </w:rPr>
            </w:pPr>
          </w:p>
          <w:p w14:paraId="5640D9A4"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pacing w:val="-2"/>
                <w:sz w:val="14"/>
              </w:rPr>
              <w:t>ADJUTANT</w:t>
            </w:r>
          </w:p>
          <w:p w14:paraId="09CE68D6" w14:textId="413218B0" w:rsidR="006576FF" w:rsidRDefault="00E862CF" w:rsidP="00506453">
            <w:pPr>
              <w:spacing w:before="2"/>
              <w:ind w:left="255"/>
              <w:jc w:val="both"/>
              <w:rPr>
                <w:rFonts w:ascii="Calibri" w:eastAsia="Calibri" w:hAnsi="Calibri" w:cs="Calibri"/>
                <w:color w:val="000000" w:themeColor="text1"/>
                <w:sz w:val="14"/>
              </w:rPr>
            </w:pPr>
            <w:r>
              <w:rPr>
                <w:rFonts w:ascii="Calibri" w:eastAsia="Calibri" w:hAnsi="Calibri" w:cs="Calibri"/>
                <w:color w:val="000000" w:themeColor="text1"/>
                <w:sz w:val="14"/>
              </w:rPr>
              <w:t>Jan Ekert</w:t>
            </w:r>
          </w:p>
          <w:p w14:paraId="60741F60" w14:textId="63CF167E" w:rsidR="00E862CF" w:rsidRPr="00AC44E2" w:rsidRDefault="00E862CF" w:rsidP="00506453">
            <w:pPr>
              <w:spacing w:before="2"/>
              <w:ind w:left="255"/>
              <w:jc w:val="both"/>
              <w:rPr>
                <w:rFonts w:ascii="Calibri" w:eastAsia="Calibri" w:hAnsi="Calibri" w:cs="Calibri"/>
                <w:color w:val="000000" w:themeColor="text1"/>
                <w:sz w:val="14"/>
              </w:rPr>
            </w:pPr>
            <w:r>
              <w:rPr>
                <w:rFonts w:ascii="Calibri" w:eastAsia="Calibri" w:hAnsi="Calibri" w:cs="Calibri"/>
                <w:color w:val="000000" w:themeColor="text1"/>
                <w:sz w:val="14"/>
              </w:rPr>
              <w:t>320-339-9927</w:t>
            </w:r>
          </w:p>
          <w:p w14:paraId="4E9880EE" w14:textId="77777777" w:rsidR="006576FF" w:rsidRPr="00AC44E2" w:rsidRDefault="006576FF" w:rsidP="00506453">
            <w:pPr>
              <w:spacing w:before="11"/>
              <w:jc w:val="both"/>
              <w:rPr>
                <w:rFonts w:ascii="Calibri" w:eastAsia="Calibri" w:hAnsi="Calibri" w:cs="Calibri"/>
                <w:color w:val="000000" w:themeColor="text1"/>
                <w:sz w:val="13"/>
              </w:rPr>
            </w:pPr>
          </w:p>
          <w:p w14:paraId="4B97043A"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pacing w:val="-2"/>
                <w:sz w:val="14"/>
              </w:rPr>
              <w:t>FINANCE</w:t>
            </w:r>
            <w:r w:rsidRPr="00AC44E2">
              <w:rPr>
                <w:rFonts w:ascii="Calibri" w:eastAsia="Calibri" w:hAnsi="Calibri" w:cs="Calibri"/>
                <w:b/>
                <w:color w:val="000000" w:themeColor="text1"/>
                <w:spacing w:val="5"/>
                <w:sz w:val="14"/>
              </w:rPr>
              <w:t xml:space="preserve"> </w:t>
            </w:r>
            <w:r w:rsidRPr="00AC44E2">
              <w:rPr>
                <w:rFonts w:ascii="Calibri" w:eastAsia="Calibri" w:hAnsi="Calibri" w:cs="Calibri"/>
                <w:b/>
                <w:color w:val="000000" w:themeColor="text1"/>
                <w:spacing w:val="-2"/>
                <w:sz w:val="14"/>
              </w:rPr>
              <w:t>OFFICER</w:t>
            </w:r>
          </w:p>
          <w:p w14:paraId="7B89EFC5" w14:textId="77777777" w:rsidR="006576FF" w:rsidRPr="00AC44E2" w:rsidRDefault="006576FF" w:rsidP="00506453">
            <w:pPr>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Chip</w:t>
            </w:r>
            <w:r w:rsidRPr="00AC44E2">
              <w:rPr>
                <w:rFonts w:ascii="Calibri" w:eastAsia="Calibri" w:hAnsi="Calibri" w:cs="Calibri"/>
                <w:color w:val="000000" w:themeColor="text1"/>
                <w:spacing w:val="-2"/>
                <w:sz w:val="14"/>
              </w:rPr>
              <w:t xml:space="preserve"> Manson</w:t>
            </w:r>
          </w:p>
          <w:p w14:paraId="75C05C70" w14:textId="7752C390" w:rsidR="006576FF" w:rsidRPr="00AC44E2" w:rsidRDefault="006576FF" w:rsidP="00506453">
            <w:pPr>
              <w:spacing w:before="2"/>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C</w:t>
            </w:r>
            <w:r w:rsidRPr="00AC44E2">
              <w:rPr>
                <w:rFonts w:ascii="Calibri" w:eastAsia="Calibri" w:hAnsi="Calibri" w:cs="Calibri"/>
                <w:color w:val="000000" w:themeColor="text1"/>
                <w:spacing w:val="3"/>
                <w:sz w:val="14"/>
              </w:rPr>
              <w:t xml:space="preserve"> </w:t>
            </w:r>
            <w:r w:rsidRPr="00AC44E2">
              <w:rPr>
                <w:rFonts w:ascii="Calibri" w:eastAsia="Calibri" w:hAnsi="Calibri" w:cs="Calibri"/>
                <w:color w:val="000000" w:themeColor="text1"/>
                <w:spacing w:val="-2"/>
                <w:sz w:val="14"/>
              </w:rPr>
              <w:t>320-</w:t>
            </w:r>
            <w:r w:rsidR="0051250C">
              <w:rPr>
                <w:rFonts w:ascii="Calibri" w:eastAsia="Calibri" w:hAnsi="Calibri" w:cs="Calibri"/>
                <w:color w:val="000000" w:themeColor="text1"/>
                <w:spacing w:val="-2"/>
                <w:sz w:val="14"/>
              </w:rPr>
              <w:t>220-3001</w:t>
            </w:r>
          </w:p>
          <w:p w14:paraId="6FA728E6" w14:textId="77777777" w:rsidR="006576FF" w:rsidRPr="00AC44E2" w:rsidRDefault="006576FF" w:rsidP="00506453">
            <w:pPr>
              <w:spacing w:before="11"/>
              <w:jc w:val="both"/>
              <w:rPr>
                <w:rFonts w:ascii="Calibri" w:eastAsia="Calibri" w:hAnsi="Calibri" w:cs="Calibri"/>
                <w:color w:val="000000" w:themeColor="text1"/>
                <w:sz w:val="13"/>
              </w:rPr>
            </w:pPr>
          </w:p>
          <w:p w14:paraId="7AD8F544"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pacing w:val="-2"/>
                <w:sz w:val="14"/>
              </w:rPr>
              <w:t>CHAPLAIN</w:t>
            </w:r>
          </w:p>
          <w:p w14:paraId="70461954" w14:textId="77777777" w:rsidR="006576FF" w:rsidRPr="00AC44E2" w:rsidRDefault="006576FF" w:rsidP="00506453">
            <w:pPr>
              <w:spacing w:before="2"/>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David</w:t>
            </w:r>
            <w:r w:rsidRPr="00AC44E2">
              <w:rPr>
                <w:rFonts w:ascii="Calibri" w:eastAsia="Calibri" w:hAnsi="Calibri" w:cs="Calibri"/>
                <w:color w:val="000000" w:themeColor="text1"/>
                <w:spacing w:val="-4"/>
                <w:sz w:val="14"/>
              </w:rPr>
              <w:t xml:space="preserve"> </w:t>
            </w:r>
            <w:r w:rsidRPr="00AC44E2">
              <w:rPr>
                <w:rFonts w:ascii="Calibri" w:eastAsia="Calibri" w:hAnsi="Calibri" w:cs="Calibri"/>
                <w:color w:val="000000" w:themeColor="text1"/>
                <w:spacing w:val="-2"/>
                <w:sz w:val="14"/>
              </w:rPr>
              <w:t>Ecker</w:t>
            </w:r>
          </w:p>
          <w:p w14:paraId="4C468D72" w14:textId="77777777" w:rsidR="006576FF" w:rsidRPr="00AC44E2" w:rsidRDefault="006576FF" w:rsidP="00506453">
            <w:pPr>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C</w:t>
            </w:r>
            <w:r w:rsidRPr="00AC44E2">
              <w:rPr>
                <w:rFonts w:ascii="Calibri" w:eastAsia="Calibri" w:hAnsi="Calibri" w:cs="Calibri"/>
                <w:color w:val="000000" w:themeColor="text1"/>
                <w:spacing w:val="3"/>
                <w:sz w:val="14"/>
              </w:rPr>
              <w:t xml:space="preserve"> </w:t>
            </w:r>
            <w:r w:rsidRPr="00AC44E2">
              <w:rPr>
                <w:rFonts w:ascii="Calibri" w:eastAsia="Calibri" w:hAnsi="Calibri" w:cs="Calibri"/>
                <w:color w:val="000000" w:themeColor="text1"/>
                <w:spacing w:val="-2"/>
                <w:sz w:val="14"/>
              </w:rPr>
              <w:t>605-695-2409</w:t>
            </w:r>
          </w:p>
          <w:p w14:paraId="49AD37D7" w14:textId="77777777" w:rsidR="006576FF" w:rsidRPr="00AC44E2" w:rsidRDefault="006576FF" w:rsidP="00506453">
            <w:pPr>
              <w:spacing w:before="4"/>
              <w:jc w:val="both"/>
              <w:rPr>
                <w:rFonts w:ascii="Calibri" w:eastAsia="Calibri" w:hAnsi="Calibri" w:cs="Calibri"/>
                <w:color w:val="000000" w:themeColor="text1"/>
                <w:sz w:val="14"/>
              </w:rPr>
            </w:pPr>
          </w:p>
          <w:p w14:paraId="1543FC63"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z w:val="14"/>
              </w:rPr>
              <w:t xml:space="preserve">SGT AT </w:t>
            </w:r>
            <w:r w:rsidRPr="00AC44E2">
              <w:rPr>
                <w:rFonts w:ascii="Calibri" w:eastAsia="Calibri" w:hAnsi="Calibri" w:cs="Calibri"/>
                <w:b/>
                <w:color w:val="000000" w:themeColor="text1"/>
                <w:spacing w:val="-4"/>
                <w:sz w:val="14"/>
              </w:rPr>
              <w:t>ARMS</w:t>
            </w:r>
          </w:p>
          <w:p w14:paraId="6C362E2A" w14:textId="77777777" w:rsidR="006576FF" w:rsidRPr="00AC44E2" w:rsidRDefault="006576FF" w:rsidP="00506453">
            <w:pPr>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Keith</w:t>
            </w:r>
            <w:r w:rsidRPr="00AC44E2">
              <w:rPr>
                <w:rFonts w:ascii="Calibri" w:eastAsia="Calibri" w:hAnsi="Calibri" w:cs="Calibri"/>
                <w:color w:val="000000" w:themeColor="text1"/>
                <w:spacing w:val="-4"/>
                <w:sz w:val="14"/>
              </w:rPr>
              <w:t xml:space="preserve"> </w:t>
            </w:r>
            <w:r w:rsidRPr="00AC44E2">
              <w:rPr>
                <w:rFonts w:ascii="Calibri" w:eastAsia="Calibri" w:hAnsi="Calibri" w:cs="Calibri"/>
                <w:color w:val="000000" w:themeColor="text1"/>
                <w:spacing w:val="-2"/>
                <w:sz w:val="14"/>
              </w:rPr>
              <w:t>Seidler</w:t>
            </w:r>
          </w:p>
          <w:p w14:paraId="7595F70B" w14:textId="77777777" w:rsidR="006576FF" w:rsidRPr="00AC44E2" w:rsidRDefault="006576FF" w:rsidP="00506453">
            <w:pPr>
              <w:spacing w:before="3"/>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C</w:t>
            </w:r>
            <w:r w:rsidRPr="00AC44E2">
              <w:rPr>
                <w:rFonts w:ascii="Calibri" w:eastAsia="Calibri" w:hAnsi="Calibri" w:cs="Calibri"/>
                <w:color w:val="000000" w:themeColor="text1"/>
                <w:spacing w:val="3"/>
                <w:sz w:val="14"/>
              </w:rPr>
              <w:t xml:space="preserve"> </w:t>
            </w:r>
            <w:r w:rsidRPr="00AC44E2">
              <w:rPr>
                <w:rFonts w:ascii="Calibri" w:eastAsia="Calibri" w:hAnsi="Calibri" w:cs="Calibri"/>
                <w:color w:val="000000" w:themeColor="text1"/>
                <w:spacing w:val="-2"/>
                <w:sz w:val="14"/>
              </w:rPr>
              <w:t>320-309-3411</w:t>
            </w:r>
          </w:p>
          <w:p w14:paraId="15334F85" w14:textId="77777777" w:rsidR="006576FF" w:rsidRPr="00AC44E2" w:rsidRDefault="006576FF" w:rsidP="00506453">
            <w:pPr>
              <w:spacing w:before="11"/>
              <w:jc w:val="both"/>
              <w:rPr>
                <w:rFonts w:ascii="Calibri" w:eastAsia="Calibri" w:hAnsi="Calibri" w:cs="Calibri"/>
                <w:color w:val="000000" w:themeColor="text1"/>
                <w:sz w:val="13"/>
              </w:rPr>
            </w:pPr>
          </w:p>
          <w:p w14:paraId="6C7E51CB"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pacing w:val="-2"/>
                <w:sz w:val="14"/>
              </w:rPr>
              <w:t>HISTORIAN</w:t>
            </w:r>
          </w:p>
          <w:p w14:paraId="4514C697" w14:textId="77777777" w:rsidR="006576FF" w:rsidRPr="00AC44E2" w:rsidRDefault="006576FF" w:rsidP="00506453">
            <w:pPr>
              <w:spacing w:before="2"/>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Karen Welander</w:t>
            </w:r>
          </w:p>
          <w:p w14:paraId="491373C9" w14:textId="77777777" w:rsidR="006576FF" w:rsidRPr="00AC44E2" w:rsidRDefault="006576FF" w:rsidP="00506453">
            <w:pPr>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C</w:t>
            </w:r>
            <w:r w:rsidRPr="00AC44E2">
              <w:rPr>
                <w:rFonts w:ascii="Calibri" w:eastAsia="Calibri" w:hAnsi="Calibri" w:cs="Calibri"/>
                <w:color w:val="000000" w:themeColor="text1"/>
                <w:spacing w:val="3"/>
                <w:sz w:val="14"/>
              </w:rPr>
              <w:t xml:space="preserve"> </w:t>
            </w:r>
            <w:r w:rsidRPr="00AC44E2">
              <w:rPr>
                <w:rFonts w:ascii="Calibri" w:eastAsia="Calibri" w:hAnsi="Calibri" w:cs="Calibri"/>
                <w:color w:val="000000" w:themeColor="text1"/>
                <w:spacing w:val="-2"/>
                <w:sz w:val="14"/>
              </w:rPr>
              <w:t>320-368-0760</w:t>
            </w:r>
          </w:p>
          <w:p w14:paraId="0A4DB333" w14:textId="77777777" w:rsidR="006576FF" w:rsidRPr="00AC44E2" w:rsidRDefault="006576FF" w:rsidP="00506453">
            <w:pPr>
              <w:spacing w:before="11"/>
              <w:jc w:val="both"/>
              <w:rPr>
                <w:rFonts w:ascii="Calibri" w:eastAsia="Calibri" w:hAnsi="Calibri" w:cs="Calibri"/>
                <w:color w:val="000000" w:themeColor="text1"/>
                <w:sz w:val="13"/>
              </w:rPr>
            </w:pPr>
          </w:p>
          <w:p w14:paraId="61E06273"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z w:val="14"/>
              </w:rPr>
              <w:lastRenderedPageBreak/>
              <w:t>JUDGE</w:t>
            </w:r>
            <w:r w:rsidRPr="00AC44E2">
              <w:rPr>
                <w:rFonts w:ascii="Calibri" w:eastAsia="Calibri" w:hAnsi="Calibri" w:cs="Calibri"/>
                <w:b/>
                <w:color w:val="000000" w:themeColor="text1"/>
                <w:spacing w:val="-3"/>
                <w:sz w:val="14"/>
              </w:rPr>
              <w:t xml:space="preserve"> </w:t>
            </w:r>
            <w:r w:rsidRPr="00AC44E2">
              <w:rPr>
                <w:rFonts w:ascii="Calibri" w:eastAsia="Calibri" w:hAnsi="Calibri" w:cs="Calibri"/>
                <w:b/>
                <w:color w:val="000000" w:themeColor="text1"/>
                <w:spacing w:val="-2"/>
                <w:sz w:val="14"/>
              </w:rPr>
              <w:t>ADVOCATE</w:t>
            </w:r>
          </w:p>
          <w:p w14:paraId="782DB515" w14:textId="77777777" w:rsidR="006576FF" w:rsidRPr="00AC44E2" w:rsidRDefault="006576FF" w:rsidP="00506453">
            <w:pPr>
              <w:spacing w:before="2"/>
              <w:ind w:left="255"/>
              <w:jc w:val="both"/>
              <w:rPr>
                <w:rFonts w:ascii="Calibri" w:eastAsia="Calibri" w:hAnsi="Calibri" w:cs="Calibri"/>
                <w:color w:val="000000" w:themeColor="text1"/>
                <w:spacing w:val="40"/>
                <w:sz w:val="14"/>
              </w:rPr>
            </w:pPr>
            <w:r w:rsidRPr="00AC44E2">
              <w:rPr>
                <w:rFonts w:ascii="Calibri" w:eastAsia="Calibri" w:hAnsi="Calibri" w:cs="Calibri"/>
                <w:color w:val="000000" w:themeColor="text1"/>
                <w:spacing w:val="-2"/>
                <w:sz w:val="14"/>
              </w:rPr>
              <w:t>Richard Wog</w:t>
            </w:r>
          </w:p>
          <w:p w14:paraId="0C88E8A2" w14:textId="77777777" w:rsidR="006576FF" w:rsidRPr="00AC44E2" w:rsidRDefault="006576FF" w:rsidP="00506453">
            <w:pPr>
              <w:spacing w:before="2"/>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C 320-905-3028</w:t>
            </w:r>
          </w:p>
          <w:p w14:paraId="2FDD4CF7" w14:textId="77777777" w:rsidR="006576FF" w:rsidRPr="00B612F5" w:rsidRDefault="006576FF" w:rsidP="00F13AD9">
            <w:pPr>
              <w:rPr>
                <w:b/>
                <w:bCs/>
                <w:color w:val="00B050"/>
                <w:sz w:val="14"/>
                <w:szCs w:val="14"/>
              </w:rPr>
            </w:pPr>
          </w:p>
          <w:p w14:paraId="08328F81" w14:textId="77777777" w:rsidR="006576FF" w:rsidRPr="00AC44E2" w:rsidRDefault="006576FF" w:rsidP="006576FF">
            <w:pPr>
              <w:rPr>
                <w:rFonts w:ascii="Calibri" w:eastAsia="Calibri" w:hAnsi="Calibri" w:cs="Calibri"/>
                <w:b/>
                <w:color w:val="000000" w:themeColor="text1"/>
                <w:sz w:val="18"/>
                <w:szCs w:val="18"/>
              </w:rPr>
            </w:pPr>
            <w:r w:rsidRPr="00AC44E2">
              <w:rPr>
                <w:rFonts w:ascii="Calibri" w:eastAsia="Calibri" w:hAnsi="Calibri" w:cs="Calibri"/>
                <w:b/>
                <w:color w:val="000000" w:themeColor="text1"/>
                <w:sz w:val="18"/>
                <w:szCs w:val="18"/>
              </w:rPr>
              <w:t>Committee Chairpersons</w:t>
            </w:r>
          </w:p>
          <w:p w14:paraId="16B7F93E" w14:textId="77777777" w:rsidR="006576FF" w:rsidRPr="00AC44E2" w:rsidRDefault="006576FF" w:rsidP="006576FF">
            <w:pPr>
              <w:rPr>
                <w:rFonts w:ascii="Calibri" w:eastAsia="Calibri" w:hAnsi="Calibri" w:cs="Calibri"/>
                <w:b/>
                <w:color w:val="000000" w:themeColor="text1"/>
                <w:sz w:val="14"/>
              </w:rPr>
            </w:pPr>
          </w:p>
          <w:p w14:paraId="2AE18DE6"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American Education</w:t>
            </w:r>
          </w:p>
          <w:p w14:paraId="2A0D8A3F"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Bill Kuperus 320-905-1868</w:t>
            </w:r>
          </w:p>
          <w:p w14:paraId="647D569F" w14:textId="77777777" w:rsidR="006576FF" w:rsidRPr="00AC44E2" w:rsidRDefault="006576FF" w:rsidP="006576FF">
            <w:pPr>
              <w:rPr>
                <w:rFonts w:ascii="Calibri" w:eastAsia="Calibri" w:hAnsi="Calibri" w:cs="Calibri"/>
                <w:b/>
                <w:color w:val="000000" w:themeColor="text1"/>
                <w:sz w:val="14"/>
              </w:rPr>
            </w:pPr>
          </w:p>
          <w:p w14:paraId="3770F365"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Americanism/Oratorical</w:t>
            </w:r>
          </w:p>
          <w:p w14:paraId="0336372C"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Ruben Nathe 320-593-8654</w:t>
            </w:r>
          </w:p>
          <w:p w14:paraId="51EF3F6B" w14:textId="77777777" w:rsidR="006576FF" w:rsidRPr="00AC44E2" w:rsidRDefault="006576FF" w:rsidP="006576FF">
            <w:pPr>
              <w:rPr>
                <w:rFonts w:ascii="Calibri" w:eastAsia="Calibri" w:hAnsi="Calibri" w:cs="Calibri"/>
                <w:b/>
                <w:color w:val="000000" w:themeColor="text1"/>
                <w:sz w:val="14"/>
              </w:rPr>
            </w:pPr>
          </w:p>
          <w:p w14:paraId="6260BAB2"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Legion Baseball</w:t>
            </w:r>
          </w:p>
          <w:p w14:paraId="33E732CE"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Joe Dollerschell 320-894-8181</w:t>
            </w:r>
          </w:p>
          <w:p w14:paraId="4794D124" w14:textId="77777777" w:rsidR="006576FF" w:rsidRPr="00AC44E2" w:rsidRDefault="006576FF" w:rsidP="006576FF">
            <w:pPr>
              <w:rPr>
                <w:rFonts w:ascii="Calibri" w:eastAsia="Calibri" w:hAnsi="Calibri" w:cs="Calibri"/>
                <w:b/>
                <w:color w:val="000000" w:themeColor="text1"/>
                <w:sz w:val="14"/>
              </w:rPr>
            </w:pPr>
          </w:p>
          <w:p w14:paraId="332836C8"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Blood Program</w:t>
            </w:r>
          </w:p>
          <w:p w14:paraId="28CA754B"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Jan Ekert 320-339-9927</w:t>
            </w:r>
          </w:p>
          <w:p w14:paraId="7A028187" w14:textId="77777777" w:rsidR="006576FF" w:rsidRPr="00AC44E2" w:rsidRDefault="006576FF" w:rsidP="006576FF">
            <w:pPr>
              <w:rPr>
                <w:rFonts w:ascii="Calibri" w:eastAsia="Calibri" w:hAnsi="Calibri" w:cs="Calibri"/>
                <w:b/>
                <w:color w:val="000000" w:themeColor="text1"/>
                <w:sz w:val="14"/>
              </w:rPr>
            </w:pPr>
          </w:p>
          <w:p w14:paraId="4D301C97"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Boy Scouts</w:t>
            </w:r>
          </w:p>
          <w:p w14:paraId="49C5B322" w14:textId="65715CE4"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Chip Manson 320-</w:t>
            </w:r>
            <w:r w:rsidR="00CC5B64">
              <w:rPr>
                <w:rFonts w:ascii="Calibri" w:eastAsia="Calibri" w:hAnsi="Calibri" w:cs="Calibri"/>
                <w:bCs/>
                <w:color w:val="000000" w:themeColor="text1"/>
                <w:sz w:val="14"/>
              </w:rPr>
              <w:t>220-3001</w:t>
            </w:r>
          </w:p>
          <w:p w14:paraId="4075F6DE" w14:textId="77777777" w:rsidR="006576FF" w:rsidRPr="00AC44E2" w:rsidRDefault="006576FF" w:rsidP="006576FF">
            <w:pPr>
              <w:rPr>
                <w:rFonts w:ascii="Calibri" w:eastAsia="Calibri" w:hAnsi="Calibri" w:cs="Calibri"/>
                <w:b/>
                <w:color w:val="000000" w:themeColor="text1"/>
                <w:sz w:val="14"/>
              </w:rPr>
            </w:pPr>
          </w:p>
          <w:p w14:paraId="088C827C"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Boys State</w:t>
            </w:r>
          </w:p>
          <w:p w14:paraId="11768EBD"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Donald Brehmer 320-843-3361</w:t>
            </w:r>
          </w:p>
          <w:p w14:paraId="0C4EAB46" w14:textId="77777777" w:rsidR="006576FF" w:rsidRPr="00AC44E2" w:rsidRDefault="006576FF" w:rsidP="006576FF">
            <w:pPr>
              <w:rPr>
                <w:rFonts w:ascii="Calibri" w:eastAsia="Calibri" w:hAnsi="Calibri" w:cs="Calibri"/>
                <w:b/>
                <w:color w:val="000000" w:themeColor="text1"/>
                <w:sz w:val="14"/>
              </w:rPr>
            </w:pPr>
          </w:p>
          <w:p w14:paraId="410D6243"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Children and Youth</w:t>
            </w:r>
          </w:p>
          <w:p w14:paraId="397F8945"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Karen Welander 320-368-0760</w:t>
            </w:r>
          </w:p>
          <w:p w14:paraId="6CC1E93D" w14:textId="77777777" w:rsidR="006576FF" w:rsidRPr="00AC44E2" w:rsidRDefault="006576FF" w:rsidP="006576FF">
            <w:pPr>
              <w:rPr>
                <w:rFonts w:ascii="Calibri" w:eastAsia="Calibri" w:hAnsi="Calibri" w:cs="Calibri"/>
                <w:b/>
                <w:color w:val="000000" w:themeColor="text1"/>
                <w:sz w:val="14"/>
              </w:rPr>
            </w:pPr>
          </w:p>
          <w:p w14:paraId="661DCCCF"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Employment</w:t>
            </w:r>
          </w:p>
          <w:p w14:paraId="20470096"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Karen Welander 320-368-0760</w:t>
            </w:r>
          </w:p>
          <w:p w14:paraId="5EEE36BC" w14:textId="77777777" w:rsidR="006576FF" w:rsidRPr="00AC44E2" w:rsidRDefault="006576FF" w:rsidP="006576FF">
            <w:pPr>
              <w:rPr>
                <w:rFonts w:ascii="Calibri" w:eastAsia="Calibri" w:hAnsi="Calibri" w:cs="Calibri"/>
                <w:b/>
                <w:color w:val="000000" w:themeColor="text1"/>
                <w:sz w:val="14"/>
              </w:rPr>
            </w:pPr>
          </w:p>
          <w:p w14:paraId="73B6A5A2"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Junior Shooting Sports</w:t>
            </w:r>
          </w:p>
          <w:p w14:paraId="40FD21CD"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Carl Wilson 320-304-5333</w:t>
            </w:r>
          </w:p>
          <w:p w14:paraId="4A068951" w14:textId="77777777" w:rsidR="006576FF" w:rsidRPr="00AC44E2" w:rsidRDefault="006576FF" w:rsidP="006576FF">
            <w:pPr>
              <w:rPr>
                <w:rFonts w:ascii="Calibri" w:eastAsia="Calibri" w:hAnsi="Calibri" w:cs="Calibri"/>
                <w:b/>
                <w:color w:val="000000" w:themeColor="text1"/>
                <w:sz w:val="14"/>
              </w:rPr>
            </w:pPr>
          </w:p>
          <w:p w14:paraId="77CECC14"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Law and Order</w:t>
            </w:r>
          </w:p>
          <w:p w14:paraId="53780B6F"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Carl Wilson 320-304-5333</w:t>
            </w:r>
          </w:p>
          <w:p w14:paraId="3F5B7804" w14:textId="77777777" w:rsidR="006576FF" w:rsidRPr="00AC44E2" w:rsidRDefault="006576FF" w:rsidP="006576FF">
            <w:pPr>
              <w:rPr>
                <w:rFonts w:ascii="Calibri" w:eastAsia="Calibri" w:hAnsi="Calibri" w:cs="Calibri"/>
                <w:b/>
                <w:color w:val="000000" w:themeColor="text1"/>
                <w:sz w:val="14"/>
              </w:rPr>
            </w:pPr>
          </w:p>
          <w:p w14:paraId="3318115D"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Legionville/Safety Patrol</w:t>
            </w:r>
          </w:p>
          <w:p w14:paraId="3D5EE371"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Victor Gades 320-288-6810</w:t>
            </w:r>
          </w:p>
          <w:p w14:paraId="7C484AE7" w14:textId="77777777" w:rsidR="006576FF" w:rsidRPr="00AC44E2" w:rsidRDefault="006576FF" w:rsidP="006576FF">
            <w:pPr>
              <w:rPr>
                <w:rFonts w:ascii="Calibri" w:eastAsia="Calibri" w:hAnsi="Calibri" w:cs="Calibri"/>
                <w:b/>
                <w:color w:val="000000" w:themeColor="text1"/>
                <w:sz w:val="14"/>
              </w:rPr>
            </w:pPr>
          </w:p>
          <w:p w14:paraId="7C6E6C7C"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Legislative</w:t>
            </w:r>
          </w:p>
          <w:p w14:paraId="6E269629" w14:textId="322A0E90" w:rsidR="00281BFE" w:rsidRPr="00AC44E2" w:rsidRDefault="00281BFE" w:rsidP="006576FF">
            <w:pPr>
              <w:rPr>
                <w:rFonts w:ascii="Calibri" w:eastAsia="Calibri" w:hAnsi="Calibri" w:cs="Calibri"/>
                <w:bCs/>
                <w:color w:val="000000" w:themeColor="text1"/>
                <w:sz w:val="14"/>
              </w:rPr>
            </w:pPr>
            <w:r>
              <w:rPr>
                <w:rFonts w:ascii="Calibri" w:eastAsia="Calibri" w:hAnsi="Calibri" w:cs="Calibri"/>
                <w:bCs/>
                <w:color w:val="000000" w:themeColor="text1"/>
                <w:sz w:val="14"/>
              </w:rPr>
              <w:t>Jan Ekert 320-339-9927</w:t>
            </w:r>
          </w:p>
          <w:p w14:paraId="734188CD" w14:textId="77777777" w:rsidR="006576FF" w:rsidRPr="00AC44E2" w:rsidRDefault="006576FF" w:rsidP="006576FF">
            <w:pPr>
              <w:rPr>
                <w:rFonts w:ascii="Calibri" w:eastAsia="Calibri" w:hAnsi="Calibri" w:cs="Calibri"/>
                <w:b/>
                <w:color w:val="000000" w:themeColor="text1"/>
                <w:sz w:val="14"/>
              </w:rPr>
            </w:pPr>
          </w:p>
          <w:p w14:paraId="342A28D8"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Legion Softball</w:t>
            </w:r>
          </w:p>
          <w:p w14:paraId="506DB06C"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Hal Meyer 507-530-4412</w:t>
            </w:r>
          </w:p>
          <w:p w14:paraId="1B1603CA" w14:textId="77777777" w:rsidR="006576FF" w:rsidRPr="00AC44E2" w:rsidRDefault="006576FF" w:rsidP="006576FF">
            <w:pPr>
              <w:rPr>
                <w:rFonts w:ascii="Calibri" w:eastAsia="Calibri" w:hAnsi="Calibri" w:cs="Calibri"/>
                <w:b/>
                <w:color w:val="000000" w:themeColor="text1"/>
                <w:sz w:val="14"/>
              </w:rPr>
            </w:pPr>
          </w:p>
          <w:p w14:paraId="369C2D15"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National Security/Foreign Relations</w:t>
            </w:r>
          </w:p>
          <w:p w14:paraId="207A4A29"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Jan Ekert 320-339-9927</w:t>
            </w:r>
          </w:p>
          <w:p w14:paraId="0E7BBDF8" w14:textId="77777777" w:rsidR="006576FF" w:rsidRPr="00AC44E2" w:rsidRDefault="006576FF" w:rsidP="006576FF">
            <w:pPr>
              <w:rPr>
                <w:rFonts w:ascii="Calibri" w:eastAsia="Calibri" w:hAnsi="Calibri" w:cs="Calibri"/>
                <w:b/>
                <w:color w:val="000000" w:themeColor="text1"/>
                <w:sz w:val="14"/>
              </w:rPr>
            </w:pPr>
          </w:p>
          <w:p w14:paraId="3C3399FA"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Public Relation &amp; Media</w:t>
            </w:r>
          </w:p>
          <w:p w14:paraId="22A6DF38" w14:textId="71F90ACD"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Pete Peders</w:t>
            </w:r>
            <w:r w:rsidR="003F411D" w:rsidRPr="00AC44E2">
              <w:rPr>
                <w:rFonts w:ascii="Calibri" w:eastAsia="Calibri" w:hAnsi="Calibri" w:cs="Calibri"/>
                <w:bCs/>
                <w:color w:val="000000" w:themeColor="text1"/>
                <w:sz w:val="14"/>
              </w:rPr>
              <w:t>e</w:t>
            </w:r>
            <w:r w:rsidRPr="00AC44E2">
              <w:rPr>
                <w:rFonts w:ascii="Calibri" w:eastAsia="Calibri" w:hAnsi="Calibri" w:cs="Calibri"/>
                <w:bCs/>
                <w:color w:val="000000" w:themeColor="text1"/>
                <w:sz w:val="14"/>
              </w:rPr>
              <w:t>n 702-553-5713</w:t>
            </w:r>
          </w:p>
          <w:p w14:paraId="76CE212F" w14:textId="77777777" w:rsidR="006576FF" w:rsidRPr="00AC44E2" w:rsidRDefault="006576FF" w:rsidP="006576FF">
            <w:pPr>
              <w:rPr>
                <w:rFonts w:ascii="Calibri" w:eastAsia="Calibri" w:hAnsi="Calibri" w:cs="Calibri"/>
                <w:b/>
                <w:color w:val="000000" w:themeColor="text1"/>
                <w:sz w:val="14"/>
              </w:rPr>
            </w:pPr>
          </w:p>
          <w:p w14:paraId="5CDC10F7"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Rehabilitation Advisory</w:t>
            </w:r>
          </w:p>
          <w:p w14:paraId="0183CE8B"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Keith Seidler 320-309-3411</w:t>
            </w:r>
          </w:p>
          <w:p w14:paraId="389752CF" w14:textId="127D76BE" w:rsidR="006576FF" w:rsidRPr="00AC44E2" w:rsidRDefault="006576FF" w:rsidP="006576FF">
            <w:pPr>
              <w:rPr>
                <w:rFonts w:ascii="Calibri" w:eastAsia="Calibri" w:hAnsi="Calibri" w:cs="Calibri"/>
                <w:b/>
                <w:color w:val="000000" w:themeColor="text1"/>
                <w:sz w:val="14"/>
              </w:rPr>
            </w:pPr>
          </w:p>
          <w:p w14:paraId="20509E67"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Sons of the American Legion</w:t>
            </w:r>
          </w:p>
          <w:p w14:paraId="4FD99422"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Cal VanHorn 320-589-3495</w:t>
            </w:r>
          </w:p>
          <w:p w14:paraId="6914B776" w14:textId="77777777" w:rsidR="006576FF" w:rsidRPr="00AC44E2" w:rsidRDefault="006576FF" w:rsidP="006576FF">
            <w:pPr>
              <w:rPr>
                <w:rFonts w:ascii="Calibri" w:eastAsia="Calibri" w:hAnsi="Calibri" w:cs="Calibri"/>
                <w:b/>
                <w:color w:val="000000" w:themeColor="text1"/>
                <w:sz w:val="14"/>
              </w:rPr>
            </w:pPr>
          </w:p>
          <w:p w14:paraId="5ACF2546"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American Legion Riders</w:t>
            </w:r>
          </w:p>
          <w:p w14:paraId="57D5CE7D"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Garylee Davenport 320-224-1895</w:t>
            </w:r>
          </w:p>
          <w:p w14:paraId="405F6601" w14:textId="77777777" w:rsidR="006576FF" w:rsidRPr="00AC44E2" w:rsidRDefault="006576FF" w:rsidP="006576FF">
            <w:pPr>
              <w:rPr>
                <w:rFonts w:ascii="Calibri" w:eastAsia="Calibri" w:hAnsi="Calibri" w:cs="Calibri"/>
                <w:b/>
                <w:color w:val="000000" w:themeColor="text1"/>
                <w:sz w:val="14"/>
              </w:rPr>
            </w:pPr>
          </w:p>
          <w:p w14:paraId="34D5028F" w14:textId="77777777" w:rsidR="00714B6C" w:rsidRPr="00AC44E2" w:rsidRDefault="00714B6C" w:rsidP="00F13AD9">
            <w:pPr>
              <w:rPr>
                <w:b/>
                <w:bCs/>
                <w:color w:val="000000" w:themeColor="text1"/>
                <w:sz w:val="14"/>
                <w:szCs w:val="14"/>
              </w:rPr>
            </w:pPr>
          </w:p>
          <w:p w14:paraId="6AD0029C" w14:textId="77777777" w:rsidR="00714B6C" w:rsidRPr="00AC44E2" w:rsidRDefault="00714B6C" w:rsidP="00F13AD9">
            <w:pPr>
              <w:rPr>
                <w:b/>
                <w:bCs/>
                <w:color w:val="000000" w:themeColor="text1"/>
                <w:sz w:val="14"/>
                <w:szCs w:val="14"/>
              </w:rPr>
            </w:pPr>
          </w:p>
          <w:p w14:paraId="490112A2" w14:textId="77777777" w:rsidR="00714B6C" w:rsidRPr="00AC44E2" w:rsidRDefault="00714B6C" w:rsidP="00F13AD9">
            <w:pPr>
              <w:rPr>
                <w:b/>
                <w:bCs/>
                <w:color w:val="000000" w:themeColor="text1"/>
                <w:sz w:val="14"/>
                <w:szCs w:val="14"/>
              </w:rPr>
            </w:pPr>
          </w:p>
          <w:p w14:paraId="4934A359" w14:textId="77777777" w:rsidR="000D001C" w:rsidRPr="00AC44E2" w:rsidRDefault="000D001C" w:rsidP="00F13AD9">
            <w:pPr>
              <w:rPr>
                <w:b/>
                <w:bCs/>
                <w:color w:val="000000" w:themeColor="text1"/>
                <w:sz w:val="14"/>
                <w:szCs w:val="14"/>
              </w:rPr>
            </w:pPr>
          </w:p>
          <w:p w14:paraId="036B66A7" w14:textId="77777777" w:rsidR="000D001C" w:rsidRPr="00AC44E2" w:rsidRDefault="000D001C" w:rsidP="00F13AD9">
            <w:pPr>
              <w:rPr>
                <w:b/>
                <w:bCs/>
                <w:color w:val="000000" w:themeColor="text1"/>
                <w:sz w:val="14"/>
                <w:szCs w:val="14"/>
              </w:rPr>
            </w:pPr>
          </w:p>
          <w:p w14:paraId="4A4DB590" w14:textId="77777777" w:rsidR="000D001C" w:rsidRPr="00AC44E2" w:rsidRDefault="000D001C" w:rsidP="00F13AD9">
            <w:pPr>
              <w:rPr>
                <w:color w:val="000000" w:themeColor="text1"/>
              </w:rPr>
            </w:pPr>
          </w:p>
          <w:p w14:paraId="116E9A77" w14:textId="77777777" w:rsidR="00714B6C" w:rsidRPr="00AC44E2" w:rsidRDefault="00714B6C" w:rsidP="00F13AD9">
            <w:pPr>
              <w:rPr>
                <w:b/>
                <w:bCs/>
                <w:color w:val="000000" w:themeColor="text1"/>
                <w:sz w:val="18"/>
                <w:szCs w:val="18"/>
              </w:rPr>
            </w:pPr>
          </w:p>
          <w:p w14:paraId="5B287D8D" w14:textId="77777777" w:rsidR="00714B6C" w:rsidRPr="00AC44E2" w:rsidRDefault="00D25F99" w:rsidP="00F13AD9">
            <w:pPr>
              <w:rPr>
                <w:b/>
                <w:bCs/>
                <w:color w:val="000000" w:themeColor="text1"/>
                <w:sz w:val="18"/>
                <w:szCs w:val="18"/>
              </w:rPr>
            </w:pPr>
            <w:r w:rsidRPr="00AC44E2">
              <w:rPr>
                <w:b/>
                <w:bCs/>
                <w:color w:val="000000" w:themeColor="text1"/>
                <w:sz w:val="18"/>
                <w:szCs w:val="18"/>
              </w:rPr>
              <w:t>Auxiliary Officer/Contacts</w:t>
            </w:r>
          </w:p>
          <w:p w14:paraId="3B657E83" w14:textId="77777777" w:rsidR="00D25F99" w:rsidRPr="00AC44E2" w:rsidRDefault="00D25F99" w:rsidP="00F13AD9">
            <w:pPr>
              <w:rPr>
                <w:b/>
                <w:bCs/>
                <w:color w:val="000000" w:themeColor="text1"/>
                <w:sz w:val="14"/>
                <w:szCs w:val="14"/>
              </w:rPr>
            </w:pPr>
          </w:p>
          <w:p w14:paraId="3FB33DD5" w14:textId="77777777" w:rsidR="00D25F99" w:rsidRPr="00AC44E2" w:rsidRDefault="00D25F99" w:rsidP="00F13AD9">
            <w:pPr>
              <w:rPr>
                <w:b/>
                <w:bCs/>
                <w:color w:val="000000" w:themeColor="text1"/>
                <w:sz w:val="14"/>
                <w:szCs w:val="14"/>
              </w:rPr>
            </w:pPr>
            <w:r w:rsidRPr="00AC44E2">
              <w:rPr>
                <w:b/>
                <w:bCs/>
                <w:color w:val="000000" w:themeColor="text1"/>
                <w:sz w:val="14"/>
                <w:szCs w:val="14"/>
              </w:rPr>
              <w:t>President</w:t>
            </w:r>
          </w:p>
          <w:p w14:paraId="5A57F0D7" w14:textId="4E2E7F62" w:rsidR="00D25F99" w:rsidRPr="00AC44E2" w:rsidRDefault="00281BFE" w:rsidP="00F13AD9">
            <w:pPr>
              <w:rPr>
                <w:b/>
                <w:bCs/>
                <w:color w:val="000000" w:themeColor="text1"/>
                <w:sz w:val="14"/>
                <w:szCs w:val="14"/>
              </w:rPr>
            </w:pPr>
            <w:r>
              <w:rPr>
                <w:b/>
                <w:bCs/>
                <w:color w:val="000000" w:themeColor="text1"/>
                <w:sz w:val="14"/>
                <w:szCs w:val="14"/>
              </w:rPr>
              <w:t>Mary Kuperus 320-212-3278</w:t>
            </w:r>
          </w:p>
          <w:p w14:paraId="7ABF477C" w14:textId="77777777" w:rsidR="00D25F99" w:rsidRPr="00AC44E2" w:rsidRDefault="00D25F99" w:rsidP="00F13AD9">
            <w:pPr>
              <w:rPr>
                <w:b/>
                <w:bCs/>
                <w:color w:val="000000" w:themeColor="text1"/>
                <w:sz w:val="14"/>
                <w:szCs w:val="14"/>
              </w:rPr>
            </w:pPr>
          </w:p>
          <w:p w14:paraId="17266905" w14:textId="77777777" w:rsidR="00D25F99" w:rsidRDefault="00D25F99" w:rsidP="00F13AD9">
            <w:pPr>
              <w:rPr>
                <w:b/>
                <w:bCs/>
                <w:color w:val="000000" w:themeColor="text1"/>
                <w:sz w:val="14"/>
                <w:szCs w:val="14"/>
              </w:rPr>
            </w:pPr>
            <w:r w:rsidRPr="00AC44E2">
              <w:rPr>
                <w:b/>
                <w:bCs/>
                <w:color w:val="000000" w:themeColor="text1"/>
                <w:sz w:val="14"/>
                <w:szCs w:val="14"/>
              </w:rPr>
              <w:t>1</w:t>
            </w:r>
            <w:r w:rsidRPr="00AC44E2">
              <w:rPr>
                <w:b/>
                <w:bCs/>
                <w:color w:val="000000" w:themeColor="text1"/>
                <w:sz w:val="14"/>
                <w:szCs w:val="14"/>
                <w:vertAlign w:val="superscript"/>
              </w:rPr>
              <w:t>st</w:t>
            </w:r>
            <w:r w:rsidRPr="00AC44E2">
              <w:rPr>
                <w:b/>
                <w:bCs/>
                <w:color w:val="000000" w:themeColor="text1"/>
                <w:sz w:val="14"/>
                <w:szCs w:val="14"/>
              </w:rPr>
              <w:t xml:space="preserve"> Vice President</w:t>
            </w:r>
          </w:p>
          <w:p w14:paraId="567214AB" w14:textId="77777777" w:rsidR="00281BFE" w:rsidRPr="00AC44E2" w:rsidRDefault="00281BFE" w:rsidP="00281BFE">
            <w:pPr>
              <w:rPr>
                <w:b/>
                <w:bCs/>
                <w:color w:val="000000" w:themeColor="text1"/>
                <w:sz w:val="14"/>
                <w:szCs w:val="14"/>
              </w:rPr>
            </w:pPr>
            <w:r w:rsidRPr="00AC44E2">
              <w:rPr>
                <w:b/>
                <w:bCs/>
                <w:color w:val="000000" w:themeColor="text1"/>
                <w:sz w:val="14"/>
                <w:szCs w:val="14"/>
              </w:rPr>
              <w:t>Kathy Schmiedeker 320-295-2104</w:t>
            </w:r>
          </w:p>
          <w:p w14:paraId="4DF3C455" w14:textId="77777777" w:rsidR="00D25F99" w:rsidRPr="00AC44E2" w:rsidRDefault="00D25F99" w:rsidP="00F13AD9">
            <w:pPr>
              <w:rPr>
                <w:b/>
                <w:bCs/>
                <w:color w:val="000000" w:themeColor="text1"/>
                <w:sz w:val="14"/>
                <w:szCs w:val="14"/>
              </w:rPr>
            </w:pPr>
          </w:p>
          <w:p w14:paraId="1BBFC494" w14:textId="77777777" w:rsidR="00D25F99" w:rsidRDefault="00D25F99" w:rsidP="00F13AD9">
            <w:pPr>
              <w:rPr>
                <w:b/>
                <w:bCs/>
                <w:color w:val="000000" w:themeColor="text1"/>
                <w:sz w:val="14"/>
                <w:szCs w:val="14"/>
              </w:rPr>
            </w:pPr>
            <w:r w:rsidRPr="00AC44E2">
              <w:rPr>
                <w:b/>
                <w:bCs/>
                <w:color w:val="000000" w:themeColor="text1"/>
                <w:sz w:val="14"/>
                <w:szCs w:val="14"/>
              </w:rPr>
              <w:t>2</w:t>
            </w:r>
            <w:r w:rsidRPr="00AC44E2">
              <w:rPr>
                <w:b/>
                <w:bCs/>
                <w:color w:val="000000" w:themeColor="text1"/>
                <w:sz w:val="14"/>
                <w:szCs w:val="14"/>
                <w:vertAlign w:val="superscript"/>
              </w:rPr>
              <w:t>nd</w:t>
            </w:r>
            <w:r w:rsidRPr="00AC44E2">
              <w:rPr>
                <w:b/>
                <w:bCs/>
                <w:color w:val="000000" w:themeColor="text1"/>
                <w:sz w:val="14"/>
                <w:szCs w:val="14"/>
              </w:rPr>
              <w:t xml:space="preserve"> Vice President</w:t>
            </w:r>
          </w:p>
          <w:p w14:paraId="33408EFD" w14:textId="1D06A989" w:rsidR="00281BFE" w:rsidRPr="00AC44E2" w:rsidRDefault="00281BFE" w:rsidP="00F13AD9">
            <w:pPr>
              <w:rPr>
                <w:b/>
                <w:bCs/>
                <w:color w:val="000000" w:themeColor="text1"/>
                <w:sz w:val="14"/>
                <w:szCs w:val="14"/>
              </w:rPr>
            </w:pPr>
            <w:r>
              <w:rPr>
                <w:b/>
                <w:bCs/>
                <w:color w:val="000000" w:themeColor="text1"/>
                <w:sz w:val="14"/>
                <w:szCs w:val="14"/>
              </w:rPr>
              <w:t>Karla Minnick 320-894-4835</w:t>
            </w:r>
          </w:p>
          <w:p w14:paraId="3CCEA44F" w14:textId="77777777" w:rsidR="00D25F99" w:rsidRPr="00AC44E2" w:rsidRDefault="00D25F99" w:rsidP="00F13AD9">
            <w:pPr>
              <w:rPr>
                <w:b/>
                <w:bCs/>
                <w:color w:val="000000" w:themeColor="text1"/>
                <w:sz w:val="14"/>
                <w:szCs w:val="14"/>
              </w:rPr>
            </w:pPr>
          </w:p>
          <w:p w14:paraId="5E824091" w14:textId="33A4E322" w:rsidR="00D25F99" w:rsidRPr="00AC44E2" w:rsidRDefault="00D25F99" w:rsidP="00F13AD9">
            <w:pPr>
              <w:rPr>
                <w:b/>
                <w:bCs/>
                <w:color w:val="000000" w:themeColor="text1"/>
                <w:sz w:val="14"/>
                <w:szCs w:val="14"/>
              </w:rPr>
            </w:pPr>
            <w:r w:rsidRPr="00AC44E2">
              <w:rPr>
                <w:b/>
                <w:bCs/>
                <w:color w:val="000000" w:themeColor="text1"/>
                <w:sz w:val="14"/>
                <w:szCs w:val="14"/>
              </w:rPr>
              <w:t>Executive Committee Member</w:t>
            </w:r>
          </w:p>
          <w:p w14:paraId="45F3DAA9" w14:textId="741B67DC" w:rsidR="00D25F99" w:rsidRPr="00AC44E2" w:rsidRDefault="004F194E" w:rsidP="00F13AD9">
            <w:pPr>
              <w:rPr>
                <w:b/>
                <w:bCs/>
                <w:color w:val="000000" w:themeColor="text1"/>
                <w:sz w:val="14"/>
                <w:szCs w:val="14"/>
              </w:rPr>
            </w:pPr>
            <w:r w:rsidRPr="00AC44E2">
              <w:rPr>
                <w:b/>
                <w:bCs/>
                <w:color w:val="000000" w:themeColor="text1"/>
                <w:sz w:val="14"/>
                <w:szCs w:val="14"/>
              </w:rPr>
              <w:t>Cassandra Mahoney</w:t>
            </w:r>
            <w:r w:rsidR="00D25F99" w:rsidRPr="00AC44E2">
              <w:rPr>
                <w:b/>
                <w:bCs/>
                <w:color w:val="000000" w:themeColor="text1"/>
                <w:sz w:val="14"/>
                <w:szCs w:val="14"/>
              </w:rPr>
              <w:t xml:space="preserve"> 320-</w:t>
            </w:r>
            <w:r w:rsidR="0089310C" w:rsidRPr="00AC44E2">
              <w:rPr>
                <w:b/>
                <w:bCs/>
                <w:color w:val="000000" w:themeColor="text1"/>
                <w:sz w:val="14"/>
                <w:szCs w:val="14"/>
              </w:rPr>
              <w:t>305-0436</w:t>
            </w:r>
          </w:p>
          <w:p w14:paraId="37185305" w14:textId="77777777" w:rsidR="00D25F99" w:rsidRPr="00AC44E2" w:rsidRDefault="00D25F99" w:rsidP="00F13AD9">
            <w:pPr>
              <w:rPr>
                <w:b/>
                <w:bCs/>
                <w:color w:val="000000" w:themeColor="text1"/>
                <w:sz w:val="14"/>
                <w:szCs w:val="14"/>
              </w:rPr>
            </w:pPr>
          </w:p>
          <w:p w14:paraId="3B35C78D" w14:textId="23A2B274" w:rsidR="00D25F99" w:rsidRPr="00AC44E2" w:rsidRDefault="00D25F99" w:rsidP="00F13AD9">
            <w:pPr>
              <w:rPr>
                <w:b/>
                <w:bCs/>
                <w:color w:val="000000" w:themeColor="text1"/>
                <w:sz w:val="14"/>
                <w:szCs w:val="14"/>
              </w:rPr>
            </w:pPr>
            <w:r w:rsidRPr="00AC44E2">
              <w:rPr>
                <w:b/>
                <w:bCs/>
                <w:color w:val="000000" w:themeColor="text1"/>
                <w:sz w:val="14"/>
                <w:szCs w:val="14"/>
              </w:rPr>
              <w:t>Executive Committee Member</w:t>
            </w:r>
          </w:p>
          <w:p w14:paraId="193532CF" w14:textId="5947EE4C" w:rsidR="00D25F99" w:rsidRPr="00AC44E2" w:rsidRDefault="00281BFE" w:rsidP="00F13AD9">
            <w:pPr>
              <w:rPr>
                <w:b/>
                <w:bCs/>
                <w:color w:val="000000" w:themeColor="text1"/>
                <w:sz w:val="14"/>
                <w:szCs w:val="14"/>
              </w:rPr>
            </w:pPr>
            <w:r>
              <w:rPr>
                <w:b/>
                <w:bCs/>
                <w:color w:val="000000" w:themeColor="text1"/>
                <w:sz w:val="14"/>
                <w:szCs w:val="14"/>
              </w:rPr>
              <w:t>Jennifer Hurst 707-419-1428</w:t>
            </w:r>
          </w:p>
          <w:p w14:paraId="28EAE6B9" w14:textId="77777777" w:rsidR="00D25F99" w:rsidRPr="00AC44E2" w:rsidRDefault="00D25F99" w:rsidP="00F13AD9">
            <w:pPr>
              <w:rPr>
                <w:b/>
                <w:bCs/>
                <w:color w:val="000000" w:themeColor="text1"/>
                <w:sz w:val="14"/>
                <w:szCs w:val="14"/>
              </w:rPr>
            </w:pPr>
          </w:p>
          <w:p w14:paraId="56A21189" w14:textId="77777777" w:rsidR="00D25F99" w:rsidRPr="00AC44E2" w:rsidRDefault="00D25F99" w:rsidP="00F13AD9">
            <w:pPr>
              <w:rPr>
                <w:b/>
                <w:bCs/>
                <w:color w:val="000000" w:themeColor="text1"/>
                <w:sz w:val="14"/>
                <w:szCs w:val="14"/>
              </w:rPr>
            </w:pPr>
            <w:r w:rsidRPr="00AC44E2">
              <w:rPr>
                <w:b/>
                <w:bCs/>
                <w:color w:val="000000" w:themeColor="text1"/>
                <w:sz w:val="14"/>
                <w:szCs w:val="14"/>
              </w:rPr>
              <w:t>Secretary</w:t>
            </w:r>
          </w:p>
          <w:p w14:paraId="228795CE" w14:textId="4E0F33AA" w:rsidR="00D25F99" w:rsidRPr="00AC44E2" w:rsidRDefault="00281BFE" w:rsidP="00F13AD9">
            <w:pPr>
              <w:rPr>
                <w:b/>
                <w:bCs/>
                <w:color w:val="000000" w:themeColor="text1"/>
                <w:sz w:val="14"/>
                <w:szCs w:val="14"/>
              </w:rPr>
            </w:pPr>
            <w:r>
              <w:rPr>
                <w:b/>
                <w:bCs/>
                <w:color w:val="000000" w:themeColor="text1"/>
                <w:sz w:val="14"/>
                <w:szCs w:val="14"/>
              </w:rPr>
              <w:t xml:space="preserve">Ashley </w:t>
            </w:r>
            <w:r w:rsidR="00D25F99" w:rsidRPr="00AC44E2">
              <w:rPr>
                <w:b/>
                <w:bCs/>
                <w:color w:val="000000" w:themeColor="text1"/>
                <w:sz w:val="14"/>
                <w:szCs w:val="14"/>
              </w:rPr>
              <w:t>Kuperus 320-</w:t>
            </w:r>
            <w:r>
              <w:rPr>
                <w:b/>
                <w:bCs/>
                <w:color w:val="000000" w:themeColor="text1"/>
                <w:sz w:val="14"/>
                <w:szCs w:val="14"/>
              </w:rPr>
              <w:t>984-7850</w:t>
            </w:r>
          </w:p>
          <w:p w14:paraId="468ABBEE" w14:textId="77777777" w:rsidR="00D25F99" w:rsidRPr="00AC44E2" w:rsidRDefault="00D25F99" w:rsidP="00F13AD9">
            <w:pPr>
              <w:rPr>
                <w:b/>
                <w:bCs/>
                <w:color w:val="000000" w:themeColor="text1"/>
                <w:sz w:val="14"/>
                <w:szCs w:val="14"/>
              </w:rPr>
            </w:pPr>
          </w:p>
          <w:p w14:paraId="535866DC" w14:textId="77777777" w:rsidR="00D25F99" w:rsidRPr="00AC44E2" w:rsidRDefault="00D25F99" w:rsidP="00F13AD9">
            <w:pPr>
              <w:rPr>
                <w:b/>
                <w:bCs/>
                <w:color w:val="000000" w:themeColor="text1"/>
                <w:sz w:val="14"/>
                <w:szCs w:val="14"/>
              </w:rPr>
            </w:pPr>
            <w:r w:rsidRPr="00AC44E2">
              <w:rPr>
                <w:b/>
                <w:bCs/>
                <w:color w:val="000000" w:themeColor="text1"/>
                <w:sz w:val="14"/>
                <w:szCs w:val="14"/>
              </w:rPr>
              <w:t>Treasurer</w:t>
            </w:r>
          </w:p>
          <w:p w14:paraId="016EF81E" w14:textId="77777777" w:rsidR="00D25F99" w:rsidRPr="00AC44E2" w:rsidRDefault="00D25F99" w:rsidP="00F13AD9">
            <w:pPr>
              <w:rPr>
                <w:b/>
                <w:bCs/>
                <w:color w:val="000000" w:themeColor="text1"/>
                <w:sz w:val="14"/>
                <w:szCs w:val="14"/>
              </w:rPr>
            </w:pPr>
            <w:r w:rsidRPr="00AC44E2">
              <w:rPr>
                <w:b/>
                <w:bCs/>
                <w:color w:val="000000" w:themeColor="text1"/>
                <w:sz w:val="14"/>
                <w:szCs w:val="14"/>
              </w:rPr>
              <w:t>Bev Dresser 320-354-5390</w:t>
            </w:r>
          </w:p>
          <w:p w14:paraId="1931437C" w14:textId="77777777" w:rsidR="00D25F99" w:rsidRPr="00AC44E2" w:rsidRDefault="00D25F99" w:rsidP="00F13AD9">
            <w:pPr>
              <w:rPr>
                <w:b/>
                <w:bCs/>
                <w:color w:val="000000" w:themeColor="text1"/>
                <w:sz w:val="14"/>
                <w:szCs w:val="14"/>
              </w:rPr>
            </w:pPr>
          </w:p>
          <w:p w14:paraId="11F6A273" w14:textId="77777777" w:rsidR="00D25F99" w:rsidRPr="00AC44E2" w:rsidRDefault="00D25F99" w:rsidP="00F13AD9">
            <w:pPr>
              <w:rPr>
                <w:b/>
                <w:bCs/>
                <w:color w:val="000000" w:themeColor="text1"/>
                <w:sz w:val="14"/>
                <w:szCs w:val="14"/>
              </w:rPr>
            </w:pPr>
            <w:r w:rsidRPr="00AC44E2">
              <w:rPr>
                <w:b/>
                <w:bCs/>
                <w:color w:val="000000" w:themeColor="text1"/>
                <w:sz w:val="14"/>
                <w:szCs w:val="14"/>
              </w:rPr>
              <w:t>Immediate Past President</w:t>
            </w:r>
          </w:p>
          <w:p w14:paraId="3DC2CFCF" w14:textId="30480C5A" w:rsidR="00714B6C" w:rsidRPr="00AC44E2" w:rsidRDefault="00281BFE" w:rsidP="00F13AD9">
            <w:pPr>
              <w:rPr>
                <w:b/>
                <w:bCs/>
                <w:color w:val="000000" w:themeColor="text1"/>
                <w:sz w:val="14"/>
                <w:szCs w:val="14"/>
              </w:rPr>
            </w:pPr>
            <w:r>
              <w:rPr>
                <w:b/>
                <w:bCs/>
                <w:color w:val="000000" w:themeColor="text1"/>
                <w:sz w:val="14"/>
                <w:szCs w:val="14"/>
              </w:rPr>
              <w:t>Sandy Wersal 320-310-9417</w:t>
            </w:r>
          </w:p>
          <w:p w14:paraId="75AB18F7" w14:textId="77777777" w:rsidR="00D25F99" w:rsidRPr="00AC44E2" w:rsidRDefault="00D25F99" w:rsidP="00F13AD9">
            <w:pPr>
              <w:rPr>
                <w:color w:val="000000" w:themeColor="text1"/>
                <w:sz w:val="14"/>
                <w:szCs w:val="14"/>
              </w:rPr>
            </w:pPr>
          </w:p>
          <w:p w14:paraId="3FE9BF4E" w14:textId="77777777" w:rsidR="00D25F99" w:rsidRPr="00AC44E2" w:rsidRDefault="00D25F99" w:rsidP="00F13AD9">
            <w:pPr>
              <w:rPr>
                <w:b/>
                <w:bCs/>
                <w:color w:val="000000" w:themeColor="text1"/>
                <w:sz w:val="14"/>
                <w:szCs w:val="14"/>
              </w:rPr>
            </w:pPr>
            <w:r w:rsidRPr="00AC44E2">
              <w:rPr>
                <w:b/>
                <w:bCs/>
                <w:color w:val="000000" w:themeColor="text1"/>
                <w:sz w:val="14"/>
                <w:szCs w:val="14"/>
              </w:rPr>
              <w:t>Chaplin</w:t>
            </w:r>
          </w:p>
          <w:p w14:paraId="055CEBAE" w14:textId="345B5C4F" w:rsidR="00D25F99" w:rsidRPr="00AC44E2" w:rsidRDefault="00D45F62" w:rsidP="00F13AD9">
            <w:pPr>
              <w:rPr>
                <w:b/>
                <w:bCs/>
                <w:color w:val="000000" w:themeColor="text1"/>
                <w:sz w:val="14"/>
                <w:szCs w:val="14"/>
              </w:rPr>
            </w:pPr>
            <w:r w:rsidRPr="00AC44E2">
              <w:rPr>
                <w:b/>
                <w:bCs/>
                <w:color w:val="000000" w:themeColor="text1"/>
                <w:sz w:val="14"/>
                <w:szCs w:val="14"/>
              </w:rPr>
              <w:t>Samantha Stai</w:t>
            </w:r>
            <w:r w:rsidR="00D25F99" w:rsidRPr="00AC44E2">
              <w:rPr>
                <w:b/>
                <w:bCs/>
                <w:color w:val="000000" w:themeColor="text1"/>
                <w:sz w:val="14"/>
                <w:szCs w:val="14"/>
              </w:rPr>
              <w:t xml:space="preserve"> 320-</w:t>
            </w:r>
            <w:r w:rsidR="00E35BA9" w:rsidRPr="00AC44E2">
              <w:rPr>
                <w:b/>
                <w:bCs/>
                <w:color w:val="000000" w:themeColor="text1"/>
                <w:sz w:val="14"/>
                <w:szCs w:val="14"/>
              </w:rPr>
              <w:t>295-2330</w:t>
            </w:r>
          </w:p>
          <w:p w14:paraId="58CA2B9B" w14:textId="77777777" w:rsidR="00D25F99" w:rsidRPr="00AC44E2" w:rsidRDefault="00D25F99" w:rsidP="00F13AD9">
            <w:pPr>
              <w:rPr>
                <w:b/>
                <w:bCs/>
                <w:color w:val="000000" w:themeColor="text1"/>
                <w:sz w:val="14"/>
                <w:szCs w:val="14"/>
              </w:rPr>
            </w:pPr>
          </w:p>
          <w:p w14:paraId="5EF7B864" w14:textId="77777777" w:rsidR="00D25F99" w:rsidRPr="00AC44E2" w:rsidRDefault="00D25F99" w:rsidP="00F13AD9">
            <w:pPr>
              <w:rPr>
                <w:b/>
                <w:bCs/>
                <w:color w:val="000000" w:themeColor="text1"/>
                <w:sz w:val="14"/>
                <w:szCs w:val="14"/>
              </w:rPr>
            </w:pPr>
            <w:r w:rsidRPr="00AC44E2">
              <w:rPr>
                <w:b/>
                <w:bCs/>
                <w:color w:val="000000" w:themeColor="text1"/>
                <w:sz w:val="14"/>
                <w:szCs w:val="14"/>
              </w:rPr>
              <w:t>Parliamentarian</w:t>
            </w:r>
          </w:p>
          <w:p w14:paraId="3659AA83" w14:textId="77777777" w:rsidR="007E615E" w:rsidRPr="00AC44E2" w:rsidRDefault="007E615E" w:rsidP="007E615E">
            <w:pPr>
              <w:rPr>
                <w:b/>
                <w:bCs/>
                <w:color w:val="000000" w:themeColor="text1"/>
                <w:sz w:val="14"/>
                <w:szCs w:val="14"/>
              </w:rPr>
            </w:pPr>
            <w:r w:rsidRPr="00AC44E2">
              <w:rPr>
                <w:b/>
                <w:bCs/>
                <w:color w:val="000000" w:themeColor="text1"/>
                <w:sz w:val="14"/>
                <w:szCs w:val="14"/>
              </w:rPr>
              <w:t>Hope Wilson 320-304-0809</w:t>
            </w:r>
          </w:p>
          <w:p w14:paraId="542E380E" w14:textId="77777777" w:rsidR="00D25F99" w:rsidRPr="00AC44E2" w:rsidRDefault="00D25F99" w:rsidP="00F13AD9">
            <w:pPr>
              <w:rPr>
                <w:b/>
                <w:bCs/>
                <w:color w:val="000000" w:themeColor="text1"/>
                <w:sz w:val="14"/>
                <w:szCs w:val="14"/>
              </w:rPr>
            </w:pPr>
          </w:p>
          <w:p w14:paraId="0C29598A" w14:textId="77777777" w:rsidR="00D25F99" w:rsidRPr="00AC44E2" w:rsidRDefault="00D25F99" w:rsidP="00F13AD9">
            <w:pPr>
              <w:rPr>
                <w:b/>
                <w:bCs/>
                <w:color w:val="000000" w:themeColor="text1"/>
                <w:sz w:val="14"/>
                <w:szCs w:val="14"/>
              </w:rPr>
            </w:pPr>
            <w:r w:rsidRPr="00AC44E2">
              <w:rPr>
                <w:b/>
                <w:bCs/>
                <w:color w:val="000000" w:themeColor="text1"/>
                <w:sz w:val="14"/>
                <w:szCs w:val="14"/>
              </w:rPr>
              <w:t>Sgt-at-Arms</w:t>
            </w:r>
          </w:p>
          <w:p w14:paraId="295CBE8D" w14:textId="0ED42A94" w:rsidR="00D25F99" w:rsidRPr="00AC44E2" w:rsidRDefault="00D42A2A" w:rsidP="00F13AD9">
            <w:pPr>
              <w:rPr>
                <w:b/>
                <w:bCs/>
                <w:color w:val="000000" w:themeColor="text1"/>
                <w:sz w:val="14"/>
                <w:szCs w:val="14"/>
              </w:rPr>
            </w:pPr>
            <w:r w:rsidRPr="00AC44E2">
              <w:rPr>
                <w:b/>
                <w:bCs/>
                <w:color w:val="000000" w:themeColor="text1"/>
                <w:sz w:val="14"/>
                <w:szCs w:val="14"/>
              </w:rPr>
              <w:t>Robyn Scott</w:t>
            </w:r>
            <w:r w:rsidR="00D25F99" w:rsidRPr="00AC44E2">
              <w:rPr>
                <w:b/>
                <w:bCs/>
                <w:color w:val="000000" w:themeColor="text1"/>
                <w:sz w:val="14"/>
                <w:szCs w:val="14"/>
              </w:rPr>
              <w:t xml:space="preserve"> 320-</w:t>
            </w:r>
            <w:r w:rsidRPr="00AC44E2">
              <w:rPr>
                <w:b/>
                <w:bCs/>
                <w:color w:val="000000" w:themeColor="text1"/>
                <w:sz w:val="14"/>
                <w:szCs w:val="14"/>
              </w:rPr>
              <w:t>434-</w:t>
            </w:r>
            <w:r w:rsidR="0040241A" w:rsidRPr="00AC44E2">
              <w:rPr>
                <w:b/>
                <w:bCs/>
                <w:color w:val="000000" w:themeColor="text1"/>
                <w:sz w:val="14"/>
                <w:szCs w:val="14"/>
              </w:rPr>
              <w:t>0431</w:t>
            </w:r>
          </w:p>
          <w:p w14:paraId="660702A2" w14:textId="77777777" w:rsidR="00D25F99" w:rsidRPr="00AC44E2" w:rsidRDefault="00D25F99" w:rsidP="00F13AD9">
            <w:pPr>
              <w:rPr>
                <w:b/>
                <w:bCs/>
                <w:color w:val="000000" w:themeColor="text1"/>
                <w:sz w:val="14"/>
                <w:szCs w:val="14"/>
              </w:rPr>
            </w:pPr>
          </w:p>
          <w:p w14:paraId="2FE32DDB" w14:textId="77777777" w:rsidR="00662E7B" w:rsidRPr="00AC44E2" w:rsidRDefault="00662E7B" w:rsidP="00F13AD9">
            <w:pPr>
              <w:rPr>
                <w:b/>
                <w:bCs/>
                <w:color w:val="000000" w:themeColor="text1"/>
                <w:sz w:val="14"/>
                <w:szCs w:val="14"/>
              </w:rPr>
            </w:pPr>
          </w:p>
          <w:p w14:paraId="3962E621" w14:textId="77777777" w:rsidR="00662E7B" w:rsidRPr="00AC44E2" w:rsidRDefault="00662E7B" w:rsidP="00F13AD9">
            <w:pPr>
              <w:rPr>
                <w:b/>
                <w:bCs/>
                <w:color w:val="000000" w:themeColor="text1"/>
                <w:sz w:val="18"/>
                <w:szCs w:val="18"/>
              </w:rPr>
            </w:pPr>
            <w:r w:rsidRPr="00AC44E2">
              <w:rPr>
                <w:b/>
                <w:bCs/>
                <w:color w:val="000000" w:themeColor="text1"/>
                <w:sz w:val="18"/>
                <w:szCs w:val="18"/>
              </w:rPr>
              <w:t>Honorary Junior Officers</w:t>
            </w:r>
          </w:p>
          <w:p w14:paraId="222342FA" w14:textId="77777777" w:rsidR="00662E7B" w:rsidRPr="00AC44E2" w:rsidRDefault="00662E7B" w:rsidP="00F13AD9">
            <w:pPr>
              <w:rPr>
                <w:b/>
                <w:bCs/>
                <w:color w:val="000000" w:themeColor="text1"/>
                <w:sz w:val="14"/>
                <w:szCs w:val="14"/>
              </w:rPr>
            </w:pPr>
          </w:p>
          <w:p w14:paraId="3DCD3322" w14:textId="77777777" w:rsidR="00662E7B" w:rsidRPr="00AC44E2" w:rsidRDefault="00662E7B" w:rsidP="00F13AD9">
            <w:pPr>
              <w:rPr>
                <w:b/>
                <w:bCs/>
                <w:color w:val="000000" w:themeColor="text1"/>
                <w:sz w:val="14"/>
                <w:szCs w:val="14"/>
              </w:rPr>
            </w:pPr>
            <w:r w:rsidRPr="00AC44E2">
              <w:rPr>
                <w:b/>
                <w:bCs/>
                <w:color w:val="000000" w:themeColor="text1"/>
                <w:sz w:val="14"/>
                <w:szCs w:val="14"/>
              </w:rPr>
              <w:t>President</w:t>
            </w:r>
          </w:p>
          <w:p w14:paraId="042F6FAE" w14:textId="7873EFBF" w:rsidR="00662E7B" w:rsidRPr="00AC44E2" w:rsidRDefault="00281BFE" w:rsidP="00F13AD9">
            <w:pPr>
              <w:rPr>
                <w:b/>
                <w:bCs/>
                <w:color w:val="000000" w:themeColor="text1"/>
                <w:sz w:val="14"/>
                <w:szCs w:val="14"/>
              </w:rPr>
            </w:pPr>
            <w:r>
              <w:rPr>
                <w:b/>
                <w:bCs/>
                <w:color w:val="000000" w:themeColor="text1"/>
                <w:sz w:val="14"/>
                <w:szCs w:val="14"/>
              </w:rPr>
              <w:t xml:space="preserve">Riley Wolbeck </w:t>
            </w:r>
          </w:p>
          <w:p w14:paraId="2ADC0EE6" w14:textId="77777777" w:rsidR="00662E7B" w:rsidRPr="00AC44E2" w:rsidRDefault="00662E7B" w:rsidP="00F13AD9">
            <w:pPr>
              <w:rPr>
                <w:b/>
                <w:bCs/>
                <w:color w:val="000000" w:themeColor="text1"/>
                <w:sz w:val="14"/>
                <w:szCs w:val="14"/>
              </w:rPr>
            </w:pPr>
          </w:p>
          <w:p w14:paraId="5734593B" w14:textId="77777777" w:rsidR="00662E7B" w:rsidRPr="00AC44E2" w:rsidRDefault="00662E7B" w:rsidP="00F13AD9">
            <w:pPr>
              <w:rPr>
                <w:b/>
                <w:bCs/>
                <w:color w:val="000000" w:themeColor="text1"/>
                <w:sz w:val="14"/>
                <w:szCs w:val="14"/>
              </w:rPr>
            </w:pPr>
            <w:r w:rsidRPr="00AC44E2">
              <w:rPr>
                <w:b/>
                <w:bCs/>
                <w:color w:val="000000" w:themeColor="text1"/>
                <w:sz w:val="14"/>
                <w:szCs w:val="14"/>
              </w:rPr>
              <w:t>Vice President</w:t>
            </w:r>
          </w:p>
          <w:p w14:paraId="0E5017CF" w14:textId="755147BA" w:rsidR="00662E7B" w:rsidRPr="00AC44E2" w:rsidRDefault="00281BFE" w:rsidP="00F13AD9">
            <w:pPr>
              <w:rPr>
                <w:b/>
                <w:bCs/>
                <w:color w:val="000000" w:themeColor="text1"/>
                <w:sz w:val="14"/>
                <w:szCs w:val="14"/>
              </w:rPr>
            </w:pPr>
            <w:r>
              <w:rPr>
                <w:b/>
                <w:bCs/>
                <w:color w:val="000000" w:themeColor="text1"/>
                <w:sz w:val="14"/>
                <w:szCs w:val="14"/>
              </w:rPr>
              <w:t>Katelyne Walker</w:t>
            </w:r>
          </w:p>
          <w:p w14:paraId="31AE1ED7" w14:textId="77777777" w:rsidR="00662E7B" w:rsidRPr="00AC44E2" w:rsidRDefault="00662E7B" w:rsidP="00F13AD9">
            <w:pPr>
              <w:rPr>
                <w:b/>
                <w:bCs/>
                <w:color w:val="000000" w:themeColor="text1"/>
                <w:sz w:val="14"/>
                <w:szCs w:val="14"/>
              </w:rPr>
            </w:pPr>
          </w:p>
          <w:p w14:paraId="7FE1F23F" w14:textId="77777777" w:rsidR="00662E7B" w:rsidRPr="00AC44E2" w:rsidRDefault="00662E7B" w:rsidP="00F13AD9">
            <w:pPr>
              <w:rPr>
                <w:b/>
                <w:bCs/>
                <w:color w:val="000000" w:themeColor="text1"/>
                <w:sz w:val="14"/>
                <w:szCs w:val="14"/>
              </w:rPr>
            </w:pPr>
            <w:r w:rsidRPr="00AC44E2">
              <w:rPr>
                <w:b/>
                <w:bCs/>
                <w:color w:val="000000" w:themeColor="text1"/>
                <w:sz w:val="14"/>
                <w:szCs w:val="14"/>
              </w:rPr>
              <w:t>Secretary</w:t>
            </w:r>
          </w:p>
          <w:p w14:paraId="1A175A6B" w14:textId="3694FCA3" w:rsidR="00662E7B" w:rsidRPr="00AC44E2" w:rsidRDefault="00A1246C" w:rsidP="00F13AD9">
            <w:pPr>
              <w:rPr>
                <w:b/>
                <w:bCs/>
                <w:color w:val="000000" w:themeColor="text1"/>
                <w:sz w:val="14"/>
                <w:szCs w:val="14"/>
              </w:rPr>
            </w:pPr>
            <w:r>
              <w:rPr>
                <w:b/>
                <w:bCs/>
                <w:color w:val="000000" w:themeColor="text1"/>
                <w:sz w:val="14"/>
                <w:szCs w:val="14"/>
              </w:rPr>
              <w:t>Brooklyn Mahoney</w:t>
            </w:r>
          </w:p>
          <w:p w14:paraId="0CF47458" w14:textId="77777777" w:rsidR="00662E7B" w:rsidRPr="00AC44E2" w:rsidRDefault="00662E7B" w:rsidP="00F13AD9">
            <w:pPr>
              <w:rPr>
                <w:b/>
                <w:bCs/>
                <w:color w:val="000000" w:themeColor="text1"/>
                <w:sz w:val="14"/>
                <w:szCs w:val="14"/>
              </w:rPr>
            </w:pPr>
          </w:p>
          <w:p w14:paraId="192013A9" w14:textId="77777777" w:rsidR="00662E7B" w:rsidRPr="00AC44E2" w:rsidRDefault="00662E7B" w:rsidP="00F13AD9">
            <w:pPr>
              <w:rPr>
                <w:b/>
                <w:bCs/>
                <w:color w:val="000000" w:themeColor="text1"/>
                <w:sz w:val="14"/>
                <w:szCs w:val="14"/>
              </w:rPr>
            </w:pPr>
            <w:r w:rsidRPr="00AC44E2">
              <w:rPr>
                <w:b/>
                <w:bCs/>
                <w:color w:val="000000" w:themeColor="text1"/>
                <w:sz w:val="14"/>
                <w:szCs w:val="14"/>
              </w:rPr>
              <w:t>Historian</w:t>
            </w:r>
          </w:p>
          <w:p w14:paraId="7E9EFD01" w14:textId="6B06DE85" w:rsidR="00662E7B" w:rsidRPr="00AC44E2" w:rsidRDefault="00A1246C" w:rsidP="00F13AD9">
            <w:pPr>
              <w:rPr>
                <w:b/>
                <w:bCs/>
                <w:color w:val="000000" w:themeColor="text1"/>
                <w:sz w:val="14"/>
                <w:szCs w:val="14"/>
              </w:rPr>
            </w:pPr>
            <w:r>
              <w:rPr>
                <w:b/>
                <w:bCs/>
                <w:color w:val="000000" w:themeColor="text1"/>
                <w:sz w:val="14"/>
                <w:szCs w:val="14"/>
              </w:rPr>
              <w:t xml:space="preserve">Katelyne Walker </w:t>
            </w:r>
          </w:p>
          <w:p w14:paraId="345CFB90" w14:textId="019372F4" w:rsidR="00662E7B" w:rsidRPr="00AC44E2" w:rsidRDefault="00662E7B" w:rsidP="00F13AD9">
            <w:pPr>
              <w:rPr>
                <w:b/>
                <w:bCs/>
                <w:color w:val="000000" w:themeColor="text1"/>
                <w:sz w:val="14"/>
                <w:szCs w:val="14"/>
              </w:rPr>
            </w:pPr>
          </w:p>
          <w:p w14:paraId="6E2B81E0" w14:textId="77777777" w:rsidR="00662E7B" w:rsidRPr="00AC44E2" w:rsidRDefault="00662E7B" w:rsidP="00F13AD9">
            <w:pPr>
              <w:rPr>
                <w:b/>
                <w:bCs/>
                <w:color w:val="000000" w:themeColor="text1"/>
                <w:sz w:val="14"/>
                <w:szCs w:val="14"/>
              </w:rPr>
            </w:pPr>
            <w:r w:rsidRPr="00AC44E2">
              <w:rPr>
                <w:b/>
                <w:bCs/>
                <w:color w:val="000000" w:themeColor="text1"/>
                <w:sz w:val="14"/>
                <w:szCs w:val="14"/>
              </w:rPr>
              <w:t>Sgt-at-Arms</w:t>
            </w:r>
          </w:p>
          <w:p w14:paraId="162261EB" w14:textId="77777777" w:rsidR="00662E7B" w:rsidRPr="00AC44E2" w:rsidRDefault="00662E7B" w:rsidP="00F13AD9">
            <w:pPr>
              <w:rPr>
                <w:b/>
                <w:bCs/>
                <w:color w:val="000000" w:themeColor="text1"/>
                <w:sz w:val="14"/>
                <w:szCs w:val="14"/>
              </w:rPr>
            </w:pPr>
            <w:r w:rsidRPr="00AC44E2">
              <w:rPr>
                <w:b/>
                <w:bCs/>
                <w:color w:val="000000" w:themeColor="text1"/>
                <w:sz w:val="14"/>
                <w:szCs w:val="14"/>
              </w:rPr>
              <w:t>Miley Mahoney</w:t>
            </w:r>
          </w:p>
          <w:p w14:paraId="40132B72" w14:textId="77777777" w:rsidR="00662E7B" w:rsidRPr="00AC44E2" w:rsidRDefault="00662E7B" w:rsidP="00F13AD9">
            <w:pPr>
              <w:rPr>
                <w:b/>
                <w:bCs/>
                <w:color w:val="000000" w:themeColor="text1"/>
                <w:sz w:val="14"/>
                <w:szCs w:val="14"/>
              </w:rPr>
            </w:pPr>
          </w:p>
          <w:p w14:paraId="3A767B4C" w14:textId="77777777" w:rsidR="00662E7B" w:rsidRPr="00AC44E2" w:rsidRDefault="00662E7B" w:rsidP="00F13AD9">
            <w:pPr>
              <w:rPr>
                <w:b/>
                <w:bCs/>
                <w:color w:val="000000" w:themeColor="text1"/>
                <w:sz w:val="14"/>
                <w:szCs w:val="14"/>
              </w:rPr>
            </w:pPr>
            <w:r w:rsidRPr="00AC44E2">
              <w:rPr>
                <w:b/>
                <w:bCs/>
                <w:color w:val="000000" w:themeColor="text1"/>
                <w:sz w:val="14"/>
                <w:szCs w:val="14"/>
              </w:rPr>
              <w:t>Chaplin</w:t>
            </w:r>
          </w:p>
          <w:p w14:paraId="6E64E601" w14:textId="5210EAC8" w:rsidR="00662E7B" w:rsidRPr="00AC44E2" w:rsidRDefault="00A1246C" w:rsidP="00F13AD9">
            <w:pPr>
              <w:rPr>
                <w:b/>
                <w:bCs/>
                <w:color w:val="000000" w:themeColor="text1"/>
                <w:sz w:val="14"/>
                <w:szCs w:val="14"/>
              </w:rPr>
            </w:pPr>
            <w:r>
              <w:rPr>
                <w:b/>
                <w:bCs/>
                <w:color w:val="000000" w:themeColor="text1"/>
                <w:sz w:val="14"/>
                <w:szCs w:val="14"/>
              </w:rPr>
              <w:t>Brooklyn Mahoney</w:t>
            </w:r>
          </w:p>
          <w:p w14:paraId="2FD89493" w14:textId="77777777" w:rsidR="00662E7B" w:rsidRPr="00AC44E2" w:rsidRDefault="00662E7B" w:rsidP="00F13AD9">
            <w:pPr>
              <w:rPr>
                <w:b/>
                <w:bCs/>
                <w:color w:val="000000" w:themeColor="text1"/>
                <w:sz w:val="14"/>
                <w:szCs w:val="14"/>
              </w:rPr>
            </w:pPr>
          </w:p>
          <w:p w14:paraId="31B343DA" w14:textId="77777777" w:rsidR="00D25F99" w:rsidRDefault="00D25F99" w:rsidP="00F13AD9">
            <w:pPr>
              <w:rPr>
                <w:color w:val="000000" w:themeColor="text1"/>
              </w:rPr>
            </w:pPr>
          </w:p>
          <w:p w14:paraId="5C0BC4C0" w14:textId="77777777" w:rsidR="008B10A3" w:rsidRDefault="008B10A3" w:rsidP="00F13AD9">
            <w:pPr>
              <w:rPr>
                <w:color w:val="000000" w:themeColor="text1"/>
              </w:rPr>
            </w:pPr>
          </w:p>
          <w:p w14:paraId="5A879A1A" w14:textId="77777777" w:rsidR="008B10A3" w:rsidRDefault="008B10A3" w:rsidP="00F13AD9">
            <w:pPr>
              <w:rPr>
                <w:color w:val="000000" w:themeColor="text1"/>
              </w:rPr>
            </w:pPr>
          </w:p>
          <w:p w14:paraId="22A7B949" w14:textId="77777777" w:rsidR="00DE559A" w:rsidRPr="00AC44E2" w:rsidRDefault="00DE559A" w:rsidP="00F13AD9">
            <w:pPr>
              <w:rPr>
                <w:color w:val="000000" w:themeColor="text1"/>
              </w:rPr>
            </w:pPr>
          </w:p>
          <w:p w14:paraId="453ED585" w14:textId="77777777" w:rsidR="00714B6C" w:rsidRDefault="00714B6C" w:rsidP="00F13AD9">
            <w:pPr>
              <w:rPr>
                <w:color w:val="000000" w:themeColor="text1"/>
              </w:rPr>
            </w:pPr>
          </w:p>
          <w:p w14:paraId="7DDD70BF" w14:textId="77777777" w:rsidR="00714B6C" w:rsidRPr="00AC44E2" w:rsidRDefault="00662E7B" w:rsidP="0026721F">
            <w:pPr>
              <w:jc w:val="center"/>
              <w:rPr>
                <w:b/>
                <w:bCs/>
                <w:color w:val="000000" w:themeColor="text1"/>
                <w:sz w:val="18"/>
                <w:szCs w:val="18"/>
              </w:rPr>
            </w:pPr>
            <w:r w:rsidRPr="00AC44E2">
              <w:rPr>
                <w:b/>
                <w:bCs/>
                <w:color w:val="000000" w:themeColor="text1"/>
                <w:sz w:val="18"/>
                <w:szCs w:val="18"/>
              </w:rPr>
              <w:lastRenderedPageBreak/>
              <w:t>Auxiliary Committee Chairman</w:t>
            </w:r>
          </w:p>
          <w:p w14:paraId="333B4A92" w14:textId="77777777" w:rsidR="00714B6C" w:rsidRPr="00AC44E2" w:rsidRDefault="00714B6C" w:rsidP="00F13AD9">
            <w:pPr>
              <w:rPr>
                <w:color w:val="000000" w:themeColor="text1"/>
                <w:sz w:val="14"/>
                <w:szCs w:val="14"/>
              </w:rPr>
            </w:pPr>
          </w:p>
          <w:p w14:paraId="04A88E32" w14:textId="77777777" w:rsidR="00662E7B" w:rsidRPr="00AC44E2" w:rsidRDefault="00662E7B" w:rsidP="00F13AD9">
            <w:pPr>
              <w:rPr>
                <w:b/>
                <w:bCs/>
                <w:color w:val="000000" w:themeColor="text1"/>
                <w:sz w:val="14"/>
                <w:szCs w:val="14"/>
              </w:rPr>
            </w:pPr>
            <w:r w:rsidRPr="00AC44E2">
              <w:rPr>
                <w:b/>
                <w:bCs/>
                <w:color w:val="000000" w:themeColor="text1"/>
                <w:sz w:val="14"/>
                <w:szCs w:val="14"/>
              </w:rPr>
              <w:t>Americanism</w:t>
            </w:r>
          </w:p>
          <w:p w14:paraId="02B48053" w14:textId="586B4D8E" w:rsidR="00746908" w:rsidRPr="00AC44E2" w:rsidRDefault="00A1246C" w:rsidP="00746908">
            <w:pPr>
              <w:rPr>
                <w:b/>
                <w:bCs/>
                <w:color w:val="000000" w:themeColor="text1"/>
                <w:sz w:val="14"/>
                <w:szCs w:val="14"/>
              </w:rPr>
            </w:pPr>
            <w:r>
              <w:rPr>
                <w:b/>
                <w:bCs/>
                <w:color w:val="000000" w:themeColor="text1"/>
                <w:sz w:val="14"/>
                <w:szCs w:val="14"/>
              </w:rPr>
              <w:t>open</w:t>
            </w:r>
          </w:p>
          <w:p w14:paraId="7CFFC3F6" w14:textId="77777777" w:rsidR="00662E7B" w:rsidRPr="00AC44E2" w:rsidRDefault="00662E7B" w:rsidP="00F13AD9">
            <w:pPr>
              <w:rPr>
                <w:b/>
                <w:bCs/>
                <w:color w:val="000000" w:themeColor="text1"/>
                <w:sz w:val="14"/>
                <w:szCs w:val="14"/>
              </w:rPr>
            </w:pPr>
          </w:p>
          <w:p w14:paraId="7B0DAC40" w14:textId="77777777" w:rsidR="00662E7B" w:rsidRPr="00AC44E2" w:rsidRDefault="00662E7B" w:rsidP="00F13AD9">
            <w:pPr>
              <w:rPr>
                <w:b/>
                <w:bCs/>
                <w:color w:val="000000" w:themeColor="text1"/>
                <w:sz w:val="14"/>
                <w:szCs w:val="14"/>
              </w:rPr>
            </w:pPr>
            <w:r w:rsidRPr="00AC44E2">
              <w:rPr>
                <w:b/>
                <w:bCs/>
                <w:color w:val="000000" w:themeColor="text1"/>
                <w:sz w:val="14"/>
                <w:szCs w:val="14"/>
              </w:rPr>
              <w:t>Children and Youth</w:t>
            </w:r>
          </w:p>
          <w:p w14:paraId="56960511" w14:textId="520DF808" w:rsidR="00662E7B" w:rsidRPr="00AC44E2" w:rsidRDefault="00A1246C" w:rsidP="00F13AD9">
            <w:pPr>
              <w:rPr>
                <w:b/>
                <w:bCs/>
                <w:color w:val="000000" w:themeColor="text1"/>
                <w:sz w:val="14"/>
                <w:szCs w:val="14"/>
              </w:rPr>
            </w:pPr>
            <w:r>
              <w:rPr>
                <w:b/>
                <w:bCs/>
                <w:color w:val="000000" w:themeColor="text1"/>
                <w:sz w:val="14"/>
                <w:szCs w:val="14"/>
              </w:rPr>
              <w:t>Open</w:t>
            </w:r>
          </w:p>
          <w:p w14:paraId="544D33B8" w14:textId="77777777" w:rsidR="00662E7B" w:rsidRPr="00AC44E2" w:rsidRDefault="00662E7B" w:rsidP="00F13AD9">
            <w:pPr>
              <w:rPr>
                <w:b/>
                <w:bCs/>
                <w:color w:val="000000" w:themeColor="text1"/>
                <w:sz w:val="14"/>
                <w:szCs w:val="14"/>
              </w:rPr>
            </w:pPr>
          </w:p>
          <w:p w14:paraId="30C5EBD1" w14:textId="77777777" w:rsidR="00662E7B" w:rsidRPr="00AC44E2" w:rsidRDefault="00662E7B" w:rsidP="00F13AD9">
            <w:pPr>
              <w:rPr>
                <w:b/>
                <w:bCs/>
                <w:color w:val="000000" w:themeColor="text1"/>
                <w:sz w:val="14"/>
                <w:szCs w:val="14"/>
              </w:rPr>
            </w:pPr>
            <w:r w:rsidRPr="00AC44E2">
              <w:rPr>
                <w:b/>
                <w:bCs/>
                <w:color w:val="000000" w:themeColor="text1"/>
                <w:sz w:val="14"/>
                <w:szCs w:val="14"/>
              </w:rPr>
              <w:t>Community Service</w:t>
            </w:r>
          </w:p>
          <w:p w14:paraId="33F47FD4" w14:textId="6779CECA" w:rsidR="00662E7B" w:rsidRPr="00AC44E2" w:rsidRDefault="00A1246C" w:rsidP="00F13AD9">
            <w:pPr>
              <w:rPr>
                <w:b/>
                <w:bCs/>
                <w:color w:val="000000" w:themeColor="text1"/>
                <w:sz w:val="14"/>
                <w:szCs w:val="14"/>
              </w:rPr>
            </w:pPr>
            <w:r>
              <w:rPr>
                <w:b/>
                <w:bCs/>
                <w:color w:val="000000" w:themeColor="text1"/>
                <w:sz w:val="14"/>
                <w:szCs w:val="14"/>
              </w:rPr>
              <w:t>Open</w:t>
            </w:r>
          </w:p>
          <w:p w14:paraId="45D8A5C2" w14:textId="77777777" w:rsidR="008D4650" w:rsidRPr="00AC44E2" w:rsidRDefault="008D4650" w:rsidP="00F13AD9">
            <w:pPr>
              <w:rPr>
                <w:b/>
                <w:bCs/>
                <w:color w:val="000000" w:themeColor="text1"/>
                <w:sz w:val="14"/>
                <w:szCs w:val="14"/>
              </w:rPr>
            </w:pPr>
          </w:p>
          <w:p w14:paraId="235BD0BB" w14:textId="77777777" w:rsidR="008D4650" w:rsidRPr="00AC44E2" w:rsidRDefault="008D4650" w:rsidP="00F13AD9">
            <w:pPr>
              <w:rPr>
                <w:b/>
                <w:bCs/>
                <w:color w:val="000000" w:themeColor="text1"/>
                <w:sz w:val="14"/>
                <w:szCs w:val="14"/>
              </w:rPr>
            </w:pPr>
            <w:r w:rsidRPr="00AC44E2">
              <w:rPr>
                <w:b/>
                <w:bCs/>
                <w:color w:val="000000" w:themeColor="text1"/>
                <w:sz w:val="14"/>
                <w:szCs w:val="14"/>
              </w:rPr>
              <w:t>Constitution &amp; Standing Rules</w:t>
            </w:r>
          </w:p>
          <w:p w14:paraId="146353D4" w14:textId="0BF7EC78" w:rsidR="008D4650" w:rsidRPr="00AC44E2" w:rsidRDefault="00A1246C" w:rsidP="00F13AD9">
            <w:pPr>
              <w:rPr>
                <w:b/>
                <w:bCs/>
                <w:color w:val="000000" w:themeColor="text1"/>
                <w:sz w:val="14"/>
                <w:szCs w:val="14"/>
              </w:rPr>
            </w:pPr>
            <w:r>
              <w:rPr>
                <w:b/>
                <w:bCs/>
                <w:color w:val="000000" w:themeColor="text1"/>
                <w:sz w:val="14"/>
                <w:szCs w:val="14"/>
              </w:rPr>
              <w:t>Jennifer Hurst 707-419-1428</w:t>
            </w:r>
          </w:p>
          <w:p w14:paraId="4193A0D7" w14:textId="77777777" w:rsidR="008D4650" w:rsidRPr="00AC44E2" w:rsidRDefault="008D4650" w:rsidP="00F13AD9">
            <w:pPr>
              <w:rPr>
                <w:b/>
                <w:bCs/>
                <w:color w:val="000000" w:themeColor="text1"/>
                <w:sz w:val="14"/>
                <w:szCs w:val="14"/>
              </w:rPr>
            </w:pPr>
          </w:p>
          <w:p w14:paraId="578E341E" w14:textId="77777777" w:rsidR="008D4650" w:rsidRPr="00AC44E2" w:rsidRDefault="008D4650" w:rsidP="00F13AD9">
            <w:pPr>
              <w:rPr>
                <w:b/>
                <w:bCs/>
                <w:color w:val="000000" w:themeColor="text1"/>
                <w:sz w:val="14"/>
                <w:szCs w:val="14"/>
              </w:rPr>
            </w:pPr>
            <w:r w:rsidRPr="00AC44E2">
              <w:rPr>
                <w:b/>
                <w:bCs/>
                <w:color w:val="000000" w:themeColor="text1"/>
                <w:sz w:val="14"/>
                <w:szCs w:val="14"/>
              </w:rPr>
              <w:t>Education</w:t>
            </w:r>
          </w:p>
          <w:p w14:paraId="05723ED7" w14:textId="287841A9" w:rsidR="008D4650" w:rsidRPr="00AC44E2" w:rsidRDefault="008D4650" w:rsidP="00F13AD9">
            <w:pPr>
              <w:rPr>
                <w:b/>
                <w:bCs/>
                <w:color w:val="000000" w:themeColor="text1"/>
                <w:sz w:val="14"/>
                <w:szCs w:val="14"/>
              </w:rPr>
            </w:pPr>
            <w:r w:rsidRPr="00AC44E2">
              <w:rPr>
                <w:b/>
                <w:bCs/>
                <w:color w:val="000000" w:themeColor="text1"/>
                <w:sz w:val="14"/>
                <w:szCs w:val="14"/>
              </w:rPr>
              <w:t>Pamella Lubenow 320-793-6773</w:t>
            </w:r>
          </w:p>
          <w:p w14:paraId="0AE16CB7" w14:textId="77777777" w:rsidR="008D4650" w:rsidRPr="00AC44E2" w:rsidRDefault="008D4650" w:rsidP="00F13AD9">
            <w:pPr>
              <w:rPr>
                <w:b/>
                <w:bCs/>
                <w:color w:val="000000" w:themeColor="text1"/>
                <w:sz w:val="14"/>
                <w:szCs w:val="14"/>
              </w:rPr>
            </w:pPr>
          </w:p>
          <w:p w14:paraId="05145B36" w14:textId="77777777" w:rsidR="008D4650" w:rsidRPr="00AC44E2" w:rsidRDefault="008D4650" w:rsidP="00F13AD9">
            <w:pPr>
              <w:rPr>
                <w:b/>
                <w:bCs/>
                <w:color w:val="000000" w:themeColor="text1"/>
                <w:sz w:val="14"/>
                <w:szCs w:val="14"/>
              </w:rPr>
            </w:pPr>
            <w:r w:rsidRPr="00AC44E2">
              <w:rPr>
                <w:b/>
                <w:bCs/>
                <w:color w:val="000000" w:themeColor="text1"/>
                <w:sz w:val="14"/>
                <w:szCs w:val="14"/>
              </w:rPr>
              <w:t>Auxiliary Emergency Fund</w:t>
            </w:r>
          </w:p>
          <w:p w14:paraId="78FBD8F7" w14:textId="4C17025C" w:rsidR="008D4650" w:rsidRPr="00AC44E2" w:rsidRDefault="00A1246C" w:rsidP="00F13AD9">
            <w:pPr>
              <w:rPr>
                <w:b/>
                <w:bCs/>
                <w:color w:val="000000" w:themeColor="text1"/>
                <w:sz w:val="14"/>
                <w:szCs w:val="14"/>
              </w:rPr>
            </w:pPr>
            <w:r>
              <w:rPr>
                <w:b/>
                <w:bCs/>
                <w:color w:val="000000" w:themeColor="text1"/>
                <w:sz w:val="14"/>
                <w:szCs w:val="14"/>
              </w:rPr>
              <w:t>Open</w:t>
            </w:r>
          </w:p>
          <w:p w14:paraId="70BF7E54" w14:textId="77777777" w:rsidR="008D4650" w:rsidRPr="00AC44E2" w:rsidRDefault="008D4650" w:rsidP="00F13AD9">
            <w:pPr>
              <w:rPr>
                <w:b/>
                <w:bCs/>
                <w:color w:val="000000" w:themeColor="text1"/>
                <w:sz w:val="14"/>
                <w:szCs w:val="14"/>
              </w:rPr>
            </w:pPr>
          </w:p>
          <w:p w14:paraId="7D5E4D6E" w14:textId="77777777" w:rsidR="008D4650" w:rsidRPr="00AC44E2" w:rsidRDefault="008D4650" w:rsidP="00F13AD9">
            <w:pPr>
              <w:rPr>
                <w:b/>
                <w:bCs/>
                <w:color w:val="000000" w:themeColor="text1"/>
                <w:sz w:val="14"/>
                <w:szCs w:val="14"/>
              </w:rPr>
            </w:pPr>
            <w:r w:rsidRPr="00AC44E2">
              <w:rPr>
                <w:b/>
                <w:bCs/>
                <w:color w:val="000000" w:themeColor="text1"/>
                <w:sz w:val="14"/>
                <w:szCs w:val="14"/>
              </w:rPr>
              <w:t>Finance</w:t>
            </w:r>
          </w:p>
          <w:p w14:paraId="25CD6AFA" w14:textId="73F2D66C" w:rsidR="008D4650" w:rsidRPr="00AC44E2" w:rsidRDefault="00A1246C" w:rsidP="00F13AD9">
            <w:pPr>
              <w:rPr>
                <w:b/>
                <w:bCs/>
                <w:color w:val="000000" w:themeColor="text1"/>
                <w:sz w:val="14"/>
                <w:szCs w:val="14"/>
              </w:rPr>
            </w:pPr>
            <w:r>
              <w:rPr>
                <w:b/>
                <w:bCs/>
                <w:color w:val="000000" w:themeColor="text1"/>
                <w:sz w:val="14"/>
                <w:szCs w:val="14"/>
              </w:rPr>
              <w:t>Wanda Seidler 320-309-3528</w:t>
            </w:r>
          </w:p>
          <w:p w14:paraId="548DAF98" w14:textId="77777777" w:rsidR="008D4650" w:rsidRPr="00AC44E2" w:rsidRDefault="008D4650" w:rsidP="00F13AD9">
            <w:pPr>
              <w:rPr>
                <w:b/>
                <w:bCs/>
                <w:color w:val="000000" w:themeColor="text1"/>
                <w:sz w:val="14"/>
                <w:szCs w:val="14"/>
              </w:rPr>
            </w:pPr>
          </w:p>
          <w:p w14:paraId="5A962B97" w14:textId="77777777" w:rsidR="008D4650" w:rsidRPr="00AC44E2" w:rsidRDefault="008D4650" w:rsidP="00F13AD9">
            <w:pPr>
              <w:rPr>
                <w:b/>
                <w:bCs/>
                <w:color w:val="000000" w:themeColor="text1"/>
                <w:sz w:val="14"/>
                <w:szCs w:val="14"/>
              </w:rPr>
            </w:pPr>
            <w:r w:rsidRPr="00AC44E2">
              <w:rPr>
                <w:b/>
                <w:bCs/>
                <w:color w:val="000000" w:themeColor="text1"/>
                <w:sz w:val="14"/>
                <w:szCs w:val="14"/>
              </w:rPr>
              <w:t>Girls State</w:t>
            </w:r>
          </w:p>
          <w:p w14:paraId="4E1323BC" w14:textId="4AFE2F14" w:rsidR="008D4650" w:rsidRPr="00AC44E2" w:rsidRDefault="008D4650" w:rsidP="00F13AD9">
            <w:pPr>
              <w:rPr>
                <w:b/>
                <w:bCs/>
                <w:color w:val="000000" w:themeColor="text1"/>
                <w:sz w:val="14"/>
                <w:szCs w:val="14"/>
              </w:rPr>
            </w:pPr>
            <w:r w:rsidRPr="00AC44E2">
              <w:rPr>
                <w:b/>
                <w:bCs/>
                <w:color w:val="000000" w:themeColor="text1"/>
                <w:sz w:val="14"/>
                <w:szCs w:val="14"/>
              </w:rPr>
              <w:t>Sandy Wersal 320-</w:t>
            </w:r>
            <w:r w:rsidR="00A1246C">
              <w:rPr>
                <w:b/>
                <w:bCs/>
                <w:color w:val="000000" w:themeColor="text1"/>
                <w:sz w:val="14"/>
                <w:szCs w:val="14"/>
              </w:rPr>
              <w:t>310-9417</w:t>
            </w:r>
          </w:p>
          <w:p w14:paraId="4F4EC201" w14:textId="77777777" w:rsidR="008D4650" w:rsidRPr="00AC44E2" w:rsidRDefault="008D4650" w:rsidP="00F13AD9">
            <w:pPr>
              <w:rPr>
                <w:b/>
                <w:bCs/>
                <w:color w:val="000000" w:themeColor="text1"/>
                <w:sz w:val="14"/>
                <w:szCs w:val="14"/>
              </w:rPr>
            </w:pPr>
          </w:p>
          <w:p w14:paraId="1B7590FC" w14:textId="77777777" w:rsidR="008D4650" w:rsidRPr="00AC44E2" w:rsidRDefault="008D4650" w:rsidP="00F13AD9">
            <w:pPr>
              <w:rPr>
                <w:b/>
                <w:bCs/>
                <w:color w:val="000000" w:themeColor="text1"/>
                <w:sz w:val="14"/>
                <w:szCs w:val="14"/>
              </w:rPr>
            </w:pPr>
            <w:r w:rsidRPr="00AC44E2">
              <w:rPr>
                <w:b/>
                <w:bCs/>
                <w:color w:val="000000" w:themeColor="text1"/>
                <w:sz w:val="14"/>
                <w:szCs w:val="14"/>
              </w:rPr>
              <w:t>History</w:t>
            </w:r>
          </w:p>
          <w:p w14:paraId="0847C740" w14:textId="001876E4" w:rsidR="008D4650" w:rsidRPr="00AC44E2" w:rsidRDefault="00A1246C" w:rsidP="00F13AD9">
            <w:pPr>
              <w:rPr>
                <w:b/>
                <w:bCs/>
                <w:color w:val="000000" w:themeColor="text1"/>
                <w:sz w:val="14"/>
                <w:szCs w:val="14"/>
              </w:rPr>
            </w:pPr>
            <w:r>
              <w:rPr>
                <w:b/>
                <w:bCs/>
                <w:color w:val="000000" w:themeColor="text1"/>
                <w:sz w:val="14"/>
                <w:szCs w:val="14"/>
              </w:rPr>
              <w:t>Open</w:t>
            </w:r>
          </w:p>
          <w:p w14:paraId="44B3A277" w14:textId="77777777" w:rsidR="008D4650" w:rsidRPr="00AC44E2" w:rsidRDefault="008D4650" w:rsidP="00F13AD9">
            <w:pPr>
              <w:rPr>
                <w:b/>
                <w:bCs/>
                <w:color w:val="000000" w:themeColor="text1"/>
                <w:sz w:val="14"/>
                <w:szCs w:val="14"/>
              </w:rPr>
            </w:pPr>
          </w:p>
          <w:p w14:paraId="3A6C7C42" w14:textId="77777777" w:rsidR="008D4650" w:rsidRPr="00AC44E2" w:rsidRDefault="008D4650" w:rsidP="00F13AD9">
            <w:pPr>
              <w:rPr>
                <w:b/>
                <w:bCs/>
                <w:color w:val="000000" w:themeColor="text1"/>
                <w:sz w:val="14"/>
                <w:szCs w:val="14"/>
              </w:rPr>
            </w:pPr>
            <w:r w:rsidRPr="00AC44E2">
              <w:rPr>
                <w:b/>
                <w:bCs/>
                <w:color w:val="000000" w:themeColor="text1"/>
                <w:sz w:val="14"/>
                <w:szCs w:val="14"/>
              </w:rPr>
              <w:t>Junior Activities</w:t>
            </w:r>
          </w:p>
          <w:p w14:paraId="6EE7BF53" w14:textId="77B50478" w:rsidR="008D4650" w:rsidRPr="00AC44E2" w:rsidRDefault="008D4650" w:rsidP="00F13AD9">
            <w:pPr>
              <w:rPr>
                <w:b/>
                <w:bCs/>
                <w:color w:val="000000" w:themeColor="text1"/>
                <w:sz w:val="14"/>
                <w:szCs w:val="14"/>
              </w:rPr>
            </w:pPr>
            <w:r w:rsidRPr="00AC44E2">
              <w:rPr>
                <w:b/>
                <w:bCs/>
                <w:color w:val="000000" w:themeColor="text1"/>
                <w:sz w:val="14"/>
                <w:szCs w:val="14"/>
              </w:rPr>
              <w:t xml:space="preserve">Ashley </w:t>
            </w:r>
            <w:r w:rsidR="004465E9" w:rsidRPr="004465E9">
              <w:rPr>
                <w:rFonts w:eastAsia="Times New Roman" w:cstheme="minorHAnsi"/>
                <w:b/>
                <w:bCs/>
                <w:color w:val="000000"/>
                <w:kern w:val="0"/>
                <w:sz w:val="14"/>
                <w:szCs w:val="14"/>
                <w14:ligatures w14:val="none"/>
              </w:rPr>
              <w:t>Kuperus</w:t>
            </w:r>
            <w:r w:rsidRPr="00AC44E2">
              <w:rPr>
                <w:b/>
                <w:bCs/>
                <w:color w:val="000000" w:themeColor="text1"/>
                <w:sz w:val="14"/>
                <w:szCs w:val="14"/>
              </w:rPr>
              <w:t xml:space="preserve"> 320-894-7850</w:t>
            </w:r>
          </w:p>
          <w:p w14:paraId="4BA3BAB4" w14:textId="77777777" w:rsidR="008D4650" w:rsidRPr="00AC44E2" w:rsidRDefault="008D4650" w:rsidP="00F13AD9">
            <w:pPr>
              <w:rPr>
                <w:b/>
                <w:bCs/>
                <w:color w:val="000000" w:themeColor="text1"/>
                <w:sz w:val="14"/>
                <w:szCs w:val="14"/>
              </w:rPr>
            </w:pPr>
          </w:p>
          <w:p w14:paraId="633E666D" w14:textId="77777777" w:rsidR="008D4650" w:rsidRPr="00AC44E2" w:rsidRDefault="008D4650" w:rsidP="00F13AD9">
            <w:pPr>
              <w:rPr>
                <w:b/>
                <w:bCs/>
                <w:color w:val="000000" w:themeColor="text1"/>
                <w:sz w:val="14"/>
                <w:szCs w:val="14"/>
              </w:rPr>
            </w:pPr>
            <w:r w:rsidRPr="00AC44E2">
              <w:rPr>
                <w:b/>
                <w:bCs/>
                <w:color w:val="000000" w:themeColor="text1"/>
                <w:sz w:val="14"/>
                <w:szCs w:val="14"/>
              </w:rPr>
              <w:t>Leadership</w:t>
            </w:r>
          </w:p>
          <w:p w14:paraId="6BEC5809" w14:textId="0E7F030B" w:rsidR="008D4650" w:rsidRPr="00AC44E2" w:rsidRDefault="00DB1224" w:rsidP="00F13AD9">
            <w:pPr>
              <w:rPr>
                <w:b/>
                <w:bCs/>
                <w:color w:val="000000" w:themeColor="text1"/>
                <w:sz w:val="14"/>
                <w:szCs w:val="14"/>
              </w:rPr>
            </w:pPr>
            <w:r w:rsidRPr="00AC44E2">
              <w:rPr>
                <w:b/>
                <w:bCs/>
                <w:color w:val="000000" w:themeColor="text1"/>
                <w:sz w:val="14"/>
                <w:szCs w:val="14"/>
              </w:rPr>
              <w:t>Mary Kuperus 320-</w:t>
            </w:r>
            <w:r w:rsidR="00E85555" w:rsidRPr="00AC44E2">
              <w:rPr>
                <w:b/>
                <w:bCs/>
                <w:color w:val="000000" w:themeColor="text1"/>
                <w:sz w:val="14"/>
                <w:szCs w:val="14"/>
              </w:rPr>
              <w:t>212-3278</w:t>
            </w:r>
          </w:p>
          <w:p w14:paraId="64FA3572" w14:textId="77777777" w:rsidR="008D4650" w:rsidRPr="00AC44E2" w:rsidRDefault="008D4650" w:rsidP="00F13AD9">
            <w:pPr>
              <w:rPr>
                <w:b/>
                <w:bCs/>
                <w:color w:val="000000" w:themeColor="text1"/>
                <w:sz w:val="14"/>
                <w:szCs w:val="14"/>
              </w:rPr>
            </w:pPr>
          </w:p>
          <w:p w14:paraId="6DE15112" w14:textId="77777777" w:rsidR="008D4650" w:rsidRPr="00AC44E2" w:rsidRDefault="008D4650" w:rsidP="00F13AD9">
            <w:pPr>
              <w:rPr>
                <w:b/>
                <w:bCs/>
                <w:color w:val="000000" w:themeColor="text1"/>
                <w:sz w:val="14"/>
                <w:szCs w:val="14"/>
              </w:rPr>
            </w:pPr>
            <w:r w:rsidRPr="00AC44E2">
              <w:rPr>
                <w:b/>
                <w:bCs/>
                <w:color w:val="000000" w:themeColor="text1"/>
                <w:sz w:val="14"/>
                <w:szCs w:val="14"/>
              </w:rPr>
              <w:t>Legislation</w:t>
            </w:r>
          </w:p>
          <w:p w14:paraId="77F006A3" w14:textId="2F90382B" w:rsidR="008D4650" w:rsidRPr="00AC44E2" w:rsidRDefault="00A1246C" w:rsidP="00F13AD9">
            <w:pPr>
              <w:rPr>
                <w:b/>
                <w:bCs/>
                <w:color w:val="000000" w:themeColor="text1"/>
                <w:sz w:val="14"/>
                <w:szCs w:val="14"/>
              </w:rPr>
            </w:pPr>
            <w:r>
              <w:rPr>
                <w:b/>
                <w:bCs/>
                <w:color w:val="000000" w:themeColor="text1"/>
                <w:sz w:val="14"/>
                <w:szCs w:val="14"/>
              </w:rPr>
              <w:t>Wanda Seidler 320-309-3528</w:t>
            </w:r>
          </w:p>
          <w:p w14:paraId="4E3B9905" w14:textId="77777777" w:rsidR="008D4650" w:rsidRPr="00AC44E2" w:rsidRDefault="008D4650" w:rsidP="00F13AD9">
            <w:pPr>
              <w:rPr>
                <w:b/>
                <w:bCs/>
                <w:color w:val="000000" w:themeColor="text1"/>
                <w:sz w:val="14"/>
                <w:szCs w:val="14"/>
              </w:rPr>
            </w:pPr>
          </w:p>
          <w:p w14:paraId="5F6A2DC1" w14:textId="77777777" w:rsidR="008D4650" w:rsidRPr="00AC44E2" w:rsidRDefault="008D4650" w:rsidP="00F13AD9">
            <w:pPr>
              <w:rPr>
                <w:b/>
                <w:bCs/>
                <w:color w:val="000000" w:themeColor="text1"/>
                <w:sz w:val="14"/>
                <w:szCs w:val="14"/>
              </w:rPr>
            </w:pPr>
            <w:r w:rsidRPr="00AC44E2">
              <w:rPr>
                <w:b/>
                <w:bCs/>
                <w:color w:val="000000" w:themeColor="text1"/>
                <w:sz w:val="14"/>
                <w:szCs w:val="14"/>
              </w:rPr>
              <w:t>Membership</w:t>
            </w:r>
          </w:p>
          <w:p w14:paraId="076A3642" w14:textId="2D4414B9" w:rsidR="008D4650" w:rsidRPr="00AC44E2" w:rsidRDefault="00A1246C" w:rsidP="00F13AD9">
            <w:pPr>
              <w:rPr>
                <w:b/>
                <w:bCs/>
                <w:color w:val="000000" w:themeColor="text1"/>
                <w:sz w:val="14"/>
                <w:szCs w:val="14"/>
              </w:rPr>
            </w:pPr>
            <w:r>
              <w:rPr>
                <w:b/>
                <w:bCs/>
                <w:color w:val="000000" w:themeColor="text1"/>
                <w:sz w:val="14"/>
                <w:szCs w:val="14"/>
              </w:rPr>
              <w:t>Kathy Schmiedeker 320-295-2104</w:t>
            </w:r>
          </w:p>
          <w:p w14:paraId="10B04018" w14:textId="77777777" w:rsidR="008D4650" w:rsidRPr="00AC44E2" w:rsidRDefault="008D4650" w:rsidP="00F13AD9">
            <w:pPr>
              <w:rPr>
                <w:b/>
                <w:bCs/>
                <w:color w:val="000000" w:themeColor="text1"/>
                <w:sz w:val="14"/>
                <w:szCs w:val="14"/>
              </w:rPr>
            </w:pPr>
          </w:p>
          <w:p w14:paraId="5497A272" w14:textId="77777777" w:rsidR="008D4650" w:rsidRPr="00AC44E2" w:rsidRDefault="008D4650" w:rsidP="00F13AD9">
            <w:pPr>
              <w:rPr>
                <w:b/>
                <w:bCs/>
                <w:color w:val="000000" w:themeColor="text1"/>
                <w:sz w:val="14"/>
                <w:szCs w:val="14"/>
              </w:rPr>
            </w:pPr>
            <w:r w:rsidRPr="00AC44E2">
              <w:rPr>
                <w:b/>
                <w:bCs/>
                <w:color w:val="000000" w:themeColor="text1"/>
                <w:sz w:val="14"/>
                <w:szCs w:val="14"/>
              </w:rPr>
              <w:t>Memorial</w:t>
            </w:r>
          </w:p>
          <w:p w14:paraId="265163A9" w14:textId="1D42DAB8" w:rsidR="008D4650" w:rsidRPr="00AC44E2" w:rsidRDefault="00A1246C" w:rsidP="00F13AD9">
            <w:pPr>
              <w:rPr>
                <w:b/>
                <w:bCs/>
                <w:color w:val="000000" w:themeColor="text1"/>
                <w:sz w:val="14"/>
                <w:szCs w:val="14"/>
              </w:rPr>
            </w:pPr>
            <w:r>
              <w:rPr>
                <w:b/>
                <w:bCs/>
                <w:color w:val="000000" w:themeColor="text1"/>
                <w:sz w:val="14"/>
                <w:szCs w:val="14"/>
              </w:rPr>
              <w:t>Kathy Kessler 320-305-2090</w:t>
            </w:r>
          </w:p>
          <w:p w14:paraId="1BA613AF" w14:textId="77777777" w:rsidR="00071510" w:rsidRPr="00AC44E2" w:rsidRDefault="00071510" w:rsidP="00F13AD9">
            <w:pPr>
              <w:rPr>
                <w:b/>
                <w:bCs/>
                <w:color w:val="000000" w:themeColor="text1"/>
                <w:sz w:val="14"/>
                <w:szCs w:val="14"/>
              </w:rPr>
            </w:pPr>
          </w:p>
          <w:p w14:paraId="1B6914CD" w14:textId="77777777" w:rsidR="008D4650" w:rsidRPr="00AC44E2" w:rsidRDefault="008D4650" w:rsidP="00F13AD9">
            <w:pPr>
              <w:rPr>
                <w:b/>
                <w:bCs/>
                <w:color w:val="000000" w:themeColor="text1"/>
                <w:sz w:val="14"/>
                <w:szCs w:val="14"/>
              </w:rPr>
            </w:pPr>
            <w:r w:rsidRPr="00AC44E2">
              <w:rPr>
                <w:b/>
                <w:bCs/>
                <w:color w:val="000000" w:themeColor="text1"/>
                <w:sz w:val="14"/>
                <w:szCs w:val="14"/>
              </w:rPr>
              <w:t>National Security</w:t>
            </w:r>
          </w:p>
          <w:p w14:paraId="294FBE1D" w14:textId="77777777" w:rsidR="008D4650" w:rsidRPr="00AC44E2" w:rsidRDefault="008D4650" w:rsidP="00F13AD9">
            <w:pPr>
              <w:rPr>
                <w:b/>
                <w:bCs/>
                <w:color w:val="000000" w:themeColor="text1"/>
                <w:sz w:val="14"/>
                <w:szCs w:val="14"/>
              </w:rPr>
            </w:pPr>
            <w:r w:rsidRPr="00AC44E2">
              <w:rPr>
                <w:b/>
                <w:bCs/>
                <w:color w:val="000000" w:themeColor="text1"/>
                <w:sz w:val="14"/>
                <w:szCs w:val="14"/>
              </w:rPr>
              <w:t>Pa</w:t>
            </w:r>
            <w:r w:rsidR="00F71BCA" w:rsidRPr="00AC44E2">
              <w:rPr>
                <w:b/>
                <w:bCs/>
                <w:color w:val="000000" w:themeColor="text1"/>
                <w:sz w:val="14"/>
                <w:szCs w:val="14"/>
              </w:rPr>
              <w:t>t</w:t>
            </w:r>
            <w:r w:rsidRPr="00AC44E2">
              <w:rPr>
                <w:b/>
                <w:bCs/>
                <w:color w:val="000000" w:themeColor="text1"/>
                <w:sz w:val="14"/>
                <w:szCs w:val="14"/>
              </w:rPr>
              <w:t xml:space="preserve"> Ecker 320-695-2409</w:t>
            </w:r>
          </w:p>
          <w:p w14:paraId="733D1681" w14:textId="77777777" w:rsidR="008D4650" w:rsidRPr="00AC44E2" w:rsidRDefault="008D4650" w:rsidP="00F13AD9">
            <w:pPr>
              <w:rPr>
                <w:b/>
                <w:bCs/>
                <w:color w:val="000000" w:themeColor="text1"/>
                <w:sz w:val="14"/>
                <w:szCs w:val="14"/>
              </w:rPr>
            </w:pPr>
          </w:p>
          <w:p w14:paraId="09954701" w14:textId="77777777" w:rsidR="008D4650" w:rsidRPr="00AC44E2" w:rsidRDefault="008D4650" w:rsidP="00F13AD9">
            <w:pPr>
              <w:rPr>
                <w:b/>
                <w:bCs/>
                <w:color w:val="000000" w:themeColor="text1"/>
                <w:sz w:val="14"/>
                <w:szCs w:val="14"/>
              </w:rPr>
            </w:pPr>
            <w:r w:rsidRPr="00AC44E2">
              <w:rPr>
                <w:b/>
                <w:bCs/>
                <w:color w:val="000000" w:themeColor="text1"/>
                <w:sz w:val="14"/>
                <w:szCs w:val="14"/>
              </w:rPr>
              <w:t>Past Presidents Parley</w:t>
            </w:r>
          </w:p>
          <w:p w14:paraId="0ED27992" w14:textId="618B8826" w:rsidR="008D4650" w:rsidRPr="00AC44E2" w:rsidRDefault="00A1246C" w:rsidP="00F13AD9">
            <w:pPr>
              <w:rPr>
                <w:b/>
                <w:bCs/>
                <w:color w:val="000000" w:themeColor="text1"/>
                <w:sz w:val="14"/>
                <w:szCs w:val="14"/>
              </w:rPr>
            </w:pPr>
            <w:r>
              <w:rPr>
                <w:b/>
                <w:bCs/>
                <w:color w:val="000000" w:themeColor="text1"/>
                <w:sz w:val="14"/>
                <w:szCs w:val="14"/>
              </w:rPr>
              <w:t>Karla Minnick 320-894-4835</w:t>
            </w:r>
          </w:p>
          <w:p w14:paraId="3B8E8612" w14:textId="77777777" w:rsidR="008D4650" w:rsidRPr="00AC44E2" w:rsidRDefault="008D4650" w:rsidP="00F13AD9">
            <w:pPr>
              <w:rPr>
                <w:b/>
                <w:bCs/>
                <w:color w:val="000000" w:themeColor="text1"/>
                <w:sz w:val="14"/>
                <w:szCs w:val="14"/>
              </w:rPr>
            </w:pPr>
          </w:p>
          <w:p w14:paraId="65BA2492" w14:textId="77777777" w:rsidR="008D4650" w:rsidRPr="00AC44E2" w:rsidRDefault="008D4650" w:rsidP="00F13AD9">
            <w:pPr>
              <w:rPr>
                <w:b/>
                <w:bCs/>
                <w:color w:val="000000" w:themeColor="text1"/>
                <w:sz w:val="14"/>
                <w:szCs w:val="14"/>
              </w:rPr>
            </w:pPr>
            <w:r w:rsidRPr="00AC44E2">
              <w:rPr>
                <w:b/>
                <w:bCs/>
                <w:color w:val="000000" w:themeColor="text1"/>
                <w:sz w:val="14"/>
                <w:szCs w:val="14"/>
              </w:rPr>
              <w:t>Poppy</w:t>
            </w:r>
          </w:p>
          <w:p w14:paraId="3119F28C" w14:textId="7B3B24FF" w:rsidR="008D4650" w:rsidRPr="00AC44E2" w:rsidRDefault="00A1246C" w:rsidP="00F13AD9">
            <w:pPr>
              <w:rPr>
                <w:b/>
                <w:bCs/>
                <w:color w:val="000000" w:themeColor="text1"/>
                <w:sz w:val="14"/>
                <w:szCs w:val="14"/>
              </w:rPr>
            </w:pPr>
            <w:r>
              <w:rPr>
                <w:b/>
                <w:bCs/>
                <w:color w:val="000000" w:themeColor="text1"/>
                <w:sz w:val="14"/>
                <w:szCs w:val="14"/>
              </w:rPr>
              <w:t>Hope Wilson 320-304-0809</w:t>
            </w:r>
          </w:p>
          <w:p w14:paraId="4B7AA1DA" w14:textId="77777777" w:rsidR="008D4650" w:rsidRPr="00AC44E2" w:rsidRDefault="008D4650" w:rsidP="00F13AD9">
            <w:pPr>
              <w:rPr>
                <w:b/>
                <w:bCs/>
                <w:color w:val="000000" w:themeColor="text1"/>
                <w:sz w:val="14"/>
                <w:szCs w:val="14"/>
              </w:rPr>
            </w:pPr>
          </w:p>
          <w:p w14:paraId="3A9FFC7E" w14:textId="77777777" w:rsidR="008D4650" w:rsidRPr="00AC44E2" w:rsidRDefault="008D4650" w:rsidP="00F13AD9">
            <w:pPr>
              <w:rPr>
                <w:b/>
                <w:bCs/>
                <w:color w:val="000000" w:themeColor="text1"/>
                <w:sz w:val="14"/>
                <w:szCs w:val="14"/>
              </w:rPr>
            </w:pPr>
            <w:r w:rsidRPr="00AC44E2">
              <w:rPr>
                <w:b/>
                <w:bCs/>
                <w:color w:val="000000" w:themeColor="text1"/>
                <w:sz w:val="14"/>
                <w:szCs w:val="14"/>
              </w:rPr>
              <w:t>Public Relation</w:t>
            </w:r>
          </w:p>
          <w:p w14:paraId="26A62E83" w14:textId="279DEB48" w:rsidR="008D4650" w:rsidRPr="00AC44E2" w:rsidRDefault="00A1246C" w:rsidP="00F13AD9">
            <w:pPr>
              <w:rPr>
                <w:b/>
                <w:bCs/>
                <w:color w:val="000000" w:themeColor="text1"/>
                <w:sz w:val="14"/>
                <w:szCs w:val="14"/>
              </w:rPr>
            </w:pPr>
            <w:r>
              <w:rPr>
                <w:b/>
                <w:bCs/>
                <w:color w:val="000000" w:themeColor="text1"/>
                <w:sz w:val="14"/>
                <w:szCs w:val="14"/>
              </w:rPr>
              <w:t>Ashley Kuperus 320-984-7850</w:t>
            </w:r>
          </w:p>
          <w:p w14:paraId="50532F08" w14:textId="77777777" w:rsidR="008D4650" w:rsidRPr="00AC44E2" w:rsidRDefault="008D4650" w:rsidP="00F13AD9">
            <w:pPr>
              <w:rPr>
                <w:b/>
                <w:bCs/>
                <w:color w:val="000000" w:themeColor="text1"/>
                <w:sz w:val="14"/>
                <w:szCs w:val="14"/>
              </w:rPr>
            </w:pPr>
          </w:p>
          <w:p w14:paraId="22401EC6" w14:textId="77777777" w:rsidR="008D4650" w:rsidRPr="00AC44E2" w:rsidRDefault="008D4650" w:rsidP="00F13AD9">
            <w:pPr>
              <w:rPr>
                <w:b/>
                <w:bCs/>
                <w:color w:val="000000" w:themeColor="text1"/>
                <w:sz w:val="14"/>
                <w:szCs w:val="14"/>
              </w:rPr>
            </w:pPr>
            <w:r w:rsidRPr="00AC44E2">
              <w:rPr>
                <w:b/>
                <w:bCs/>
                <w:color w:val="000000" w:themeColor="text1"/>
                <w:sz w:val="14"/>
                <w:szCs w:val="14"/>
              </w:rPr>
              <w:t>VA&amp;R</w:t>
            </w:r>
          </w:p>
          <w:p w14:paraId="10E955BE" w14:textId="3B8F29FC" w:rsidR="008D4650" w:rsidRPr="00AC44E2" w:rsidRDefault="00A1246C" w:rsidP="00F13AD9">
            <w:pPr>
              <w:rPr>
                <w:b/>
                <w:bCs/>
                <w:color w:val="000000" w:themeColor="text1"/>
                <w:sz w:val="14"/>
                <w:szCs w:val="14"/>
              </w:rPr>
            </w:pPr>
            <w:r>
              <w:rPr>
                <w:b/>
                <w:bCs/>
                <w:color w:val="000000" w:themeColor="text1"/>
                <w:sz w:val="14"/>
                <w:szCs w:val="14"/>
              </w:rPr>
              <w:t>Sandy Wersal 320-310-9417</w:t>
            </w:r>
          </w:p>
          <w:p w14:paraId="628B1C42" w14:textId="77777777" w:rsidR="008D4650" w:rsidRPr="00AC44E2" w:rsidRDefault="008D4650" w:rsidP="00F13AD9">
            <w:pPr>
              <w:rPr>
                <w:b/>
                <w:bCs/>
                <w:color w:val="000000" w:themeColor="text1"/>
                <w:sz w:val="14"/>
                <w:szCs w:val="14"/>
              </w:rPr>
            </w:pPr>
          </w:p>
          <w:p w14:paraId="0DC7FFB3" w14:textId="77777777" w:rsidR="008D4650" w:rsidRPr="00AC44E2" w:rsidRDefault="008D4650" w:rsidP="00F13AD9">
            <w:pPr>
              <w:rPr>
                <w:b/>
                <w:bCs/>
                <w:color w:val="000000" w:themeColor="text1"/>
                <w:sz w:val="14"/>
                <w:szCs w:val="14"/>
              </w:rPr>
            </w:pPr>
            <w:r w:rsidRPr="00AC44E2">
              <w:rPr>
                <w:b/>
                <w:bCs/>
                <w:color w:val="000000" w:themeColor="text1"/>
                <w:sz w:val="14"/>
                <w:szCs w:val="14"/>
              </w:rPr>
              <w:t>Memory Book</w:t>
            </w:r>
          </w:p>
          <w:p w14:paraId="4CA922D6" w14:textId="2EE0257A" w:rsidR="008D4650" w:rsidRPr="00AC44E2" w:rsidRDefault="008D4650" w:rsidP="00F13AD9">
            <w:pPr>
              <w:rPr>
                <w:b/>
                <w:bCs/>
                <w:color w:val="000000" w:themeColor="text1"/>
                <w:sz w:val="14"/>
                <w:szCs w:val="14"/>
              </w:rPr>
            </w:pPr>
            <w:r w:rsidRPr="00AC44E2">
              <w:rPr>
                <w:b/>
                <w:bCs/>
                <w:color w:val="000000" w:themeColor="text1"/>
                <w:sz w:val="14"/>
                <w:szCs w:val="14"/>
              </w:rPr>
              <w:t>Ashley</w:t>
            </w:r>
            <w:r w:rsidR="001F0302" w:rsidRPr="004465E9">
              <w:rPr>
                <w:rFonts w:eastAsia="Times New Roman" w:cstheme="minorHAnsi"/>
                <w:b/>
                <w:bCs/>
                <w:color w:val="000000"/>
                <w:kern w:val="0"/>
                <w:sz w:val="14"/>
                <w:szCs w:val="14"/>
                <w14:ligatures w14:val="none"/>
              </w:rPr>
              <w:t xml:space="preserve"> Kuperus</w:t>
            </w:r>
            <w:r w:rsidRPr="00AC44E2">
              <w:rPr>
                <w:b/>
                <w:bCs/>
                <w:color w:val="000000" w:themeColor="text1"/>
                <w:sz w:val="14"/>
                <w:szCs w:val="14"/>
              </w:rPr>
              <w:t xml:space="preserve">  320-894-7850</w:t>
            </w:r>
          </w:p>
          <w:p w14:paraId="0FAA370C" w14:textId="77777777" w:rsidR="008D4650" w:rsidRPr="00AC44E2" w:rsidRDefault="008D4650" w:rsidP="00F13AD9">
            <w:pPr>
              <w:rPr>
                <w:b/>
                <w:bCs/>
                <w:color w:val="000000" w:themeColor="text1"/>
                <w:sz w:val="14"/>
                <w:szCs w:val="14"/>
              </w:rPr>
            </w:pPr>
          </w:p>
          <w:p w14:paraId="100E8FE5" w14:textId="77777777" w:rsidR="008D4650" w:rsidRPr="00AC44E2" w:rsidRDefault="008D4650" w:rsidP="00F13AD9">
            <w:pPr>
              <w:rPr>
                <w:b/>
                <w:bCs/>
                <w:color w:val="000000" w:themeColor="text1"/>
                <w:sz w:val="14"/>
                <w:szCs w:val="14"/>
              </w:rPr>
            </w:pPr>
          </w:p>
          <w:p w14:paraId="19B2F113" w14:textId="77777777" w:rsidR="00714B6C" w:rsidRPr="00AC44E2" w:rsidRDefault="00714B6C" w:rsidP="00F13AD9">
            <w:pPr>
              <w:rPr>
                <w:color w:val="000000" w:themeColor="text1"/>
              </w:rPr>
            </w:pPr>
          </w:p>
          <w:p w14:paraId="5CAD4EFB" w14:textId="77777777" w:rsidR="00714B6C" w:rsidRDefault="00714B6C" w:rsidP="00F13AD9"/>
          <w:p w14:paraId="57D09621" w14:textId="77777777" w:rsidR="00703B84" w:rsidRDefault="00703B84" w:rsidP="00F13AD9"/>
          <w:p w14:paraId="73822208" w14:textId="77777777" w:rsidR="001E429C" w:rsidRDefault="001E429C" w:rsidP="00F13AD9"/>
          <w:p w14:paraId="2CCD4006" w14:textId="77777777" w:rsidR="001E429C" w:rsidRDefault="001E429C" w:rsidP="00F13AD9"/>
          <w:p w14:paraId="6D80C22B" w14:textId="77777777" w:rsidR="001E429C" w:rsidRDefault="001E429C" w:rsidP="00F13AD9"/>
          <w:p w14:paraId="1A71B98B" w14:textId="77777777" w:rsidR="001E429C" w:rsidRDefault="001E429C" w:rsidP="00F13AD9"/>
          <w:p w14:paraId="3306CE93" w14:textId="77777777" w:rsidR="001E429C" w:rsidRDefault="001E429C" w:rsidP="00F13AD9"/>
          <w:p w14:paraId="6B4DE5F0" w14:textId="77777777" w:rsidR="001E429C" w:rsidRDefault="001E429C" w:rsidP="00F13AD9"/>
          <w:p w14:paraId="596288C5" w14:textId="77777777" w:rsidR="001E429C" w:rsidRDefault="001E429C" w:rsidP="00F13AD9"/>
          <w:p w14:paraId="29FABFF6" w14:textId="77777777" w:rsidR="001E429C" w:rsidRDefault="001E429C" w:rsidP="00F13AD9"/>
          <w:p w14:paraId="710C2DA0" w14:textId="77777777" w:rsidR="001E429C" w:rsidRDefault="001E429C" w:rsidP="00F13AD9"/>
          <w:p w14:paraId="4495500F" w14:textId="77777777" w:rsidR="001E429C" w:rsidRDefault="001E429C" w:rsidP="00F13AD9"/>
          <w:p w14:paraId="6FE3EC97" w14:textId="77777777" w:rsidR="001E429C" w:rsidRDefault="001E429C" w:rsidP="00F13AD9"/>
          <w:p w14:paraId="72C3A974" w14:textId="77777777" w:rsidR="001E429C" w:rsidRDefault="001E429C" w:rsidP="00F13AD9"/>
          <w:p w14:paraId="1D3136DC" w14:textId="77777777" w:rsidR="001E429C" w:rsidRDefault="001E429C" w:rsidP="00F13AD9"/>
          <w:p w14:paraId="4F51204D" w14:textId="77777777" w:rsidR="001E429C" w:rsidRDefault="001E429C" w:rsidP="00F13AD9"/>
          <w:p w14:paraId="1C627BDE" w14:textId="77777777" w:rsidR="001E429C" w:rsidRDefault="001E429C" w:rsidP="00F13AD9"/>
          <w:p w14:paraId="12993293" w14:textId="77777777" w:rsidR="001E429C" w:rsidRDefault="001E429C" w:rsidP="00F13AD9"/>
          <w:p w14:paraId="2044214B" w14:textId="77777777" w:rsidR="001E429C" w:rsidRDefault="001E429C" w:rsidP="00F13AD9"/>
          <w:p w14:paraId="428C15E9" w14:textId="77777777" w:rsidR="001E429C" w:rsidRDefault="001E429C" w:rsidP="00F13AD9"/>
          <w:p w14:paraId="6B4DFDDA" w14:textId="77777777" w:rsidR="001E429C" w:rsidRDefault="001E429C" w:rsidP="00F13AD9"/>
          <w:p w14:paraId="563FBFA6" w14:textId="77777777" w:rsidR="001E429C" w:rsidRDefault="001E429C" w:rsidP="00F13AD9"/>
          <w:p w14:paraId="5D10A7FB" w14:textId="77777777" w:rsidR="001E429C" w:rsidRDefault="001E429C" w:rsidP="00F13AD9"/>
          <w:p w14:paraId="702EB491" w14:textId="77777777" w:rsidR="001E429C" w:rsidRDefault="001E429C" w:rsidP="00F13AD9"/>
          <w:p w14:paraId="759F0175" w14:textId="77777777" w:rsidR="001E429C" w:rsidRDefault="001E429C" w:rsidP="00F13AD9"/>
          <w:p w14:paraId="777D5FAC" w14:textId="77777777" w:rsidR="001E429C" w:rsidRDefault="001E429C" w:rsidP="00F13AD9"/>
          <w:p w14:paraId="7876563D" w14:textId="77777777" w:rsidR="001E429C" w:rsidRDefault="001E429C" w:rsidP="00F13AD9"/>
          <w:p w14:paraId="5456249A" w14:textId="77777777" w:rsidR="001E429C" w:rsidRDefault="001E429C" w:rsidP="00F13AD9"/>
          <w:p w14:paraId="7AF232CA" w14:textId="77777777" w:rsidR="001E429C" w:rsidRDefault="001E429C" w:rsidP="00F13AD9"/>
          <w:p w14:paraId="092176C8" w14:textId="77777777" w:rsidR="001E429C" w:rsidRDefault="001E429C" w:rsidP="00F13AD9"/>
          <w:p w14:paraId="36E2FE85" w14:textId="77777777" w:rsidR="001E429C" w:rsidRDefault="001E429C" w:rsidP="00F13AD9"/>
          <w:p w14:paraId="7FADB144" w14:textId="77777777" w:rsidR="001E429C" w:rsidRDefault="001E429C" w:rsidP="00F13AD9"/>
          <w:p w14:paraId="6C676EDC" w14:textId="77777777" w:rsidR="001E429C" w:rsidRDefault="001E429C" w:rsidP="00F13AD9"/>
          <w:p w14:paraId="54686857" w14:textId="77777777" w:rsidR="001E429C" w:rsidRDefault="001E429C" w:rsidP="00F13AD9"/>
          <w:p w14:paraId="3F9F9313" w14:textId="77777777" w:rsidR="001E429C" w:rsidRDefault="001E429C" w:rsidP="00F13AD9"/>
          <w:p w14:paraId="363CB2A2" w14:textId="77777777" w:rsidR="001E429C" w:rsidRDefault="001E429C" w:rsidP="00F13AD9"/>
          <w:p w14:paraId="2E41D0CB" w14:textId="77777777" w:rsidR="001E429C" w:rsidRDefault="001E429C" w:rsidP="00F13AD9"/>
          <w:p w14:paraId="7AA9B773" w14:textId="77777777" w:rsidR="001E429C" w:rsidRDefault="001E429C" w:rsidP="00F13AD9"/>
          <w:p w14:paraId="16F52561" w14:textId="77777777" w:rsidR="001E429C" w:rsidRDefault="001E429C" w:rsidP="00F13AD9"/>
          <w:p w14:paraId="1CD43640" w14:textId="77777777" w:rsidR="001E429C" w:rsidRDefault="001E429C" w:rsidP="00F13AD9"/>
          <w:p w14:paraId="5B15C998" w14:textId="77777777" w:rsidR="001E429C" w:rsidRDefault="001E429C" w:rsidP="00F13AD9"/>
          <w:p w14:paraId="5157FFC4" w14:textId="77777777" w:rsidR="001E429C" w:rsidRDefault="001E429C" w:rsidP="00F13AD9"/>
          <w:p w14:paraId="67252F7C" w14:textId="0081CD20" w:rsidR="001E429C" w:rsidRDefault="001E429C" w:rsidP="00F13AD9"/>
        </w:tc>
        <w:tc>
          <w:tcPr>
            <w:tcW w:w="7020" w:type="dxa"/>
            <w:tcBorders>
              <w:top w:val="single" w:sz="4" w:space="0" w:color="auto"/>
              <w:left w:val="single" w:sz="4" w:space="0" w:color="auto"/>
              <w:bottom w:val="single" w:sz="4" w:space="0" w:color="auto"/>
              <w:right w:val="single" w:sz="4" w:space="0" w:color="auto"/>
            </w:tcBorders>
          </w:tcPr>
          <w:p w14:paraId="189B9033" w14:textId="77777777" w:rsidR="00693F58" w:rsidRPr="007463F1" w:rsidRDefault="00693F58" w:rsidP="00836F58">
            <w:pPr>
              <w:pStyle w:val="BodyText"/>
              <w:ind w:left="75"/>
              <w:rPr>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7463F1">
              <w:lastRenderedPageBreak/>
              <w:t xml:space="preserve">              </w:t>
            </w:r>
            <w:r w:rsidRPr="007463F1">
              <w:rPr>
                <w:spacing w:val="1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7463F1">
              <w:rPr>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 xml:space="preserve">AMERICAN LEGION DEPARTMENT OF  </w:t>
            </w:r>
          </w:p>
          <w:p w14:paraId="22F7BA70" w14:textId="77777777" w:rsidR="00693F58" w:rsidRDefault="00693F58" w:rsidP="00836F58">
            <w:pPr>
              <w:pStyle w:val="BodyText"/>
              <w:ind w:left="75"/>
              <w:rPr>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7463F1">
              <w:rPr>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 xml:space="preserve">                                MINNESOTA</w:t>
            </w:r>
          </w:p>
          <w:p w14:paraId="1E39FA0A" w14:textId="338AE6FE" w:rsidR="002A4ACF" w:rsidRPr="00556E76" w:rsidRDefault="00DF7EE7" w:rsidP="00DF7EE7">
            <w:pPr>
              <w:pStyle w:val="TableParagraph"/>
              <w:ind w:hanging="110"/>
              <w:rPr>
                <w:rFonts w:ascii="Calibri" w:hAnsi="Calibri"/>
                <w:b/>
                <w:bCs/>
                <w:spacing w:val="-4"/>
              </w:rPr>
            </w:pPr>
            <w:r>
              <w:rPr>
                <w:rFonts w:ascii="Calibri" w:hAnsi="Calibri"/>
                <w:b/>
                <w:bCs/>
                <w:spacing w:val="-4"/>
              </w:rPr>
              <w:t xml:space="preserve">MINNESOTA </w:t>
            </w:r>
            <w:r w:rsidR="002A4ACF" w:rsidRPr="00556E76">
              <w:rPr>
                <w:rFonts w:ascii="Calibri" w:hAnsi="Calibri"/>
                <w:b/>
                <w:bCs/>
                <w:spacing w:val="-4"/>
              </w:rPr>
              <w:t>DEPARTMENT COMMANDER – LINDA DVORAK</w:t>
            </w:r>
          </w:p>
          <w:p w14:paraId="313A0FD3" w14:textId="77777777" w:rsidR="002A4ACF" w:rsidRPr="00972AA1" w:rsidRDefault="002A4ACF" w:rsidP="002A4ACF">
            <w:pPr>
              <w:rPr>
                <w:rFonts w:ascii="Calibri" w:hAnsi="Calibri" w:cs="Calibri"/>
              </w:rPr>
            </w:pPr>
            <w:r>
              <w:rPr>
                <w:rFonts w:ascii="Calibri" w:hAnsi="Calibri" w:cs="Calibri"/>
              </w:rPr>
              <w:t>Hello 7th District American Legion</w:t>
            </w:r>
          </w:p>
          <w:p w14:paraId="1B7DE25A" w14:textId="77777777" w:rsidR="002A4ACF" w:rsidRPr="00972AA1" w:rsidRDefault="002A4ACF" w:rsidP="002A4ACF">
            <w:pPr>
              <w:rPr>
                <w:rFonts w:ascii="Calibri" w:hAnsi="Calibri" w:cs="Calibri"/>
              </w:rPr>
            </w:pPr>
            <w:r w:rsidRPr="00972AA1">
              <w:rPr>
                <w:rFonts w:ascii="Calibri" w:hAnsi="Calibri" w:cs="Calibri"/>
              </w:rPr>
              <w:t>I just want to bring you up to date on some things happening in the Department. Don't keep this news to yourself, share it with the posts!</w:t>
            </w:r>
          </w:p>
          <w:p w14:paraId="47616239" w14:textId="77777777" w:rsidR="002A4ACF" w:rsidRPr="00972AA1" w:rsidRDefault="002A4ACF" w:rsidP="002A4ACF">
            <w:pPr>
              <w:rPr>
                <w:rFonts w:ascii="Calibri" w:hAnsi="Calibri" w:cs="Calibri"/>
              </w:rPr>
            </w:pPr>
            <w:r w:rsidRPr="00972AA1">
              <w:rPr>
                <w:rFonts w:ascii="Calibri" w:hAnsi="Calibri" w:cs="Calibri"/>
              </w:rPr>
              <w:t xml:space="preserve">I know some of you have already received this from the Department Membership Director, but as of September 22 we are still sitting in 4th place Nationally for Membership.  As of September 24th, we are at 63.3% membership, and our retention rate is 61.81%.  This means we have already made the October 15th cutoff and are close to the November 13th cutoff of 65%. We always seem to hit a wall come January and our membership seems to slide downward from there. We need to keep our momentum going all through the year. Open Houses, Revitalizing posts that are struggling are some ways to help stop this slide.  Have you registered for the Fall Conference yet? I would like to see as many posts as possible at the Conference.  This is a learning Conference, we have several classes lined up which are designed to help both Posts and Districts, this is also where we honor our Outstanding Military members.  Also, we will be having a joint service project with the Auxiliary and SAL.  </w:t>
            </w:r>
          </w:p>
          <w:p w14:paraId="7E020224" w14:textId="77777777" w:rsidR="002A4ACF" w:rsidRPr="00972AA1" w:rsidRDefault="002A4ACF" w:rsidP="002A4ACF">
            <w:pPr>
              <w:rPr>
                <w:rFonts w:ascii="Calibri" w:hAnsi="Calibri" w:cs="Calibri"/>
              </w:rPr>
            </w:pPr>
            <w:r w:rsidRPr="00972AA1">
              <w:rPr>
                <w:rFonts w:ascii="Calibri" w:hAnsi="Calibri" w:cs="Calibri"/>
              </w:rPr>
              <w:t>Pearl Harbor Rally will be December 6th in Buffalo. You can register by going to </w:t>
            </w:r>
            <w:hyperlink r:id="rId8" w:tgtFrame="_blank" w:history="1">
              <w:r w:rsidRPr="00972AA1">
                <w:rPr>
                  <w:rStyle w:val="Hyperlink"/>
                  <w:rFonts w:ascii="Calibri" w:hAnsi="Calibri" w:cs="Calibri"/>
                </w:rPr>
                <w:t>https://mnlegion.org/pearl-harbor-rally/</w:t>
              </w:r>
            </w:hyperlink>
            <w:r w:rsidRPr="00972AA1">
              <w:rPr>
                <w:rFonts w:ascii="Calibri" w:hAnsi="Calibri" w:cs="Calibri"/>
              </w:rPr>
              <w:t>.  We will be having presentations on the Americanism and National Security Pillars! </w:t>
            </w:r>
          </w:p>
          <w:p w14:paraId="2E190C53" w14:textId="77777777" w:rsidR="002A4ACF" w:rsidRPr="00972AA1" w:rsidRDefault="002A4ACF" w:rsidP="002A4ACF">
            <w:pPr>
              <w:rPr>
                <w:rFonts w:ascii="Calibri" w:hAnsi="Calibri" w:cs="Calibri"/>
              </w:rPr>
            </w:pPr>
            <w:r w:rsidRPr="00972AA1">
              <w:rPr>
                <w:rFonts w:ascii="Calibri" w:hAnsi="Calibri" w:cs="Calibri"/>
              </w:rPr>
              <w:t xml:space="preserve">National </w:t>
            </w:r>
            <w:r>
              <w:rPr>
                <w:rFonts w:ascii="Calibri" w:hAnsi="Calibri" w:cs="Calibri"/>
              </w:rPr>
              <w:t xml:space="preserve">also </w:t>
            </w:r>
            <w:r w:rsidRPr="00972AA1">
              <w:rPr>
                <w:rFonts w:ascii="Calibri" w:hAnsi="Calibri" w:cs="Calibri"/>
              </w:rPr>
              <w:t xml:space="preserve">has some great training opportunities! See </w:t>
            </w:r>
            <w:r>
              <w:rPr>
                <w:rFonts w:ascii="Calibri" w:hAnsi="Calibri" w:cs="Calibri"/>
              </w:rPr>
              <w:t>the National website for more information on training opportunities.</w:t>
            </w:r>
          </w:p>
          <w:p w14:paraId="11FA9FB3" w14:textId="77777777" w:rsidR="002A4ACF" w:rsidRPr="00972AA1" w:rsidRDefault="002A4ACF" w:rsidP="002A4ACF">
            <w:pPr>
              <w:rPr>
                <w:rFonts w:ascii="Calibri" w:hAnsi="Calibri" w:cs="Calibri"/>
              </w:rPr>
            </w:pPr>
            <w:r w:rsidRPr="00972AA1">
              <w:rPr>
                <w:rFonts w:ascii="Calibri" w:hAnsi="Calibri" w:cs="Calibri"/>
              </w:rPr>
              <w:t>As always, please remember my project for this year, Fund 85 and also Tables and Benches at the new Military and Veterans Museum at Camp Ripley (checks need to be made out to Minnesota American Legion Foundation-in the memo line Fund 82).</w:t>
            </w:r>
          </w:p>
          <w:p w14:paraId="56CD5DCF" w14:textId="77777777" w:rsidR="002A4ACF" w:rsidRPr="00972AA1" w:rsidRDefault="002A4ACF" w:rsidP="002A4ACF">
            <w:pPr>
              <w:rPr>
                <w:rFonts w:ascii="Calibri" w:hAnsi="Calibri" w:cs="Calibri"/>
              </w:rPr>
            </w:pPr>
            <w:r w:rsidRPr="00972AA1">
              <w:rPr>
                <w:rFonts w:ascii="Calibri" w:hAnsi="Calibri" w:cs="Calibri"/>
              </w:rPr>
              <w:t>Enjoy the fall weather, winter will be here before we know it!</w:t>
            </w:r>
          </w:p>
          <w:p w14:paraId="1F94A87D" w14:textId="77777777" w:rsidR="002A4ACF" w:rsidRPr="00DF7EE7" w:rsidRDefault="002A4ACF" w:rsidP="002A4ACF">
            <w:pPr>
              <w:rPr>
                <w:rFonts w:ascii="Calibri" w:hAnsi="Calibri" w:cs="Calibri"/>
                <w:b/>
                <w:bCs/>
              </w:rPr>
            </w:pPr>
            <w:r w:rsidRPr="00DF7EE7">
              <w:rPr>
                <w:rFonts w:ascii="Calibri" w:hAnsi="Calibri" w:cs="Calibri"/>
                <w:b/>
                <w:bCs/>
              </w:rPr>
              <w:t>Better Together/Back to the Basics-The Four Pillars</w:t>
            </w:r>
          </w:p>
          <w:p w14:paraId="25109888" w14:textId="77777777" w:rsidR="002A4ACF" w:rsidRPr="004D7CC6" w:rsidRDefault="002A4ACF" w:rsidP="002A4ACF">
            <w:pPr>
              <w:rPr>
                <w:rFonts w:ascii="Calibri" w:hAnsi="Calibri" w:cs="Calibri"/>
                <w:b/>
                <w:bCs/>
              </w:rPr>
            </w:pPr>
            <w:r w:rsidRPr="004D7CC6">
              <w:rPr>
                <w:rFonts w:ascii="Calibri" w:hAnsi="Calibri" w:cs="Calibri"/>
                <w:b/>
                <w:bCs/>
              </w:rPr>
              <w:t>Linda Dvorak</w:t>
            </w:r>
          </w:p>
          <w:p w14:paraId="08B85A13" w14:textId="767983DB" w:rsidR="002A4ACF" w:rsidRPr="004D7CC6" w:rsidRDefault="002A4ACF" w:rsidP="002A4ACF">
            <w:pPr>
              <w:rPr>
                <w:rFonts w:ascii="Calibri" w:hAnsi="Calibri" w:cs="Calibri"/>
                <w:b/>
                <w:bCs/>
              </w:rPr>
            </w:pPr>
            <w:r w:rsidRPr="004D7CC6">
              <w:rPr>
                <w:rFonts w:ascii="Calibri" w:hAnsi="Calibri" w:cs="Calibri"/>
                <w:b/>
                <w:bCs/>
              </w:rPr>
              <w:t xml:space="preserve">Dept </w:t>
            </w:r>
            <w:r w:rsidR="00DF7EE7">
              <w:rPr>
                <w:rFonts w:ascii="Calibri" w:hAnsi="Calibri" w:cs="Calibri"/>
                <w:b/>
                <w:bCs/>
              </w:rPr>
              <w:t xml:space="preserve">of Minnesota </w:t>
            </w:r>
            <w:r w:rsidRPr="004D7CC6">
              <w:rPr>
                <w:rFonts w:ascii="Calibri" w:hAnsi="Calibri" w:cs="Calibri"/>
                <w:b/>
                <w:bCs/>
              </w:rPr>
              <w:t>Commander</w:t>
            </w:r>
          </w:p>
          <w:p w14:paraId="3DFD7192" w14:textId="77777777" w:rsidR="00BB3274" w:rsidRDefault="00BB3274" w:rsidP="0014794D">
            <w:pPr>
              <w:pStyle w:val="BodyText"/>
              <w:jc w:val="center"/>
              <w:rPr>
                <w:b/>
                <w:bCs/>
                <w:sz w:val="24"/>
                <w:szCs w:val="24"/>
              </w:rPr>
            </w:pPr>
          </w:p>
          <w:p w14:paraId="13825F37" w14:textId="3F0DBD95" w:rsidR="00C14558" w:rsidRDefault="00E277EF" w:rsidP="0014794D">
            <w:pPr>
              <w:pStyle w:val="BodyText"/>
              <w:jc w:val="center"/>
              <w:rPr>
                <w:b/>
                <w:bCs/>
                <w:color w:val="EE0000"/>
                <w:sz w:val="24"/>
                <w:szCs w:val="24"/>
              </w:rPr>
            </w:pPr>
            <w:r w:rsidRPr="009A1BA9">
              <w:rPr>
                <w:b/>
                <w:bCs/>
                <w:color w:val="EE0000"/>
                <w:sz w:val="24"/>
                <w:szCs w:val="24"/>
              </w:rPr>
              <w:t>FROM</w:t>
            </w:r>
            <w:r w:rsidRPr="009A1BA9">
              <w:rPr>
                <w:b/>
                <w:bCs/>
                <w:color w:val="EE0000"/>
                <w:spacing w:val="-13"/>
                <w:sz w:val="24"/>
                <w:szCs w:val="24"/>
              </w:rPr>
              <w:t xml:space="preserve"> </w:t>
            </w:r>
            <w:r w:rsidR="00693F58" w:rsidRPr="009A1BA9">
              <w:rPr>
                <w:b/>
                <w:bCs/>
                <w:color w:val="EE0000"/>
                <w:sz w:val="24"/>
                <w:szCs w:val="24"/>
              </w:rPr>
              <w:t>THE</w:t>
            </w:r>
            <w:r w:rsidR="00693F58" w:rsidRPr="009A1BA9">
              <w:rPr>
                <w:b/>
                <w:bCs/>
                <w:color w:val="EE0000"/>
                <w:spacing w:val="-14"/>
                <w:sz w:val="24"/>
                <w:szCs w:val="24"/>
              </w:rPr>
              <w:t xml:space="preserve"> </w:t>
            </w:r>
            <w:r w:rsidR="00966FEF" w:rsidRPr="009A1BA9">
              <w:rPr>
                <w:b/>
                <w:bCs/>
                <w:color w:val="EE0000"/>
                <w:spacing w:val="-14"/>
                <w:sz w:val="24"/>
                <w:szCs w:val="24"/>
              </w:rPr>
              <w:t>SEVENTH DISTRICT</w:t>
            </w:r>
            <w:r w:rsidRPr="009A1BA9">
              <w:rPr>
                <w:b/>
                <w:bCs/>
                <w:color w:val="EE0000"/>
                <w:spacing w:val="-12"/>
                <w:sz w:val="24"/>
                <w:szCs w:val="24"/>
              </w:rPr>
              <w:t xml:space="preserve"> </w:t>
            </w:r>
            <w:r w:rsidR="00133897" w:rsidRPr="009A1BA9">
              <w:rPr>
                <w:b/>
                <w:bCs/>
                <w:color w:val="EE0000"/>
                <w:sz w:val="24"/>
                <w:szCs w:val="24"/>
              </w:rPr>
              <w:t xml:space="preserve">COMMANDER </w:t>
            </w:r>
            <w:r w:rsidR="00240213" w:rsidRPr="009A1BA9">
              <w:rPr>
                <w:b/>
                <w:bCs/>
                <w:color w:val="EE0000"/>
                <w:sz w:val="24"/>
                <w:szCs w:val="24"/>
              </w:rPr>
              <w:t>–</w:t>
            </w:r>
            <w:r w:rsidR="00693F58" w:rsidRPr="009A1BA9">
              <w:rPr>
                <w:color w:val="EE0000"/>
                <w:sz w:val="24"/>
                <w:szCs w:val="24"/>
              </w:rPr>
              <w:t xml:space="preserve"> </w:t>
            </w:r>
            <w:r w:rsidR="00240213" w:rsidRPr="009A1BA9">
              <w:rPr>
                <w:b/>
                <w:bCs/>
                <w:color w:val="EE0000"/>
                <w:sz w:val="24"/>
                <w:szCs w:val="24"/>
              </w:rPr>
              <w:t>Pete Flannery</w:t>
            </w:r>
          </w:p>
          <w:p w14:paraId="1E518D15" w14:textId="77777777" w:rsidR="009A1BA9" w:rsidRPr="009A1BA9" w:rsidRDefault="009A1BA9" w:rsidP="0014794D">
            <w:pPr>
              <w:pStyle w:val="BodyText"/>
              <w:jc w:val="center"/>
              <w:rPr>
                <w:color w:val="EE0000"/>
                <w:sz w:val="24"/>
                <w:szCs w:val="24"/>
              </w:rPr>
            </w:pPr>
          </w:p>
          <w:p w14:paraId="457B1CD9" w14:textId="6FF16B05" w:rsidR="00C14558" w:rsidRPr="007463F1" w:rsidRDefault="00C14558" w:rsidP="00113E8F">
            <w:pPr>
              <w:rPr>
                <w:sz w:val="24"/>
                <w:szCs w:val="24"/>
              </w:rPr>
            </w:pPr>
            <w:r>
              <w:rPr>
                <w:rFonts w:eastAsia="Times New Roman"/>
              </w:rPr>
              <w:t>I am finally getting around to writing a new</w:t>
            </w:r>
            <w:r w:rsidR="00FE718C">
              <w:rPr>
                <w:rFonts w:eastAsia="Times New Roman"/>
              </w:rPr>
              <w:t>s</w:t>
            </w:r>
            <w:r>
              <w:rPr>
                <w:rFonts w:eastAsia="Times New Roman"/>
              </w:rPr>
              <w:t>letter article, for those of you that haven’t met me yet. My name is Pete Flannery. I am a member of the Morris</w:t>
            </w:r>
            <w:r w:rsidR="00FE718C">
              <w:rPr>
                <w:rFonts w:eastAsia="Times New Roman"/>
              </w:rPr>
              <w:t xml:space="preserve"> Post</w:t>
            </w:r>
            <w:r>
              <w:rPr>
                <w:rFonts w:eastAsia="Times New Roman"/>
              </w:rPr>
              <w:t xml:space="preserve"> 29 and a 20+ year member of the Legion</w:t>
            </w:r>
            <w:r w:rsidR="004229DF">
              <w:rPr>
                <w:rFonts w:eastAsia="Times New Roman"/>
              </w:rPr>
              <w:t>. M</w:t>
            </w:r>
            <w:r>
              <w:rPr>
                <w:rFonts w:eastAsia="Times New Roman"/>
              </w:rPr>
              <w:t xml:space="preserve">y theme this term is </w:t>
            </w:r>
            <w:r w:rsidRPr="004229DF">
              <w:rPr>
                <w:rFonts w:eastAsia="Times New Roman"/>
                <w:b/>
                <w:bCs/>
              </w:rPr>
              <w:t>VETERANS FIRST</w:t>
            </w:r>
            <w:r>
              <w:rPr>
                <w:rFonts w:eastAsia="Times New Roman"/>
              </w:rPr>
              <w:t xml:space="preserve"> and my project is the </w:t>
            </w:r>
            <w:r w:rsidR="004229DF">
              <w:rPr>
                <w:rFonts w:eastAsia="Times New Roman"/>
              </w:rPr>
              <w:t>H</w:t>
            </w:r>
            <w:r>
              <w:rPr>
                <w:rFonts w:eastAsia="Times New Roman"/>
              </w:rPr>
              <w:t xml:space="preserve">onor </w:t>
            </w:r>
            <w:r w:rsidR="004229DF">
              <w:rPr>
                <w:rFonts w:eastAsia="Times New Roman"/>
              </w:rPr>
              <w:t>F</w:t>
            </w:r>
            <w:r>
              <w:rPr>
                <w:rFonts w:eastAsia="Times New Roman"/>
              </w:rPr>
              <w:t>light of Minnesota</w:t>
            </w:r>
            <w:r w:rsidR="007E7B0D">
              <w:rPr>
                <w:rFonts w:eastAsia="Times New Roman"/>
              </w:rPr>
              <w:t xml:space="preserve"> </w:t>
            </w:r>
            <w:r w:rsidR="004229DF">
              <w:rPr>
                <w:rFonts w:eastAsia="Times New Roman"/>
              </w:rPr>
              <w:t>and</w:t>
            </w:r>
            <w:r w:rsidR="007E7B0D">
              <w:rPr>
                <w:rFonts w:eastAsia="Times New Roman"/>
              </w:rPr>
              <w:t xml:space="preserve"> </w:t>
            </w:r>
            <w:r>
              <w:rPr>
                <w:rFonts w:eastAsia="Times New Roman"/>
              </w:rPr>
              <w:t>North Dakota</w:t>
            </w:r>
            <w:r w:rsidR="007E7B0D">
              <w:rPr>
                <w:rFonts w:eastAsia="Times New Roman"/>
              </w:rPr>
              <w:t xml:space="preserve">. </w:t>
            </w:r>
            <w:r>
              <w:rPr>
                <w:rFonts w:eastAsia="Times New Roman"/>
              </w:rPr>
              <w:t>I am looking forward to getting to know some of you</w:t>
            </w:r>
            <w:r w:rsidR="007E7B0D">
              <w:rPr>
                <w:rFonts w:eastAsia="Times New Roman"/>
              </w:rPr>
              <w:t>r</w:t>
            </w:r>
            <w:r>
              <w:rPr>
                <w:rFonts w:eastAsia="Times New Roman"/>
              </w:rPr>
              <w:t xml:space="preserve"> post commanders</w:t>
            </w:r>
            <w:r w:rsidR="003614B3">
              <w:rPr>
                <w:rFonts w:eastAsia="Times New Roman"/>
              </w:rPr>
              <w:t xml:space="preserve"> and members</w:t>
            </w:r>
            <w:r w:rsidR="007E7B0D">
              <w:rPr>
                <w:rFonts w:eastAsia="Times New Roman"/>
              </w:rPr>
              <w:t>.</w:t>
            </w:r>
            <w:r>
              <w:rPr>
                <w:rFonts w:eastAsia="Times New Roman"/>
              </w:rPr>
              <w:t xml:space="preserve"> I’d love to come out and visit and address any issues that you may have. You can reach out to me at any time. My contact information is posted on the seven</w:t>
            </w:r>
            <w:r w:rsidR="00210D2E">
              <w:rPr>
                <w:rFonts w:eastAsia="Times New Roman"/>
              </w:rPr>
              <w:t>th</w:t>
            </w:r>
            <w:r>
              <w:rPr>
                <w:rFonts w:eastAsia="Times New Roman"/>
              </w:rPr>
              <w:t xml:space="preserve"> district website</w:t>
            </w:r>
            <w:r w:rsidR="00210D2E">
              <w:rPr>
                <w:rFonts w:eastAsia="Times New Roman"/>
              </w:rPr>
              <w:t xml:space="preserve"> and under the </w:t>
            </w:r>
            <w:r w:rsidR="00933A28">
              <w:rPr>
                <w:rFonts w:eastAsia="Times New Roman"/>
              </w:rPr>
              <w:t xml:space="preserve">Officers </w:t>
            </w:r>
            <w:r w:rsidR="00EA0247">
              <w:rPr>
                <w:rFonts w:eastAsia="Times New Roman"/>
              </w:rPr>
              <w:t xml:space="preserve">and </w:t>
            </w:r>
            <w:r w:rsidR="00210D2E">
              <w:rPr>
                <w:rFonts w:eastAsia="Times New Roman"/>
              </w:rPr>
              <w:t>Executive Committee and list</w:t>
            </w:r>
            <w:r w:rsidR="00EA0247">
              <w:rPr>
                <w:rFonts w:eastAsia="Times New Roman"/>
              </w:rPr>
              <w:t>,</w:t>
            </w:r>
            <w:r>
              <w:rPr>
                <w:rFonts w:eastAsia="Times New Roman"/>
              </w:rPr>
              <w:t xml:space="preserve"> as an officer of the district this is what we are here for</w:t>
            </w:r>
            <w:r w:rsidR="00EA0247">
              <w:rPr>
                <w:rFonts w:eastAsia="Times New Roman"/>
              </w:rPr>
              <w:t>,</w:t>
            </w:r>
            <w:r>
              <w:rPr>
                <w:rFonts w:eastAsia="Times New Roman"/>
              </w:rPr>
              <w:t xml:space="preserve"> to help our veterans and our organization succeed and grow, so please feel free to call me with questions if I don’t know the answer I will find it for you. And lastly, I would like to thank everybody that steps up and gets </w:t>
            </w:r>
            <w:r w:rsidR="00F2393F">
              <w:rPr>
                <w:rFonts w:eastAsia="Times New Roman"/>
              </w:rPr>
              <w:t xml:space="preserve">involved, </w:t>
            </w:r>
            <w:r>
              <w:rPr>
                <w:rFonts w:eastAsia="Times New Roman"/>
              </w:rPr>
              <w:t>you are greatly appreciated.</w:t>
            </w:r>
            <w:r w:rsidR="00BA7913">
              <w:rPr>
                <w:rFonts w:eastAsia="Times New Roman"/>
              </w:rPr>
              <w:t xml:space="preserve"> </w:t>
            </w:r>
            <w:r>
              <w:rPr>
                <w:rFonts w:eastAsia="Times New Roman"/>
              </w:rPr>
              <w:t>I would also like to th</w:t>
            </w:r>
            <w:r w:rsidR="00F2393F">
              <w:rPr>
                <w:rFonts w:eastAsia="Times New Roman"/>
              </w:rPr>
              <w:t>a</w:t>
            </w:r>
            <w:r>
              <w:rPr>
                <w:rFonts w:eastAsia="Times New Roman"/>
              </w:rPr>
              <w:t>nk my new district membership director, Jo</w:t>
            </w:r>
            <w:r w:rsidR="00BA7913">
              <w:rPr>
                <w:rFonts w:eastAsia="Times New Roman"/>
              </w:rPr>
              <w:t>h</w:t>
            </w:r>
            <w:r>
              <w:rPr>
                <w:rFonts w:eastAsia="Times New Roman"/>
              </w:rPr>
              <w:t>n Jones, I chose him because his local membership numbers were phenomenal and he is doing a fantastic job so far for the district so thanks, Jo</w:t>
            </w:r>
            <w:r w:rsidR="00BA7913">
              <w:rPr>
                <w:rFonts w:eastAsia="Times New Roman"/>
              </w:rPr>
              <w:t>h</w:t>
            </w:r>
            <w:r>
              <w:rPr>
                <w:rFonts w:eastAsia="Times New Roman"/>
              </w:rPr>
              <w:t xml:space="preserve">n. And my other </w:t>
            </w:r>
            <w:r w:rsidR="00663AFC">
              <w:rPr>
                <w:rFonts w:eastAsia="Times New Roman"/>
              </w:rPr>
              <w:t>officers</w:t>
            </w:r>
            <w:r w:rsidR="00F637F0">
              <w:rPr>
                <w:rFonts w:eastAsia="Times New Roman"/>
              </w:rPr>
              <w:t xml:space="preserve"> </w:t>
            </w:r>
            <w:r w:rsidR="00DD587F">
              <w:rPr>
                <w:rFonts w:eastAsia="Times New Roman"/>
              </w:rPr>
              <w:t xml:space="preserve">for </w:t>
            </w:r>
            <w:r>
              <w:rPr>
                <w:rFonts w:eastAsia="Times New Roman"/>
              </w:rPr>
              <w:t>guiding me along my journey and supporting me as commander this year.</w:t>
            </w:r>
          </w:p>
          <w:p w14:paraId="1244C69E" w14:textId="42605E00" w:rsidR="002A7CA5" w:rsidRPr="007463F1" w:rsidRDefault="00240213" w:rsidP="002A7CA5">
            <w:r>
              <w:t>Pete Flannery</w:t>
            </w:r>
          </w:p>
          <w:p w14:paraId="7384510B" w14:textId="77777777" w:rsidR="002A7CA5" w:rsidRPr="007463F1" w:rsidRDefault="002A7CA5" w:rsidP="002A7CA5">
            <w:r w:rsidRPr="007463F1">
              <w:t xml:space="preserve">District 7 Commander </w:t>
            </w:r>
          </w:p>
          <w:p w14:paraId="3626154C" w14:textId="26B98801" w:rsidR="002A7CA5" w:rsidRDefault="0086548E" w:rsidP="002A7CA5">
            <w:pPr>
              <w:rPr>
                <w:b/>
                <w:bCs/>
              </w:rPr>
            </w:pPr>
            <w:r>
              <w:rPr>
                <w:b/>
                <w:bCs/>
              </w:rPr>
              <w:t>VETERANS FIRST</w:t>
            </w:r>
          </w:p>
          <w:p w14:paraId="6A9EF378" w14:textId="77777777" w:rsidR="00BB3274" w:rsidRDefault="00BB3274" w:rsidP="002A7CA5">
            <w:pPr>
              <w:rPr>
                <w:b/>
                <w:bCs/>
              </w:rPr>
            </w:pPr>
          </w:p>
          <w:p w14:paraId="2BE124E7" w14:textId="77777777" w:rsidR="00BB3274" w:rsidRPr="00CB4AE3" w:rsidRDefault="00BB3274" w:rsidP="002A7CA5">
            <w:pPr>
              <w:rPr>
                <w:b/>
                <w:bCs/>
              </w:rPr>
            </w:pPr>
          </w:p>
          <w:p w14:paraId="76420FF9" w14:textId="1B3B3CA9" w:rsidR="00866254" w:rsidRPr="00240213" w:rsidRDefault="003152C9" w:rsidP="00C11F9E">
            <w:pPr>
              <w:pStyle w:val="BodyText"/>
              <w:ind w:left="-200"/>
              <w:rPr>
                <w:rFonts w:ascii="Segoe UI Black" w:hAnsi="Segoe UI Black"/>
                <w:color w:val="EE0000"/>
                <w:spacing w:val="-2"/>
                <w:sz w:val="24"/>
                <w:szCs w:val="24"/>
              </w:rPr>
            </w:pPr>
            <w:r w:rsidRPr="007463F1">
              <w:t xml:space="preserve">          </w:t>
            </w:r>
            <w:r w:rsidR="00866254" w:rsidRPr="00240213">
              <w:rPr>
                <w:rFonts w:ascii="Segoe UI Black" w:hAnsi="Segoe UI Black"/>
                <w:color w:val="EE0000"/>
                <w:spacing w:val="-2"/>
                <w:sz w:val="24"/>
                <w:szCs w:val="24"/>
              </w:rPr>
              <w:t xml:space="preserve">**ATTENTION POST COMMANDERS, </w:t>
            </w:r>
            <w:r w:rsidR="00866254" w:rsidRPr="00240213">
              <w:rPr>
                <w:rFonts w:ascii="Segoe UI Black" w:hAnsi="Segoe UI Black"/>
                <w:color w:val="EE0000"/>
                <w:spacing w:val="3"/>
                <w:sz w:val="24"/>
                <w:szCs w:val="24"/>
              </w:rPr>
              <w:t>ADJUTANTS</w:t>
            </w:r>
            <w:r w:rsidR="00866254" w:rsidRPr="00240213">
              <w:rPr>
                <w:rFonts w:ascii="Segoe UI Black" w:hAnsi="Segoe UI Black"/>
                <w:color w:val="EE0000"/>
                <w:spacing w:val="-2"/>
                <w:sz w:val="24"/>
                <w:szCs w:val="24"/>
              </w:rPr>
              <w:t xml:space="preserve"> </w:t>
            </w:r>
            <w:r w:rsidR="00C11F9E">
              <w:rPr>
                <w:rFonts w:ascii="Segoe UI Black" w:hAnsi="Segoe UI Black"/>
                <w:color w:val="EE0000"/>
                <w:spacing w:val="-2"/>
                <w:sz w:val="24"/>
                <w:szCs w:val="24"/>
              </w:rPr>
              <w:t xml:space="preserve"> </w:t>
            </w:r>
            <w:r w:rsidR="004F3E94">
              <w:rPr>
                <w:rFonts w:ascii="Segoe UI Black" w:hAnsi="Segoe UI Black"/>
                <w:color w:val="EE0000"/>
                <w:spacing w:val="-2"/>
                <w:sz w:val="24"/>
                <w:szCs w:val="24"/>
              </w:rPr>
              <w:t>AND</w:t>
            </w:r>
          </w:p>
          <w:p w14:paraId="5F6BC60E" w14:textId="77777777" w:rsidR="00866254" w:rsidRPr="00240213" w:rsidRDefault="00866254" w:rsidP="00836F58">
            <w:pPr>
              <w:pStyle w:val="TableParagraph"/>
              <w:ind w:left="104"/>
              <w:rPr>
                <w:rFonts w:ascii="Calibri"/>
                <w:color w:val="EE0000"/>
                <w:sz w:val="28"/>
              </w:rPr>
            </w:pPr>
            <w:r w:rsidRPr="00240213">
              <w:rPr>
                <w:rFonts w:ascii="Segoe UI Black" w:hAnsi="Segoe UI Black"/>
                <w:color w:val="EE0000"/>
                <w:spacing w:val="-2"/>
                <w:sz w:val="24"/>
                <w:szCs w:val="24"/>
              </w:rPr>
              <w:t xml:space="preserve">                          MEMBERSHIP DIRECTORS**</w:t>
            </w:r>
          </w:p>
          <w:p w14:paraId="056D7DE3" w14:textId="4EE6C34F" w:rsidR="004F3E94" w:rsidRPr="004F3E94" w:rsidRDefault="00866254" w:rsidP="00836F58">
            <w:pPr>
              <w:pStyle w:val="TableParagraph"/>
              <w:rPr>
                <w:rFonts w:ascii="Calibri" w:hAnsi="Calibri"/>
                <w:b/>
                <w:bCs/>
                <w:spacing w:val="-8"/>
              </w:rPr>
            </w:pPr>
            <w:r w:rsidRPr="007463F1">
              <w:rPr>
                <w:rFonts w:ascii="Calibri" w:hAnsi="Calibri"/>
              </w:rPr>
              <w:t xml:space="preserve">Please update </w:t>
            </w:r>
            <w:r w:rsidR="003F7EA1" w:rsidRPr="007463F1">
              <w:rPr>
                <w:rFonts w:ascii="Calibri" w:hAnsi="Calibri"/>
              </w:rPr>
              <w:t>your Post roster</w:t>
            </w:r>
            <w:r w:rsidRPr="007463F1">
              <w:rPr>
                <w:rFonts w:ascii="Calibri" w:hAnsi="Calibri"/>
              </w:rPr>
              <w:t>.</w:t>
            </w:r>
            <w:r w:rsidRPr="007463F1">
              <w:rPr>
                <w:rFonts w:ascii="Calibri" w:hAnsi="Calibri"/>
                <w:spacing w:val="40"/>
              </w:rPr>
              <w:t xml:space="preserve"> </w:t>
            </w:r>
            <w:r w:rsidRPr="007463F1">
              <w:rPr>
                <w:rFonts w:ascii="Calibri" w:hAnsi="Calibri"/>
              </w:rPr>
              <w:t xml:space="preserve">There are many instances where members need to be </w:t>
            </w:r>
            <w:r w:rsidR="00E468DC" w:rsidRPr="007463F1">
              <w:rPr>
                <w:rFonts w:ascii="Calibri" w:hAnsi="Calibri"/>
              </w:rPr>
              <w:t>contacted,</w:t>
            </w:r>
            <w:r w:rsidRPr="007463F1">
              <w:rPr>
                <w:rFonts w:ascii="Calibri" w:hAnsi="Calibri"/>
              </w:rPr>
              <w:t xml:space="preserve"> and the information </w:t>
            </w:r>
            <w:r w:rsidR="008A4D1C" w:rsidRPr="007463F1">
              <w:rPr>
                <w:rFonts w:ascii="Calibri" w:hAnsi="Calibri"/>
              </w:rPr>
              <w:t xml:space="preserve">is not correct or is missing although. </w:t>
            </w:r>
            <w:r w:rsidRPr="007463F1">
              <w:rPr>
                <w:rFonts w:ascii="Calibri" w:hAnsi="Calibri"/>
              </w:rPr>
              <w:t xml:space="preserve">Go around </w:t>
            </w:r>
            <w:r w:rsidR="00DD587F">
              <w:rPr>
                <w:rFonts w:ascii="Calibri" w:hAnsi="Calibri"/>
              </w:rPr>
              <w:t xml:space="preserve">in </w:t>
            </w:r>
            <w:r w:rsidR="00CB5FAA" w:rsidRPr="007463F1">
              <w:rPr>
                <w:rFonts w:ascii="Calibri" w:hAnsi="Calibri"/>
              </w:rPr>
              <w:t>your</w:t>
            </w:r>
            <w:r w:rsidRPr="007463F1">
              <w:rPr>
                <w:rFonts w:ascii="Calibri" w:hAnsi="Calibri"/>
              </w:rPr>
              <w:t xml:space="preserve"> meeting and ensure all phone and email information is current.</w:t>
            </w:r>
            <w:r w:rsidRPr="007463F1">
              <w:rPr>
                <w:rFonts w:ascii="Calibri" w:hAnsi="Calibri"/>
                <w:spacing w:val="40"/>
              </w:rPr>
              <w:t xml:space="preserve"> </w:t>
            </w:r>
            <w:r w:rsidRPr="007463F1">
              <w:rPr>
                <w:rFonts w:ascii="Calibri" w:hAnsi="Calibri"/>
              </w:rPr>
              <w:t>In one instance</w:t>
            </w:r>
            <w:r w:rsidRPr="007463F1">
              <w:rPr>
                <w:rFonts w:ascii="Calibri" w:hAnsi="Calibri"/>
                <w:spacing w:val="-6"/>
              </w:rPr>
              <w:t xml:space="preserve"> </w:t>
            </w:r>
            <w:r w:rsidRPr="007463F1">
              <w:rPr>
                <w:rFonts w:ascii="Calibri" w:hAnsi="Calibri"/>
              </w:rPr>
              <w:t>both</w:t>
            </w:r>
            <w:r w:rsidRPr="007463F1">
              <w:rPr>
                <w:rFonts w:ascii="Calibri" w:hAnsi="Calibri"/>
                <w:spacing w:val="-8"/>
              </w:rPr>
              <w:t xml:space="preserve"> </w:t>
            </w:r>
            <w:r w:rsidRPr="007463F1">
              <w:rPr>
                <w:rFonts w:ascii="Calibri" w:hAnsi="Calibri"/>
              </w:rPr>
              <w:t>phone</w:t>
            </w:r>
            <w:r w:rsidRPr="007463F1">
              <w:rPr>
                <w:rFonts w:ascii="Calibri" w:hAnsi="Calibri"/>
                <w:spacing w:val="-6"/>
              </w:rPr>
              <w:t xml:space="preserve"> </w:t>
            </w:r>
            <w:r w:rsidRPr="007463F1">
              <w:rPr>
                <w:rFonts w:ascii="Calibri" w:hAnsi="Calibri"/>
              </w:rPr>
              <w:t>numbers</w:t>
            </w:r>
            <w:r w:rsidRPr="007463F1">
              <w:rPr>
                <w:rFonts w:ascii="Calibri" w:hAnsi="Calibri"/>
                <w:spacing w:val="-2"/>
              </w:rPr>
              <w:t xml:space="preserve"> </w:t>
            </w:r>
            <w:r w:rsidRPr="007463F1">
              <w:rPr>
                <w:rFonts w:ascii="Calibri" w:hAnsi="Calibri"/>
              </w:rPr>
              <w:t>were</w:t>
            </w:r>
            <w:r w:rsidRPr="007463F1">
              <w:rPr>
                <w:rFonts w:ascii="Calibri" w:hAnsi="Calibri"/>
                <w:spacing w:val="-6"/>
              </w:rPr>
              <w:t xml:space="preserve"> </w:t>
            </w:r>
            <w:r w:rsidRPr="007463F1">
              <w:rPr>
                <w:rFonts w:ascii="Calibri" w:hAnsi="Calibri"/>
              </w:rPr>
              <w:t>blocked</w:t>
            </w:r>
            <w:r w:rsidRPr="007463F1">
              <w:rPr>
                <w:rFonts w:ascii="Calibri" w:hAnsi="Calibri"/>
                <w:spacing w:val="-8"/>
              </w:rPr>
              <w:t xml:space="preserve"> </w:t>
            </w:r>
            <w:r w:rsidR="009E6179" w:rsidRPr="007463F1">
              <w:rPr>
                <w:rFonts w:ascii="Calibri" w:hAnsi="Calibri"/>
              </w:rPr>
              <w:t>and</w:t>
            </w:r>
            <w:r w:rsidR="009E6179" w:rsidRPr="007463F1">
              <w:rPr>
                <w:rFonts w:ascii="Calibri" w:hAnsi="Calibri"/>
                <w:spacing w:val="-8"/>
              </w:rPr>
              <w:t xml:space="preserve"> </w:t>
            </w:r>
            <w:r w:rsidR="009E6179" w:rsidRPr="007463F1">
              <w:rPr>
                <w:rFonts w:ascii="Calibri" w:hAnsi="Calibri"/>
              </w:rPr>
              <w:t>there was no e-mail address in mylegion.org.</w:t>
            </w:r>
            <w:r w:rsidR="00113E8F">
              <w:rPr>
                <w:rFonts w:ascii="Calibri" w:hAnsi="Calibri"/>
              </w:rPr>
              <w:t xml:space="preserve">  </w:t>
            </w:r>
            <w:r w:rsidR="004F3E94">
              <w:rPr>
                <w:rFonts w:ascii="Calibri" w:hAnsi="Calibri"/>
                <w:spacing w:val="-8"/>
              </w:rPr>
              <w:t xml:space="preserve">                                                 </w:t>
            </w:r>
          </w:p>
          <w:p w14:paraId="4499F801" w14:textId="0FD91093" w:rsidR="00866254" w:rsidRPr="007463F1" w:rsidRDefault="00866254" w:rsidP="00836F58">
            <w:pPr>
              <w:pStyle w:val="TableParagraph"/>
              <w:rPr>
                <w:rFonts w:ascii="Calibri" w:hAnsi="Calibri"/>
                <w:spacing w:val="-4"/>
              </w:rPr>
            </w:pPr>
            <w:r w:rsidRPr="007463F1">
              <w:rPr>
                <w:rFonts w:ascii="Calibri" w:hAnsi="Calibri"/>
              </w:rPr>
              <w:t>I</w:t>
            </w:r>
            <w:r w:rsidRPr="007463F1">
              <w:rPr>
                <w:rFonts w:ascii="Calibri" w:hAnsi="Calibri"/>
                <w:spacing w:val="40"/>
              </w:rPr>
              <w:t>n</w:t>
            </w:r>
            <w:r w:rsidRPr="007463F1">
              <w:rPr>
                <w:rFonts w:ascii="Calibri" w:hAnsi="Calibri"/>
              </w:rPr>
              <w:t xml:space="preserve"> the near future we will be able to send a newsletter through mylegion.org at no cost to the </w:t>
            </w:r>
            <w:r w:rsidR="003152C9" w:rsidRPr="007463F1">
              <w:rPr>
                <w:rFonts w:ascii="Calibri" w:hAnsi="Calibri"/>
              </w:rPr>
              <w:t>District</w:t>
            </w:r>
            <w:r w:rsidRPr="007463F1">
              <w:rPr>
                <w:rFonts w:ascii="Calibri" w:hAnsi="Calibri"/>
              </w:rPr>
              <w:t>.</w:t>
            </w:r>
            <w:r w:rsidRPr="007463F1">
              <w:rPr>
                <w:rFonts w:ascii="Calibri" w:hAnsi="Calibri"/>
                <w:spacing w:val="40"/>
              </w:rPr>
              <w:t xml:space="preserve"> </w:t>
            </w:r>
            <w:r w:rsidRPr="007463F1">
              <w:rPr>
                <w:rFonts w:ascii="Calibri" w:hAnsi="Calibri"/>
              </w:rPr>
              <w:t xml:space="preserve">Let’s get this </w:t>
            </w:r>
            <w:r w:rsidRPr="007463F1">
              <w:rPr>
                <w:rFonts w:ascii="Calibri" w:hAnsi="Calibri"/>
                <w:spacing w:val="-4"/>
              </w:rPr>
              <w:t>done.</w:t>
            </w:r>
          </w:p>
          <w:p w14:paraId="61CC0DEF" w14:textId="033CB7C4" w:rsidR="00866254" w:rsidRDefault="00355F05" w:rsidP="00836F58">
            <w:pPr>
              <w:pStyle w:val="TableParagraph"/>
              <w:rPr>
                <w:rFonts w:ascii="Calibri" w:hAnsi="Calibri"/>
                <w:spacing w:val="-4"/>
              </w:rPr>
            </w:pPr>
            <w:r w:rsidRPr="007463F1">
              <w:rPr>
                <w:rFonts w:ascii="Calibri" w:hAnsi="Calibri"/>
                <w:spacing w:val="-4"/>
              </w:rPr>
              <w:t xml:space="preserve">Remember that </w:t>
            </w:r>
            <w:r w:rsidR="00866254" w:rsidRPr="007463F1">
              <w:rPr>
                <w:rFonts w:ascii="Calibri" w:hAnsi="Calibri"/>
                <w:spacing w:val="-4"/>
              </w:rPr>
              <w:t xml:space="preserve">when the address is not </w:t>
            </w:r>
            <w:r w:rsidRPr="007463F1">
              <w:rPr>
                <w:rFonts w:ascii="Calibri" w:hAnsi="Calibri"/>
                <w:spacing w:val="-4"/>
              </w:rPr>
              <w:t xml:space="preserve">correct or missing </w:t>
            </w:r>
            <w:r w:rsidR="00866254" w:rsidRPr="007463F1">
              <w:rPr>
                <w:rFonts w:ascii="Calibri" w:hAnsi="Calibri"/>
                <w:spacing w:val="-4"/>
              </w:rPr>
              <w:t>your members are not getting their Legionnaire or their Legion Magazine. Please send any changes in your Post leadership contacts</w:t>
            </w:r>
            <w:r w:rsidR="004C5F2C" w:rsidRPr="007463F1">
              <w:rPr>
                <w:rFonts w:ascii="Calibri" w:hAnsi="Calibri"/>
                <w:spacing w:val="-4"/>
              </w:rPr>
              <w:t xml:space="preserve"> to the District Adjutant </w:t>
            </w:r>
            <w:r w:rsidR="005F01BA">
              <w:rPr>
                <w:rFonts w:ascii="Calibri" w:hAnsi="Calibri"/>
                <w:spacing w:val="-4"/>
              </w:rPr>
              <w:t>Jan Ekert</w:t>
            </w:r>
            <w:r w:rsidR="00866254" w:rsidRPr="007463F1">
              <w:rPr>
                <w:rFonts w:ascii="Calibri" w:hAnsi="Calibri"/>
                <w:spacing w:val="-4"/>
              </w:rPr>
              <w:t xml:space="preserve"> at </w:t>
            </w:r>
            <w:hyperlink r:id="rId9" w:history="1">
              <w:r w:rsidR="005F01BA" w:rsidRPr="00EF4B88">
                <w:rPr>
                  <w:rStyle w:val="Hyperlink"/>
                  <w:rFonts w:ascii="Calibri" w:hAnsi="Calibri"/>
                  <w:spacing w:val="-4"/>
                </w:rPr>
                <w:t>Jancrs1@gmail.com</w:t>
              </w:r>
            </w:hyperlink>
            <w:r w:rsidR="004C5F2C" w:rsidRPr="007463F1">
              <w:rPr>
                <w:rFonts w:ascii="Calibri" w:hAnsi="Calibri"/>
                <w:spacing w:val="-4"/>
              </w:rPr>
              <w:t xml:space="preserve"> </w:t>
            </w:r>
            <w:r w:rsidR="00866254" w:rsidRPr="007463F1">
              <w:rPr>
                <w:rFonts w:ascii="Calibri" w:hAnsi="Calibri"/>
                <w:spacing w:val="-4"/>
              </w:rPr>
              <w:t>and we will get the District Directory updated and out to each post via email and hardcopy.</w:t>
            </w:r>
          </w:p>
          <w:p w14:paraId="0C513E07" w14:textId="77777777" w:rsidR="00556E76" w:rsidRDefault="00556E76" w:rsidP="00836F58">
            <w:pPr>
              <w:pStyle w:val="TableParagraph"/>
              <w:rPr>
                <w:rFonts w:ascii="Calibri" w:hAnsi="Calibri"/>
                <w:spacing w:val="-4"/>
              </w:rPr>
            </w:pPr>
          </w:p>
          <w:p w14:paraId="5F2B0174" w14:textId="77777777" w:rsidR="00556E76" w:rsidRDefault="00556E76" w:rsidP="00836F58">
            <w:pPr>
              <w:pStyle w:val="TableParagraph"/>
              <w:rPr>
                <w:rFonts w:ascii="Calibri" w:hAnsi="Calibri"/>
                <w:spacing w:val="-4"/>
              </w:rPr>
            </w:pPr>
          </w:p>
          <w:p w14:paraId="3150EFCA" w14:textId="77777777" w:rsidR="00AB718B" w:rsidRPr="007463F1" w:rsidRDefault="00AB718B" w:rsidP="00836F58">
            <w:pPr>
              <w:pStyle w:val="TableParagraph"/>
              <w:rPr>
                <w:rFonts w:ascii="Calibri" w:hAnsi="Calibri"/>
                <w:spacing w:val="-4"/>
              </w:rPr>
            </w:pPr>
          </w:p>
          <w:p w14:paraId="5C0F46AE" w14:textId="77777777" w:rsidR="00864056" w:rsidRPr="004F3E94" w:rsidRDefault="00940125" w:rsidP="005C4951">
            <w:pPr>
              <w:pStyle w:val="TableParagraph"/>
              <w:ind w:left="0"/>
              <w:rPr>
                <w:rFonts w:ascii="Calibri" w:hAnsi="Calibri"/>
                <w:b/>
                <w:bCs/>
                <w:spacing w:val="-4"/>
                <w:sz w:val="24"/>
              </w:rPr>
            </w:pPr>
            <w:r w:rsidRPr="004F3E94">
              <w:rPr>
                <w:rFonts w:ascii="Calibri" w:hAnsi="Calibri"/>
                <w:b/>
                <w:bCs/>
                <w:spacing w:val="-4"/>
                <w:sz w:val="24"/>
              </w:rPr>
              <w:lastRenderedPageBreak/>
              <w:t>ADJUTANT’S CORNER</w:t>
            </w:r>
          </w:p>
          <w:p w14:paraId="5FD82A66" w14:textId="227E155C" w:rsidR="00267A89" w:rsidRDefault="00240213" w:rsidP="00836F58">
            <w:pPr>
              <w:rPr>
                <w:rFonts w:cstheme="minorHAnsi"/>
              </w:rPr>
            </w:pPr>
            <w:r>
              <w:rPr>
                <w:rFonts w:cstheme="minorHAnsi"/>
              </w:rPr>
              <w:t xml:space="preserve">Jan Ekert </w:t>
            </w:r>
            <w:r w:rsidR="009C21DB" w:rsidRPr="007463F1">
              <w:rPr>
                <w:rFonts w:cstheme="minorHAnsi"/>
              </w:rPr>
              <w:t>7</w:t>
            </w:r>
            <w:r w:rsidR="009C21DB" w:rsidRPr="007463F1">
              <w:rPr>
                <w:rFonts w:cstheme="minorHAnsi"/>
                <w:vertAlign w:val="superscript"/>
              </w:rPr>
              <w:t>th</w:t>
            </w:r>
            <w:r w:rsidR="009C21DB" w:rsidRPr="007463F1">
              <w:rPr>
                <w:rFonts w:cstheme="minorHAnsi"/>
              </w:rPr>
              <w:t xml:space="preserve"> </w:t>
            </w:r>
            <w:r w:rsidR="00267A89" w:rsidRPr="007463F1">
              <w:rPr>
                <w:rFonts w:cstheme="minorHAnsi"/>
              </w:rPr>
              <w:t>District Adjutant</w:t>
            </w:r>
          </w:p>
          <w:p w14:paraId="3A1701F7" w14:textId="6BED2154" w:rsidR="004F3E94" w:rsidRDefault="004F3E94" w:rsidP="00836F58">
            <w:pPr>
              <w:rPr>
                <w:rFonts w:cstheme="minorHAnsi"/>
              </w:rPr>
            </w:pPr>
            <w:r>
              <w:rPr>
                <w:rFonts w:cstheme="minorHAnsi"/>
              </w:rPr>
              <w:t xml:space="preserve">Wow, today I think I have finally finished updating the District Directory and will be sending out both a Hard Copy to your </w:t>
            </w:r>
            <w:r w:rsidR="00B35AFE">
              <w:rPr>
                <w:rFonts w:cstheme="minorHAnsi"/>
              </w:rPr>
              <w:t>P</w:t>
            </w:r>
            <w:r>
              <w:rPr>
                <w:rFonts w:cstheme="minorHAnsi"/>
              </w:rPr>
              <w:t>ost</w:t>
            </w:r>
            <w:r w:rsidR="00B35AFE">
              <w:rPr>
                <w:rFonts w:cstheme="minorHAnsi"/>
              </w:rPr>
              <w:t xml:space="preserve"> </w:t>
            </w:r>
            <w:r>
              <w:rPr>
                <w:rFonts w:cstheme="minorHAnsi"/>
              </w:rPr>
              <w:t xml:space="preserve"> </w:t>
            </w:r>
            <w:r w:rsidR="00B35AFE">
              <w:rPr>
                <w:rFonts w:cstheme="minorHAnsi"/>
              </w:rPr>
              <w:t xml:space="preserve">Commander </w:t>
            </w:r>
            <w:r>
              <w:rPr>
                <w:rFonts w:cstheme="minorHAnsi"/>
              </w:rPr>
              <w:t xml:space="preserve">and </w:t>
            </w:r>
            <w:r w:rsidR="00B35AFE">
              <w:rPr>
                <w:rFonts w:cstheme="minorHAnsi"/>
              </w:rPr>
              <w:t>y</w:t>
            </w:r>
            <w:r>
              <w:rPr>
                <w:rFonts w:cstheme="minorHAnsi"/>
              </w:rPr>
              <w:t xml:space="preserve">our Post </w:t>
            </w:r>
            <w:r w:rsidR="00B35AFE">
              <w:rPr>
                <w:rFonts w:cstheme="minorHAnsi"/>
              </w:rPr>
              <w:t>Adjutant</w:t>
            </w:r>
            <w:r>
              <w:rPr>
                <w:rFonts w:cstheme="minorHAnsi"/>
              </w:rPr>
              <w:t>. There are still a few glitches</w:t>
            </w:r>
            <w:r w:rsidR="001755E3">
              <w:rPr>
                <w:rFonts w:cstheme="minorHAnsi"/>
              </w:rPr>
              <w:t xml:space="preserve"> and so I am asking that all of your Post Officers </w:t>
            </w:r>
            <w:r w:rsidR="009E1E7D">
              <w:rPr>
                <w:rFonts w:cstheme="minorHAnsi"/>
              </w:rPr>
              <w:t xml:space="preserve">check that the information is correct in the directory and I am </w:t>
            </w:r>
            <w:r w:rsidR="004F090A">
              <w:rPr>
                <w:rFonts w:cstheme="minorHAnsi"/>
              </w:rPr>
              <w:t xml:space="preserve">also </w:t>
            </w:r>
            <w:r w:rsidR="009E1E7D">
              <w:rPr>
                <w:rFonts w:cstheme="minorHAnsi"/>
              </w:rPr>
              <w:t>asking the Post Adjutants to please send me a copy of your Posts Committee Chairs</w:t>
            </w:r>
            <w:r w:rsidR="004F090A">
              <w:rPr>
                <w:rFonts w:cstheme="minorHAnsi"/>
              </w:rPr>
              <w:t xml:space="preserve"> please make sure you list your Post number so I put the information in the correct place. Did you know that there are</w:t>
            </w:r>
            <w:r w:rsidR="008B5EF4">
              <w:rPr>
                <w:rFonts w:cstheme="minorHAnsi"/>
              </w:rPr>
              <w:t xml:space="preserve"> 222 Post positions within the 7</w:t>
            </w:r>
            <w:r w:rsidR="008B5EF4" w:rsidRPr="008B5EF4">
              <w:rPr>
                <w:rFonts w:cstheme="minorHAnsi"/>
                <w:vertAlign w:val="superscript"/>
              </w:rPr>
              <w:t>th</w:t>
            </w:r>
            <w:r w:rsidR="008B5EF4">
              <w:rPr>
                <w:rFonts w:cstheme="minorHAnsi"/>
              </w:rPr>
              <w:t xml:space="preserve"> District</w:t>
            </w:r>
            <w:r w:rsidR="00327E3C">
              <w:rPr>
                <w:rFonts w:cstheme="minorHAnsi"/>
              </w:rPr>
              <w:t>, I know because I had to enter all of them in the directory.</w:t>
            </w:r>
            <w:r w:rsidR="008B41C3">
              <w:rPr>
                <w:rFonts w:cstheme="minorHAnsi"/>
              </w:rPr>
              <w:t xml:space="preserve">  The National Convention was a tremendous opportunity to hear from various </w:t>
            </w:r>
            <w:r w:rsidR="00870A06">
              <w:rPr>
                <w:rFonts w:cstheme="minorHAnsi"/>
              </w:rPr>
              <w:t>speakers,</w:t>
            </w:r>
            <w:r w:rsidR="005B539F">
              <w:rPr>
                <w:rFonts w:cstheme="minorHAnsi"/>
              </w:rPr>
              <w:t xml:space="preserve"> 2 of whom left a real impact on me as a Veteran the first was Tulsi G</w:t>
            </w:r>
            <w:r w:rsidR="0070621C">
              <w:rPr>
                <w:rFonts w:cstheme="minorHAnsi"/>
              </w:rPr>
              <w:t>abbard</w:t>
            </w:r>
            <w:r w:rsidR="006A6B70">
              <w:rPr>
                <w:rFonts w:cstheme="minorHAnsi"/>
              </w:rPr>
              <w:t>, Director of National</w:t>
            </w:r>
            <w:r w:rsidR="001C177E">
              <w:rPr>
                <w:rFonts w:cstheme="minorHAnsi"/>
              </w:rPr>
              <w:t xml:space="preserve"> </w:t>
            </w:r>
            <w:r w:rsidR="00870A06">
              <w:rPr>
                <w:rFonts w:cstheme="minorHAnsi"/>
              </w:rPr>
              <w:t>Intelligence,</w:t>
            </w:r>
            <w:r w:rsidR="006A6B70">
              <w:rPr>
                <w:rFonts w:cstheme="minorHAnsi"/>
              </w:rPr>
              <w:t xml:space="preserve"> who spoke to the convention</w:t>
            </w:r>
            <w:r w:rsidR="00594D62">
              <w:rPr>
                <w:rFonts w:cstheme="minorHAnsi"/>
              </w:rPr>
              <w:t xml:space="preserve"> urging those in the organization to continue to help our nation overcome the challenges we are facing.</w:t>
            </w:r>
            <w:r w:rsidR="002F2983">
              <w:rPr>
                <w:rFonts w:cstheme="minorHAnsi"/>
              </w:rPr>
              <w:t xml:space="preserve"> She noted that we face many challenges and threats</w:t>
            </w:r>
            <w:r w:rsidR="00870A06">
              <w:rPr>
                <w:rFonts w:cstheme="minorHAnsi"/>
              </w:rPr>
              <w:t xml:space="preserve"> across the country</w:t>
            </w:r>
            <w:r w:rsidR="00061039">
              <w:rPr>
                <w:rFonts w:cstheme="minorHAnsi"/>
              </w:rPr>
              <w:t xml:space="preserve"> and that they are not related to one group or party. She also stated that there are no better leaders than the American Legion</w:t>
            </w:r>
            <w:r w:rsidR="0034547F">
              <w:rPr>
                <w:rFonts w:cstheme="minorHAnsi"/>
              </w:rPr>
              <w:t xml:space="preserve"> and those who have worn the cloth of this country</w:t>
            </w:r>
            <w:r w:rsidR="000B5954">
              <w:rPr>
                <w:rFonts w:cstheme="minorHAnsi"/>
              </w:rPr>
              <w:t>. The second speaker was Doug Collins</w:t>
            </w:r>
            <w:r w:rsidR="008717D5">
              <w:rPr>
                <w:rFonts w:cstheme="minorHAnsi"/>
              </w:rPr>
              <w:t xml:space="preserve">, Secretary of Veterans Affairs. I believe his focus is one that </w:t>
            </w:r>
            <w:r w:rsidR="00EA38B5">
              <w:rPr>
                <w:rFonts w:cstheme="minorHAnsi"/>
              </w:rPr>
              <w:t xml:space="preserve">all Veterans are hopeful of coming to fruition. He is working hard to decrease the </w:t>
            </w:r>
            <w:r w:rsidR="00EA38B5" w:rsidRPr="00FE0170">
              <w:rPr>
                <w:rFonts w:cstheme="minorHAnsi"/>
                <w:b/>
                <w:bCs/>
              </w:rPr>
              <w:t>backlog</w:t>
            </w:r>
            <w:r w:rsidR="007A5605" w:rsidRPr="00FE0170">
              <w:rPr>
                <w:rFonts w:cstheme="minorHAnsi"/>
                <w:b/>
                <w:bCs/>
              </w:rPr>
              <w:t xml:space="preserve"> on </w:t>
            </w:r>
            <w:r w:rsidR="009F2F50" w:rsidRPr="00FE0170">
              <w:rPr>
                <w:rFonts w:cstheme="minorHAnsi"/>
                <w:b/>
                <w:bCs/>
              </w:rPr>
              <w:t>claims,</w:t>
            </w:r>
            <w:r w:rsidR="007A5605">
              <w:rPr>
                <w:rFonts w:cstheme="minorHAnsi"/>
              </w:rPr>
              <w:t xml:space="preserve"> putting an intense focus on reducing the numbers. He clearly stated “The VA no longer works for </w:t>
            </w:r>
            <w:r w:rsidR="00FE0170">
              <w:rPr>
                <w:rFonts w:cstheme="minorHAnsi"/>
              </w:rPr>
              <w:t>itself; the VA works for the Veteran of the United States.</w:t>
            </w:r>
            <w:r w:rsidR="009B2637">
              <w:rPr>
                <w:rFonts w:cstheme="minorHAnsi"/>
              </w:rPr>
              <w:t xml:space="preserve"> He also addressed </w:t>
            </w:r>
            <w:r w:rsidR="009B2637" w:rsidRPr="009B2637">
              <w:rPr>
                <w:rFonts w:cstheme="minorHAnsi"/>
                <w:b/>
                <w:bCs/>
              </w:rPr>
              <w:t>Community Care</w:t>
            </w:r>
            <w:r w:rsidR="009B2637">
              <w:rPr>
                <w:rFonts w:cstheme="minorHAnsi"/>
                <w:b/>
                <w:bCs/>
              </w:rPr>
              <w:t xml:space="preserve">, </w:t>
            </w:r>
            <w:r w:rsidR="009B2637" w:rsidRPr="00705B75">
              <w:rPr>
                <w:rFonts w:cstheme="minorHAnsi"/>
              </w:rPr>
              <w:t>with the priority to get Veterans the care they need</w:t>
            </w:r>
            <w:r w:rsidR="00705B75">
              <w:rPr>
                <w:rFonts w:cstheme="minorHAnsi"/>
              </w:rPr>
              <w:t xml:space="preserve"> be that at a VA medical center or in the </w:t>
            </w:r>
            <w:r w:rsidR="009F2F50">
              <w:rPr>
                <w:rFonts w:cstheme="minorHAnsi"/>
              </w:rPr>
              <w:t>community, with a full implementation of the Mission Act, and eliminating the bureaucracy.</w:t>
            </w:r>
            <w:r w:rsidR="002D0132">
              <w:rPr>
                <w:rFonts w:cstheme="minorHAnsi"/>
              </w:rPr>
              <w:t xml:space="preserve"> He further stated that the focus</w:t>
            </w:r>
            <w:r w:rsidR="003C500E">
              <w:rPr>
                <w:rFonts w:cstheme="minorHAnsi"/>
              </w:rPr>
              <w:t xml:space="preserve"> has changed from an organizational focus, </w:t>
            </w:r>
            <w:r w:rsidR="00D04316">
              <w:rPr>
                <w:rFonts w:cstheme="minorHAnsi"/>
              </w:rPr>
              <w:t xml:space="preserve"> </w:t>
            </w:r>
            <w:r w:rsidR="00737D7F">
              <w:rPr>
                <w:rFonts w:cstheme="minorHAnsi"/>
              </w:rPr>
              <w:t>which</w:t>
            </w:r>
            <w:r w:rsidR="00D04316">
              <w:rPr>
                <w:rFonts w:cstheme="minorHAnsi"/>
              </w:rPr>
              <w:t xml:space="preserve"> is how well the VA is taking care of veterans.</w:t>
            </w:r>
            <w:r w:rsidR="00737D7F">
              <w:rPr>
                <w:rFonts w:cstheme="minorHAnsi"/>
              </w:rPr>
              <w:t xml:space="preserve">  You can watch both Tulsi and</w:t>
            </w:r>
            <w:r w:rsidR="000D0F42">
              <w:rPr>
                <w:rFonts w:cstheme="minorHAnsi"/>
              </w:rPr>
              <w:t xml:space="preserve"> Doug on the National website as the convention was live streamed. Let me know and I can walk you through to the </w:t>
            </w:r>
            <w:r w:rsidR="004A7C62">
              <w:rPr>
                <w:rFonts w:cstheme="minorHAnsi"/>
              </w:rPr>
              <w:t>site</w:t>
            </w:r>
            <w:r w:rsidR="000D0F42">
              <w:rPr>
                <w:rFonts w:cstheme="minorHAnsi"/>
              </w:rPr>
              <w:t>.</w:t>
            </w:r>
            <w:r w:rsidR="004A7C62">
              <w:rPr>
                <w:rFonts w:cstheme="minorHAnsi"/>
              </w:rPr>
              <w:t xml:space="preserve"> </w:t>
            </w:r>
          </w:p>
          <w:p w14:paraId="4EE2875A" w14:textId="24F88B35" w:rsidR="003D02E8" w:rsidRPr="003D02E8" w:rsidRDefault="003D02E8" w:rsidP="00836F58">
            <w:pPr>
              <w:rPr>
                <w:rFonts w:cstheme="minorHAnsi"/>
                <w:b/>
                <w:bCs/>
              </w:rPr>
            </w:pPr>
            <w:r w:rsidRPr="003D02E8">
              <w:rPr>
                <w:rFonts w:cstheme="minorHAnsi"/>
                <w:b/>
                <w:bCs/>
              </w:rPr>
              <w:t>Jan Ekert,</w:t>
            </w:r>
          </w:p>
          <w:p w14:paraId="56B0A6A6" w14:textId="05E4B4DA" w:rsidR="0041454E" w:rsidRDefault="003D02E8" w:rsidP="002C43A1">
            <w:pPr>
              <w:rPr>
                <w:rStyle w:val="normaltextrun"/>
                <w:rFonts w:ascii="Calibri" w:hAnsi="Calibri" w:cs="Calibri"/>
              </w:rPr>
            </w:pPr>
            <w:r w:rsidRPr="003D02E8">
              <w:rPr>
                <w:rFonts w:cstheme="minorHAnsi"/>
                <w:b/>
                <w:bCs/>
              </w:rPr>
              <w:t>7</w:t>
            </w:r>
            <w:r w:rsidRPr="003D02E8">
              <w:rPr>
                <w:rFonts w:cstheme="minorHAnsi"/>
                <w:b/>
                <w:bCs/>
                <w:vertAlign w:val="superscript"/>
              </w:rPr>
              <w:t>th</w:t>
            </w:r>
            <w:r w:rsidRPr="003D02E8">
              <w:rPr>
                <w:rFonts w:cstheme="minorHAnsi"/>
                <w:b/>
                <w:bCs/>
              </w:rPr>
              <w:t xml:space="preserve"> District Adjutant</w:t>
            </w:r>
            <w:r w:rsidR="00662E7B" w:rsidRPr="007463F1">
              <w:rPr>
                <w:rStyle w:val="normaltextrun"/>
                <w:rFonts w:ascii="Calibri" w:hAnsi="Calibri" w:cs="Calibri"/>
              </w:rPr>
              <w:t xml:space="preserve">                              </w:t>
            </w:r>
          </w:p>
          <w:p w14:paraId="7A2CAC67" w14:textId="77777777" w:rsidR="008D0979" w:rsidRDefault="008D0979" w:rsidP="00836F58">
            <w:pPr>
              <w:pStyle w:val="paragraph"/>
              <w:spacing w:before="0" w:beforeAutospacing="0" w:after="0" w:afterAutospacing="0"/>
              <w:ind w:firstLine="75"/>
              <w:textAlignment w:val="baseline"/>
              <w:rPr>
                <w:rStyle w:val="normaltextrun"/>
                <w:rFonts w:ascii="Calibri" w:hAnsi="Calibri" w:cs="Calibri"/>
                <w:sz w:val="22"/>
                <w:szCs w:val="22"/>
              </w:rPr>
            </w:pPr>
          </w:p>
          <w:p w14:paraId="67859B5C" w14:textId="357C9BC7" w:rsidR="0041454E" w:rsidRPr="00240213" w:rsidRDefault="0041454E" w:rsidP="000A6E7B">
            <w:pPr>
              <w:pStyle w:val="paragraph"/>
              <w:spacing w:before="0" w:beforeAutospacing="0" w:after="0" w:afterAutospacing="0"/>
              <w:textAlignment w:val="baseline"/>
              <w:rPr>
                <w:rFonts w:ascii="Calibri" w:hAnsi="Calibri" w:cs="Calibri"/>
                <w:b/>
                <w:bCs/>
                <w:sz w:val="22"/>
                <w:szCs w:val="22"/>
              </w:rPr>
            </w:pPr>
            <w:r w:rsidRPr="007463F1">
              <w:rPr>
                <w:rStyle w:val="eop"/>
                <w:rFonts w:eastAsia="Calibri"/>
                <w:sz w:val="22"/>
                <w:szCs w:val="22"/>
              </w:rPr>
              <w:t> </w:t>
            </w:r>
            <w:r w:rsidR="00790DD1" w:rsidRPr="00240213">
              <w:rPr>
                <w:rFonts w:ascii="Calibri" w:hAnsi="Calibri" w:cs="Calibri"/>
                <w:b/>
                <w:bCs/>
              </w:rPr>
              <w:t>MEMBERSHIP DIRECTOR</w:t>
            </w:r>
            <w:r w:rsidR="00790DD1" w:rsidRPr="00240213">
              <w:rPr>
                <w:rFonts w:ascii="Calibri" w:hAnsi="Calibri" w:cs="Calibri"/>
                <w:b/>
                <w:bCs/>
                <w:sz w:val="22"/>
                <w:szCs w:val="22"/>
              </w:rPr>
              <w:t xml:space="preserve"> </w:t>
            </w:r>
          </w:p>
          <w:p w14:paraId="5ECF06CE" w14:textId="73898B80" w:rsidR="00787134" w:rsidRDefault="00790DD1" w:rsidP="0036230A">
            <w:pPr>
              <w:pStyle w:val="NormalWeb"/>
              <w:spacing w:before="0" w:beforeAutospacing="0" w:after="0" w:afterAutospacing="0"/>
              <w:rPr>
                <w:rFonts w:asciiTheme="minorHAnsi" w:hAnsiTheme="minorHAnsi" w:cstheme="minorHAnsi"/>
                <w:b/>
                <w:bCs/>
                <w:sz w:val="22"/>
                <w:szCs w:val="22"/>
              </w:rPr>
            </w:pPr>
            <w:r w:rsidRPr="007463F1">
              <w:t xml:space="preserve"> </w:t>
            </w:r>
            <w:r w:rsidR="00240213" w:rsidRPr="00240213">
              <w:rPr>
                <w:rFonts w:asciiTheme="minorHAnsi" w:hAnsiTheme="minorHAnsi" w:cstheme="minorHAnsi"/>
                <w:b/>
                <w:bCs/>
                <w:sz w:val="22"/>
                <w:szCs w:val="22"/>
              </w:rPr>
              <w:t>John Jones</w:t>
            </w:r>
          </w:p>
          <w:p w14:paraId="714D9A4B" w14:textId="7EB9968C" w:rsidR="00E060B5" w:rsidRPr="006F7760" w:rsidRDefault="00E060B5" w:rsidP="00E060B5">
            <w:pPr>
              <w:pStyle w:val="NormalWeb"/>
              <w:spacing w:before="0" w:beforeAutospacing="0" w:after="0" w:afterAutospacing="0"/>
              <w:rPr>
                <w:rFonts w:asciiTheme="minorHAnsi" w:eastAsiaTheme="minorHAnsi" w:hAnsiTheme="minorHAnsi" w:cstheme="minorHAnsi"/>
                <w:sz w:val="22"/>
                <w:szCs w:val="22"/>
              </w:rPr>
            </w:pPr>
            <w:r w:rsidRPr="006F7760">
              <w:rPr>
                <w:rFonts w:asciiTheme="minorHAnsi" w:hAnsiTheme="minorHAnsi" w:cstheme="minorHAnsi"/>
                <w:sz w:val="22"/>
                <w:szCs w:val="22"/>
              </w:rPr>
              <w:t>District 7 Leadership, and Posts</w:t>
            </w:r>
          </w:p>
          <w:p w14:paraId="49251ED1" w14:textId="777BB47F" w:rsidR="00E060B5" w:rsidRPr="006F7760" w:rsidRDefault="00E060B5" w:rsidP="00E060B5">
            <w:pPr>
              <w:pStyle w:val="NormalWeb"/>
              <w:spacing w:before="0" w:beforeAutospacing="0" w:after="0" w:afterAutospacing="0"/>
              <w:rPr>
                <w:rFonts w:asciiTheme="minorHAnsi" w:hAnsiTheme="minorHAnsi" w:cstheme="minorHAnsi"/>
                <w:sz w:val="22"/>
                <w:szCs w:val="22"/>
              </w:rPr>
            </w:pPr>
            <w:r w:rsidRPr="006F7760">
              <w:rPr>
                <w:rFonts w:asciiTheme="minorHAnsi" w:hAnsiTheme="minorHAnsi" w:cstheme="minorHAnsi"/>
                <w:sz w:val="22"/>
                <w:szCs w:val="22"/>
              </w:rPr>
              <w:t xml:space="preserve">Please see the latest Department of Minnesota Membership Report as of </w:t>
            </w:r>
            <w:r w:rsidRPr="006F7760">
              <w:rPr>
                <w:rStyle w:val="Strong"/>
                <w:rFonts w:asciiTheme="minorHAnsi" w:eastAsia="Calibri" w:hAnsiTheme="minorHAnsi" w:cstheme="minorHAnsi"/>
                <w:sz w:val="22"/>
                <w:szCs w:val="22"/>
              </w:rPr>
              <w:t>September 3, 2025</w:t>
            </w:r>
            <w:r w:rsidRPr="006F7760">
              <w:rPr>
                <w:rFonts w:asciiTheme="minorHAnsi" w:hAnsiTheme="minorHAnsi" w:cstheme="minorHAnsi"/>
                <w:sz w:val="22"/>
                <w:szCs w:val="22"/>
              </w:rPr>
              <w:t>:</w:t>
            </w:r>
            <w:r w:rsidR="0067476A" w:rsidRPr="006F7760">
              <w:rPr>
                <w:rFonts w:asciiTheme="minorHAnsi" w:hAnsiTheme="minorHAnsi" w:cstheme="minorHAnsi"/>
                <w:sz w:val="22"/>
                <w:szCs w:val="22"/>
              </w:rPr>
              <w:t xml:space="preserve">  </w:t>
            </w:r>
            <w:r w:rsidR="00FF49DF" w:rsidRPr="006F7760">
              <w:rPr>
                <w:rFonts w:asciiTheme="minorHAnsi" w:hAnsiTheme="minorHAnsi" w:cstheme="minorHAnsi"/>
                <w:sz w:val="22"/>
                <w:szCs w:val="22"/>
              </w:rPr>
              <w:t xml:space="preserve"> you can find this at Minnesota Department of the American Legion</w:t>
            </w:r>
            <w:r w:rsidR="00D86E70" w:rsidRPr="006F7760">
              <w:rPr>
                <w:rFonts w:asciiTheme="minorHAnsi" w:hAnsiTheme="minorHAnsi" w:cstheme="minorHAnsi"/>
                <w:sz w:val="22"/>
                <w:szCs w:val="22"/>
              </w:rPr>
              <w:t xml:space="preserve"> </w:t>
            </w:r>
          </w:p>
          <w:p w14:paraId="301C142A" w14:textId="77777777" w:rsidR="00E060B5" w:rsidRPr="006F7760" w:rsidRDefault="00E060B5" w:rsidP="00E060B5">
            <w:pPr>
              <w:pStyle w:val="NormalWeb"/>
              <w:spacing w:before="0" w:beforeAutospacing="0" w:after="0" w:afterAutospacing="0"/>
              <w:rPr>
                <w:rStyle w:val="Strong"/>
                <w:rFonts w:asciiTheme="minorHAnsi" w:hAnsiTheme="minorHAnsi" w:cstheme="minorHAnsi"/>
                <w:sz w:val="22"/>
                <w:szCs w:val="22"/>
              </w:rPr>
            </w:pPr>
            <w:r w:rsidRPr="006F7760">
              <w:rPr>
                <w:rStyle w:val="Strong"/>
                <w:rFonts w:asciiTheme="minorHAnsi" w:eastAsia="Calibri" w:hAnsiTheme="minorHAnsi" w:cstheme="minorHAnsi"/>
                <w:sz w:val="22"/>
                <w:szCs w:val="22"/>
              </w:rPr>
              <w:t>Overall Totals</w:t>
            </w:r>
          </w:p>
          <w:p w14:paraId="403E59BD" w14:textId="77777777" w:rsidR="00E060B5" w:rsidRPr="006F7760" w:rsidRDefault="00E060B5" w:rsidP="00E060B5">
            <w:pPr>
              <w:pStyle w:val="NormalWeb"/>
              <w:spacing w:before="0" w:beforeAutospacing="0" w:after="0" w:afterAutospacing="0"/>
              <w:rPr>
                <w:rFonts w:asciiTheme="minorHAnsi" w:hAnsiTheme="minorHAnsi" w:cstheme="minorHAnsi"/>
                <w:sz w:val="22"/>
                <w:szCs w:val="22"/>
              </w:rPr>
            </w:pPr>
            <w:r w:rsidRPr="006F7760">
              <w:rPr>
                <w:rFonts w:asciiTheme="minorHAnsi" w:hAnsiTheme="minorHAnsi" w:cstheme="minorHAnsi"/>
                <w:sz w:val="22"/>
                <w:szCs w:val="22"/>
              </w:rPr>
              <w:t xml:space="preserve">New Members: </w:t>
            </w:r>
            <w:r w:rsidRPr="006F7760">
              <w:rPr>
                <w:rStyle w:val="Strong"/>
                <w:rFonts w:asciiTheme="minorHAnsi" w:eastAsia="Calibri" w:hAnsiTheme="minorHAnsi" w:cstheme="minorHAnsi"/>
                <w:sz w:val="22"/>
                <w:szCs w:val="22"/>
              </w:rPr>
              <w:t>305</w:t>
            </w:r>
          </w:p>
          <w:p w14:paraId="33057044" w14:textId="5283F210" w:rsidR="00E060B5" w:rsidRPr="00A03F65" w:rsidRDefault="00E060B5" w:rsidP="00E060B5">
            <w:pPr>
              <w:numPr>
                <w:ilvl w:val="0"/>
                <w:numId w:val="19"/>
              </w:numPr>
              <w:rPr>
                <w:rStyle w:val="Strong"/>
                <w:rFonts w:cstheme="minorHAnsi"/>
                <w:b w:val="0"/>
                <w:bCs w:val="0"/>
              </w:rPr>
            </w:pPr>
            <w:r w:rsidRPr="006F7760">
              <w:rPr>
                <w:rFonts w:cstheme="minorHAnsi"/>
              </w:rPr>
              <w:t xml:space="preserve">PUFL (Paid Up For Life): </w:t>
            </w:r>
            <w:r w:rsidRPr="006F7760">
              <w:rPr>
                <w:rStyle w:val="Strong"/>
                <w:rFonts w:cstheme="minorHAnsi"/>
              </w:rPr>
              <w:t>6,619</w:t>
            </w:r>
            <w:r w:rsidR="00A03F65">
              <w:rPr>
                <w:rStyle w:val="Strong"/>
                <w:rFonts w:cstheme="minorHAnsi"/>
              </w:rPr>
              <w:t xml:space="preserve">                                              cont pg 4</w:t>
            </w:r>
          </w:p>
          <w:p w14:paraId="09CD785B" w14:textId="77777777" w:rsidR="00D10793" w:rsidRDefault="00D10793" w:rsidP="00D10793">
            <w:pPr>
              <w:pStyle w:val="paragraph"/>
              <w:spacing w:before="0" w:beforeAutospacing="0" w:after="0" w:afterAutospacing="0"/>
              <w:textAlignment w:val="baseline"/>
              <w:rPr>
                <w:rFonts w:ascii="Calibri" w:hAnsi="Calibri" w:cs="Calibri"/>
                <w:b/>
                <w:bCs/>
              </w:rPr>
            </w:pPr>
          </w:p>
          <w:p w14:paraId="7A87F6D7" w14:textId="2D113FE8" w:rsidR="00A03F65" w:rsidRPr="006F7760" w:rsidRDefault="00A03F65" w:rsidP="00D10793">
            <w:pPr>
              <w:pStyle w:val="paragraph"/>
              <w:spacing w:before="0" w:beforeAutospacing="0" w:after="0" w:afterAutospacing="0"/>
              <w:textAlignment w:val="baseline"/>
              <w:rPr>
                <w:rFonts w:asciiTheme="minorHAnsi" w:hAnsiTheme="minorHAnsi" w:cstheme="minorHAnsi"/>
                <w:sz w:val="22"/>
                <w:szCs w:val="22"/>
              </w:rPr>
            </w:pPr>
            <w:r w:rsidRPr="00240213">
              <w:rPr>
                <w:rFonts w:ascii="Calibri" w:hAnsi="Calibri" w:cs="Calibri"/>
                <w:b/>
                <w:bCs/>
              </w:rPr>
              <w:t>MEMBERSHIP DIRECTOR</w:t>
            </w:r>
            <w:r w:rsidRPr="00240213">
              <w:rPr>
                <w:rFonts w:ascii="Calibri" w:hAnsi="Calibri" w:cs="Calibri"/>
                <w:b/>
                <w:bCs/>
                <w:sz w:val="22"/>
                <w:szCs w:val="22"/>
              </w:rPr>
              <w:t xml:space="preserve"> </w:t>
            </w:r>
            <w:r>
              <w:rPr>
                <w:rFonts w:ascii="Calibri" w:hAnsi="Calibri" w:cs="Calibri"/>
                <w:b/>
                <w:bCs/>
                <w:sz w:val="22"/>
                <w:szCs w:val="22"/>
              </w:rPr>
              <w:t xml:space="preserve"> cont</w:t>
            </w:r>
            <w:r w:rsidR="00D10793">
              <w:rPr>
                <w:rFonts w:ascii="Calibri" w:hAnsi="Calibri" w:cs="Calibri"/>
                <w:b/>
                <w:bCs/>
                <w:sz w:val="22"/>
                <w:szCs w:val="22"/>
              </w:rPr>
              <w:t xml:space="preserve"> - </w:t>
            </w:r>
            <w:r w:rsidRPr="007463F1">
              <w:t xml:space="preserve"> </w:t>
            </w:r>
            <w:r w:rsidRPr="00240213">
              <w:rPr>
                <w:rFonts w:asciiTheme="minorHAnsi" w:hAnsiTheme="minorHAnsi" w:cstheme="minorHAnsi"/>
                <w:b/>
                <w:bCs/>
                <w:sz w:val="22"/>
                <w:szCs w:val="22"/>
              </w:rPr>
              <w:t>John Jones</w:t>
            </w:r>
          </w:p>
          <w:p w14:paraId="72B0BAEA" w14:textId="77777777" w:rsidR="00E060B5" w:rsidRPr="006F7760" w:rsidRDefault="00E060B5" w:rsidP="00E060B5">
            <w:pPr>
              <w:numPr>
                <w:ilvl w:val="0"/>
                <w:numId w:val="19"/>
              </w:numPr>
              <w:rPr>
                <w:rFonts w:cstheme="minorHAnsi"/>
              </w:rPr>
            </w:pPr>
            <w:r w:rsidRPr="006F7760">
              <w:rPr>
                <w:rFonts w:cstheme="minorHAnsi"/>
              </w:rPr>
              <w:t xml:space="preserve">Renewals: </w:t>
            </w:r>
            <w:r w:rsidRPr="006F7760">
              <w:rPr>
                <w:rStyle w:val="Strong"/>
                <w:rFonts w:cstheme="minorHAnsi"/>
              </w:rPr>
              <w:t>24,069</w:t>
            </w:r>
          </w:p>
          <w:p w14:paraId="00FF9787" w14:textId="77777777" w:rsidR="00E060B5" w:rsidRPr="006F7760" w:rsidRDefault="00E060B5" w:rsidP="00E060B5">
            <w:pPr>
              <w:numPr>
                <w:ilvl w:val="0"/>
                <w:numId w:val="19"/>
              </w:numPr>
              <w:rPr>
                <w:rFonts w:cstheme="minorHAnsi"/>
              </w:rPr>
            </w:pPr>
            <w:r w:rsidRPr="006F7760">
              <w:rPr>
                <w:rFonts w:cstheme="minorHAnsi"/>
              </w:rPr>
              <w:t xml:space="preserve">HQ Transfers: </w:t>
            </w:r>
            <w:r w:rsidRPr="006F7760">
              <w:rPr>
                <w:rStyle w:val="Strong"/>
                <w:rFonts w:cstheme="minorHAnsi"/>
              </w:rPr>
              <w:t>133</w:t>
            </w:r>
          </w:p>
          <w:p w14:paraId="6864B489" w14:textId="77777777" w:rsidR="00E060B5" w:rsidRPr="006F7760" w:rsidRDefault="00E060B5" w:rsidP="00E060B5">
            <w:pPr>
              <w:numPr>
                <w:ilvl w:val="0"/>
                <w:numId w:val="19"/>
              </w:numPr>
              <w:rPr>
                <w:rFonts w:cstheme="minorHAnsi"/>
              </w:rPr>
            </w:pPr>
            <w:r w:rsidRPr="006F7760">
              <w:rPr>
                <w:rStyle w:val="Strong"/>
                <w:rFonts w:cstheme="minorHAnsi"/>
              </w:rPr>
              <w:t>Total Membership: 31,126</w:t>
            </w:r>
          </w:p>
          <w:p w14:paraId="7A6EE933" w14:textId="77777777" w:rsidR="00E060B5" w:rsidRPr="006F7760" w:rsidRDefault="00E060B5" w:rsidP="00E060B5">
            <w:pPr>
              <w:numPr>
                <w:ilvl w:val="0"/>
                <w:numId w:val="19"/>
              </w:numPr>
              <w:rPr>
                <w:rStyle w:val="Strong"/>
                <w:rFonts w:cstheme="minorHAnsi"/>
                <w:b w:val="0"/>
                <w:bCs w:val="0"/>
              </w:rPr>
            </w:pPr>
            <w:r w:rsidRPr="006F7760">
              <w:rPr>
                <w:rStyle w:val="Strong"/>
                <w:rFonts w:cstheme="minorHAnsi"/>
              </w:rPr>
              <w:t>% of Goal Achieved: 58.07%</w:t>
            </w:r>
          </w:p>
          <w:p w14:paraId="0BF53162" w14:textId="77777777" w:rsidR="00E060B5" w:rsidRPr="006F7760" w:rsidRDefault="00E060B5" w:rsidP="00E060B5">
            <w:pPr>
              <w:pStyle w:val="NormalWeb"/>
              <w:spacing w:before="0" w:beforeAutospacing="0" w:after="0" w:afterAutospacing="0"/>
              <w:rPr>
                <w:rFonts w:asciiTheme="minorHAnsi" w:hAnsiTheme="minorHAnsi" w:cstheme="minorHAnsi"/>
                <w:sz w:val="22"/>
                <w:szCs w:val="22"/>
              </w:rPr>
            </w:pPr>
            <w:r w:rsidRPr="006F7760">
              <w:rPr>
                <w:rStyle w:val="Strong"/>
                <w:rFonts w:asciiTheme="minorHAnsi" w:eastAsia="Calibri" w:hAnsiTheme="minorHAnsi" w:cstheme="minorHAnsi"/>
                <w:sz w:val="22"/>
                <w:szCs w:val="22"/>
              </w:rPr>
              <w:t>District-Level Highlights</w:t>
            </w:r>
          </w:p>
          <w:p w14:paraId="587426C9" w14:textId="77777777" w:rsidR="00E060B5" w:rsidRPr="006F7760" w:rsidRDefault="00E060B5" w:rsidP="00E060B5">
            <w:pPr>
              <w:numPr>
                <w:ilvl w:val="0"/>
                <w:numId w:val="20"/>
              </w:numPr>
              <w:rPr>
                <w:rFonts w:cstheme="minorHAnsi"/>
              </w:rPr>
            </w:pPr>
            <w:r w:rsidRPr="006F7760">
              <w:rPr>
                <w:rFonts w:cstheme="minorHAnsi"/>
              </w:rPr>
              <w:t>Largest Districts: District 6 (</w:t>
            </w:r>
            <w:r w:rsidRPr="006F7760">
              <w:rPr>
                <w:rStyle w:val="Strong"/>
                <w:rFonts w:cstheme="minorHAnsi"/>
              </w:rPr>
              <w:t>5,442</w:t>
            </w:r>
            <w:r w:rsidRPr="006F7760">
              <w:rPr>
                <w:rFonts w:cstheme="minorHAnsi"/>
              </w:rPr>
              <w:t>), District 3 (</w:t>
            </w:r>
            <w:r w:rsidRPr="006F7760">
              <w:rPr>
                <w:rStyle w:val="Strong"/>
                <w:rFonts w:cstheme="minorHAnsi"/>
              </w:rPr>
              <w:t>5,598</w:t>
            </w:r>
            <w:r w:rsidRPr="006F7760">
              <w:rPr>
                <w:rFonts w:cstheme="minorHAnsi"/>
              </w:rPr>
              <w:t>), District 10 (</w:t>
            </w:r>
            <w:r w:rsidRPr="006F7760">
              <w:rPr>
                <w:rStyle w:val="Strong"/>
                <w:rFonts w:cstheme="minorHAnsi"/>
              </w:rPr>
              <w:t>3,789</w:t>
            </w:r>
            <w:r w:rsidRPr="006F7760">
              <w:rPr>
                <w:rFonts w:cstheme="minorHAnsi"/>
              </w:rPr>
              <w:t>), District 1 (</w:t>
            </w:r>
            <w:r w:rsidRPr="006F7760">
              <w:rPr>
                <w:rStyle w:val="Strong"/>
                <w:rFonts w:cstheme="minorHAnsi"/>
              </w:rPr>
              <w:t>3,811</w:t>
            </w:r>
            <w:r w:rsidRPr="006F7760">
              <w:rPr>
                <w:rFonts w:cstheme="minorHAnsi"/>
              </w:rPr>
              <w:t>)</w:t>
            </w:r>
          </w:p>
          <w:p w14:paraId="7B00D0F8" w14:textId="77777777" w:rsidR="00E060B5" w:rsidRPr="006F7760" w:rsidRDefault="00E060B5" w:rsidP="00E060B5">
            <w:pPr>
              <w:numPr>
                <w:ilvl w:val="0"/>
                <w:numId w:val="20"/>
              </w:numPr>
              <w:rPr>
                <w:rFonts w:cstheme="minorHAnsi"/>
              </w:rPr>
            </w:pPr>
            <w:r w:rsidRPr="006F7760">
              <w:rPr>
                <w:rFonts w:cstheme="minorHAnsi"/>
              </w:rPr>
              <w:t>Smaller Districts: District 4 (</w:t>
            </w:r>
            <w:r w:rsidRPr="006F7760">
              <w:rPr>
                <w:rStyle w:val="Strong"/>
                <w:rFonts w:cstheme="minorHAnsi"/>
              </w:rPr>
              <w:t>985</w:t>
            </w:r>
            <w:r w:rsidRPr="006F7760">
              <w:rPr>
                <w:rFonts w:cstheme="minorHAnsi"/>
              </w:rPr>
              <w:t>), District 5 (</w:t>
            </w:r>
            <w:r w:rsidRPr="006F7760">
              <w:rPr>
                <w:rStyle w:val="Strong"/>
                <w:rFonts w:cstheme="minorHAnsi"/>
              </w:rPr>
              <w:t>672</w:t>
            </w:r>
            <w:r w:rsidRPr="006F7760">
              <w:rPr>
                <w:rFonts w:cstheme="minorHAnsi"/>
              </w:rPr>
              <w:t>), District 11 (</w:t>
            </w:r>
            <w:r w:rsidRPr="006F7760">
              <w:rPr>
                <w:rStyle w:val="Strong"/>
                <w:rFonts w:cstheme="minorHAnsi"/>
              </w:rPr>
              <w:t>997</w:t>
            </w:r>
            <w:r w:rsidRPr="006F7760">
              <w:rPr>
                <w:rFonts w:cstheme="minorHAnsi"/>
              </w:rPr>
              <w:t>)</w:t>
            </w:r>
          </w:p>
          <w:p w14:paraId="695DC622" w14:textId="77777777" w:rsidR="00E060B5" w:rsidRPr="006F7760" w:rsidRDefault="00E060B5" w:rsidP="00E060B5">
            <w:pPr>
              <w:pStyle w:val="NormalWeb"/>
              <w:spacing w:before="0" w:beforeAutospacing="0" w:after="0" w:afterAutospacing="0"/>
              <w:rPr>
                <w:rFonts w:asciiTheme="minorHAnsi" w:hAnsiTheme="minorHAnsi" w:cstheme="minorHAnsi"/>
                <w:sz w:val="22"/>
                <w:szCs w:val="22"/>
              </w:rPr>
            </w:pPr>
            <w:r w:rsidRPr="006F7760">
              <w:rPr>
                <w:rStyle w:val="Strong"/>
                <w:rFonts w:asciiTheme="minorHAnsi" w:eastAsia="Calibri" w:hAnsiTheme="minorHAnsi" w:cstheme="minorHAnsi"/>
                <w:sz w:val="22"/>
                <w:szCs w:val="22"/>
              </w:rPr>
              <w:t>District 7 Breakdown</w:t>
            </w:r>
          </w:p>
          <w:p w14:paraId="4D86F2EC" w14:textId="77777777" w:rsidR="00E060B5" w:rsidRPr="006F7760" w:rsidRDefault="00E060B5" w:rsidP="00E060B5">
            <w:pPr>
              <w:numPr>
                <w:ilvl w:val="0"/>
                <w:numId w:val="21"/>
              </w:numPr>
              <w:rPr>
                <w:rFonts w:cstheme="minorHAnsi"/>
              </w:rPr>
            </w:pPr>
            <w:r w:rsidRPr="006F7760">
              <w:rPr>
                <w:rFonts w:cstheme="minorHAnsi"/>
              </w:rPr>
              <w:t xml:space="preserve">Total Members: </w:t>
            </w:r>
            <w:r w:rsidRPr="006F7760">
              <w:rPr>
                <w:rStyle w:val="Strong"/>
                <w:rFonts w:cstheme="minorHAnsi"/>
              </w:rPr>
              <w:t>2,568</w:t>
            </w:r>
          </w:p>
          <w:p w14:paraId="4D222924" w14:textId="77777777" w:rsidR="00E060B5" w:rsidRPr="006F7760" w:rsidRDefault="00E060B5" w:rsidP="00E060B5">
            <w:pPr>
              <w:numPr>
                <w:ilvl w:val="0"/>
                <w:numId w:val="21"/>
              </w:numPr>
              <w:rPr>
                <w:rFonts w:cstheme="minorHAnsi"/>
              </w:rPr>
            </w:pPr>
            <w:r w:rsidRPr="006F7760">
              <w:rPr>
                <w:rFonts w:cstheme="minorHAnsi"/>
              </w:rPr>
              <w:t xml:space="preserve">New Members: </w:t>
            </w:r>
            <w:r w:rsidRPr="006F7760">
              <w:rPr>
                <w:rStyle w:val="Strong"/>
                <w:rFonts w:cstheme="minorHAnsi"/>
              </w:rPr>
              <w:t>19</w:t>
            </w:r>
          </w:p>
          <w:p w14:paraId="32912903" w14:textId="77777777" w:rsidR="00E060B5" w:rsidRPr="006F7760" w:rsidRDefault="00E060B5" w:rsidP="00E060B5">
            <w:pPr>
              <w:numPr>
                <w:ilvl w:val="0"/>
                <w:numId w:val="21"/>
              </w:numPr>
              <w:rPr>
                <w:rFonts w:cstheme="minorHAnsi"/>
              </w:rPr>
            </w:pPr>
            <w:r w:rsidRPr="006F7760">
              <w:rPr>
                <w:rFonts w:cstheme="minorHAnsi"/>
              </w:rPr>
              <w:t xml:space="preserve">PUFL: </w:t>
            </w:r>
            <w:r w:rsidRPr="006F7760">
              <w:rPr>
                <w:rStyle w:val="Strong"/>
                <w:rFonts w:cstheme="minorHAnsi"/>
              </w:rPr>
              <w:t>571</w:t>
            </w:r>
          </w:p>
          <w:p w14:paraId="05DF3741" w14:textId="77777777" w:rsidR="00E060B5" w:rsidRPr="006F7760" w:rsidRDefault="00E060B5" w:rsidP="00E060B5">
            <w:pPr>
              <w:numPr>
                <w:ilvl w:val="0"/>
                <w:numId w:val="21"/>
              </w:numPr>
              <w:rPr>
                <w:rFonts w:cstheme="minorHAnsi"/>
              </w:rPr>
            </w:pPr>
            <w:r w:rsidRPr="006F7760">
              <w:rPr>
                <w:rFonts w:cstheme="minorHAnsi"/>
              </w:rPr>
              <w:t xml:space="preserve">Renewals: </w:t>
            </w:r>
            <w:r w:rsidRPr="006F7760">
              <w:rPr>
                <w:rStyle w:val="Strong"/>
                <w:rFonts w:cstheme="minorHAnsi"/>
              </w:rPr>
              <w:t>1,974</w:t>
            </w:r>
          </w:p>
          <w:p w14:paraId="5F575FF3" w14:textId="77777777" w:rsidR="00E060B5" w:rsidRPr="0026105C" w:rsidRDefault="00E060B5" w:rsidP="00E060B5">
            <w:pPr>
              <w:numPr>
                <w:ilvl w:val="0"/>
                <w:numId w:val="21"/>
              </w:numPr>
              <w:rPr>
                <w:rStyle w:val="Strong"/>
                <w:rFonts w:cstheme="minorHAnsi"/>
                <w:b w:val="0"/>
                <w:bCs w:val="0"/>
              </w:rPr>
            </w:pPr>
            <w:r w:rsidRPr="006F7760">
              <w:rPr>
                <w:rFonts w:cstheme="minorHAnsi"/>
              </w:rPr>
              <w:t xml:space="preserve">HQ Transfers: </w:t>
            </w:r>
            <w:r w:rsidRPr="006F7760">
              <w:rPr>
                <w:rStyle w:val="Strong"/>
                <w:rFonts w:cstheme="minorHAnsi"/>
              </w:rPr>
              <w:t>4</w:t>
            </w:r>
          </w:p>
          <w:p w14:paraId="7F0D9B21" w14:textId="38C8C18B" w:rsidR="0026105C" w:rsidRPr="00AF16E1" w:rsidRDefault="004E48CD" w:rsidP="0026105C">
            <w:pPr>
              <w:rPr>
                <w:b/>
                <w:bCs/>
              </w:rPr>
            </w:pPr>
            <w:r w:rsidRPr="00AF16E1">
              <w:rPr>
                <w:b/>
                <w:bCs/>
              </w:rPr>
              <w:t>These are the totals for the 7</w:t>
            </w:r>
            <w:r w:rsidRPr="00AF16E1">
              <w:rPr>
                <w:b/>
                <w:bCs/>
                <w:vertAlign w:val="superscript"/>
              </w:rPr>
              <w:t>th</w:t>
            </w:r>
            <w:r w:rsidRPr="00AF16E1">
              <w:rPr>
                <w:b/>
                <w:bCs/>
              </w:rPr>
              <w:t xml:space="preserve"> District as of 09/17/2025</w:t>
            </w:r>
          </w:p>
          <w:p w14:paraId="04C92725" w14:textId="12F19092" w:rsidR="00CF3BBE" w:rsidRDefault="00CF3BBE" w:rsidP="00CF3BBE">
            <w:r>
              <w:t xml:space="preserve">           New      Pufl    Renewals  HQ Trans     Totals          Goal              % of Goal</w:t>
            </w:r>
          </w:p>
          <w:p w14:paraId="33EF5949" w14:textId="2D1B789F" w:rsidR="00CF3BBE" w:rsidRDefault="00CF3BBE" w:rsidP="00CF3BBE">
            <w:r>
              <w:t>SUM:     26       571      2,344             4             2,945 ,        4 645              63.4</w:t>
            </w:r>
          </w:p>
          <w:p w14:paraId="3608D4FB" w14:textId="77777777" w:rsidR="00E060B5" w:rsidRPr="006F7760" w:rsidRDefault="00E060B5" w:rsidP="00E060B5">
            <w:pPr>
              <w:pStyle w:val="NormalWeb"/>
              <w:spacing w:before="0" w:beforeAutospacing="0" w:after="0" w:afterAutospacing="0"/>
              <w:rPr>
                <w:rFonts w:asciiTheme="minorHAnsi" w:hAnsiTheme="minorHAnsi" w:cstheme="minorHAnsi"/>
                <w:sz w:val="22"/>
                <w:szCs w:val="22"/>
              </w:rPr>
            </w:pPr>
            <w:r w:rsidRPr="006F7760">
              <w:rPr>
                <w:rStyle w:val="Strong"/>
                <w:rFonts w:asciiTheme="minorHAnsi" w:eastAsia="Calibri" w:hAnsiTheme="minorHAnsi" w:cstheme="minorHAnsi"/>
                <w:sz w:val="22"/>
                <w:szCs w:val="22"/>
              </w:rPr>
              <w:t>Largest Posts in District 7:</w:t>
            </w:r>
          </w:p>
          <w:p w14:paraId="0BDF63A6" w14:textId="77777777" w:rsidR="00E060B5" w:rsidRPr="006F7760" w:rsidRDefault="00E060B5" w:rsidP="00E060B5">
            <w:pPr>
              <w:numPr>
                <w:ilvl w:val="0"/>
                <w:numId w:val="22"/>
              </w:numPr>
              <w:rPr>
                <w:rFonts w:cstheme="minorHAnsi"/>
              </w:rPr>
            </w:pPr>
            <w:r w:rsidRPr="006F7760">
              <w:rPr>
                <w:rFonts w:cstheme="minorHAnsi"/>
              </w:rPr>
              <w:t xml:space="preserve">Willmar – </w:t>
            </w:r>
            <w:r w:rsidRPr="006F7760">
              <w:rPr>
                <w:rStyle w:val="Strong"/>
                <w:rFonts w:cstheme="minorHAnsi"/>
              </w:rPr>
              <w:t>259 members</w:t>
            </w:r>
          </w:p>
          <w:p w14:paraId="13FE8F34" w14:textId="77777777" w:rsidR="00E060B5" w:rsidRPr="006F7760" w:rsidRDefault="00E060B5" w:rsidP="00E060B5">
            <w:pPr>
              <w:numPr>
                <w:ilvl w:val="0"/>
                <w:numId w:val="22"/>
              </w:numPr>
              <w:rPr>
                <w:rFonts w:cstheme="minorHAnsi"/>
              </w:rPr>
            </w:pPr>
            <w:r w:rsidRPr="006F7760">
              <w:rPr>
                <w:rFonts w:cstheme="minorHAnsi"/>
              </w:rPr>
              <w:t xml:space="preserve">Litchfield – </w:t>
            </w:r>
            <w:r w:rsidRPr="006F7760">
              <w:rPr>
                <w:rStyle w:val="Strong"/>
                <w:rFonts w:cstheme="minorHAnsi"/>
              </w:rPr>
              <w:t>136 members</w:t>
            </w:r>
          </w:p>
          <w:p w14:paraId="27C884B3" w14:textId="77777777" w:rsidR="00E060B5" w:rsidRPr="006F7760" w:rsidRDefault="00E060B5" w:rsidP="00E060B5">
            <w:pPr>
              <w:numPr>
                <w:ilvl w:val="0"/>
                <w:numId w:val="22"/>
              </w:numPr>
              <w:rPr>
                <w:rFonts w:cstheme="minorHAnsi"/>
              </w:rPr>
            </w:pPr>
            <w:r w:rsidRPr="006F7760">
              <w:rPr>
                <w:rFonts w:cstheme="minorHAnsi"/>
              </w:rPr>
              <w:t xml:space="preserve">Montevideo – </w:t>
            </w:r>
            <w:r w:rsidRPr="006F7760">
              <w:rPr>
                <w:rStyle w:val="Strong"/>
                <w:rFonts w:cstheme="minorHAnsi"/>
              </w:rPr>
              <w:t>136 members</w:t>
            </w:r>
          </w:p>
          <w:p w14:paraId="52979374" w14:textId="77777777" w:rsidR="00E060B5" w:rsidRPr="006F7760" w:rsidRDefault="00E060B5" w:rsidP="00E060B5">
            <w:pPr>
              <w:numPr>
                <w:ilvl w:val="0"/>
                <w:numId w:val="22"/>
              </w:numPr>
              <w:rPr>
                <w:rFonts w:cstheme="minorHAnsi"/>
              </w:rPr>
            </w:pPr>
            <w:r w:rsidRPr="006F7760">
              <w:rPr>
                <w:rFonts w:cstheme="minorHAnsi"/>
              </w:rPr>
              <w:t xml:space="preserve">Alexandria – </w:t>
            </w:r>
            <w:r w:rsidRPr="006F7760">
              <w:rPr>
                <w:rStyle w:val="Strong"/>
                <w:rFonts w:cstheme="minorHAnsi"/>
              </w:rPr>
              <w:t>120 members</w:t>
            </w:r>
          </w:p>
          <w:p w14:paraId="1C00AD79" w14:textId="77777777" w:rsidR="00E060B5" w:rsidRPr="006F7760" w:rsidRDefault="00E060B5" w:rsidP="00E060B5">
            <w:pPr>
              <w:numPr>
                <w:ilvl w:val="0"/>
                <w:numId w:val="22"/>
              </w:numPr>
              <w:rPr>
                <w:rFonts w:cstheme="minorHAnsi"/>
              </w:rPr>
            </w:pPr>
            <w:r w:rsidRPr="006F7760">
              <w:rPr>
                <w:rFonts w:cstheme="minorHAnsi"/>
              </w:rPr>
              <w:t xml:space="preserve">Marshall – </w:t>
            </w:r>
            <w:r w:rsidRPr="006F7760">
              <w:rPr>
                <w:rStyle w:val="Strong"/>
                <w:rFonts w:cstheme="minorHAnsi"/>
              </w:rPr>
              <w:t>110 members</w:t>
            </w:r>
          </w:p>
          <w:p w14:paraId="610BB6C0" w14:textId="77777777" w:rsidR="00E060B5" w:rsidRPr="006F7760" w:rsidRDefault="00E060B5" w:rsidP="00E060B5">
            <w:pPr>
              <w:numPr>
                <w:ilvl w:val="0"/>
                <w:numId w:val="22"/>
              </w:numPr>
              <w:rPr>
                <w:rFonts w:cstheme="minorHAnsi"/>
              </w:rPr>
            </w:pPr>
            <w:r w:rsidRPr="006F7760">
              <w:rPr>
                <w:rFonts w:cstheme="minorHAnsi"/>
              </w:rPr>
              <w:t>Many smaller posts report under 50 members.</w:t>
            </w:r>
          </w:p>
          <w:p w14:paraId="196EBBA5" w14:textId="77777777" w:rsidR="00E060B5" w:rsidRPr="006F7760" w:rsidRDefault="00E060B5" w:rsidP="00E060B5">
            <w:pPr>
              <w:pStyle w:val="NormalWeb"/>
              <w:spacing w:before="0" w:beforeAutospacing="0" w:after="0" w:afterAutospacing="0"/>
              <w:rPr>
                <w:rFonts w:asciiTheme="minorHAnsi" w:hAnsiTheme="minorHAnsi" w:cstheme="minorHAnsi"/>
                <w:sz w:val="22"/>
                <w:szCs w:val="22"/>
              </w:rPr>
            </w:pPr>
            <w:r w:rsidRPr="006F7760">
              <w:rPr>
                <w:rStyle w:val="Strong"/>
                <w:rFonts w:asciiTheme="minorHAnsi" w:eastAsia="Calibri" w:hAnsiTheme="minorHAnsi" w:cstheme="minorHAnsi"/>
                <w:sz w:val="22"/>
                <w:szCs w:val="22"/>
              </w:rPr>
              <w:t>District 99 (At-Large):</w:t>
            </w:r>
          </w:p>
          <w:p w14:paraId="48215EE4" w14:textId="77777777" w:rsidR="00E060B5" w:rsidRPr="006F7760" w:rsidRDefault="00E060B5" w:rsidP="00E060B5">
            <w:pPr>
              <w:numPr>
                <w:ilvl w:val="0"/>
                <w:numId w:val="23"/>
              </w:numPr>
              <w:rPr>
                <w:rFonts w:cstheme="minorHAnsi"/>
              </w:rPr>
            </w:pPr>
            <w:r w:rsidRPr="006F7760">
              <w:rPr>
                <w:rFonts w:cstheme="minorHAnsi"/>
              </w:rPr>
              <w:t xml:space="preserve">Minnesota At Large (St. Paul): </w:t>
            </w:r>
            <w:r w:rsidRPr="006F7760">
              <w:rPr>
                <w:rStyle w:val="Strong"/>
                <w:rFonts w:cstheme="minorHAnsi"/>
              </w:rPr>
              <w:t>997 members</w:t>
            </w:r>
            <w:r w:rsidRPr="006F7760">
              <w:rPr>
                <w:rFonts w:cstheme="minorHAnsi"/>
              </w:rPr>
              <w:t xml:space="preserve"> (2 new, 194 PUFL, 801 renewals)</w:t>
            </w:r>
          </w:p>
          <w:p w14:paraId="43422246" w14:textId="77777777" w:rsidR="00E060B5" w:rsidRPr="006F7760" w:rsidRDefault="00E060B5" w:rsidP="00E060B5">
            <w:pPr>
              <w:pStyle w:val="NormalWeb"/>
              <w:spacing w:before="0" w:beforeAutospacing="0" w:after="0" w:afterAutospacing="0"/>
              <w:rPr>
                <w:rFonts w:asciiTheme="minorHAnsi" w:hAnsiTheme="minorHAnsi" w:cstheme="minorHAnsi"/>
                <w:sz w:val="22"/>
                <w:szCs w:val="22"/>
              </w:rPr>
            </w:pPr>
            <w:r w:rsidRPr="006F7760">
              <w:rPr>
                <w:rFonts w:ascii="Segoe UI Emoji" w:hAnsi="Segoe UI Emoji" w:cs="Segoe UI Emoji"/>
                <w:sz w:val="22"/>
                <w:szCs w:val="22"/>
              </w:rPr>
              <w:t>✅</w:t>
            </w:r>
            <w:r w:rsidRPr="006F7760">
              <w:rPr>
                <w:rFonts w:asciiTheme="minorHAnsi" w:hAnsiTheme="minorHAnsi" w:cstheme="minorHAnsi"/>
                <w:sz w:val="22"/>
                <w:szCs w:val="22"/>
              </w:rPr>
              <w:t xml:space="preserve"> </w:t>
            </w:r>
            <w:r w:rsidRPr="006F7760">
              <w:rPr>
                <w:rStyle w:val="Strong"/>
                <w:rFonts w:asciiTheme="minorHAnsi" w:eastAsia="Calibri" w:hAnsiTheme="minorHAnsi" w:cstheme="minorHAnsi"/>
                <w:sz w:val="22"/>
                <w:szCs w:val="22"/>
              </w:rPr>
              <w:t>Key Insight:</w:t>
            </w:r>
            <w:r w:rsidRPr="006F7760">
              <w:rPr>
                <w:rFonts w:asciiTheme="minorHAnsi" w:hAnsiTheme="minorHAnsi" w:cstheme="minorHAnsi"/>
                <w:sz w:val="22"/>
                <w:szCs w:val="22"/>
              </w:rPr>
              <w:t xml:space="preserve"> Membership continues steady growth with over </w:t>
            </w:r>
            <w:r w:rsidRPr="006F7760">
              <w:rPr>
                <w:rStyle w:val="Strong"/>
                <w:rFonts w:asciiTheme="minorHAnsi" w:eastAsia="Calibri" w:hAnsiTheme="minorHAnsi" w:cstheme="minorHAnsi"/>
                <w:sz w:val="22"/>
                <w:szCs w:val="22"/>
              </w:rPr>
              <w:t>31,000 members statewide</w:t>
            </w:r>
            <w:r w:rsidRPr="006F7760">
              <w:rPr>
                <w:rFonts w:asciiTheme="minorHAnsi" w:hAnsiTheme="minorHAnsi" w:cstheme="minorHAnsi"/>
                <w:sz w:val="22"/>
                <w:szCs w:val="22"/>
              </w:rPr>
              <w:t xml:space="preserve">, reaching </w:t>
            </w:r>
            <w:r w:rsidRPr="006F7760">
              <w:rPr>
                <w:rStyle w:val="Strong"/>
                <w:rFonts w:asciiTheme="minorHAnsi" w:eastAsia="Calibri" w:hAnsiTheme="minorHAnsi" w:cstheme="minorHAnsi"/>
                <w:sz w:val="22"/>
                <w:szCs w:val="22"/>
              </w:rPr>
              <w:t>58% of our overall goal</w:t>
            </w:r>
            <w:r w:rsidRPr="006F7760">
              <w:rPr>
                <w:rFonts w:asciiTheme="minorHAnsi" w:hAnsiTheme="minorHAnsi" w:cstheme="minorHAnsi"/>
                <w:sz w:val="22"/>
                <w:szCs w:val="22"/>
              </w:rPr>
              <w:t>. Districts 3 and 6 remain the strongest, while District 7 shows moderate progress with several standout posts.</w:t>
            </w:r>
          </w:p>
          <w:p w14:paraId="163F36CE" w14:textId="77777777" w:rsidR="00756BC7" w:rsidRDefault="00E060B5" w:rsidP="00756BC7">
            <w:pPr>
              <w:pStyle w:val="NormalWeb"/>
              <w:spacing w:before="0" w:beforeAutospacing="0" w:after="0" w:afterAutospacing="0"/>
              <w:rPr>
                <w:rFonts w:asciiTheme="minorHAnsi" w:hAnsiTheme="minorHAnsi" w:cstheme="minorHAnsi"/>
                <w:sz w:val="22"/>
                <w:szCs w:val="22"/>
              </w:rPr>
            </w:pPr>
            <w:r w:rsidRPr="006F7760">
              <w:rPr>
                <w:rFonts w:asciiTheme="minorHAnsi" w:hAnsiTheme="minorHAnsi" w:cstheme="minorHAnsi"/>
                <w:sz w:val="22"/>
                <w:szCs w:val="22"/>
              </w:rPr>
              <w:t>Please reach out if you have any additions, corrections or questions.</w:t>
            </w:r>
          </w:p>
          <w:p w14:paraId="25E95674" w14:textId="77777777" w:rsidR="00756BC7" w:rsidRDefault="00E060B5" w:rsidP="00756BC7">
            <w:pPr>
              <w:pStyle w:val="NormalWeb"/>
              <w:spacing w:before="0" w:beforeAutospacing="0" w:after="0" w:afterAutospacing="0"/>
              <w:rPr>
                <w:rFonts w:asciiTheme="minorHAnsi" w:hAnsiTheme="minorHAnsi" w:cstheme="minorHAnsi"/>
                <w:b/>
                <w:bCs/>
                <w:sz w:val="22"/>
                <w:szCs w:val="22"/>
              </w:rPr>
            </w:pPr>
            <w:r w:rsidRPr="006F7760">
              <w:rPr>
                <w:rFonts w:asciiTheme="minorHAnsi" w:hAnsiTheme="minorHAnsi" w:cstheme="minorHAnsi"/>
                <w:b/>
                <w:bCs/>
                <w:sz w:val="22"/>
                <w:szCs w:val="22"/>
              </w:rPr>
              <w:t xml:space="preserve">Thank you Team!  </w:t>
            </w:r>
          </w:p>
          <w:p w14:paraId="1B68E112" w14:textId="22FBB33F" w:rsidR="008A2E38" w:rsidRDefault="00E060B5" w:rsidP="0036230A">
            <w:pPr>
              <w:pStyle w:val="NormalWeb"/>
              <w:spacing w:before="0" w:beforeAutospacing="0" w:after="0" w:afterAutospacing="0"/>
              <w:rPr>
                <w:rFonts w:asciiTheme="minorHAnsi" w:hAnsiTheme="minorHAnsi" w:cstheme="minorHAnsi"/>
                <w:b/>
                <w:bCs/>
                <w:sz w:val="22"/>
                <w:szCs w:val="22"/>
              </w:rPr>
            </w:pPr>
            <w:r w:rsidRPr="006F7760">
              <w:rPr>
                <w:rFonts w:asciiTheme="minorHAnsi" w:hAnsiTheme="minorHAnsi" w:cstheme="minorHAnsi"/>
                <w:b/>
                <w:bCs/>
                <w:sz w:val="22"/>
                <w:szCs w:val="22"/>
              </w:rPr>
              <w:t xml:space="preserve"> John Jones, 7</w:t>
            </w:r>
            <w:r w:rsidRPr="006F7760">
              <w:rPr>
                <w:rFonts w:asciiTheme="minorHAnsi" w:hAnsiTheme="minorHAnsi" w:cstheme="minorHAnsi"/>
                <w:b/>
                <w:bCs/>
                <w:sz w:val="22"/>
                <w:szCs w:val="22"/>
                <w:vertAlign w:val="superscript"/>
              </w:rPr>
              <w:t>th</w:t>
            </w:r>
            <w:r w:rsidRPr="006F7760">
              <w:rPr>
                <w:rFonts w:asciiTheme="minorHAnsi" w:hAnsiTheme="minorHAnsi" w:cstheme="minorHAnsi"/>
                <w:b/>
                <w:bCs/>
                <w:sz w:val="22"/>
                <w:szCs w:val="22"/>
              </w:rPr>
              <w:t xml:space="preserve"> District Membership Director</w:t>
            </w:r>
          </w:p>
          <w:p w14:paraId="15F3618D" w14:textId="77777777" w:rsidR="00325D36" w:rsidRPr="00240213" w:rsidRDefault="00325D36" w:rsidP="0036230A">
            <w:pPr>
              <w:pStyle w:val="NormalWeb"/>
              <w:spacing w:before="0" w:beforeAutospacing="0" w:after="0" w:afterAutospacing="0"/>
              <w:rPr>
                <w:rFonts w:asciiTheme="minorHAnsi" w:hAnsiTheme="minorHAnsi" w:cstheme="minorHAnsi"/>
                <w:b/>
                <w:bCs/>
                <w:sz w:val="22"/>
                <w:szCs w:val="22"/>
              </w:rPr>
            </w:pPr>
          </w:p>
          <w:p w14:paraId="61663813" w14:textId="7F81D8E2" w:rsidR="00836F58" w:rsidRPr="00240213" w:rsidRDefault="007750ED" w:rsidP="00836F58">
            <w:pPr>
              <w:textAlignment w:val="baseline"/>
              <w:rPr>
                <w:b/>
                <w:bCs/>
                <w:sz w:val="24"/>
                <w:szCs w:val="24"/>
              </w:rPr>
            </w:pPr>
            <w:r w:rsidRPr="00240213">
              <w:rPr>
                <w:b/>
                <w:bCs/>
                <w:sz w:val="24"/>
                <w:szCs w:val="24"/>
              </w:rPr>
              <w:t xml:space="preserve">LEGIONVILLE </w:t>
            </w:r>
          </w:p>
          <w:p w14:paraId="29821502" w14:textId="77777777" w:rsidR="007750ED" w:rsidRDefault="007750ED" w:rsidP="00836F58">
            <w:pPr>
              <w:textAlignment w:val="baseline"/>
              <w:rPr>
                <w:b/>
                <w:bCs/>
              </w:rPr>
            </w:pPr>
            <w:r w:rsidRPr="00240213">
              <w:rPr>
                <w:b/>
                <w:bCs/>
              </w:rPr>
              <w:t>Victor Gades</w:t>
            </w:r>
          </w:p>
          <w:p w14:paraId="5FB132FB" w14:textId="3B91B0B7" w:rsidR="0004540F" w:rsidRPr="007463F1" w:rsidRDefault="00F74493" w:rsidP="008A2E38">
            <w:pPr>
              <w:textAlignment w:val="baseline"/>
              <w:rPr>
                <w:rFonts w:asciiTheme="majorHAnsi" w:eastAsia="Times New Roman" w:hAnsiTheme="majorHAnsi" w:cstheme="majorHAnsi"/>
              </w:rPr>
            </w:pPr>
            <w:r>
              <w:t>Nothing new to report on Legionville or Safety Patrol at this time. Hoping to have more information for the next newsletter.</w:t>
            </w:r>
          </w:p>
          <w:p w14:paraId="67369AB1" w14:textId="6E093D3C" w:rsidR="00237884" w:rsidRDefault="007750ED" w:rsidP="00237884">
            <w:pPr>
              <w:shd w:val="clear" w:color="auto" w:fill="FFFFFF"/>
              <w:rPr>
                <w:rFonts w:eastAsia="Times New Roman" w:cstheme="minorHAnsi"/>
                <w:b/>
                <w:bCs/>
              </w:rPr>
            </w:pPr>
            <w:r w:rsidRPr="009E2B04">
              <w:rPr>
                <w:rFonts w:eastAsia="Times New Roman" w:cstheme="minorHAnsi"/>
                <w:b/>
                <w:bCs/>
              </w:rPr>
              <w:t>Victor Gades</w:t>
            </w:r>
            <w:r w:rsidR="00237884">
              <w:rPr>
                <w:rFonts w:eastAsia="Times New Roman" w:cstheme="minorHAnsi"/>
                <w:b/>
                <w:bCs/>
              </w:rPr>
              <w:t xml:space="preserve">, </w:t>
            </w:r>
            <w:r w:rsidR="00237884" w:rsidRPr="009E2B04">
              <w:rPr>
                <w:rFonts w:eastAsia="Times New Roman" w:cstheme="minorHAnsi"/>
                <w:b/>
                <w:bCs/>
              </w:rPr>
              <w:t>Legionville Chair</w:t>
            </w:r>
          </w:p>
          <w:p w14:paraId="3D70AC26" w14:textId="34D97761" w:rsidR="007750ED" w:rsidRPr="009E2B04" w:rsidRDefault="007750ED" w:rsidP="007750ED">
            <w:pPr>
              <w:shd w:val="clear" w:color="auto" w:fill="FFFFFF"/>
              <w:rPr>
                <w:rFonts w:eastAsia="Times New Roman" w:cstheme="minorHAnsi"/>
                <w:b/>
                <w:bCs/>
              </w:rPr>
            </w:pPr>
          </w:p>
          <w:p w14:paraId="79B0DCB0" w14:textId="41AD592E" w:rsidR="00551AE1" w:rsidRPr="007463F1" w:rsidRDefault="00E277EF" w:rsidP="009E3504">
            <w:pPr>
              <w:pStyle w:val="Standard"/>
              <w:rPr>
                <w:rFonts w:asciiTheme="minorHAnsi" w:hAnsiTheme="minorHAnsi" w:cstheme="minorHAnsi"/>
                <w:sz w:val="22"/>
                <w:szCs w:val="22"/>
              </w:rPr>
            </w:pPr>
            <w:r w:rsidRPr="007463F1">
              <w:rPr>
                <w:sz w:val="22"/>
                <w:szCs w:val="22"/>
              </w:rPr>
              <w:t xml:space="preserve">    </w:t>
            </w:r>
            <w:r w:rsidR="00F13AD9" w:rsidRPr="007463F1">
              <w:rPr>
                <w:rFonts w:asciiTheme="minorHAnsi" w:hAnsiTheme="minorHAnsi" w:cstheme="minorHAnsi"/>
                <w:sz w:val="22"/>
                <w:szCs w:val="22"/>
              </w:rPr>
              <w:t xml:space="preserve">                                      </w:t>
            </w:r>
          </w:p>
          <w:p w14:paraId="63A5F8A9" w14:textId="68EF9D0A" w:rsidR="00FB758C" w:rsidRPr="006C0F86" w:rsidRDefault="006C0F86" w:rsidP="009D353D">
            <w:pPr>
              <w:pStyle w:val="NormalWeb"/>
              <w:spacing w:before="0" w:beforeAutospacing="0" w:after="0" w:afterAutospacing="0"/>
              <w:rPr>
                <w:rFonts w:asciiTheme="minorHAnsi" w:hAnsiTheme="minorHAnsi" w:cstheme="minorHAnsi"/>
                <w:b/>
                <w:bCs/>
              </w:rPr>
            </w:pPr>
            <w:r w:rsidRPr="006C0F86">
              <w:rPr>
                <w:rFonts w:asciiTheme="minorHAnsi" w:hAnsiTheme="minorHAnsi" w:cstheme="minorHAnsi"/>
                <w:b/>
                <w:bCs/>
              </w:rPr>
              <w:t xml:space="preserve">NATIONAL SECURITY AND FOREIGN RELATIONS (NSFR) </w:t>
            </w:r>
          </w:p>
          <w:p w14:paraId="0528B232" w14:textId="26A14CAA" w:rsidR="00240213" w:rsidRPr="006C0F86" w:rsidRDefault="006C0F86" w:rsidP="00240213">
            <w:pPr>
              <w:pStyle w:val="NormalWeb"/>
              <w:spacing w:before="0" w:beforeAutospacing="0" w:after="0" w:afterAutospacing="0"/>
              <w:rPr>
                <w:rFonts w:asciiTheme="minorHAnsi" w:hAnsiTheme="minorHAnsi" w:cstheme="minorHAnsi"/>
                <w:b/>
                <w:bCs/>
              </w:rPr>
            </w:pPr>
            <w:r w:rsidRPr="006C0F86">
              <w:rPr>
                <w:rFonts w:asciiTheme="minorHAnsi" w:hAnsiTheme="minorHAnsi" w:cstheme="minorHAnsi"/>
                <w:b/>
                <w:bCs/>
              </w:rPr>
              <w:t>Jan Ekert</w:t>
            </w:r>
          </w:p>
          <w:p w14:paraId="06AF3D80" w14:textId="16FE8095" w:rsidR="005353B8" w:rsidRPr="007463F1" w:rsidRDefault="00FB758C" w:rsidP="00240213">
            <w:pPr>
              <w:pStyle w:val="NormalWeb"/>
              <w:spacing w:before="0" w:beforeAutospacing="0" w:after="0" w:afterAutospacing="0"/>
              <w:rPr>
                <w:rFonts w:cstheme="minorHAnsi"/>
              </w:rPr>
            </w:pPr>
            <w:r w:rsidRPr="005353B8">
              <w:rPr>
                <w:rFonts w:asciiTheme="minorHAnsi" w:hAnsiTheme="minorHAnsi" w:cstheme="minorHAnsi"/>
                <w:sz w:val="22"/>
                <w:szCs w:val="22"/>
              </w:rPr>
              <w:t>The National Security Foreign Relations</w:t>
            </w:r>
            <w:r w:rsidR="000C585E" w:rsidRPr="005353B8">
              <w:rPr>
                <w:rFonts w:asciiTheme="minorHAnsi" w:hAnsiTheme="minorHAnsi" w:cstheme="minorHAnsi"/>
                <w:sz w:val="22"/>
                <w:szCs w:val="22"/>
              </w:rPr>
              <w:t xml:space="preserve"> (NSFR(</w:t>
            </w:r>
            <w:r w:rsidRPr="005353B8">
              <w:rPr>
                <w:rFonts w:asciiTheme="minorHAnsi" w:hAnsiTheme="minorHAnsi" w:cstheme="minorHAnsi"/>
                <w:sz w:val="22"/>
                <w:szCs w:val="22"/>
              </w:rPr>
              <w:t xml:space="preserve"> Team met at Camp Ripley September </w:t>
            </w:r>
            <w:r w:rsidR="009F4183" w:rsidRPr="005353B8">
              <w:rPr>
                <w:rFonts w:asciiTheme="minorHAnsi" w:hAnsiTheme="minorHAnsi" w:cstheme="minorHAnsi"/>
                <w:sz w:val="22"/>
                <w:szCs w:val="22"/>
              </w:rPr>
              <w:t>12</w:t>
            </w:r>
            <w:r w:rsidR="000C585E" w:rsidRPr="005353B8">
              <w:rPr>
                <w:rFonts w:asciiTheme="minorHAnsi" w:hAnsiTheme="minorHAnsi" w:cstheme="minorHAnsi"/>
                <w:sz w:val="22"/>
                <w:szCs w:val="22"/>
              </w:rPr>
              <w:t xml:space="preserve">-14, 2025. The NSFR is </w:t>
            </w:r>
            <w:r w:rsidR="004D3FEF" w:rsidRPr="005353B8">
              <w:rPr>
                <w:rFonts w:asciiTheme="minorHAnsi" w:hAnsiTheme="minorHAnsi" w:cstheme="minorHAnsi"/>
                <w:sz w:val="22"/>
                <w:szCs w:val="22"/>
              </w:rPr>
              <w:t xml:space="preserve">one of the Four Pillars of the American Legion. </w:t>
            </w:r>
            <w:r w:rsidR="00EF33C2" w:rsidRPr="005353B8">
              <w:rPr>
                <w:rFonts w:asciiTheme="minorHAnsi" w:hAnsiTheme="minorHAnsi" w:cstheme="minorHAnsi"/>
                <w:sz w:val="22"/>
                <w:szCs w:val="22"/>
              </w:rPr>
              <w:t>Its</w:t>
            </w:r>
            <w:r w:rsidR="004D3FEF" w:rsidRPr="005353B8">
              <w:rPr>
                <w:rFonts w:asciiTheme="minorHAnsi" w:hAnsiTheme="minorHAnsi" w:cstheme="minorHAnsi"/>
                <w:sz w:val="22"/>
                <w:szCs w:val="22"/>
              </w:rPr>
              <w:t xml:space="preserve"> primary purpose is </w:t>
            </w:r>
            <w:r w:rsidR="007747E0" w:rsidRPr="005353B8">
              <w:rPr>
                <w:rFonts w:asciiTheme="minorHAnsi" w:hAnsiTheme="minorHAnsi" w:cstheme="minorHAnsi"/>
                <w:sz w:val="22"/>
                <w:szCs w:val="22"/>
              </w:rPr>
              <w:t>to maintain and promote a strong National Defense by supporting military members and their families.</w:t>
            </w:r>
            <w:r w:rsidR="00F05DB3" w:rsidRPr="005353B8">
              <w:rPr>
                <w:rFonts w:asciiTheme="minorHAnsi" w:hAnsiTheme="minorHAnsi" w:cstheme="minorHAnsi"/>
                <w:sz w:val="22"/>
                <w:szCs w:val="22"/>
              </w:rPr>
              <w:t xml:space="preserve">  The mission is accomplished by supporting multiple programs</w:t>
            </w:r>
            <w:r w:rsidR="003C168C" w:rsidRPr="005353B8">
              <w:rPr>
                <w:rFonts w:asciiTheme="minorHAnsi" w:hAnsiTheme="minorHAnsi" w:cstheme="minorHAnsi"/>
                <w:sz w:val="22"/>
                <w:szCs w:val="22"/>
              </w:rPr>
              <w:t xml:space="preserve"> that recognize the needs of families during a </w:t>
            </w:r>
            <w:r w:rsidR="00EF33C2" w:rsidRPr="005353B8">
              <w:rPr>
                <w:rFonts w:asciiTheme="minorHAnsi" w:hAnsiTheme="minorHAnsi" w:cstheme="minorHAnsi"/>
                <w:sz w:val="22"/>
                <w:szCs w:val="22"/>
              </w:rPr>
              <w:t>soldier’s</w:t>
            </w:r>
            <w:r w:rsidR="003C168C" w:rsidRPr="005353B8">
              <w:rPr>
                <w:rFonts w:asciiTheme="minorHAnsi" w:hAnsiTheme="minorHAnsi" w:cstheme="minorHAnsi"/>
                <w:sz w:val="22"/>
                <w:szCs w:val="22"/>
              </w:rPr>
              <w:t xml:space="preserve"> deployment, needs upon returning home. The NSFR also recognizes outstanding Enlisted soldiers of the year, works with Beyond the Yellow Ribbon, ESGR to maintain a </w:t>
            </w:r>
            <w:r w:rsidR="00EF33C2" w:rsidRPr="005353B8">
              <w:rPr>
                <w:rFonts w:asciiTheme="minorHAnsi" w:hAnsiTheme="minorHAnsi" w:cstheme="minorHAnsi"/>
                <w:sz w:val="22"/>
                <w:szCs w:val="22"/>
              </w:rPr>
              <w:t>soldier’s</w:t>
            </w:r>
            <w:r w:rsidR="003C168C" w:rsidRPr="005353B8">
              <w:rPr>
                <w:rFonts w:asciiTheme="minorHAnsi" w:hAnsiTheme="minorHAnsi" w:cstheme="minorHAnsi"/>
                <w:sz w:val="22"/>
                <w:szCs w:val="22"/>
              </w:rPr>
              <w:t xml:space="preserve"> rights upon return from </w:t>
            </w:r>
            <w:r w:rsidR="005353B8" w:rsidRPr="005353B8">
              <w:rPr>
                <w:rFonts w:asciiTheme="minorHAnsi" w:hAnsiTheme="minorHAnsi" w:cstheme="minorHAnsi"/>
                <w:sz w:val="22"/>
                <w:szCs w:val="22"/>
              </w:rPr>
              <w:t>deployment</w:t>
            </w:r>
            <w:r w:rsidR="003C168C" w:rsidRPr="005353B8">
              <w:rPr>
                <w:rFonts w:asciiTheme="minorHAnsi" w:hAnsiTheme="minorHAnsi" w:cstheme="minorHAnsi"/>
                <w:sz w:val="22"/>
                <w:szCs w:val="22"/>
              </w:rPr>
              <w:t>.</w:t>
            </w:r>
            <w:r w:rsidR="008B5FDF" w:rsidRPr="005353B8">
              <w:rPr>
                <w:rFonts w:asciiTheme="minorHAnsi" w:hAnsiTheme="minorHAnsi" w:cstheme="minorHAnsi"/>
                <w:sz w:val="22"/>
                <w:szCs w:val="22"/>
              </w:rPr>
              <w:t xml:space="preserve"> </w:t>
            </w:r>
          </w:p>
          <w:p w14:paraId="576807F5" w14:textId="53D2AEB6" w:rsidR="00BF0885" w:rsidRDefault="00BF0885" w:rsidP="00240213">
            <w:pPr>
              <w:shd w:val="clear" w:color="auto" w:fill="FFFFFF"/>
              <w:textAlignment w:val="baseline"/>
              <w:rPr>
                <w:rFonts w:ascii="Arial" w:hAnsi="Arial" w:cs="Arial"/>
                <w:color w:val="0E1E37"/>
                <w:shd w:val="clear" w:color="auto" w:fill="FFFFFF"/>
              </w:rPr>
            </w:pPr>
            <w:r w:rsidRPr="007463F1">
              <w:rPr>
                <w:rFonts w:eastAsia="Times New Roman" w:cstheme="minorHAnsi"/>
                <w:kern w:val="0"/>
                <w14:ligatures w14:val="none"/>
              </w:rPr>
              <w:t xml:space="preserve">  </w:t>
            </w:r>
            <w:r w:rsidR="005353B8" w:rsidRPr="005353B8">
              <w:rPr>
                <w:rFonts w:cstheme="minorHAnsi"/>
                <w:color w:val="0E1E37"/>
                <w:shd w:val="clear" w:color="auto" w:fill="FFFFFF"/>
              </w:rPr>
              <w:t>Based in the Washington office, the National Security Division handles issues that directly affect the lives of military personnel, as well as matters of national and global importance. Division staff work closely with the Pentagon, defense committees in Congress and base commands nationwide. Among its most prominent areas</w:t>
            </w:r>
            <w:r w:rsidR="005353B8">
              <w:rPr>
                <w:rFonts w:ascii="Arial" w:hAnsi="Arial" w:cs="Arial"/>
                <w:color w:val="0E1E37"/>
                <w:sz w:val="27"/>
                <w:szCs w:val="27"/>
                <w:shd w:val="clear" w:color="auto" w:fill="FFFFFF"/>
              </w:rPr>
              <w:t xml:space="preserve"> </w:t>
            </w:r>
            <w:r w:rsidR="005353B8" w:rsidRPr="005353B8">
              <w:rPr>
                <w:rFonts w:cstheme="minorHAnsi"/>
                <w:color w:val="0E1E37"/>
                <w:shd w:val="clear" w:color="auto" w:fill="FFFFFF"/>
              </w:rPr>
              <w:t>of work is transition assistance for military personnel, including programs to help wounded warriors through medical discharge and into the VA health-care system. The full-commission-led division also supports the Joint POW/MIA Accounting Command, Junior ROTC programs, the Foreign Relations Committee and law-enforcement components of the organization’s mission, as well as the Blood Donor Program</w:t>
            </w:r>
            <w:r w:rsidR="005353B8" w:rsidRPr="005353B8">
              <w:rPr>
                <w:rFonts w:ascii="Arial" w:hAnsi="Arial" w:cs="Arial"/>
                <w:color w:val="0E1E37"/>
                <w:shd w:val="clear" w:color="auto" w:fill="FFFFFF"/>
              </w:rPr>
              <w:t>.</w:t>
            </w:r>
          </w:p>
          <w:p w14:paraId="6DFB0014" w14:textId="77777777" w:rsidR="009A1B94" w:rsidRDefault="00FF5A30" w:rsidP="00240213">
            <w:pPr>
              <w:shd w:val="clear" w:color="auto" w:fill="FFFFFF"/>
              <w:textAlignment w:val="baseline"/>
              <w:rPr>
                <w:rFonts w:cstheme="minorHAnsi"/>
                <w:b/>
                <w:bCs/>
                <w:color w:val="0E1E37"/>
                <w:shd w:val="clear" w:color="auto" w:fill="FFFFFF"/>
              </w:rPr>
            </w:pPr>
            <w:r w:rsidRPr="00C87376">
              <w:rPr>
                <w:rFonts w:cstheme="minorHAnsi"/>
                <w:b/>
                <w:bCs/>
                <w:color w:val="0E1E37"/>
                <w:shd w:val="clear" w:color="auto" w:fill="FFFFFF"/>
              </w:rPr>
              <w:t>Jan Ekert</w:t>
            </w:r>
            <w:r w:rsidR="00FB39B4" w:rsidRPr="00C87376">
              <w:rPr>
                <w:rFonts w:cstheme="minorHAnsi"/>
                <w:b/>
                <w:bCs/>
                <w:color w:val="0E1E37"/>
                <w:shd w:val="clear" w:color="auto" w:fill="FFFFFF"/>
              </w:rPr>
              <w:t xml:space="preserve">, </w:t>
            </w:r>
          </w:p>
          <w:p w14:paraId="1C9ABE49" w14:textId="0870E482" w:rsidR="00FF5A30" w:rsidRPr="00C87376" w:rsidRDefault="00C87376" w:rsidP="00240213">
            <w:pPr>
              <w:shd w:val="clear" w:color="auto" w:fill="FFFFFF"/>
              <w:textAlignment w:val="baseline"/>
              <w:rPr>
                <w:rFonts w:eastAsia="Times New Roman" w:cstheme="minorHAnsi"/>
                <w:b/>
                <w:bCs/>
                <w:kern w:val="0"/>
                <w14:ligatures w14:val="none"/>
              </w:rPr>
            </w:pPr>
            <w:r w:rsidRPr="00C87376">
              <w:rPr>
                <w:rFonts w:cstheme="minorHAnsi"/>
                <w:b/>
                <w:bCs/>
                <w:color w:val="0E1E37"/>
                <w:shd w:val="clear" w:color="auto" w:fill="FFFFFF"/>
              </w:rPr>
              <w:t xml:space="preserve">District </w:t>
            </w:r>
            <w:r w:rsidR="00FB39B4" w:rsidRPr="00C87376">
              <w:rPr>
                <w:rFonts w:cstheme="minorHAnsi"/>
                <w:b/>
                <w:bCs/>
                <w:color w:val="0E1E37"/>
                <w:shd w:val="clear" w:color="auto" w:fill="FFFFFF"/>
              </w:rPr>
              <w:t xml:space="preserve">National Security </w:t>
            </w:r>
            <w:r w:rsidRPr="00C87376">
              <w:rPr>
                <w:rFonts w:cstheme="minorHAnsi"/>
                <w:b/>
                <w:bCs/>
                <w:color w:val="0E1E37"/>
                <w:shd w:val="clear" w:color="auto" w:fill="FFFFFF"/>
              </w:rPr>
              <w:t xml:space="preserve">Foreign Relations </w:t>
            </w:r>
            <w:r w:rsidR="00FB39B4" w:rsidRPr="00C87376">
              <w:rPr>
                <w:rFonts w:cstheme="minorHAnsi"/>
                <w:b/>
                <w:bCs/>
                <w:color w:val="0E1E37"/>
                <w:shd w:val="clear" w:color="auto" w:fill="FFFFFF"/>
              </w:rPr>
              <w:t>Chair</w:t>
            </w:r>
          </w:p>
          <w:p w14:paraId="6E46C956" w14:textId="77777777" w:rsidR="00116847" w:rsidRDefault="00116847" w:rsidP="00644EDB">
            <w:pPr>
              <w:pStyle w:val="NormalWeb"/>
              <w:spacing w:before="0" w:beforeAutospacing="0" w:after="0" w:afterAutospacing="0"/>
            </w:pPr>
          </w:p>
          <w:p w14:paraId="1156AA6E" w14:textId="77777777" w:rsidR="00E2709E" w:rsidRPr="007463F1" w:rsidRDefault="00E2709E" w:rsidP="00E2709E">
            <w:pPr>
              <w:shd w:val="clear" w:color="auto" w:fill="FFFFFF"/>
              <w:textAlignment w:val="baseline"/>
              <w:rPr>
                <w:rFonts w:eastAsia="Times New Roman" w:cstheme="minorHAnsi"/>
                <w:b/>
                <w:bCs/>
                <w:kern w:val="0"/>
                <w:sz w:val="24"/>
                <w:szCs w:val="24"/>
                <w14:ligatures w14:val="none"/>
              </w:rPr>
            </w:pPr>
            <w:r w:rsidRPr="007463F1">
              <w:rPr>
                <w:rFonts w:eastAsia="Times New Roman" w:cstheme="minorHAnsi"/>
                <w:b/>
                <w:bCs/>
                <w:kern w:val="0"/>
                <w:sz w:val="24"/>
                <w:szCs w:val="24"/>
                <w14:ligatures w14:val="none"/>
              </w:rPr>
              <w:t>American Legion Auxiliary</w:t>
            </w:r>
          </w:p>
          <w:p w14:paraId="44D506DE" w14:textId="2255BC70" w:rsidR="00E2709E" w:rsidRDefault="00240213" w:rsidP="00E2709E">
            <w:pPr>
              <w:shd w:val="clear" w:color="auto" w:fill="FFFFFF"/>
              <w:textAlignment w:val="baseline"/>
              <w:rPr>
                <w:rFonts w:eastAsia="Times New Roman" w:cstheme="minorHAnsi"/>
                <w:b/>
                <w:bCs/>
                <w:kern w:val="0"/>
                <w:sz w:val="24"/>
                <w:szCs w:val="24"/>
                <w14:ligatures w14:val="none"/>
              </w:rPr>
            </w:pPr>
            <w:r>
              <w:rPr>
                <w:rFonts w:eastAsia="Times New Roman" w:cstheme="minorHAnsi"/>
                <w:b/>
                <w:bCs/>
                <w:kern w:val="0"/>
                <w:sz w:val="24"/>
                <w:szCs w:val="24"/>
                <w14:ligatures w14:val="none"/>
              </w:rPr>
              <w:t>Mary Kuperus 7</w:t>
            </w:r>
            <w:r w:rsidRPr="00240213">
              <w:rPr>
                <w:rFonts w:eastAsia="Times New Roman" w:cstheme="minorHAnsi"/>
                <w:b/>
                <w:bCs/>
                <w:kern w:val="0"/>
                <w:sz w:val="24"/>
                <w:szCs w:val="24"/>
                <w:vertAlign w:val="superscript"/>
                <w14:ligatures w14:val="none"/>
              </w:rPr>
              <w:t>th</w:t>
            </w:r>
            <w:r>
              <w:rPr>
                <w:rFonts w:eastAsia="Times New Roman" w:cstheme="minorHAnsi"/>
                <w:b/>
                <w:bCs/>
                <w:kern w:val="0"/>
                <w:sz w:val="24"/>
                <w:szCs w:val="24"/>
                <w14:ligatures w14:val="none"/>
              </w:rPr>
              <w:t xml:space="preserve"> District President</w:t>
            </w:r>
          </w:p>
          <w:p w14:paraId="0F1428C9" w14:textId="77777777" w:rsidR="00E86CE7" w:rsidRDefault="00E86CE7" w:rsidP="00E86CE7">
            <w:r>
              <w:t>Greetings to the 7</w:t>
            </w:r>
            <w:r w:rsidRPr="00047BDB">
              <w:rPr>
                <w:vertAlign w:val="superscript"/>
              </w:rPr>
              <w:t>th</w:t>
            </w:r>
            <w:r>
              <w:t xml:space="preserve"> District American Legion Family. </w:t>
            </w:r>
          </w:p>
          <w:p w14:paraId="24B96213" w14:textId="77777777" w:rsidR="00B51C13" w:rsidRDefault="00E86CE7" w:rsidP="00E86CE7">
            <w:r>
              <w:t xml:space="preserve"> I am Mary Kuperus, the 7th District American Legion Auxiliary President for the 2025-2026 Auxiliary year. I am honored to lead all the Units in the 7</w:t>
            </w:r>
            <w:r w:rsidRPr="00047BDB">
              <w:rPr>
                <w:vertAlign w:val="superscript"/>
              </w:rPr>
              <w:t>th</w:t>
            </w:r>
            <w:r>
              <w:t xml:space="preserve"> District.  The 7</w:t>
            </w:r>
            <w:r w:rsidRPr="00047BDB">
              <w:rPr>
                <w:vertAlign w:val="superscript"/>
              </w:rPr>
              <w:t>th</w:t>
            </w:r>
            <w:r>
              <w:t xml:space="preserve"> District theme this year is </w:t>
            </w:r>
            <w:r w:rsidRPr="00716FB6">
              <w:rPr>
                <w:b/>
                <w:bCs/>
              </w:rPr>
              <w:t>“Giving Veterans our utmost respect.”</w:t>
            </w:r>
            <w:r>
              <w:t xml:space="preserve">  I have chosen a patriotic gnome as the symbol.  The 7</w:t>
            </w:r>
            <w:r w:rsidRPr="00047BDB">
              <w:rPr>
                <w:vertAlign w:val="superscript"/>
              </w:rPr>
              <w:t>th</w:t>
            </w:r>
            <w:r>
              <w:t xml:space="preserve"> District </w:t>
            </w:r>
            <w:r w:rsidR="00500182">
              <w:t xml:space="preserve"> </w:t>
            </w:r>
            <w:r w:rsidR="000E1912">
              <w:t>project is to raise funds for the Montevideo Veterans Home for their activity</w:t>
            </w:r>
          </w:p>
          <w:p w14:paraId="76F43656" w14:textId="77777777" w:rsidR="00B51C13" w:rsidRPr="004D7CC6" w:rsidRDefault="000E1912" w:rsidP="00B51C13">
            <w:pPr>
              <w:rPr>
                <w:b/>
                <w:bCs/>
              </w:rPr>
            </w:pPr>
            <w:r>
              <w:t xml:space="preserve"> </w:t>
            </w:r>
            <w:r w:rsidR="00D80FE9">
              <w:t xml:space="preserve">     </w:t>
            </w:r>
            <w:r w:rsidR="00B51C13">
              <w:t>fund.  I enjoy having fun and I am hoping the veterans living at the home do</w:t>
            </w:r>
          </w:p>
          <w:p w14:paraId="11D56D5E" w14:textId="77777777" w:rsidR="00B51C13" w:rsidRDefault="00B51C13" w:rsidP="00B51C13">
            <w:r>
              <w:t>too.  My goal is $2000.  If you have any extra funds, I would really like to give the veterans an opportunity to have awesome activities to join in on. Please watch for opportunities for Unit members to participate in also.</w:t>
            </w:r>
          </w:p>
          <w:p w14:paraId="7EAB2391" w14:textId="43D166D2" w:rsidR="009F33DE" w:rsidRDefault="00D80FE9" w:rsidP="00E86CE7">
            <w:pPr>
              <w:rPr>
                <w:b/>
                <w:bCs/>
              </w:rPr>
            </w:pPr>
            <w:r>
              <w:t xml:space="preserve"> </w:t>
            </w:r>
            <w:r w:rsidR="00500182">
              <w:t xml:space="preserve">                      </w:t>
            </w:r>
            <w:r w:rsidR="00B6467A">
              <w:t xml:space="preserve">                                   </w:t>
            </w:r>
            <w:r w:rsidR="00432D88">
              <w:rPr>
                <w:b/>
                <w:bCs/>
              </w:rPr>
              <w:t xml:space="preserve">                                                            </w:t>
            </w:r>
          </w:p>
          <w:p w14:paraId="66CDCC25" w14:textId="2799CAB3" w:rsidR="00491AB6" w:rsidRDefault="00D80FE9" w:rsidP="00E86CE7">
            <w:pPr>
              <w:rPr>
                <w:b/>
                <w:bCs/>
              </w:rPr>
            </w:pPr>
            <w:r>
              <w:rPr>
                <w:b/>
                <w:bCs/>
              </w:rPr>
              <w:t xml:space="preserve">                                                                                               </w:t>
            </w:r>
            <w:r w:rsidR="00432D88">
              <w:rPr>
                <w:b/>
                <w:bCs/>
              </w:rPr>
              <w:t xml:space="preserve">Continued on page </w:t>
            </w:r>
            <w:r w:rsidR="00891635">
              <w:rPr>
                <w:b/>
                <w:bCs/>
              </w:rPr>
              <w:t>6</w:t>
            </w:r>
          </w:p>
          <w:p w14:paraId="0BCF40F6" w14:textId="77777777" w:rsidR="00491AB6" w:rsidRDefault="00491AB6" w:rsidP="00E86CE7">
            <w:pPr>
              <w:rPr>
                <w:b/>
                <w:bCs/>
              </w:rPr>
            </w:pPr>
          </w:p>
          <w:p w14:paraId="3F23F9CD" w14:textId="15E0223A" w:rsidR="00500182" w:rsidRDefault="004D7CC6" w:rsidP="00E86CE7">
            <w:pPr>
              <w:rPr>
                <w:b/>
                <w:bCs/>
              </w:rPr>
            </w:pPr>
            <w:r>
              <w:rPr>
                <w:b/>
                <w:bCs/>
              </w:rPr>
              <w:t xml:space="preserve">American Legion Auxiliary </w:t>
            </w:r>
            <w:r w:rsidR="00D80FE9">
              <w:rPr>
                <w:b/>
                <w:bCs/>
              </w:rPr>
              <w:t xml:space="preserve">  cont</w:t>
            </w:r>
            <w:r>
              <w:rPr>
                <w:b/>
                <w:bCs/>
              </w:rPr>
              <w:t>– Mary Kuperus</w:t>
            </w:r>
          </w:p>
          <w:p w14:paraId="6F00BE99" w14:textId="48942D37" w:rsidR="005F0146" w:rsidRDefault="00E86CE7" w:rsidP="00E86CE7">
            <w:r>
              <w:t>This is my second time as the 7</w:t>
            </w:r>
            <w:r w:rsidRPr="00047BDB">
              <w:rPr>
                <w:vertAlign w:val="superscript"/>
              </w:rPr>
              <w:t>th</w:t>
            </w:r>
            <w:r>
              <w:t xml:space="preserve"> District President.  I served in 2010-2011 with Harley Wahl as Commander.  I enjoyed that year and will continue to </w:t>
            </w:r>
            <w:r w:rsidR="005F0146">
              <w:rPr>
                <w:b/>
                <w:bCs/>
              </w:rPr>
              <w:t xml:space="preserve">                                                </w:t>
            </w:r>
          </w:p>
          <w:p w14:paraId="6460D560" w14:textId="35715A8B" w:rsidR="00E86CE7" w:rsidRDefault="00E86CE7" w:rsidP="00E86CE7">
            <w:r>
              <w:t xml:space="preserve">support veterans, military and their families, and our communities. Please know, if you would like a visit from me, email me at </w:t>
            </w:r>
            <w:hyperlink r:id="rId10" w:history="1">
              <w:r w:rsidRPr="00C54E37">
                <w:rPr>
                  <w:rStyle w:val="Hyperlink"/>
                </w:rPr>
                <w:t>wmkuperus@tds.net</w:t>
              </w:r>
            </w:hyperlink>
            <w:r>
              <w:t xml:space="preserve"> or call me at 320-212-3278. I would love to visit all Units in the 7</w:t>
            </w:r>
            <w:r w:rsidRPr="00C75F13">
              <w:rPr>
                <w:vertAlign w:val="superscript"/>
              </w:rPr>
              <w:t>th</w:t>
            </w:r>
            <w:r>
              <w:t xml:space="preserve"> District!</w:t>
            </w:r>
          </w:p>
          <w:p w14:paraId="71E6C1AD" w14:textId="77777777" w:rsidR="00E86CE7" w:rsidRDefault="00E86CE7" w:rsidP="00E86CE7">
            <w:r>
              <w:t>Thank you to all veterans for serving our country wherever you were.  Thank you for protecting me and my family.  Thank you!</w:t>
            </w:r>
          </w:p>
          <w:p w14:paraId="0F77DED2" w14:textId="77777777" w:rsidR="00B6467A" w:rsidRPr="007463F1" w:rsidRDefault="00B6467A" w:rsidP="00B6467A">
            <w:pPr>
              <w:shd w:val="clear" w:color="auto" w:fill="FFFFFF"/>
              <w:textAlignment w:val="baseline"/>
              <w:rPr>
                <w:rFonts w:eastAsia="Times New Roman" w:cstheme="minorHAnsi"/>
                <w:b/>
                <w:bCs/>
                <w:kern w:val="0"/>
                <w:sz w:val="24"/>
                <w:szCs w:val="24"/>
                <w14:ligatures w14:val="none"/>
              </w:rPr>
            </w:pPr>
            <w:r w:rsidRPr="007463F1">
              <w:rPr>
                <w:rFonts w:eastAsia="Times New Roman" w:cstheme="minorHAnsi"/>
                <w:b/>
                <w:bCs/>
                <w:kern w:val="0"/>
                <w:sz w:val="24"/>
                <w:szCs w:val="24"/>
                <w14:ligatures w14:val="none"/>
              </w:rPr>
              <w:t>American Legion Auxiliary</w:t>
            </w:r>
          </w:p>
          <w:p w14:paraId="04ABD61D" w14:textId="77777777" w:rsidR="00B6467A" w:rsidRDefault="00B6467A" w:rsidP="00B6467A">
            <w:pPr>
              <w:shd w:val="clear" w:color="auto" w:fill="FFFFFF"/>
              <w:textAlignment w:val="baseline"/>
            </w:pPr>
            <w:r>
              <w:rPr>
                <w:rFonts w:eastAsia="Times New Roman" w:cstheme="minorHAnsi"/>
                <w:b/>
                <w:bCs/>
                <w:kern w:val="0"/>
                <w:sz w:val="24"/>
                <w:szCs w:val="24"/>
                <w14:ligatures w14:val="none"/>
              </w:rPr>
              <w:t>Mary Kuperus 7</w:t>
            </w:r>
            <w:r w:rsidRPr="00240213">
              <w:rPr>
                <w:rFonts w:eastAsia="Times New Roman" w:cstheme="minorHAnsi"/>
                <w:b/>
                <w:bCs/>
                <w:kern w:val="0"/>
                <w:sz w:val="24"/>
                <w:szCs w:val="24"/>
                <w:vertAlign w:val="superscript"/>
                <w14:ligatures w14:val="none"/>
              </w:rPr>
              <w:t>th</w:t>
            </w:r>
            <w:r>
              <w:rPr>
                <w:rFonts w:eastAsia="Times New Roman" w:cstheme="minorHAnsi"/>
                <w:b/>
                <w:bCs/>
                <w:kern w:val="0"/>
                <w:sz w:val="24"/>
                <w:szCs w:val="24"/>
                <w14:ligatures w14:val="none"/>
              </w:rPr>
              <w:t xml:space="preserve"> District President</w:t>
            </w:r>
          </w:p>
          <w:p w14:paraId="3B75425F" w14:textId="77777777" w:rsidR="00E2709E" w:rsidRPr="007463F1" w:rsidRDefault="00E2709E" w:rsidP="00E2709E">
            <w:pPr>
              <w:shd w:val="clear" w:color="auto" w:fill="FFFFFF"/>
              <w:textAlignment w:val="baseline"/>
              <w:rPr>
                <w:rFonts w:eastAsia="Times New Roman" w:cstheme="minorHAnsi"/>
                <w:kern w:val="0"/>
                <w:sz w:val="24"/>
                <w:szCs w:val="24"/>
                <w14:ligatures w14:val="none"/>
              </w:rPr>
            </w:pPr>
          </w:p>
          <w:p w14:paraId="4EABAE15" w14:textId="21A2DC94" w:rsidR="0083548F" w:rsidRDefault="00470C86" w:rsidP="00E2709E">
            <w:pPr>
              <w:pStyle w:val="NormalWeb"/>
              <w:spacing w:before="0" w:beforeAutospacing="0" w:after="0" w:afterAutospacing="0"/>
              <w:rPr>
                <w:rFonts w:asciiTheme="minorHAnsi" w:hAnsiTheme="minorHAnsi" w:cstheme="minorHAnsi"/>
                <w:b/>
                <w:bCs/>
              </w:rPr>
            </w:pPr>
            <w:r w:rsidRPr="005F1BF0">
              <w:rPr>
                <w:rFonts w:asciiTheme="minorHAnsi" w:hAnsiTheme="minorHAnsi" w:cstheme="minorHAnsi"/>
                <w:b/>
                <w:bCs/>
              </w:rPr>
              <w:t>BOYS STAT</w:t>
            </w:r>
            <w:r w:rsidR="005F1BF0" w:rsidRPr="005F1BF0">
              <w:rPr>
                <w:rFonts w:asciiTheme="minorHAnsi" w:hAnsiTheme="minorHAnsi" w:cstheme="minorHAnsi"/>
                <w:b/>
                <w:bCs/>
              </w:rPr>
              <w:t>E</w:t>
            </w:r>
            <w:r w:rsidRPr="005F1BF0">
              <w:rPr>
                <w:rFonts w:asciiTheme="minorHAnsi" w:hAnsiTheme="minorHAnsi" w:cstheme="minorHAnsi"/>
                <w:b/>
                <w:bCs/>
              </w:rPr>
              <w:t xml:space="preserve"> INFORMATION AND LINK</w:t>
            </w:r>
          </w:p>
          <w:p w14:paraId="280C971E" w14:textId="09A55317" w:rsidR="0083548F" w:rsidRPr="005F1BF0" w:rsidRDefault="0083548F" w:rsidP="00E2709E">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Contact Jennifer Kelly at the Department of Minnesota if you have additional questions about Boy’s State</w:t>
            </w:r>
            <w:r w:rsidR="007B11B3">
              <w:rPr>
                <w:rFonts w:asciiTheme="minorHAnsi" w:hAnsiTheme="minorHAnsi" w:cstheme="minorHAnsi"/>
                <w:b/>
                <w:bCs/>
              </w:rPr>
              <w:t xml:space="preserve">  </w:t>
            </w:r>
            <w:hyperlink r:id="rId11" w:history="1">
              <w:r w:rsidR="00C74959" w:rsidRPr="003B08D7">
                <w:rPr>
                  <w:rStyle w:val="Hyperlink"/>
                  <w:rFonts w:asciiTheme="minorHAnsi" w:hAnsiTheme="minorHAnsi" w:cstheme="minorHAnsi"/>
                  <w:b/>
                  <w:bCs/>
                </w:rPr>
                <w:t>jkelly@mnlegion.org</w:t>
              </w:r>
            </w:hyperlink>
            <w:r w:rsidR="00C74959">
              <w:rPr>
                <w:rFonts w:asciiTheme="minorHAnsi" w:hAnsiTheme="minorHAnsi" w:cstheme="minorHAnsi"/>
                <w:b/>
                <w:bCs/>
              </w:rPr>
              <w:t xml:space="preserve">  or 651-291</w:t>
            </w:r>
            <w:r w:rsidR="00FB758C">
              <w:rPr>
                <w:rFonts w:asciiTheme="minorHAnsi" w:hAnsiTheme="minorHAnsi" w:cstheme="minorHAnsi"/>
                <w:b/>
                <w:bCs/>
              </w:rPr>
              <w:t>-1800.</w:t>
            </w:r>
          </w:p>
          <w:p w14:paraId="4D8B6980" w14:textId="77777777" w:rsidR="00470C86" w:rsidRDefault="00470C86" w:rsidP="00E2709E">
            <w:pPr>
              <w:pStyle w:val="NormalWeb"/>
              <w:spacing w:before="0" w:beforeAutospacing="0" w:after="0" w:afterAutospacing="0"/>
              <w:rPr>
                <w:b/>
                <w:bCs/>
              </w:rPr>
            </w:pPr>
          </w:p>
          <w:p w14:paraId="50BD5E0A" w14:textId="77777777" w:rsidR="00470C86" w:rsidRDefault="00470C86" w:rsidP="00470C86">
            <w:r>
              <w:t>The link below is a great web site on Boys State.  There are many links that could prove valuable to School Counselors, boys and parents looking into boys state, and what past attendees think about the program.  There is a good video in the web site but is a little long - over 15 minutes - but it gives a great look at what the week-long event entails.</w:t>
            </w:r>
          </w:p>
          <w:p w14:paraId="0BCD7D61" w14:textId="77777777" w:rsidR="00470C86" w:rsidRDefault="00470C86" w:rsidP="00470C86"/>
          <w:p w14:paraId="7572AFCD" w14:textId="10F5C7DD" w:rsidR="00BE6315" w:rsidRDefault="00470C86" w:rsidP="0077110F">
            <w:pPr>
              <w:pStyle w:val="NormalWeb"/>
              <w:spacing w:before="0" w:beforeAutospacing="0" w:after="0" w:afterAutospacing="0"/>
            </w:pPr>
            <w:r>
              <w:t>Take a look when you have time.  This may be a great sales aid and maybe something the counselor(s) could send out to potential junior boys.</w:t>
            </w:r>
            <w:r w:rsidR="0077110F">
              <w:t xml:space="preserve">    </w:t>
            </w:r>
            <w:hyperlink r:id="rId12" w:tgtFrame="_blank" w:history="1">
              <w:r w:rsidR="00BE6315">
                <w:rPr>
                  <w:rStyle w:val="Hyperlink"/>
                  <w:sz w:val="22"/>
                  <w:szCs w:val="22"/>
                </w:rPr>
                <w:t>https://www.mnboysstate.org/</w:t>
              </w:r>
            </w:hyperlink>
          </w:p>
          <w:p w14:paraId="4E25F3F7" w14:textId="77777777" w:rsidR="00BE6315" w:rsidRDefault="00BE6315" w:rsidP="00470C86">
            <w:pPr>
              <w:pStyle w:val="NormalWeb"/>
              <w:spacing w:before="0" w:beforeAutospacing="0" w:after="0" w:afterAutospacing="0"/>
              <w:rPr>
                <w:b/>
                <w:bCs/>
              </w:rPr>
            </w:pPr>
          </w:p>
          <w:p w14:paraId="3E5DE0E8" w14:textId="70D014FC" w:rsidR="0032480F" w:rsidRDefault="00DE252C" w:rsidP="00470C86">
            <w:pPr>
              <w:pStyle w:val="NormalWeb"/>
              <w:spacing w:before="0" w:beforeAutospacing="0" w:after="0" w:afterAutospacing="0"/>
              <w:rPr>
                <w:rFonts w:asciiTheme="minorHAnsi" w:hAnsiTheme="minorHAnsi" w:cstheme="minorHAnsi"/>
                <w:b/>
                <w:bCs/>
              </w:rPr>
            </w:pPr>
            <w:r w:rsidRPr="00DE252C">
              <w:rPr>
                <w:rFonts w:asciiTheme="minorHAnsi" w:hAnsiTheme="minorHAnsi" w:cstheme="minorHAnsi"/>
                <w:b/>
                <w:bCs/>
              </w:rPr>
              <w:t xml:space="preserve">Legislative </w:t>
            </w:r>
          </w:p>
          <w:p w14:paraId="17CC4A73" w14:textId="71C940F4" w:rsidR="00DE252C" w:rsidRDefault="00DE252C" w:rsidP="00470C86">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Jan Ekert</w:t>
            </w:r>
          </w:p>
          <w:p w14:paraId="43BA7A8B" w14:textId="3B4F8722" w:rsidR="00500182" w:rsidRPr="00500182" w:rsidRDefault="00C30313" w:rsidP="00470C86">
            <w:pPr>
              <w:pStyle w:val="NormalWeb"/>
              <w:spacing w:before="0" w:beforeAutospacing="0" w:after="0" w:afterAutospacing="0"/>
              <w:rPr>
                <w:rFonts w:asciiTheme="minorHAnsi" w:hAnsiTheme="minorHAnsi" w:cstheme="minorHAnsi"/>
                <w:b/>
                <w:bCs/>
              </w:rPr>
            </w:pPr>
            <w:r>
              <w:rPr>
                <w:rFonts w:asciiTheme="minorHAnsi" w:hAnsiTheme="minorHAnsi" w:cstheme="minorHAnsi"/>
              </w:rPr>
              <w:t>There is a lot happening at both the State and National level relating to Legislation</w:t>
            </w:r>
            <w:r w:rsidR="00B73F64">
              <w:rPr>
                <w:rFonts w:asciiTheme="minorHAnsi" w:hAnsiTheme="minorHAnsi" w:cstheme="minorHAnsi"/>
              </w:rPr>
              <w:t xml:space="preserve">. I am listing the Legislative priorities for 2025 at the State </w:t>
            </w:r>
            <w:r w:rsidR="002208DE">
              <w:rPr>
                <w:rFonts w:asciiTheme="minorHAnsi" w:hAnsiTheme="minorHAnsi" w:cstheme="minorHAnsi"/>
              </w:rPr>
              <w:t>level</w:t>
            </w:r>
            <w:r w:rsidR="00B73F64">
              <w:rPr>
                <w:rFonts w:asciiTheme="minorHAnsi" w:hAnsiTheme="minorHAnsi" w:cstheme="minorHAnsi"/>
              </w:rPr>
              <w:t xml:space="preserve"> . For the full report you can access this at</w:t>
            </w:r>
            <w:r w:rsidR="000F7A2A">
              <w:rPr>
                <w:rFonts w:asciiTheme="minorHAnsi" w:hAnsiTheme="minorHAnsi" w:cstheme="minorHAnsi"/>
              </w:rPr>
              <w:t xml:space="preserve"> the Minnesota Department of the American Legion </w:t>
            </w:r>
            <w:r w:rsidR="00761182">
              <w:rPr>
                <w:rFonts w:asciiTheme="minorHAnsi" w:hAnsiTheme="minorHAnsi" w:cstheme="minorHAnsi"/>
              </w:rPr>
              <w:t>under the Department tab then scroll down to Legislat</w:t>
            </w:r>
            <w:r w:rsidR="0047225B">
              <w:rPr>
                <w:rFonts w:asciiTheme="minorHAnsi" w:hAnsiTheme="minorHAnsi" w:cstheme="minorHAnsi"/>
              </w:rPr>
              <w:t xml:space="preserve">ion and the department priorities will have a </w:t>
            </w:r>
            <w:r w:rsidR="00500182">
              <w:rPr>
                <w:rFonts w:asciiTheme="minorHAnsi" w:hAnsiTheme="minorHAnsi" w:cstheme="minorHAnsi"/>
              </w:rPr>
              <w:t xml:space="preserve">                                         </w:t>
            </w:r>
          </w:p>
          <w:p w14:paraId="4640601B" w14:textId="5187043D" w:rsidR="00C30313" w:rsidRDefault="0047225B" w:rsidP="00470C86">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download.   Here are </w:t>
            </w:r>
            <w:r w:rsidR="00180C64">
              <w:rPr>
                <w:rFonts w:asciiTheme="minorHAnsi" w:hAnsiTheme="minorHAnsi" w:cstheme="minorHAnsi"/>
              </w:rPr>
              <w:t xml:space="preserve">some of the </w:t>
            </w:r>
            <w:r>
              <w:rPr>
                <w:rFonts w:asciiTheme="minorHAnsi" w:hAnsiTheme="minorHAnsi" w:cstheme="minorHAnsi"/>
              </w:rPr>
              <w:t>key points of that legislation:</w:t>
            </w:r>
          </w:p>
          <w:p w14:paraId="5344A30C" w14:textId="77777777" w:rsidR="00557177" w:rsidRDefault="00557177" w:rsidP="00470C86">
            <w:pPr>
              <w:pStyle w:val="NormalWeb"/>
              <w:spacing w:before="0" w:beforeAutospacing="0" w:after="0" w:afterAutospacing="0"/>
              <w:rPr>
                <w:rFonts w:asciiTheme="minorHAnsi" w:hAnsiTheme="minorHAnsi" w:cstheme="minorHAnsi"/>
              </w:rPr>
            </w:pPr>
          </w:p>
          <w:p w14:paraId="6F84CC5D" w14:textId="3DC683BB" w:rsidR="00557177" w:rsidRDefault="00557177" w:rsidP="00470C86">
            <w:pPr>
              <w:pStyle w:val="NormalWeb"/>
              <w:spacing w:before="0" w:beforeAutospacing="0" w:after="0" w:afterAutospacing="0"/>
              <w:rPr>
                <w:rFonts w:asciiTheme="minorHAnsi" w:hAnsiTheme="minorHAnsi" w:cstheme="minorHAnsi"/>
              </w:rPr>
            </w:pPr>
            <w:r w:rsidRPr="00180C64">
              <w:rPr>
                <w:rFonts w:asciiTheme="minorHAnsi" w:hAnsiTheme="minorHAnsi" w:cstheme="minorHAnsi"/>
                <w:b/>
                <w:bCs/>
              </w:rPr>
              <w:t>Minnesota</w:t>
            </w:r>
            <w:r>
              <w:rPr>
                <w:rFonts w:asciiTheme="minorHAnsi" w:hAnsiTheme="minorHAnsi" w:cstheme="minorHAnsi"/>
                <w:b/>
                <w:bCs/>
              </w:rPr>
              <w:t xml:space="preserve"> Legislative Priorities</w:t>
            </w:r>
          </w:p>
          <w:p w14:paraId="3D0F0991" w14:textId="38AC06E8" w:rsidR="00C278FB" w:rsidRPr="00BE3AA6" w:rsidRDefault="00C278FB" w:rsidP="00F14A85">
            <w:pPr>
              <w:pStyle w:val="NormalWeb"/>
              <w:numPr>
                <w:ilvl w:val="0"/>
                <w:numId w:val="16"/>
              </w:numPr>
              <w:spacing w:before="0" w:beforeAutospacing="0" w:after="0" w:afterAutospacing="0"/>
              <w:rPr>
                <w:rFonts w:asciiTheme="minorHAnsi" w:hAnsiTheme="minorHAnsi" w:cstheme="minorHAnsi"/>
              </w:rPr>
            </w:pPr>
            <w:r w:rsidRPr="00BE3AA6">
              <w:rPr>
                <w:rFonts w:asciiTheme="minorHAnsi" w:hAnsiTheme="minorHAnsi" w:cstheme="minorHAnsi"/>
                <w:color w:val="221E1F"/>
                <w:sz w:val="22"/>
                <w:szCs w:val="22"/>
              </w:rPr>
              <w:t>Bring back the Veterans Affairs committees for both chambers, this committee was eliminated in 2023 as well as another part of this committee in 2024</w:t>
            </w:r>
            <w:r w:rsidR="00557177" w:rsidRPr="00BE3AA6">
              <w:rPr>
                <w:rFonts w:asciiTheme="minorHAnsi" w:hAnsiTheme="minorHAnsi" w:cstheme="minorHAnsi"/>
                <w:color w:val="221E1F"/>
                <w:sz w:val="22"/>
                <w:szCs w:val="22"/>
              </w:rPr>
              <w:t xml:space="preserve">                                      </w:t>
            </w:r>
            <w:r w:rsidR="00557177" w:rsidRPr="00BE3AA6">
              <w:rPr>
                <w:rFonts w:asciiTheme="minorHAnsi" w:hAnsiTheme="minorHAnsi" w:cstheme="minorHAnsi"/>
                <w:b/>
                <w:bCs/>
              </w:rPr>
              <w:t xml:space="preserve">Continued on page </w:t>
            </w:r>
            <w:r w:rsidR="009D0620">
              <w:rPr>
                <w:rFonts w:asciiTheme="minorHAnsi" w:hAnsiTheme="minorHAnsi" w:cstheme="minorHAnsi"/>
                <w:b/>
                <w:bCs/>
              </w:rPr>
              <w:t>7</w:t>
            </w:r>
            <w:r w:rsidRPr="00BE3AA6">
              <w:rPr>
                <w:rFonts w:asciiTheme="minorHAnsi" w:hAnsiTheme="minorHAnsi" w:cstheme="minorHAnsi"/>
                <w:b/>
                <w:bCs/>
              </w:rPr>
              <w:t xml:space="preserve">                                                    </w:t>
            </w:r>
          </w:p>
          <w:p w14:paraId="0893712C" w14:textId="47C37023" w:rsidR="00B6467A" w:rsidRDefault="00180C64" w:rsidP="009D766C">
            <w:pPr>
              <w:pStyle w:val="NormalWeb"/>
              <w:spacing w:before="0" w:beforeAutospacing="0" w:after="0" w:afterAutospacing="0"/>
              <w:rPr>
                <w:rFonts w:asciiTheme="minorHAnsi" w:hAnsiTheme="minorHAnsi" w:cstheme="minorHAnsi"/>
                <w:b/>
                <w:bCs/>
              </w:rPr>
            </w:pPr>
            <w:r>
              <w:rPr>
                <w:rFonts w:asciiTheme="minorHAnsi" w:hAnsiTheme="minorHAnsi" w:cstheme="minorHAnsi"/>
              </w:rPr>
              <w:lastRenderedPageBreak/>
              <w:t xml:space="preserve">                          </w:t>
            </w:r>
            <w:r w:rsidR="009A1BA9">
              <w:rPr>
                <w:rFonts w:asciiTheme="minorHAnsi" w:hAnsiTheme="minorHAnsi" w:cstheme="minorHAnsi"/>
              </w:rPr>
              <w:t xml:space="preserve"> </w:t>
            </w:r>
          </w:p>
          <w:p w14:paraId="64E3AB29" w14:textId="70AAC06C" w:rsidR="00F552F7" w:rsidRDefault="00D61CB5" w:rsidP="009D766C">
            <w:pPr>
              <w:pStyle w:val="NormalWeb"/>
              <w:spacing w:before="0" w:beforeAutospacing="0" w:after="0" w:afterAutospacing="0"/>
              <w:rPr>
                <w:rFonts w:asciiTheme="minorHAnsi" w:hAnsiTheme="minorHAnsi" w:cstheme="minorHAnsi"/>
              </w:rPr>
            </w:pPr>
            <w:r w:rsidRPr="00DE252C">
              <w:rPr>
                <w:rFonts w:asciiTheme="minorHAnsi" w:hAnsiTheme="minorHAnsi" w:cstheme="minorHAnsi"/>
                <w:b/>
                <w:bCs/>
              </w:rPr>
              <w:t xml:space="preserve">Legislative </w:t>
            </w:r>
            <w:r>
              <w:rPr>
                <w:rFonts w:asciiTheme="minorHAnsi" w:hAnsiTheme="minorHAnsi" w:cstheme="minorHAnsi"/>
                <w:b/>
                <w:bCs/>
              </w:rPr>
              <w:t>, continued</w:t>
            </w:r>
          </w:p>
          <w:p w14:paraId="67B21DF6" w14:textId="2ECFD59D" w:rsidR="0000305E" w:rsidRDefault="00180C64" w:rsidP="009D766C">
            <w:pPr>
              <w:pStyle w:val="NormalWeb"/>
              <w:spacing w:before="0" w:beforeAutospacing="0" w:after="0" w:afterAutospacing="0"/>
            </w:pPr>
            <w:r>
              <w:rPr>
                <w:rFonts w:asciiTheme="minorHAnsi" w:hAnsiTheme="minorHAnsi" w:cstheme="minorHAnsi"/>
              </w:rPr>
              <w:t xml:space="preserve"> </w:t>
            </w:r>
            <w:r w:rsidRPr="00180C64">
              <w:rPr>
                <w:rFonts w:asciiTheme="minorHAnsi" w:hAnsiTheme="minorHAnsi" w:cstheme="minorHAnsi"/>
                <w:b/>
                <w:bCs/>
              </w:rPr>
              <w:t xml:space="preserve"> Minnesota</w:t>
            </w:r>
            <w:r w:rsidR="007E3E73">
              <w:rPr>
                <w:rFonts w:asciiTheme="minorHAnsi" w:hAnsiTheme="minorHAnsi" w:cstheme="minorHAnsi"/>
                <w:b/>
                <w:bCs/>
              </w:rPr>
              <w:t xml:space="preserve"> Legislative Priorities</w:t>
            </w:r>
          </w:p>
          <w:p w14:paraId="5D2FB821" w14:textId="3574F05B" w:rsidR="001031C8" w:rsidRPr="009D766C" w:rsidRDefault="00913903" w:rsidP="00213456">
            <w:pPr>
              <w:pStyle w:val="NormalWeb"/>
              <w:numPr>
                <w:ilvl w:val="0"/>
                <w:numId w:val="16"/>
              </w:numPr>
              <w:spacing w:before="0" w:beforeAutospacing="0" w:after="0" w:afterAutospacing="0"/>
              <w:rPr>
                <w:rFonts w:asciiTheme="minorHAnsi" w:hAnsiTheme="minorHAnsi" w:cstheme="minorHAnsi"/>
                <w:sz w:val="22"/>
                <w:szCs w:val="22"/>
              </w:rPr>
            </w:pPr>
            <w:r w:rsidRPr="009D766C">
              <w:rPr>
                <w:rFonts w:asciiTheme="minorHAnsi" w:hAnsiTheme="minorHAnsi" w:cstheme="minorHAnsi"/>
                <w:color w:val="221E1F"/>
                <w:sz w:val="22"/>
                <w:szCs w:val="22"/>
              </w:rPr>
              <w:t>Protect veterans from consumer fraud and claim sharks</w:t>
            </w:r>
            <w:r w:rsidR="007377C7" w:rsidRPr="009D766C">
              <w:rPr>
                <w:rFonts w:asciiTheme="minorHAnsi" w:hAnsiTheme="minorHAnsi" w:cstheme="minorHAnsi"/>
                <w:color w:val="221E1F"/>
                <w:sz w:val="22"/>
                <w:szCs w:val="22"/>
              </w:rPr>
              <w:t xml:space="preserve">, Fraud and </w:t>
            </w:r>
            <w:r w:rsidR="00FE6439" w:rsidRPr="009D766C">
              <w:rPr>
                <w:rFonts w:asciiTheme="minorHAnsi" w:hAnsiTheme="minorHAnsi" w:cstheme="minorHAnsi"/>
                <w:color w:val="221E1F"/>
                <w:sz w:val="22"/>
                <w:szCs w:val="22"/>
              </w:rPr>
              <w:t>aggressive</w:t>
            </w:r>
            <w:r w:rsidR="007377C7" w:rsidRPr="009D766C">
              <w:rPr>
                <w:rFonts w:asciiTheme="minorHAnsi" w:hAnsiTheme="minorHAnsi" w:cstheme="minorHAnsi"/>
                <w:color w:val="221E1F"/>
                <w:sz w:val="22"/>
                <w:szCs w:val="22"/>
              </w:rPr>
              <w:t xml:space="preserve"> practices target Veterans which</w:t>
            </w:r>
            <w:r w:rsidR="004922B8" w:rsidRPr="009D766C">
              <w:rPr>
                <w:rFonts w:asciiTheme="minorHAnsi" w:hAnsiTheme="minorHAnsi" w:cstheme="minorHAnsi"/>
                <w:color w:val="221E1F"/>
                <w:sz w:val="22"/>
                <w:szCs w:val="22"/>
              </w:rPr>
              <w:t xml:space="preserve"> takes advantage of our Veterans with disabilities. At the State and National </w:t>
            </w:r>
            <w:r w:rsidR="002208DE" w:rsidRPr="009D766C">
              <w:rPr>
                <w:rFonts w:asciiTheme="minorHAnsi" w:hAnsiTheme="minorHAnsi" w:cstheme="minorHAnsi"/>
                <w:color w:val="221E1F"/>
                <w:sz w:val="22"/>
                <w:szCs w:val="22"/>
              </w:rPr>
              <w:t>level,</w:t>
            </w:r>
            <w:r w:rsidR="004922B8" w:rsidRPr="009D766C">
              <w:rPr>
                <w:rFonts w:asciiTheme="minorHAnsi" w:hAnsiTheme="minorHAnsi" w:cstheme="minorHAnsi"/>
                <w:color w:val="221E1F"/>
                <w:sz w:val="22"/>
                <w:szCs w:val="22"/>
              </w:rPr>
              <w:t xml:space="preserve"> the American Legion wants criminal penalties </w:t>
            </w:r>
            <w:r w:rsidR="00FE6439" w:rsidRPr="009D766C">
              <w:rPr>
                <w:rFonts w:asciiTheme="minorHAnsi" w:hAnsiTheme="minorHAnsi" w:cstheme="minorHAnsi"/>
                <w:color w:val="221E1F"/>
                <w:sz w:val="22"/>
                <w:szCs w:val="22"/>
              </w:rPr>
              <w:t>against these non-accredited violators</w:t>
            </w:r>
          </w:p>
          <w:p w14:paraId="72B6783D" w14:textId="7068F8E3" w:rsidR="001031C8" w:rsidRDefault="001031C8" w:rsidP="001031C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lease go to the Department website for additional information.</w:t>
            </w:r>
            <w:r w:rsidR="00C56587">
              <w:rPr>
                <w:rFonts w:asciiTheme="minorHAnsi" w:hAnsiTheme="minorHAnsi" w:cstheme="minorHAnsi"/>
                <w:sz w:val="22"/>
                <w:szCs w:val="22"/>
              </w:rPr>
              <w:t xml:space="preserve"> Tab over to </w:t>
            </w:r>
            <w:r w:rsidR="008A2B5D">
              <w:rPr>
                <w:rFonts w:asciiTheme="minorHAnsi" w:hAnsiTheme="minorHAnsi" w:cstheme="minorHAnsi"/>
                <w:sz w:val="22"/>
                <w:szCs w:val="22"/>
              </w:rPr>
              <w:t xml:space="preserve">Department and scroll down </w:t>
            </w:r>
            <w:r w:rsidR="00D61AD9">
              <w:rPr>
                <w:rFonts w:asciiTheme="minorHAnsi" w:hAnsiTheme="minorHAnsi" w:cstheme="minorHAnsi"/>
                <w:sz w:val="22"/>
                <w:szCs w:val="22"/>
              </w:rPr>
              <w:t xml:space="preserve">to </w:t>
            </w:r>
            <w:r w:rsidR="00C56587">
              <w:rPr>
                <w:rFonts w:asciiTheme="minorHAnsi" w:hAnsiTheme="minorHAnsi" w:cstheme="minorHAnsi"/>
                <w:sz w:val="22"/>
                <w:szCs w:val="22"/>
              </w:rPr>
              <w:t>Legislative</w:t>
            </w:r>
            <w:r w:rsidR="00D61AD9">
              <w:rPr>
                <w:rFonts w:asciiTheme="minorHAnsi" w:hAnsiTheme="minorHAnsi" w:cstheme="minorHAnsi"/>
                <w:sz w:val="22"/>
                <w:szCs w:val="22"/>
              </w:rPr>
              <w:t>.</w:t>
            </w:r>
          </w:p>
          <w:p w14:paraId="3EEE2286" w14:textId="77777777" w:rsidR="00D61AD9" w:rsidRDefault="00D61AD9" w:rsidP="001031C8">
            <w:pPr>
              <w:pStyle w:val="NormalWeb"/>
              <w:spacing w:before="0" w:beforeAutospacing="0" w:after="0" w:afterAutospacing="0"/>
              <w:rPr>
                <w:rFonts w:asciiTheme="minorHAnsi" w:hAnsiTheme="minorHAnsi" w:cstheme="minorHAnsi"/>
                <w:sz w:val="22"/>
                <w:szCs w:val="22"/>
              </w:rPr>
            </w:pPr>
          </w:p>
          <w:p w14:paraId="6C2A523A" w14:textId="38591479" w:rsidR="00082B97" w:rsidRDefault="00180C64" w:rsidP="001031C8">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sz w:val="22"/>
                <w:szCs w:val="22"/>
              </w:rPr>
              <w:t xml:space="preserve">                </w:t>
            </w:r>
            <w:r w:rsidRPr="00082B97">
              <w:rPr>
                <w:rFonts w:asciiTheme="minorHAnsi" w:hAnsiTheme="minorHAnsi" w:cstheme="minorHAnsi"/>
                <w:b/>
                <w:bCs/>
                <w:sz w:val="22"/>
                <w:szCs w:val="22"/>
              </w:rPr>
              <w:t>Commanders Task Force Prio</w:t>
            </w:r>
            <w:r w:rsidR="00082B97" w:rsidRPr="00082B97">
              <w:rPr>
                <w:rFonts w:asciiTheme="minorHAnsi" w:hAnsiTheme="minorHAnsi" w:cstheme="minorHAnsi"/>
                <w:b/>
                <w:bCs/>
                <w:sz w:val="22"/>
                <w:szCs w:val="22"/>
              </w:rPr>
              <w:t>rities</w:t>
            </w:r>
          </w:p>
          <w:p w14:paraId="1704A8D2" w14:textId="77777777" w:rsidR="00082B97" w:rsidRPr="000A4066" w:rsidRDefault="00082B97" w:rsidP="00082B97">
            <w:pPr>
              <w:pStyle w:val="Default"/>
              <w:rPr>
                <w:rFonts w:ascii="Calibri" w:hAnsi="Calibri" w:cs="Calibri"/>
                <w:sz w:val="22"/>
                <w:szCs w:val="22"/>
              </w:rPr>
            </w:pPr>
            <w:r w:rsidRPr="000A4066">
              <w:rPr>
                <w:rFonts w:ascii="Calibri" w:hAnsi="Calibri" w:cs="Calibri"/>
                <w:sz w:val="22"/>
                <w:szCs w:val="22"/>
              </w:rPr>
              <w:t>Priority 1 - Separate Veterans Omnibus Bill</w:t>
            </w:r>
          </w:p>
          <w:p w14:paraId="02D80BA1" w14:textId="28CD3A6F" w:rsidR="00082B97" w:rsidRPr="00CD738A" w:rsidRDefault="00082B97" w:rsidP="00CD738A">
            <w:pPr>
              <w:pStyle w:val="NormalWeb"/>
              <w:numPr>
                <w:ilvl w:val="0"/>
                <w:numId w:val="16"/>
              </w:numPr>
              <w:spacing w:before="0" w:beforeAutospacing="0" w:after="0" w:afterAutospacing="0"/>
              <w:rPr>
                <w:rFonts w:asciiTheme="minorHAnsi" w:hAnsiTheme="minorHAnsi" w:cstheme="minorHAnsi"/>
                <w:b/>
                <w:bCs/>
                <w:sz w:val="22"/>
                <w:szCs w:val="22"/>
              </w:rPr>
            </w:pPr>
            <w:r w:rsidRPr="000A4066">
              <w:rPr>
                <w:rFonts w:ascii="Calibri" w:hAnsi="Calibri" w:cs="Calibri"/>
                <w:b/>
                <w:bCs/>
                <w:sz w:val="22"/>
                <w:szCs w:val="22"/>
              </w:rPr>
              <w:t>Pass a clean Veterans Omnibus Bill in the 2025 session.</w:t>
            </w:r>
          </w:p>
          <w:p w14:paraId="1D57530A" w14:textId="77777777" w:rsidR="00CD738A" w:rsidRPr="000A4066" w:rsidRDefault="00CD738A" w:rsidP="00CD738A">
            <w:pPr>
              <w:pStyle w:val="Default"/>
              <w:rPr>
                <w:rFonts w:ascii="Calibri" w:hAnsi="Calibri" w:cs="Calibri"/>
                <w:sz w:val="22"/>
                <w:szCs w:val="22"/>
              </w:rPr>
            </w:pPr>
            <w:r w:rsidRPr="000A4066">
              <w:rPr>
                <w:rFonts w:ascii="Calibri" w:hAnsi="Calibri" w:cs="Calibri"/>
                <w:sz w:val="22"/>
                <w:szCs w:val="22"/>
              </w:rPr>
              <w:t>Priority 2 – Hunting, Fishing, &amp; Trapping for Veterans</w:t>
            </w:r>
          </w:p>
          <w:p w14:paraId="10690408" w14:textId="77777777" w:rsidR="009D766C" w:rsidRDefault="00CD738A" w:rsidP="001C600B">
            <w:pPr>
              <w:pStyle w:val="Default"/>
              <w:numPr>
                <w:ilvl w:val="0"/>
                <w:numId w:val="16"/>
              </w:numPr>
              <w:rPr>
                <w:rFonts w:ascii="Calibri" w:hAnsi="Calibri" w:cs="Calibri"/>
                <w:sz w:val="22"/>
                <w:szCs w:val="22"/>
              </w:rPr>
            </w:pPr>
            <w:r w:rsidRPr="009D766C">
              <w:rPr>
                <w:rFonts w:ascii="Calibri" w:hAnsi="Calibri" w:cs="Calibri"/>
                <w:sz w:val="22"/>
                <w:szCs w:val="22"/>
              </w:rPr>
              <w:t xml:space="preserve">Change MN DNR’s license fees for Veterans 50% or greater service-connection to a greatly reduced cost license (set at the minimum amount for the license to qualify for federal excise funds are $3). </w:t>
            </w:r>
          </w:p>
          <w:p w14:paraId="5C495D0C" w14:textId="77777777" w:rsidR="005B5A25" w:rsidRDefault="00CD738A" w:rsidP="001C600B">
            <w:pPr>
              <w:pStyle w:val="Default"/>
              <w:numPr>
                <w:ilvl w:val="0"/>
                <w:numId w:val="16"/>
              </w:numPr>
              <w:rPr>
                <w:rFonts w:ascii="Calibri" w:hAnsi="Calibri" w:cs="Calibri"/>
                <w:sz w:val="22"/>
                <w:szCs w:val="22"/>
              </w:rPr>
            </w:pPr>
            <w:r w:rsidRPr="005B5A25">
              <w:rPr>
                <w:rFonts w:ascii="Calibri" w:hAnsi="Calibri" w:cs="Calibri"/>
                <w:sz w:val="22"/>
                <w:szCs w:val="22"/>
              </w:rPr>
              <w:t>Recognize all veterans be recognized in MN by setting the out of state license price for non-resident veterans to the resident license price.</w:t>
            </w:r>
          </w:p>
          <w:p w14:paraId="55746907" w14:textId="67845F50" w:rsidR="00235139" w:rsidRPr="005B5A25" w:rsidRDefault="00235139" w:rsidP="001C600B">
            <w:pPr>
              <w:pStyle w:val="Default"/>
              <w:numPr>
                <w:ilvl w:val="0"/>
                <w:numId w:val="16"/>
              </w:numPr>
              <w:rPr>
                <w:rFonts w:ascii="Calibri" w:hAnsi="Calibri" w:cs="Calibri"/>
                <w:sz w:val="22"/>
                <w:szCs w:val="22"/>
              </w:rPr>
            </w:pPr>
            <w:r w:rsidRPr="005B5A25">
              <w:rPr>
                <w:rFonts w:ascii="Calibri" w:hAnsi="Calibri" w:cs="Calibri"/>
                <w:sz w:val="22"/>
                <w:szCs w:val="22"/>
              </w:rPr>
              <w:t>Priority 3 – Modernize the Disabled Market Value Exclusion - Veterans</w:t>
            </w:r>
          </w:p>
          <w:p w14:paraId="273452C0" w14:textId="6DEE174B" w:rsidR="00CD738A" w:rsidRDefault="00235139" w:rsidP="00235139">
            <w:pPr>
              <w:pStyle w:val="NormalWeb"/>
              <w:spacing w:before="0" w:beforeAutospacing="0" w:after="0" w:afterAutospacing="0"/>
              <w:ind w:left="720"/>
              <w:rPr>
                <w:rFonts w:ascii="Calibri" w:hAnsi="Calibri" w:cs="Calibri"/>
                <w:sz w:val="22"/>
                <w:szCs w:val="22"/>
              </w:rPr>
            </w:pPr>
            <w:r w:rsidRPr="000A4066">
              <w:rPr>
                <w:rFonts w:ascii="Calibri" w:hAnsi="Calibri" w:cs="Calibri"/>
                <w:sz w:val="22"/>
                <w:szCs w:val="22"/>
              </w:rPr>
              <w:t>The exclusion values for disabled veterans and surviving spouses have not changed in over 10 years</w:t>
            </w:r>
          </w:p>
          <w:p w14:paraId="530758E6" w14:textId="77777777" w:rsidR="00EB1152" w:rsidRPr="000A4066" w:rsidRDefault="00EB1152" w:rsidP="00EB1152">
            <w:pPr>
              <w:pStyle w:val="Default"/>
              <w:rPr>
                <w:rFonts w:ascii="Calibri" w:hAnsi="Calibri" w:cs="Calibri"/>
                <w:sz w:val="22"/>
                <w:szCs w:val="22"/>
              </w:rPr>
            </w:pPr>
            <w:r w:rsidRPr="000A4066">
              <w:rPr>
                <w:rFonts w:ascii="Calibri" w:hAnsi="Calibri" w:cs="Calibri"/>
                <w:sz w:val="22"/>
                <w:szCs w:val="22"/>
              </w:rPr>
              <w:t>Priority 4 – Minnesota Claim Shark Bill</w:t>
            </w:r>
          </w:p>
          <w:p w14:paraId="37F114A0" w14:textId="77777777" w:rsidR="00DE252C" w:rsidRDefault="00EB1152" w:rsidP="00547EB2">
            <w:pPr>
              <w:pStyle w:val="NormalWeb"/>
              <w:spacing w:before="0" w:beforeAutospacing="0" w:after="0" w:afterAutospacing="0"/>
              <w:ind w:left="720"/>
              <w:rPr>
                <w:rFonts w:ascii="Calibri" w:hAnsi="Calibri" w:cs="Calibri"/>
                <w:sz w:val="22"/>
                <w:szCs w:val="22"/>
              </w:rPr>
            </w:pPr>
            <w:r w:rsidRPr="000A4066">
              <w:rPr>
                <w:rFonts w:ascii="Calibri" w:hAnsi="Calibri" w:cs="Calibri"/>
                <w:sz w:val="22"/>
                <w:szCs w:val="22"/>
              </w:rPr>
              <w:t>There is a proliferation of parties advertising their services to advise veterans on VA benefits claims. Some of these parties are not accredited with the VA and charge steep fees for their services</w:t>
            </w:r>
          </w:p>
          <w:p w14:paraId="36B115B8" w14:textId="77777777" w:rsidR="00547EB2" w:rsidRPr="000A4066" w:rsidRDefault="00547EB2" w:rsidP="00547EB2">
            <w:pPr>
              <w:pStyle w:val="Default"/>
              <w:rPr>
                <w:rFonts w:ascii="Calibri" w:hAnsi="Calibri" w:cs="Calibri"/>
                <w:sz w:val="22"/>
                <w:szCs w:val="22"/>
              </w:rPr>
            </w:pPr>
            <w:r w:rsidRPr="000A4066">
              <w:rPr>
                <w:rFonts w:ascii="Calibri" w:hAnsi="Calibri" w:cs="Calibri"/>
                <w:sz w:val="22"/>
                <w:szCs w:val="22"/>
              </w:rPr>
              <w:t>Priority 5 – Food Insecurity</w:t>
            </w:r>
          </w:p>
          <w:p w14:paraId="48CB778E" w14:textId="77777777" w:rsidR="00E85F76" w:rsidRPr="00E85F76" w:rsidRDefault="00547EB2" w:rsidP="003F6207">
            <w:pPr>
              <w:pStyle w:val="NormalWeb"/>
              <w:numPr>
                <w:ilvl w:val="0"/>
                <w:numId w:val="18"/>
              </w:numPr>
              <w:spacing w:before="0" w:beforeAutospacing="0" w:after="0" w:afterAutospacing="0"/>
              <w:ind w:left="700"/>
              <w:rPr>
                <w:b/>
                <w:bCs/>
              </w:rPr>
            </w:pPr>
            <w:r w:rsidRPr="000A4066">
              <w:rPr>
                <w:rFonts w:ascii="Calibri" w:hAnsi="Calibri" w:cs="Calibri"/>
                <w:sz w:val="22"/>
                <w:szCs w:val="22"/>
              </w:rPr>
              <w:t>Food insecurity is a growing problem among Minnesota veterans.</w:t>
            </w:r>
            <w:r w:rsidR="004A1F64" w:rsidRPr="000A4066">
              <w:rPr>
                <w:rFonts w:ascii="Calibri" w:hAnsi="Calibri" w:cs="Calibri"/>
                <w:sz w:val="22"/>
                <w:szCs w:val="22"/>
              </w:rPr>
              <w:t xml:space="preserve"> In the 2023-2024 biennium, $540,000 per year in legislative funding to Metro Meals on Wheels addressed this problem in metro areas. </w:t>
            </w:r>
          </w:p>
          <w:p w14:paraId="1743F2DF" w14:textId="5B6790C6" w:rsidR="00547EB2" w:rsidRDefault="00F90BCD" w:rsidP="002E5982">
            <w:pPr>
              <w:pStyle w:val="NormalWeb"/>
              <w:spacing w:before="0" w:beforeAutospacing="0" w:after="0" w:afterAutospacing="0"/>
              <w:ind w:left="700"/>
              <w:rPr>
                <w:rFonts w:ascii="Calibri" w:hAnsi="Calibri" w:cs="Calibri"/>
                <w:sz w:val="22"/>
                <w:szCs w:val="22"/>
              </w:rPr>
            </w:pPr>
            <w:r>
              <w:rPr>
                <w:rFonts w:ascii="Calibri" w:hAnsi="Calibri" w:cs="Calibri"/>
                <w:b/>
                <w:bCs/>
                <w:sz w:val="22"/>
                <w:szCs w:val="22"/>
              </w:rPr>
              <w:t xml:space="preserve"> </w:t>
            </w:r>
            <w:r w:rsidR="004A1F64" w:rsidRPr="000A4066">
              <w:rPr>
                <w:rFonts w:ascii="Calibri" w:hAnsi="Calibri" w:cs="Calibri"/>
                <w:sz w:val="22"/>
                <w:szCs w:val="22"/>
              </w:rPr>
              <w:t>However, food insecurity persists in rural and outstate Minnesota.</w:t>
            </w:r>
          </w:p>
          <w:p w14:paraId="1C9D3A84" w14:textId="77777777" w:rsidR="00C56587" w:rsidRPr="000A352A" w:rsidRDefault="00C56587" w:rsidP="002E5982">
            <w:pPr>
              <w:pStyle w:val="NormalWeb"/>
              <w:spacing w:before="0" w:beforeAutospacing="0" w:after="0" w:afterAutospacing="0"/>
              <w:ind w:left="700"/>
              <w:rPr>
                <w:b/>
                <w:bCs/>
              </w:rPr>
            </w:pPr>
          </w:p>
          <w:p w14:paraId="4FD56C1A" w14:textId="3EBBC9E5" w:rsidR="000A352A" w:rsidRDefault="002E5982" w:rsidP="00354918">
            <w:pPr>
              <w:pStyle w:val="NormalWeb"/>
              <w:spacing w:before="0" w:beforeAutospacing="0" w:after="0" w:afterAutospacing="0"/>
              <w:ind w:left="700"/>
              <w:rPr>
                <w:rFonts w:ascii="Calibri" w:hAnsi="Calibri" w:cs="Calibri"/>
                <w:sz w:val="22"/>
                <w:szCs w:val="22"/>
              </w:rPr>
            </w:pPr>
            <w:r>
              <w:rPr>
                <w:rFonts w:ascii="Calibri" w:hAnsi="Calibri" w:cs="Calibri"/>
                <w:sz w:val="22"/>
                <w:szCs w:val="22"/>
              </w:rPr>
              <w:t>Again,</w:t>
            </w:r>
            <w:r w:rsidR="00354918">
              <w:rPr>
                <w:rFonts w:ascii="Calibri" w:hAnsi="Calibri" w:cs="Calibri"/>
                <w:sz w:val="22"/>
                <w:szCs w:val="22"/>
              </w:rPr>
              <w:t xml:space="preserve"> to read the full articles on the Commanders Task force for 2025 go to the </w:t>
            </w:r>
            <w:r w:rsidR="00F90BCD">
              <w:rPr>
                <w:rFonts w:ascii="Calibri" w:hAnsi="Calibri" w:cs="Calibri"/>
                <w:sz w:val="22"/>
                <w:szCs w:val="22"/>
              </w:rPr>
              <w:t>Department’s</w:t>
            </w:r>
            <w:r w:rsidR="00354918">
              <w:rPr>
                <w:rFonts w:ascii="Calibri" w:hAnsi="Calibri" w:cs="Calibri"/>
                <w:sz w:val="22"/>
                <w:szCs w:val="22"/>
              </w:rPr>
              <w:t xml:space="preserve"> website </w:t>
            </w:r>
            <w:r w:rsidR="00E85F76">
              <w:rPr>
                <w:rFonts w:ascii="Calibri" w:hAnsi="Calibri" w:cs="Calibri"/>
                <w:sz w:val="22"/>
                <w:szCs w:val="22"/>
              </w:rPr>
              <w:t>click on the Department tab and scroll down to Legislative.</w:t>
            </w:r>
          </w:p>
          <w:p w14:paraId="716B297D" w14:textId="77777777" w:rsidR="00F90BCD" w:rsidRDefault="00F90BCD" w:rsidP="00F90BCD">
            <w:pPr>
              <w:pStyle w:val="NormalWeb"/>
              <w:spacing w:before="0" w:beforeAutospacing="0" w:after="0" w:afterAutospacing="0"/>
              <w:ind w:left="700" w:hanging="540"/>
              <w:rPr>
                <w:rFonts w:ascii="Calibri" w:hAnsi="Calibri" w:cs="Calibri"/>
                <w:b/>
                <w:bCs/>
                <w:sz w:val="22"/>
                <w:szCs w:val="22"/>
              </w:rPr>
            </w:pPr>
            <w:r>
              <w:rPr>
                <w:rFonts w:ascii="Calibri" w:hAnsi="Calibri" w:cs="Calibri"/>
                <w:b/>
                <w:bCs/>
                <w:sz w:val="22"/>
                <w:szCs w:val="22"/>
              </w:rPr>
              <w:t>Jan Ekert</w:t>
            </w:r>
          </w:p>
          <w:p w14:paraId="32608BE6" w14:textId="77777777" w:rsidR="00F90BCD" w:rsidRDefault="00F552F7" w:rsidP="00F90BCD">
            <w:pPr>
              <w:pStyle w:val="NormalWeb"/>
              <w:spacing w:before="0" w:beforeAutospacing="0" w:after="0" w:afterAutospacing="0"/>
              <w:ind w:left="700" w:hanging="540"/>
              <w:rPr>
                <w:rFonts w:ascii="Calibri" w:hAnsi="Calibri" w:cs="Calibri"/>
                <w:b/>
                <w:bCs/>
                <w:sz w:val="22"/>
                <w:szCs w:val="22"/>
              </w:rPr>
            </w:pPr>
            <w:r>
              <w:rPr>
                <w:rFonts w:ascii="Calibri" w:hAnsi="Calibri" w:cs="Calibri"/>
                <w:b/>
                <w:bCs/>
                <w:sz w:val="22"/>
                <w:szCs w:val="22"/>
              </w:rPr>
              <w:t>Legislative</w:t>
            </w:r>
            <w:r w:rsidR="00F90BCD">
              <w:rPr>
                <w:rFonts w:ascii="Calibri" w:hAnsi="Calibri" w:cs="Calibri"/>
                <w:b/>
                <w:bCs/>
                <w:sz w:val="22"/>
                <w:szCs w:val="22"/>
              </w:rPr>
              <w:t xml:space="preserve"> Chair 7</w:t>
            </w:r>
            <w:r w:rsidR="00F90BCD" w:rsidRPr="00F90BCD">
              <w:rPr>
                <w:rFonts w:ascii="Calibri" w:hAnsi="Calibri" w:cs="Calibri"/>
                <w:b/>
                <w:bCs/>
                <w:sz w:val="22"/>
                <w:szCs w:val="22"/>
                <w:vertAlign w:val="superscript"/>
              </w:rPr>
              <w:t>th</w:t>
            </w:r>
            <w:r w:rsidR="00F90BCD">
              <w:rPr>
                <w:rFonts w:ascii="Calibri" w:hAnsi="Calibri" w:cs="Calibri"/>
                <w:b/>
                <w:bCs/>
                <w:sz w:val="22"/>
                <w:szCs w:val="22"/>
              </w:rPr>
              <w:t xml:space="preserve"> District</w:t>
            </w:r>
          </w:p>
          <w:p w14:paraId="7D4539C1" w14:textId="77777777" w:rsidR="005273DC" w:rsidRDefault="005273DC" w:rsidP="00F90BCD">
            <w:pPr>
              <w:pStyle w:val="NormalWeb"/>
              <w:spacing w:before="0" w:beforeAutospacing="0" w:after="0" w:afterAutospacing="0"/>
              <w:ind w:left="700" w:hanging="540"/>
              <w:rPr>
                <w:rFonts w:ascii="Calibri" w:hAnsi="Calibri" w:cs="Calibri"/>
                <w:b/>
                <w:bCs/>
                <w:sz w:val="22"/>
                <w:szCs w:val="22"/>
              </w:rPr>
            </w:pPr>
          </w:p>
          <w:p w14:paraId="2F9F540A" w14:textId="77777777" w:rsidR="005273DC" w:rsidRDefault="005273DC" w:rsidP="00F90BCD">
            <w:pPr>
              <w:pStyle w:val="NormalWeb"/>
              <w:spacing w:before="0" w:beforeAutospacing="0" w:after="0" w:afterAutospacing="0"/>
              <w:ind w:left="700" w:hanging="540"/>
              <w:rPr>
                <w:rFonts w:ascii="Calibri" w:hAnsi="Calibri" w:cs="Calibri"/>
                <w:b/>
                <w:bCs/>
                <w:sz w:val="22"/>
                <w:szCs w:val="22"/>
              </w:rPr>
            </w:pPr>
          </w:p>
          <w:p w14:paraId="3F5AF724" w14:textId="77777777" w:rsidR="005273DC" w:rsidRDefault="005273DC" w:rsidP="00F90BCD">
            <w:pPr>
              <w:pStyle w:val="NormalWeb"/>
              <w:spacing w:before="0" w:beforeAutospacing="0" w:after="0" w:afterAutospacing="0"/>
              <w:ind w:left="700" w:hanging="540"/>
              <w:rPr>
                <w:rFonts w:ascii="Calibri" w:hAnsi="Calibri" w:cs="Calibri"/>
                <w:b/>
                <w:bCs/>
                <w:sz w:val="22"/>
                <w:szCs w:val="22"/>
              </w:rPr>
            </w:pPr>
          </w:p>
          <w:p w14:paraId="06AB1350" w14:textId="77777777" w:rsidR="00C1110C" w:rsidRDefault="00C1110C" w:rsidP="00F90BCD">
            <w:pPr>
              <w:pStyle w:val="NormalWeb"/>
              <w:spacing w:before="0" w:beforeAutospacing="0" w:after="0" w:afterAutospacing="0"/>
              <w:ind w:left="700" w:hanging="540"/>
              <w:rPr>
                <w:rFonts w:ascii="Calibri" w:hAnsi="Calibri" w:cs="Calibri"/>
                <w:b/>
                <w:bCs/>
                <w:sz w:val="22"/>
                <w:szCs w:val="22"/>
              </w:rPr>
            </w:pPr>
          </w:p>
          <w:p w14:paraId="4A474A0F" w14:textId="77777777" w:rsidR="0091263D" w:rsidRDefault="0091263D" w:rsidP="0091263D">
            <w:pPr>
              <w:pStyle w:val="NormalWeb"/>
              <w:spacing w:before="0" w:beforeAutospacing="0" w:after="0" w:afterAutospacing="0"/>
              <w:ind w:left="340"/>
            </w:pPr>
          </w:p>
          <w:p w14:paraId="469A2A82" w14:textId="7D17ABAF" w:rsidR="0091263D" w:rsidRPr="0014273C" w:rsidRDefault="00F4142F" w:rsidP="0091263D">
            <w:pPr>
              <w:pStyle w:val="NormalWeb"/>
              <w:spacing w:before="0" w:beforeAutospacing="0" w:after="0" w:afterAutospacing="0"/>
              <w:ind w:left="340"/>
              <w:rPr>
                <w:rFonts w:asciiTheme="minorHAnsi" w:hAnsiTheme="minorHAnsi" w:cstheme="minorHAnsi"/>
              </w:rPr>
            </w:pPr>
            <w:r w:rsidRPr="0014273C">
              <w:rPr>
                <w:rFonts w:asciiTheme="minorHAnsi" w:hAnsiTheme="minorHAnsi" w:cstheme="minorHAnsi"/>
              </w:rPr>
              <w:t xml:space="preserve">At the bottom of this page is a link that may provide you with information found in </w:t>
            </w:r>
            <w:r w:rsidR="006623F8" w:rsidRPr="0014273C">
              <w:rPr>
                <w:rFonts w:asciiTheme="minorHAnsi" w:hAnsiTheme="minorHAnsi" w:cstheme="minorHAnsi"/>
              </w:rPr>
              <w:t xml:space="preserve">multiple manuals. It will also have information on charters, </w:t>
            </w:r>
            <w:r w:rsidR="0044517B" w:rsidRPr="0014273C">
              <w:rPr>
                <w:rFonts w:asciiTheme="minorHAnsi" w:hAnsiTheme="minorHAnsi" w:cstheme="minorHAnsi"/>
              </w:rPr>
              <w:t>general membership questions and forms</w:t>
            </w:r>
            <w:r w:rsidR="002B6E58" w:rsidRPr="0014273C">
              <w:rPr>
                <w:rFonts w:asciiTheme="minorHAnsi" w:hAnsiTheme="minorHAnsi" w:cstheme="minorHAnsi"/>
              </w:rPr>
              <w:t xml:space="preserve">, a history of membership throughout the states within the American Legion Family. Let me know if this kind of information is helpful and I will continue to add resources for </w:t>
            </w:r>
            <w:r w:rsidR="0014273C" w:rsidRPr="0014273C">
              <w:rPr>
                <w:rFonts w:asciiTheme="minorHAnsi" w:hAnsiTheme="minorHAnsi" w:cstheme="minorHAnsi"/>
              </w:rPr>
              <w:t>the Posts in the 7</w:t>
            </w:r>
            <w:r w:rsidR="0014273C" w:rsidRPr="0014273C">
              <w:rPr>
                <w:rFonts w:asciiTheme="minorHAnsi" w:hAnsiTheme="minorHAnsi" w:cstheme="minorHAnsi"/>
                <w:vertAlign w:val="superscript"/>
              </w:rPr>
              <w:t>th</w:t>
            </w:r>
            <w:r w:rsidR="0014273C" w:rsidRPr="0014273C">
              <w:rPr>
                <w:rFonts w:asciiTheme="minorHAnsi" w:hAnsiTheme="minorHAnsi" w:cstheme="minorHAnsi"/>
              </w:rPr>
              <w:t xml:space="preserve"> District.    </w:t>
            </w:r>
            <w:r w:rsidR="003B51BE">
              <w:rPr>
                <w:rFonts w:asciiTheme="minorHAnsi" w:hAnsiTheme="minorHAnsi" w:cstheme="minorHAnsi"/>
              </w:rPr>
              <w:t xml:space="preserve">You will need to hold the Ctrl button and click to </w:t>
            </w:r>
            <w:r w:rsidR="00F31373">
              <w:rPr>
                <w:rFonts w:asciiTheme="minorHAnsi" w:hAnsiTheme="minorHAnsi" w:cstheme="minorHAnsi"/>
              </w:rPr>
              <w:t>get</w:t>
            </w:r>
            <w:r w:rsidR="003B51BE">
              <w:rPr>
                <w:rFonts w:asciiTheme="minorHAnsi" w:hAnsiTheme="minorHAnsi" w:cstheme="minorHAnsi"/>
              </w:rPr>
              <w:t xml:space="preserve"> to the </w:t>
            </w:r>
            <w:r w:rsidR="00F31373">
              <w:rPr>
                <w:rFonts w:asciiTheme="minorHAnsi" w:hAnsiTheme="minorHAnsi" w:cstheme="minorHAnsi"/>
              </w:rPr>
              <w:t>sight</w:t>
            </w:r>
            <w:r w:rsidR="003B51BE">
              <w:rPr>
                <w:rFonts w:asciiTheme="minorHAnsi" w:hAnsiTheme="minorHAnsi" w:cstheme="minorHAnsi"/>
              </w:rPr>
              <w:t xml:space="preserve"> if you are using your computer otherwise it’s a long type in</w:t>
            </w:r>
            <w:r w:rsidR="00F31373">
              <w:rPr>
                <w:rFonts w:asciiTheme="minorHAnsi" w:hAnsiTheme="minorHAnsi" w:cstheme="minorHAnsi"/>
              </w:rPr>
              <w:t>.    Jan</w:t>
            </w:r>
          </w:p>
        </w:tc>
        <w:tc>
          <w:tcPr>
            <w:tcW w:w="4495" w:type="dxa"/>
            <w:tcBorders>
              <w:left w:val="single" w:sz="4" w:space="0" w:color="auto"/>
            </w:tcBorders>
          </w:tcPr>
          <w:p w14:paraId="235DA6CD" w14:textId="16106A3C" w:rsidR="00E277EF" w:rsidRPr="007463F1" w:rsidRDefault="005D6E69" w:rsidP="00D82968">
            <w:pPr>
              <w:pStyle w:val="Heading2"/>
              <w:tabs>
                <w:tab w:val="left" w:pos="90"/>
              </w:tabs>
              <w:ind w:left="0" w:right="204"/>
              <w:jc w:val="center"/>
              <w:rPr>
                <w:color w:val="FF0000"/>
              </w:rPr>
            </w:pPr>
            <w:r w:rsidRPr="007463F1">
              <w:rPr>
                <w:color w:val="FF0000"/>
              </w:rPr>
              <w:lastRenderedPageBreak/>
              <w:t>*MARK YOUR CALENDERS</w:t>
            </w:r>
            <w:r w:rsidR="00E277EF" w:rsidRPr="007463F1">
              <w:rPr>
                <w:color w:val="FF0000"/>
              </w:rPr>
              <w:t xml:space="preserve"> </w:t>
            </w:r>
            <w:r w:rsidRPr="007463F1">
              <w:rPr>
                <w:color w:val="FF0000"/>
              </w:rPr>
              <w:t>*</w:t>
            </w:r>
          </w:p>
          <w:p w14:paraId="5AD4DDB0" w14:textId="77777777" w:rsidR="005D6E69" w:rsidRPr="007463F1" w:rsidRDefault="005D6E69" w:rsidP="00D82968">
            <w:pPr>
              <w:pStyle w:val="Heading2"/>
              <w:tabs>
                <w:tab w:val="left" w:pos="90"/>
              </w:tabs>
              <w:ind w:left="90" w:right="204"/>
              <w:jc w:val="center"/>
              <w:rPr>
                <w:color w:val="FF0000"/>
              </w:rPr>
            </w:pPr>
            <w:r w:rsidRPr="007463F1">
              <w:rPr>
                <w:color w:val="FF0000"/>
              </w:rPr>
              <w:t>7</w:t>
            </w:r>
            <w:r w:rsidRPr="007463F1">
              <w:rPr>
                <w:color w:val="FF0000"/>
                <w:vertAlign w:val="superscript"/>
              </w:rPr>
              <w:t>TH</w:t>
            </w:r>
            <w:r w:rsidRPr="007463F1">
              <w:rPr>
                <w:color w:val="FF0000"/>
              </w:rPr>
              <w:t xml:space="preserve"> DISTRICT HAPPENINGS:</w:t>
            </w:r>
          </w:p>
          <w:p w14:paraId="1A152612" w14:textId="146F3D4D" w:rsidR="0049426C" w:rsidRPr="007463F1" w:rsidRDefault="0049426C" w:rsidP="00406BD5">
            <w:pPr>
              <w:pStyle w:val="Heading2"/>
              <w:tabs>
                <w:tab w:val="left" w:pos="90"/>
              </w:tabs>
              <w:ind w:left="0" w:right="204"/>
              <w:rPr>
                <w:color w:val="FF0000"/>
                <w:sz w:val="22"/>
                <w:szCs w:val="22"/>
              </w:rPr>
            </w:pPr>
          </w:p>
          <w:p w14:paraId="2C03C5B2" w14:textId="407D796B" w:rsidR="002066A3" w:rsidRPr="005D57AA" w:rsidRDefault="00AB6220" w:rsidP="00406BD5">
            <w:pPr>
              <w:pStyle w:val="Heading2"/>
              <w:tabs>
                <w:tab w:val="left" w:pos="90"/>
              </w:tabs>
              <w:ind w:left="0" w:right="204"/>
              <w:rPr>
                <w:color w:val="EE0000"/>
                <w:sz w:val="22"/>
                <w:szCs w:val="22"/>
              </w:rPr>
            </w:pPr>
            <w:r w:rsidRPr="005D57AA">
              <w:rPr>
                <w:color w:val="EE0000"/>
                <w:sz w:val="22"/>
                <w:szCs w:val="22"/>
              </w:rPr>
              <w:t>District 7 Mid-Winter</w:t>
            </w:r>
          </w:p>
          <w:p w14:paraId="6473BF5B" w14:textId="3F0EBFC7" w:rsidR="00F93599" w:rsidRDefault="00F93599" w:rsidP="00406BD5">
            <w:pPr>
              <w:pStyle w:val="Heading2"/>
              <w:tabs>
                <w:tab w:val="left" w:pos="90"/>
              </w:tabs>
              <w:ind w:left="0" w:right="204"/>
              <w:rPr>
                <w:sz w:val="22"/>
                <w:szCs w:val="22"/>
              </w:rPr>
            </w:pPr>
            <w:r w:rsidRPr="007463F1">
              <w:rPr>
                <w:sz w:val="22"/>
                <w:szCs w:val="22"/>
              </w:rPr>
              <w:t xml:space="preserve">Post </w:t>
            </w:r>
            <w:r w:rsidR="005F01BA">
              <w:rPr>
                <w:sz w:val="22"/>
                <w:szCs w:val="22"/>
              </w:rPr>
              <w:t>104</w:t>
            </w:r>
          </w:p>
          <w:p w14:paraId="4AC5BEEE" w14:textId="0AFAC9C4" w:rsidR="005F01BA" w:rsidRPr="007463F1" w:rsidRDefault="005F01BA" w:rsidP="00406BD5">
            <w:pPr>
              <w:pStyle w:val="Heading2"/>
              <w:tabs>
                <w:tab w:val="left" w:pos="90"/>
              </w:tabs>
              <w:ind w:left="0" w:right="204"/>
              <w:rPr>
                <w:sz w:val="22"/>
                <w:szCs w:val="22"/>
              </w:rPr>
            </w:pPr>
            <w:r>
              <w:rPr>
                <w:sz w:val="22"/>
                <w:szCs w:val="22"/>
              </w:rPr>
              <w:t xml:space="preserve">Litchfield, MN  </w:t>
            </w:r>
          </w:p>
          <w:p w14:paraId="42A384DD" w14:textId="657BEDAD" w:rsidR="00F66998" w:rsidRPr="007463F1" w:rsidRDefault="00F66998" w:rsidP="00406BD5">
            <w:pPr>
              <w:pStyle w:val="Heading2"/>
              <w:tabs>
                <w:tab w:val="left" w:pos="90"/>
              </w:tabs>
              <w:ind w:left="0" w:right="204"/>
              <w:rPr>
                <w:sz w:val="22"/>
                <w:szCs w:val="22"/>
              </w:rPr>
            </w:pPr>
            <w:r w:rsidRPr="007463F1">
              <w:rPr>
                <w:sz w:val="22"/>
                <w:szCs w:val="22"/>
              </w:rPr>
              <w:t xml:space="preserve">January </w:t>
            </w:r>
            <w:r w:rsidR="00E81AB0">
              <w:rPr>
                <w:sz w:val="22"/>
                <w:szCs w:val="22"/>
              </w:rPr>
              <w:t>17, 2026</w:t>
            </w:r>
          </w:p>
          <w:p w14:paraId="1820A887" w14:textId="19EC91DC" w:rsidR="0087000D" w:rsidRPr="007463F1" w:rsidRDefault="005F01BA" w:rsidP="00406BD5">
            <w:pPr>
              <w:pStyle w:val="Heading2"/>
              <w:tabs>
                <w:tab w:val="left" w:pos="90"/>
              </w:tabs>
              <w:ind w:left="0" w:right="204"/>
              <w:rPr>
                <w:sz w:val="22"/>
                <w:szCs w:val="22"/>
              </w:rPr>
            </w:pPr>
            <w:r>
              <w:rPr>
                <w:sz w:val="22"/>
                <w:szCs w:val="22"/>
              </w:rPr>
              <w:t xml:space="preserve">No </w:t>
            </w:r>
            <w:r w:rsidR="00F66998" w:rsidRPr="007463F1">
              <w:rPr>
                <w:sz w:val="22"/>
                <w:szCs w:val="22"/>
              </w:rPr>
              <w:t xml:space="preserve">Snow date </w:t>
            </w:r>
            <w:r>
              <w:rPr>
                <w:sz w:val="22"/>
                <w:szCs w:val="22"/>
              </w:rPr>
              <w:t>set</w:t>
            </w:r>
          </w:p>
          <w:p w14:paraId="41088B23" w14:textId="77777777" w:rsidR="00F93599" w:rsidRPr="007463F1" w:rsidRDefault="00F93599" w:rsidP="00406BD5">
            <w:pPr>
              <w:pStyle w:val="Heading2"/>
              <w:tabs>
                <w:tab w:val="left" w:pos="90"/>
              </w:tabs>
              <w:ind w:left="0" w:right="204"/>
              <w:rPr>
                <w:sz w:val="18"/>
                <w:szCs w:val="18"/>
              </w:rPr>
            </w:pPr>
          </w:p>
          <w:p w14:paraId="6C5EC0C7" w14:textId="77777777" w:rsidR="0087000D" w:rsidRPr="005D57AA" w:rsidRDefault="00836FEB" w:rsidP="00406BD5">
            <w:pPr>
              <w:pStyle w:val="Heading2"/>
              <w:tabs>
                <w:tab w:val="left" w:pos="90"/>
              </w:tabs>
              <w:ind w:left="0" w:right="204"/>
              <w:rPr>
                <w:color w:val="EE0000"/>
                <w:sz w:val="22"/>
                <w:szCs w:val="22"/>
              </w:rPr>
            </w:pPr>
            <w:r w:rsidRPr="005D57AA">
              <w:rPr>
                <w:color w:val="EE0000"/>
                <w:sz w:val="22"/>
                <w:szCs w:val="22"/>
              </w:rPr>
              <w:t xml:space="preserve">District 7 </w:t>
            </w:r>
            <w:r w:rsidR="0087000D" w:rsidRPr="005D57AA">
              <w:rPr>
                <w:color w:val="EE0000"/>
                <w:sz w:val="22"/>
                <w:szCs w:val="22"/>
              </w:rPr>
              <w:t>Convention</w:t>
            </w:r>
          </w:p>
          <w:p w14:paraId="794ABC44" w14:textId="580FE79E" w:rsidR="00836FEB" w:rsidRDefault="0087000D" w:rsidP="00406BD5">
            <w:pPr>
              <w:pStyle w:val="Heading2"/>
              <w:tabs>
                <w:tab w:val="left" w:pos="90"/>
              </w:tabs>
              <w:ind w:left="0" w:right="204"/>
              <w:rPr>
                <w:sz w:val="22"/>
                <w:szCs w:val="22"/>
              </w:rPr>
            </w:pPr>
            <w:r w:rsidRPr="007463F1">
              <w:rPr>
                <w:sz w:val="22"/>
                <w:szCs w:val="22"/>
              </w:rPr>
              <w:t xml:space="preserve">Post </w:t>
            </w:r>
            <w:r w:rsidR="00D77AC8">
              <w:rPr>
                <w:sz w:val="22"/>
                <w:szCs w:val="22"/>
              </w:rPr>
              <w:t>537</w:t>
            </w:r>
          </w:p>
          <w:p w14:paraId="74963DD0" w14:textId="187675EF" w:rsidR="005F01BA" w:rsidRPr="007463F1" w:rsidRDefault="005F01BA" w:rsidP="00406BD5">
            <w:pPr>
              <w:pStyle w:val="Heading2"/>
              <w:tabs>
                <w:tab w:val="left" w:pos="90"/>
              </w:tabs>
              <w:ind w:left="0" w:right="204"/>
              <w:rPr>
                <w:sz w:val="22"/>
                <w:szCs w:val="22"/>
              </w:rPr>
            </w:pPr>
            <w:r>
              <w:rPr>
                <w:sz w:val="22"/>
                <w:szCs w:val="22"/>
              </w:rPr>
              <w:t xml:space="preserve">New London, MN </w:t>
            </w:r>
          </w:p>
          <w:p w14:paraId="32FADB5F" w14:textId="64950933" w:rsidR="00F93599" w:rsidRPr="007463F1" w:rsidRDefault="00F66998" w:rsidP="00406BD5">
            <w:pPr>
              <w:pStyle w:val="Heading2"/>
              <w:tabs>
                <w:tab w:val="left" w:pos="90"/>
              </w:tabs>
              <w:ind w:left="0" w:right="204"/>
              <w:rPr>
                <w:sz w:val="22"/>
                <w:szCs w:val="22"/>
              </w:rPr>
            </w:pPr>
            <w:r w:rsidRPr="007463F1">
              <w:rPr>
                <w:sz w:val="22"/>
                <w:szCs w:val="22"/>
              </w:rPr>
              <w:t xml:space="preserve">May </w:t>
            </w:r>
            <w:r w:rsidR="005F01BA">
              <w:rPr>
                <w:sz w:val="22"/>
                <w:szCs w:val="22"/>
              </w:rPr>
              <w:t>30, 2026</w:t>
            </w:r>
          </w:p>
          <w:p w14:paraId="3311F405" w14:textId="77777777" w:rsidR="00D04E11" w:rsidRPr="007463F1" w:rsidRDefault="00D04E11" w:rsidP="00406BD5">
            <w:pPr>
              <w:pStyle w:val="Heading2"/>
              <w:tabs>
                <w:tab w:val="left" w:pos="90"/>
              </w:tabs>
              <w:ind w:left="0" w:right="204"/>
              <w:rPr>
                <w:sz w:val="18"/>
                <w:szCs w:val="18"/>
              </w:rPr>
            </w:pPr>
          </w:p>
          <w:p w14:paraId="38622E19" w14:textId="77777777" w:rsidR="005D6E69" w:rsidRDefault="005D6E69" w:rsidP="00F13AD9">
            <w:pPr>
              <w:pStyle w:val="Heading2"/>
              <w:tabs>
                <w:tab w:val="left" w:pos="90"/>
              </w:tabs>
              <w:ind w:left="90" w:right="204"/>
              <w:rPr>
                <w:color w:val="FF0000"/>
              </w:rPr>
            </w:pPr>
            <w:r w:rsidRPr="007463F1">
              <w:rPr>
                <w:color w:val="FF0000"/>
              </w:rPr>
              <w:t>DEPARTMENT EVENTS:</w:t>
            </w:r>
          </w:p>
          <w:p w14:paraId="4C70BABD" w14:textId="77777777" w:rsidR="005F01BA" w:rsidRDefault="005F01BA" w:rsidP="005F01BA">
            <w:pPr>
              <w:pStyle w:val="Heading2"/>
              <w:tabs>
                <w:tab w:val="left" w:pos="90"/>
              </w:tabs>
              <w:ind w:left="0" w:right="204"/>
              <w:rPr>
                <w:sz w:val="22"/>
                <w:szCs w:val="22"/>
              </w:rPr>
            </w:pPr>
            <w:r w:rsidRPr="005F01BA">
              <w:rPr>
                <w:sz w:val="22"/>
                <w:szCs w:val="22"/>
              </w:rPr>
              <w:t>Department of Minnesota Fall Conference</w:t>
            </w:r>
          </w:p>
          <w:p w14:paraId="33FA1DFA" w14:textId="17CD3A9D" w:rsidR="00917720" w:rsidRDefault="00917720" w:rsidP="005F01BA">
            <w:pPr>
              <w:pStyle w:val="Heading2"/>
              <w:tabs>
                <w:tab w:val="left" w:pos="90"/>
              </w:tabs>
              <w:ind w:left="0" w:right="204"/>
              <w:rPr>
                <w:sz w:val="22"/>
                <w:szCs w:val="22"/>
              </w:rPr>
            </w:pPr>
            <w:r>
              <w:rPr>
                <w:sz w:val="22"/>
                <w:szCs w:val="22"/>
              </w:rPr>
              <w:t xml:space="preserve">October 24-25, </w:t>
            </w:r>
            <w:r w:rsidR="005330B4">
              <w:rPr>
                <w:sz w:val="22"/>
                <w:szCs w:val="22"/>
              </w:rPr>
              <w:t>2025,</w:t>
            </w:r>
            <w:r>
              <w:rPr>
                <w:sz w:val="22"/>
                <w:szCs w:val="22"/>
              </w:rPr>
              <w:t xml:space="preserve"> Rivers Edge Convention Center St Cloud, MN</w:t>
            </w:r>
          </w:p>
          <w:p w14:paraId="08A41F46" w14:textId="45C016E9" w:rsidR="009C0619" w:rsidRDefault="009C0619" w:rsidP="005F01BA">
            <w:pPr>
              <w:pStyle w:val="Heading2"/>
              <w:tabs>
                <w:tab w:val="left" w:pos="90"/>
              </w:tabs>
              <w:ind w:left="0" w:right="204"/>
              <w:rPr>
                <w:sz w:val="22"/>
                <w:szCs w:val="22"/>
              </w:rPr>
            </w:pPr>
            <w:r>
              <w:rPr>
                <w:sz w:val="22"/>
                <w:szCs w:val="22"/>
              </w:rPr>
              <w:t>Hosted by the Convention Corporation</w:t>
            </w:r>
          </w:p>
          <w:p w14:paraId="17AB62DC" w14:textId="4603E07F" w:rsidR="004C2667" w:rsidRPr="00E353D3" w:rsidRDefault="00E353D3" w:rsidP="005F01BA">
            <w:pPr>
              <w:pStyle w:val="Heading2"/>
              <w:tabs>
                <w:tab w:val="left" w:pos="90"/>
              </w:tabs>
              <w:ind w:left="0" w:right="204"/>
              <w:rPr>
                <w:color w:val="EE0000"/>
                <w:sz w:val="22"/>
                <w:szCs w:val="22"/>
              </w:rPr>
            </w:pPr>
            <w:r>
              <w:rPr>
                <w:color w:val="EE0000"/>
                <w:sz w:val="22"/>
                <w:szCs w:val="22"/>
              </w:rPr>
              <w:t xml:space="preserve">Blood Drive </w:t>
            </w:r>
            <w:r w:rsidR="00B246AD">
              <w:rPr>
                <w:color w:val="EE0000"/>
                <w:sz w:val="22"/>
                <w:szCs w:val="22"/>
              </w:rPr>
              <w:t>Oct 23 12</w:t>
            </w:r>
            <w:r w:rsidR="009715C9">
              <w:rPr>
                <w:color w:val="EE0000"/>
                <w:sz w:val="22"/>
                <w:szCs w:val="22"/>
              </w:rPr>
              <w:t>pm – 5pm  29 Units Goal</w:t>
            </w:r>
          </w:p>
          <w:p w14:paraId="0069046A" w14:textId="415F1758" w:rsidR="004C2667" w:rsidRDefault="004C2667" w:rsidP="005F01BA">
            <w:pPr>
              <w:pStyle w:val="Heading2"/>
              <w:tabs>
                <w:tab w:val="left" w:pos="90"/>
              </w:tabs>
              <w:ind w:left="0" w:right="204"/>
              <w:rPr>
                <w:sz w:val="22"/>
                <w:szCs w:val="22"/>
              </w:rPr>
            </w:pPr>
            <w:r>
              <w:rPr>
                <w:sz w:val="22"/>
                <w:szCs w:val="22"/>
              </w:rPr>
              <w:t xml:space="preserve">Department of </w:t>
            </w:r>
            <w:r w:rsidR="005A5EC2">
              <w:rPr>
                <w:sz w:val="22"/>
                <w:szCs w:val="22"/>
              </w:rPr>
              <w:t>Minnesota</w:t>
            </w:r>
            <w:r>
              <w:rPr>
                <w:sz w:val="22"/>
                <w:szCs w:val="22"/>
              </w:rPr>
              <w:t xml:space="preserve"> Convention </w:t>
            </w:r>
          </w:p>
          <w:p w14:paraId="00A11620" w14:textId="143A48CB" w:rsidR="005A5EC2" w:rsidRDefault="005A5EC2" w:rsidP="005F01BA">
            <w:pPr>
              <w:pStyle w:val="Heading2"/>
              <w:tabs>
                <w:tab w:val="left" w:pos="90"/>
              </w:tabs>
              <w:ind w:left="0" w:right="204"/>
              <w:rPr>
                <w:sz w:val="22"/>
                <w:szCs w:val="22"/>
              </w:rPr>
            </w:pPr>
            <w:r>
              <w:rPr>
                <w:sz w:val="22"/>
                <w:szCs w:val="22"/>
              </w:rPr>
              <w:t xml:space="preserve">July 9-11, </w:t>
            </w:r>
            <w:r w:rsidR="005330B4">
              <w:rPr>
                <w:sz w:val="22"/>
                <w:szCs w:val="22"/>
              </w:rPr>
              <w:t>2026,</w:t>
            </w:r>
            <w:r>
              <w:rPr>
                <w:sz w:val="22"/>
                <w:szCs w:val="22"/>
              </w:rPr>
              <w:t xml:space="preserve">  Willmar Con</w:t>
            </w:r>
            <w:r w:rsidR="00000BA5">
              <w:rPr>
                <w:sz w:val="22"/>
                <w:szCs w:val="22"/>
              </w:rPr>
              <w:t xml:space="preserve">ference </w:t>
            </w:r>
            <w:r>
              <w:rPr>
                <w:sz w:val="22"/>
                <w:szCs w:val="22"/>
              </w:rPr>
              <w:t>Center</w:t>
            </w:r>
          </w:p>
          <w:p w14:paraId="0B88DBA8" w14:textId="5AE6DD33" w:rsidR="00000BA5" w:rsidRPr="005F01BA" w:rsidRDefault="00000BA5" w:rsidP="005F01BA">
            <w:pPr>
              <w:pStyle w:val="Heading2"/>
              <w:tabs>
                <w:tab w:val="left" w:pos="90"/>
              </w:tabs>
              <w:ind w:left="0" w:right="204"/>
              <w:rPr>
                <w:sz w:val="22"/>
                <w:szCs w:val="22"/>
              </w:rPr>
            </w:pPr>
            <w:r>
              <w:rPr>
                <w:sz w:val="22"/>
                <w:szCs w:val="22"/>
              </w:rPr>
              <w:t xml:space="preserve">Hosted by Willmar Post </w:t>
            </w:r>
            <w:r w:rsidR="00EC3BF4">
              <w:rPr>
                <w:sz w:val="22"/>
                <w:szCs w:val="22"/>
              </w:rPr>
              <w:t>167</w:t>
            </w:r>
          </w:p>
          <w:p w14:paraId="51CC1994" w14:textId="77777777" w:rsidR="00406BD5" w:rsidRPr="007463F1" w:rsidRDefault="00406BD5" w:rsidP="00F13AD9">
            <w:pPr>
              <w:pStyle w:val="Heading2"/>
              <w:tabs>
                <w:tab w:val="left" w:pos="90"/>
              </w:tabs>
              <w:ind w:left="0" w:right="204"/>
              <w:rPr>
                <w:sz w:val="18"/>
                <w:szCs w:val="18"/>
              </w:rPr>
            </w:pPr>
          </w:p>
          <w:p w14:paraId="024BEBE4" w14:textId="54BF8131" w:rsidR="00F91E27" w:rsidRDefault="005D6E69" w:rsidP="00F13AD9">
            <w:pPr>
              <w:pStyle w:val="Heading2"/>
              <w:tabs>
                <w:tab w:val="left" w:pos="90"/>
              </w:tabs>
              <w:ind w:left="0" w:right="204"/>
              <w:rPr>
                <w:color w:val="FF0000"/>
              </w:rPr>
            </w:pPr>
            <w:r w:rsidRPr="007463F1">
              <w:t xml:space="preserve"> </w:t>
            </w:r>
            <w:r w:rsidRPr="007463F1">
              <w:rPr>
                <w:color w:val="FF0000"/>
              </w:rPr>
              <w:t>OTHER EVENTS:</w:t>
            </w:r>
          </w:p>
          <w:p w14:paraId="788E374A" w14:textId="77777777" w:rsidR="00740F55" w:rsidRDefault="00740F55" w:rsidP="00740F55">
            <w:pPr>
              <w:pStyle w:val="Heading2"/>
              <w:tabs>
                <w:tab w:val="left" w:pos="90"/>
              </w:tabs>
              <w:ind w:left="0" w:right="204"/>
              <w:rPr>
                <w:sz w:val="22"/>
                <w:szCs w:val="22"/>
              </w:rPr>
            </w:pPr>
            <w:r>
              <w:rPr>
                <w:sz w:val="22"/>
                <w:szCs w:val="22"/>
              </w:rPr>
              <w:t>Pearl Harbor Rally</w:t>
            </w:r>
          </w:p>
          <w:p w14:paraId="02EC1204" w14:textId="7E27BC94" w:rsidR="00740F55" w:rsidRDefault="00740F55" w:rsidP="00740F55">
            <w:pPr>
              <w:pStyle w:val="Heading2"/>
              <w:tabs>
                <w:tab w:val="left" w:pos="90"/>
              </w:tabs>
              <w:ind w:left="0" w:right="204"/>
              <w:rPr>
                <w:sz w:val="22"/>
                <w:szCs w:val="22"/>
              </w:rPr>
            </w:pPr>
            <w:r>
              <w:rPr>
                <w:sz w:val="22"/>
                <w:szCs w:val="22"/>
              </w:rPr>
              <w:t xml:space="preserve">December 6, </w:t>
            </w:r>
            <w:r w:rsidR="005330B4">
              <w:rPr>
                <w:sz w:val="22"/>
                <w:szCs w:val="22"/>
              </w:rPr>
              <w:t>2025,</w:t>
            </w:r>
            <w:r>
              <w:rPr>
                <w:sz w:val="22"/>
                <w:szCs w:val="22"/>
              </w:rPr>
              <w:t xml:space="preserve">   11am</w:t>
            </w:r>
          </w:p>
          <w:p w14:paraId="66DE5C3F" w14:textId="6894FBA2" w:rsidR="00740F55" w:rsidRPr="007463F1" w:rsidRDefault="00740F55" w:rsidP="00740F55">
            <w:pPr>
              <w:pStyle w:val="Heading2"/>
              <w:tabs>
                <w:tab w:val="left" w:pos="90"/>
              </w:tabs>
              <w:ind w:left="0" w:right="204"/>
              <w:rPr>
                <w:sz w:val="22"/>
                <w:szCs w:val="22"/>
              </w:rPr>
            </w:pPr>
            <w:r>
              <w:rPr>
                <w:sz w:val="22"/>
                <w:szCs w:val="22"/>
              </w:rPr>
              <w:t xml:space="preserve">Hosted by </w:t>
            </w:r>
            <w:r w:rsidR="00F17E87">
              <w:rPr>
                <w:sz w:val="22"/>
                <w:szCs w:val="22"/>
              </w:rPr>
              <w:t>Buffalo Post 270</w:t>
            </w:r>
          </w:p>
          <w:p w14:paraId="3BF5E8E8" w14:textId="77777777" w:rsidR="00E365F9" w:rsidRPr="007463F1" w:rsidRDefault="00E365F9" w:rsidP="00F13AD9">
            <w:pPr>
              <w:pStyle w:val="Heading2"/>
              <w:tabs>
                <w:tab w:val="left" w:pos="90"/>
              </w:tabs>
              <w:ind w:left="0" w:right="204"/>
              <w:rPr>
                <w:sz w:val="22"/>
                <w:szCs w:val="22"/>
              </w:rPr>
            </w:pPr>
          </w:p>
          <w:p w14:paraId="4278441A" w14:textId="5975A3F1" w:rsidR="00E365F9" w:rsidRDefault="00E365F9" w:rsidP="00F13AD9">
            <w:pPr>
              <w:pStyle w:val="Heading2"/>
              <w:tabs>
                <w:tab w:val="left" w:pos="90"/>
              </w:tabs>
              <w:ind w:left="0" w:right="204"/>
              <w:rPr>
                <w:sz w:val="22"/>
                <w:szCs w:val="22"/>
              </w:rPr>
            </w:pPr>
            <w:r w:rsidRPr="007463F1">
              <w:rPr>
                <w:sz w:val="22"/>
                <w:szCs w:val="22"/>
              </w:rPr>
              <w:t>Appreciation Rally</w:t>
            </w:r>
            <w:r w:rsidR="004B344E">
              <w:rPr>
                <w:sz w:val="22"/>
                <w:szCs w:val="22"/>
              </w:rPr>
              <w:t xml:space="preserve"> </w:t>
            </w:r>
          </w:p>
          <w:p w14:paraId="7088F512" w14:textId="5052F2E4" w:rsidR="00CF2D90" w:rsidRDefault="00CF2D90" w:rsidP="00F13AD9">
            <w:pPr>
              <w:pStyle w:val="Heading2"/>
              <w:tabs>
                <w:tab w:val="left" w:pos="90"/>
              </w:tabs>
              <w:ind w:left="0" w:right="204"/>
              <w:rPr>
                <w:sz w:val="22"/>
                <w:szCs w:val="22"/>
              </w:rPr>
            </w:pPr>
            <w:r>
              <w:rPr>
                <w:sz w:val="22"/>
                <w:szCs w:val="22"/>
              </w:rPr>
              <w:t xml:space="preserve">March 14, </w:t>
            </w:r>
            <w:r w:rsidR="005330B4">
              <w:rPr>
                <w:sz w:val="22"/>
                <w:szCs w:val="22"/>
              </w:rPr>
              <w:t>2026,</w:t>
            </w:r>
            <w:r>
              <w:rPr>
                <w:sz w:val="22"/>
                <w:szCs w:val="22"/>
              </w:rPr>
              <w:t xml:space="preserve"> </w:t>
            </w:r>
            <w:r w:rsidR="00976F79">
              <w:rPr>
                <w:sz w:val="22"/>
                <w:szCs w:val="22"/>
              </w:rPr>
              <w:t xml:space="preserve">  11am</w:t>
            </w:r>
          </w:p>
          <w:p w14:paraId="6B96F1E0" w14:textId="2A508490" w:rsidR="00976F79" w:rsidRDefault="00976F79" w:rsidP="00F13AD9">
            <w:pPr>
              <w:pStyle w:val="Heading2"/>
              <w:tabs>
                <w:tab w:val="left" w:pos="90"/>
              </w:tabs>
              <w:ind w:left="0" w:right="204"/>
              <w:rPr>
                <w:sz w:val="22"/>
                <w:szCs w:val="22"/>
              </w:rPr>
            </w:pPr>
            <w:r>
              <w:rPr>
                <w:sz w:val="22"/>
                <w:szCs w:val="22"/>
              </w:rPr>
              <w:t>Hosted by Bloomington Post 550</w:t>
            </w:r>
          </w:p>
          <w:p w14:paraId="60B96E02" w14:textId="5657BF5B" w:rsidR="009715C9" w:rsidRDefault="008D0979" w:rsidP="00F13AD9">
            <w:pPr>
              <w:pStyle w:val="Heading2"/>
              <w:tabs>
                <w:tab w:val="left" w:pos="90"/>
              </w:tabs>
              <w:ind w:left="0" w:right="204"/>
              <w:rPr>
                <w:sz w:val="22"/>
                <w:szCs w:val="22"/>
              </w:rPr>
            </w:pPr>
            <w:r>
              <w:rPr>
                <w:sz w:val="22"/>
                <w:szCs w:val="22"/>
              </w:rPr>
              <w:t xml:space="preserve">                                                                  Pg 1</w:t>
            </w:r>
          </w:p>
          <w:p w14:paraId="155A189B" w14:textId="77777777" w:rsidR="00712A4D" w:rsidRDefault="00712A4D" w:rsidP="00B3005A">
            <w:pPr>
              <w:pStyle w:val="Heading2"/>
              <w:ind w:left="0"/>
              <w:rPr>
                <w:rFonts w:asciiTheme="minorHAnsi" w:hAnsiTheme="minorHAnsi" w:cstheme="minorHAnsi"/>
              </w:rPr>
            </w:pPr>
          </w:p>
          <w:p w14:paraId="7E984222" w14:textId="7329646F" w:rsidR="00712A4D" w:rsidRDefault="00712A4D" w:rsidP="00B3005A">
            <w:pPr>
              <w:pStyle w:val="Heading2"/>
              <w:ind w:left="0"/>
              <w:rPr>
                <w:color w:val="FF0000"/>
              </w:rPr>
            </w:pPr>
            <w:r w:rsidRPr="007463F1">
              <w:rPr>
                <w:color w:val="FF0000"/>
              </w:rPr>
              <w:t>OTHER EVENTS:</w:t>
            </w:r>
            <w:r w:rsidR="00053AD1">
              <w:rPr>
                <w:color w:val="FF0000"/>
              </w:rPr>
              <w:t xml:space="preserve"> cont</w:t>
            </w:r>
          </w:p>
          <w:p w14:paraId="7263DDDB" w14:textId="259F1B09" w:rsidR="00053AD1" w:rsidRDefault="00053AD1" w:rsidP="00B3005A">
            <w:pPr>
              <w:pStyle w:val="Heading2"/>
              <w:ind w:left="0"/>
            </w:pPr>
            <w:r>
              <w:t>Legion College</w:t>
            </w:r>
            <w:r w:rsidR="00B37023">
              <w:t xml:space="preserve"> – Camp Ripley </w:t>
            </w:r>
          </w:p>
          <w:p w14:paraId="2BE6D48D" w14:textId="167CBEBC" w:rsidR="00B37023" w:rsidRPr="00053AD1" w:rsidRDefault="00B37023" w:rsidP="00B3005A">
            <w:pPr>
              <w:pStyle w:val="Heading2"/>
              <w:ind w:left="0"/>
            </w:pPr>
            <w:r>
              <w:t xml:space="preserve">April 23-26, 2026   registration deadline is </w:t>
            </w:r>
            <w:r w:rsidR="001443F2">
              <w:t>March 15 cost $200.00</w:t>
            </w:r>
          </w:p>
          <w:p w14:paraId="321C428E" w14:textId="77777777" w:rsidR="00053AD1" w:rsidRDefault="00053AD1" w:rsidP="00B3005A">
            <w:pPr>
              <w:pStyle w:val="Heading2"/>
              <w:ind w:left="0"/>
              <w:rPr>
                <w:rFonts w:asciiTheme="minorHAnsi" w:hAnsiTheme="minorHAnsi" w:cstheme="minorHAnsi"/>
              </w:rPr>
            </w:pPr>
          </w:p>
          <w:p w14:paraId="567D4094" w14:textId="3C6EB811" w:rsidR="003805B3" w:rsidRPr="007463F1" w:rsidRDefault="003805B3" w:rsidP="00B3005A">
            <w:pPr>
              <w:pStyle w:val="Heading2"/>
              <w:ind w:left="0"/>
              <w:rPr>
                <w:rFonts w:asciiTheme="minorHAnsi" w:hAnsiTheme="minorHAnsi" w:cstheme="minorHAnsi"/>
                <w:spacing w:val="-2"/>
              </w:rPr>
            </w:pPr>
            <w:r w:rsidRPr="007463F1">
              <w:rPr>
                <w:rFonts w:asciiTheme="minorHAnsi" w:hAnsiTheme="minorHAnsi" w:cstheme="minorHAnsi"/>
              </w:rPr>
              <w:t>CHAPLAIN’S</w:t>
            </w:r>
            <w:r w:rsidRPr="007463F1">
              <w:rPr>
                <w:rFonts w:asciiTheme="minorHAnsi" w:hAnsiTheme="minorHAnsi" w:cstheme="minorHAnsi"/>
                <w:spacing w:val="-3"/>
              </w:rPr>
              <w:t xml:space="preserve"> </w:t>
            </w:r>
            <w:r w:rsidRPr="007463F1">
              <w:rPr>
                <w:rFonts w:asciiTheme="minorHAnsi" w:hAnsiTheme="minorHAnsi" w:cstheme="minorHAnsi"/>
                <w:spacing w:val="-2"/>
              </w:rPr>
              <w:t>CORNER – Dave Ecker</w:t>
            </w:r>
          </w:p>
          <w:p w14:paraId="33D37BF9" w14:textId="7B7BC9EA" w:rsidR="00336BB9" w:rsidRPr="00336BB9" w:rsidRDefault="00336BB9" w:rsidP="00336BB9">
            <w:pPr>
              <w:pStyle w:val="Standard"/>
              <w:rPr>
                <w:rFonts w:asciiTheme="minorHAnsi" w:hAnsiTheme="minorHAnsi" w:cstheme="minorHAnsi"/>
                <w:sz w:val="22"/>
                <w:szCs w:val="22"/>
              </w:rPr>
            </w:pPr>
            <w:r w:rsidRPr="00336BB9">
              <w:rPr>
                <w:rFonts w:asciiTheme="minorHAnsi" w:hAnsiTheme="minorHAnsi" w:cstheme="minorHAnsi"/>
                <w:sz w:val="22"/>
                <w:szCs w:val="22"/>
              </w:rPr>
              <w:t xml:space="preserve">October is almost </w:t>
            </w:r>
            <w:r w:rsidR="004378E7" w:rsidRPr="00336BB9">
              <w:rPr>
                <w:rFonts w:asciiTheme="minorHAnsi" w:hAnsiTheme="minorHAnsi" w:cstheme="minorHAnsi"/>
                <w:sz w:val="22"/>
                <w:szCs w:val="22"/>
              </w:rPr>
              <w:t>here,</w:t>
            </w:r>
            <w:r w:rsidRPr="00336BB9">
              <w:rPr>
                <w:rFonts w:asciiTheme="minorHAnsi" w:hAnsiTheme="minorHAnsi" w:cstheme="minorHAnsi"/>
                <w:sz w:val="22"/>
                <w:szCs w:val="22"/>
              </w:rPr>
              <w:t xml:space="preserve"> and schools are in full session.  It is very important that the Legion continues to support and pray for students, teachers, the support staff and all those that keep our education system one of the best in the world.  One of the 4 Pillars of the Legion is taking care of our children and youth.  Coming in November is National Education </w:t>
            </w:r>
            <w:r w:rsidR="00670238" w:rsidRPr="00336BB9">
              <w:rPr>
                <w:rFonts w:asciiTheme="minorHAnsi" w:hAnsiTheme="minorHAnsi" w:cstheme="minorHAnsi"/>
                <w:sz w:val="22"/>
                <w:szCs w:val="22"/>
              </w:rPr>
              <w:t>Month,</w:t>
            </w:r>
            <w:r w:rsidRPr="00336BB9">
              <w:rPr>
                <w:rFonts w:asciiTheme="minorHAnsi" w:hAnsiTheme="minorHAnsi" w:cstheme="minorHAnsi"/>
                <w:sz w:val="22"/>
                <w:szCs w:val="22"/>
              </w:rPr>
              <w:t xml:space="preserve"> which will be an excellent opportunity for your Post to participate in things like Flag etiquette training, what the Pledge of Allegiance means, properly folding of the Flag, and anything else you can plan to do at school.  Many Posts recognize teachers with a small gift or a meal.  Above all we must pray to keep our schools safe as there have been far too many instances of violence in our schools.</w:t>
            </w:r>
          </w:p>
          <w:p w14:paraId="5347D5ED" w14:textId="77777777" w:rsidR="00336BB9" w:rsidRPr="00336BB9" w:rsidRDefault="00336BB9" w:rsidP="00336BB9">
            <w:pPr>
              <w:pStyle w:val="Standard"/>
              <w:rPr>
                <w:rFonts w:asciiTheme="minorHAnsi" w:hAnsiTheme="minorHAnsi" w:cstheme="minorHAnsi"/>
                <w:sz w:val="22"/>
                <w:szCs w:val="22"/>
              </w:rPr>
            </w:pPr>
            <w:r w:rsidRPr="00336BB9">
              <w:rPr>
                <w:rFonts w:asciiTheme="minorHAnsi" w:hAnsiTheme="minorHAnsi" w:cstheme="minorHAnsi"/>
                <w:sz w:val="22"/>
                <w:szCs w:val="22"/>
              </w:rPr>
              <w:t xml:space="preserve">We must keep our troops in our prayers.  </w:t>
            </w:r>
          </w:p>
          <w:p w14:paraId="05E6BB9B" w14:textId="77777777" w:rsidR="00336BB9" w:rsidRPr="00336BB9" w:rsidRDefault="00336BB9" w:rsidP="00336BB9">
            <w:pPr>
              <w:pStyle w:val="Standard"/>
              <w:rPr>
                <w:rFonts w:asciiTheme="minorHAnsi" w:hAnsiTheme="minorHAnsi" w:cstheme="minorHAnsi"/>
                <w:sz w:val="22"/>
                <w:szCs w:val="22"/>
              </w:rPr>
            </w:pPr>
            <w:r w:rsidRPr="00336BB9">
              <w:rPr>
                <w:rFonts w:asciiTheme="minorHAnsi" w:hAnsiTheme="minorHAnsi" w:cstheme="minorHAnsi"/>
                <w:sz w:val="22"/>
                <w:szCs w:val="22"/>
              </w:rPr>
              <w:t>God bless America.</w:t>
            </w:r>
          </w:p>
          <w:p w14:paraId="08F1A62A" w14:textId="77777777" w:rsidR="003805B3" w:rsidRPr="007463F1" w:rsidRDefault="003805B3" w:rsidP="00F13AD9">
            <w:pPr>
              <w:pStyle w:val="Standard"/>
              <w:rPr>
                <w:b/>
                <w:bCs/>
                <w:sz w:val="22"/>
                <w:szCs w:val="22"/>
              </w:rPr>
            </w:pPr>
            <w:r w:rsidRPr="007463F1">
              <w:rPr>
                <w:b/>
                <w:bCs/>
                <w:sz w:val="22"/>
                <w:szCs w:val="22"/>
              </w:rPr>
              <w:t>Dave Ecker</w:t>
            </w:r>
          </w:p>
          <w:p w14:paraId="39805DD1" w14:textId="77777777" w:rsidR="000D001C" w:rsidRPr="007463F1" w:rsidRDefault="003805B3" w:rsidP="00F13AD9">
            <w:pPr>
              <w:pStyle w:val="Standard"/>
              <w:rPr>
                <w:b/>
                <w:bCs/>
                <w:sz w:val="22"/>
                <w:szCs w:val="22"/>
              </w:rPr>
            </w:pPr>
            <w:r w:rsidRPr="007463F1">
              <w:rPr>
                <w:b/>
                <w:bCs/>
                <w:sz w:val="22"/>
                <w:szCs w:val="22"/>
              </w:rPr>
              <w:t>7</w:t>
            </w:r>
            <w:r w:rsidRPr="007463F1">
              <w:rPr>
                <w:b/>
                <w:bCs/>
                <w:sz w:val="22"/>
                <w:szCs w:val="22"/>
                <w:vertAlign w:val="superscript"/>
              </w:rPr>
              <w:t>th</w:t>
            </w:r>
            <w:r w:rsidRPr="007463F1">
              <w:rPr>
                <w:b/>
                <w:bCs/>
                <w:sz w:val="22"/>
                <w:szCs w:val="22"/>
              </w:rPr>
              <w:t xml:space="preserve"> District Chaplain</w:t>
            </w:r>
          </w:p>
          <w:p w14:paraId="7AB5B35B" w14:textId="77777777" w:rsidR="00B612F5" w:rsidRPr="007463F1" w:rsidRDefault="00B612F5" w:rsidP="00F13AD9">
            <w:pPr>
              <w:pStyle w:val="Standard"/>
              <w:rPr>
                <w:b/>
                <w:bCs/>
                <w:sz w:val="22"/>
                <w:szCs w:val="22"/>
              </w:rPr>
            </w:pPr>
          </w:p>
          <w:p w14:paraId="18D7E73C" w14:textId="342DD825" w:rsidR="0056606B" w:rsidRPr="00540EDC" w:rsidRDefault="0056606B" w:rsidP="0056606B">
            <w:pPr>
              <w:shd w:val="clear" w:color="auto" w:fill="FFFFFF"/>
              <w:rPr>
                <w:rFonts w:eastAsia="Times New Roman"/>
                <w:b/>
                <w:bCs/>
                <w:color w:val="FF0000"/>
                <w:sz w:val="24"/>
                <w:szCs w:val="24"/>
              </w:rPr>
            </w:pPr>
            <w:r w:rsidRPr="00540EDC">
              <w:rPr>
                <w:rFonts w:eastAsia="Times New Roman"/>
                <w:b/>
                <w:bCs/>
                <w:color w:val="FF0000"/>
                <w:sz w:val="24"/>
                <w:szCs w:val="24"/>
              </w:rPr>
              <w:t xml:space="preserve">AREA VICE COMMANDERS NEWS – </w:t>
            </w:r>
          </w:p>
          <w:p w14:paraId="0BABC771" w14:textId="45445E7B" w:rsidR="006E4A57" w:rsidRPr="007463F1" w:rsidRDefault="002741FE" w:rsidP="006E4A57">
            <w:pPr>
              <w:shd w:val="clear" w:color="auto" w:fill="FFFFFF"/>
              <w:rPr>
                <w:rFonts w:eastAsia="Times New Roman"/>
                <w:b/>
                <w:bCs/>
                <w:sz w:val="24"/>
                <w:szCs w:val="24"/>
              </w:rPr>
            </w:pPr>
            <w:r w:rsidRPr="007463F1">
              <w:rPr>
                <w:rFonts w:eastAsia="Times New Roman"/>
                <w:b/>
                <w:bCs/>
                <w:sz w:val="24"/>
                <w:szCs w:val="24"/>
              </w:rPr>
              <w:t>Vice Commander At Large</w:t>
            </w:r>
          </w:p>
          <w:p w14:paraId="18251DA6" w14:textId="05B28858" w:rsidR="002741FE" w:rsidRPr="007463F1" w:rsidRDefault="00240213" w:rsidP="006E4A57">
            <w:pPr>
              <w:shd w:val="clear" w:color="auto" w:fill="FFFFFF"/>
              <w:rPr>
                <w:rFonts w:eastAsia="Times New Roman"/>
                <w:b/>
                <w:bCs/>
                <w:sz w:val="24"/>
                <w:szCs w:val="24"/>
              </w:rPr>
            </w:pPr>
            <w:r>
              <w:rPr>
                <w:rFonts w:eastAsia="Times New Roman"/>
                <w:b/>
                <w:bCs/>
                <w:sz w:val="24"/>
                <w:szCs w:val="24"/>
              </w:rPr>
              <w:t>Carl Wilson</w:t>
            </w:r>
          </w:p>
          <w:p w14:paraId="7E16BFD6" w14:textId="252E92A9" w:rsidR="002741FE" w:rsidRPr="007463F1" w:rsidRDefault="001443F2" w:rsidP="006E4A57">
            <w:pPr>
              <w:shd w:val="clear" w:color="auto" w:fill="FFFFFF"/>
              <w:rPr>
                <w:rFonts w:eastAsia="Times New Roman"/>
                <w:b/>
                <w:bCs/>
                <w:sz w:val="24"/>
                <w:szCs w:val="24"/>
              </w:rPr>
            </w:pPr>
            <w:r>
              <w:rPr>
                <w:rFonts w:eastAsia="Times New Roman"/>
                <w:b/>
                <w:bCs/>
                <w:sz w:val="24"/>
                <w:szCs w:val="24"/>
              </w:rPr>
              <w:t>No report</w:t>
            </w:r>
          </w:p>
          <w:p w14:paraId="5222DB7A" w14:textId="608C7B25" w:rsidR="00B6269B" w:rsidRPr="007463F1" w:rsidRDefault="00240213" w:rsidP="00FD43B7">
            <w:pPr>
              <w:shd w:val="clear" w:color="auto" w:fill="FFFFFF"/>
              <w:textAlignment w:val="baseline"/>
              <w:rPr>
                <w:rFonts w:eastAsia="Times New Roman" w:cstheme="minorHAnsi"/>
                <w:b/>
                <w:bCs/>
                <w:kern w:val="0"/>
                <w14:ligatures w14:val="none"/>
              </w:rPr>
            </w:pPr>
            <w:r>
              <w:rPr>
                <w:rFonts w:eastAsia="Times New Roman" w:cstheme="minorHAnsi"/>
                <w:b/>
                <w:bCs/>
                <w:kern w:val="0"/>
                <w14:ligatures w14:val="none"/>
              </w:rPr>
              <w:t>Carl Wilson</w:t>
            </w:r>
          </w:p>
          <w:p w14:paraId="53428C58" w14:textId="771CA475" w:rsidR="00FD43B7" w:rsidRPr="007463F1" w:rsidRDefault="00FD43B7" w:rsidP="00FD43B7">
            <w:pPr>
              <w:shd w:val="clear" w:color="auto" w:fill="FFFFFF"/>
              <w:textAlignment w:val="baseline"/>
              <w:rPr>
                <w:rFonts w:eastAsia="Times New Roman" w:cstheme="minorHAnsi"/>
                <w:b/>
                <w:bCs/>
                <w:kern w:val="0"/>
                <w14:ligatures w14:val="none"/>
              </w:rPr>
            </w:pPr>
            <w:r w:rsidRPr="007463F1">
              <w:rPr>
                <w:rFonts w:eastAsia="Times New Roman" w:cstheme="minorHAnsi"/>
                <w:b/>
                <w:bCs/>
                <w:kern w:val="0"/>
                <w14:ligatures w14:val="none"/>
              </w:rPr>
              <w:t xml:space="preserve">Vice Commander at </w:t>
            </w:r>
            <w:r w:rsidR="00756ABA" w:rsidRPr="007463F1">
              <w:rPr>
                <w:rFonts w:eastAsia="Times New Roman" w:cstheme="minorHAnsi"/>
                <w:b/>
                <w:bCs/>
                <w:kern w:val="0"/>
                <w14:ligatures w14:val="none"/>
              </w:rPr>
              <w:t>L</w:t>
            </w:r>
            <w:r w:rsidRPr="007463F1">
              <w:rPr>
                <w:rFonts w:eastAsia="Times New Roman" w:cstheme="minorHAnsi"/>
                <w:b/>
                <w:bCs/>
                <w:kern w:val="0"/>
                <w14:ligatures w14:val="none"/>
              </w:rPr>
              <w:t>arge</w:t>
            </w:r>
          </w:p>
          <w:p w14:paraId="1B57601D" w14:textId="77777777" w:rsidR="00AA0CE7" w:rsidRDefault="00AA0CE7" w:rsidP="0056606B">
            <w:pPr>
              <w:shd w:val="clear" w:color="auto" w:fill="FFFFFF"/>
              <w:rPr>
                <w:rFonts w:eastAsia="Times New Roman"/>
                <w:b/>
                <w:bCs/>
                <w:sz w:val="24"/>
                <w:szCs w:val="24"/>
              </w:rPr>
            </w:pPr>
          </w:p>
          <w:p w14:paraId="46498F19" w14:textId="77777777" w:rsidR="00FB338E" w:rsidRDefault="00FB338E" w:rsidP="0056606B">
            <w:pPr>
              <w:shd w:val="clear" w:color="auto" w:fill="FFFFFF"/>
              <w:rPr>
                <w:rFonts w:eastAsia="Times New Roman"/>
                <w:b/>
                <w:bCs/>
                <w:sz w:val="24"/>
                <w:szCs w:val="24"/>
              </w:rPr>
            </w:pPr>
          </w:p>
          <w:p w14:paraId="13AEA7AD" w14:textId="77777777" w:rsidR="00AA0CE7" w:rsidRDefault="00AA0CE7" w:rsidP="0056606B">
            <w:pPr>
              <w:shd w:val="clear" w:color="auto" w:fill="FFFFFF"/>
              <w:rPr>
                <w:rFonts w:eastAsia="Times New Roman"/>
                <w:b/>
                <w:bCs/>
                <w:sz w:val="24"/>
                <w:szCs w:val="24"/>
              </w:rPr>
            </w:pPr>
          </w:p>
          <w:p w14:paraId="3D975FAB" w14:textId="77777777" w:rsidR="00670238" w:rsidRDefault="00670238" w:rsidP="0056606B">
            <w:pPr>
              <w:shd w:val="clear" w:color="auto" w:fill="FFFFFF"/>
              <w:rPr>
                <w:rFonts w:eastAsia="Times New Roman"/>
                <w:b/>
                <w:bCs/>
                <w:sz w:val="24"/>
                <w:szCs w:val="24"/>
              </w:rPr>
            </w:pPr>
          </w:p>
          <w:p w14:paraId="295DFABA" w14:textId="77777777" w:rsidR="00670238" w:rsidRDefault="00670238" w:rsidP="0056606B">
            <w:pPr>
              <w:shd w:val="clear" w:color="auto" w:fill="FFFFFF"/>
              <w:rPr>
                <w:rFonts w:eastAsia="Times New Roman"/>
                <w:b/>
                <w:bCs/>
                <w:sz w:val="24"/>
                <w:szCs w:val="24"/>
              </w:rPr>
            </w:pPr>
          </w:p>
          <w:p w14:paraId="62BF7A99" w14:textId="6F9FD3F6" w:rsidR="00670238" w:rsidRPr="007463F1" w:rsidRDefault="00E95F7F" w:rsidP="0056606B">
            <w:pPr>
              <w:shd w:val="clear" w:color="auto" w:fill="FFFFFF"/>
              <w:rPr>
                <w:rFonts w:eastAsia="Times New Roman"/>
                <w:b/>
                <w:bCs/>
                <w:sz w:val="24"/>
                <w:szCs w:val="24"/>
              </w:rPr>
            </w:pPr>
            <w:r>
              <w:rPr>
                <w:rFonts w:eastAsia="Times New Roman"/>
                <w:b/>
                <w:bCs/>
                <w:sz w:val="24"/>
                <w:szCs w:val="24"/>
              </w:rPr>
              <w:t xml:space="preserve">                                                                Pg 2</w:t>
            </w:r>
          </w:p>
          <w:p w14:paraId="7282A44D" w14:textId="60F3CEBC" w:rsidR="0056606B" w:rsidRPr="007463F1" w:rsidRDefault="0056606B" w:rsidP="0056606B">
            <w:pPr>
              <w:shd w:val="clear" w:color="auto" w:fill="FFFFFF"/>
              <w:rPr>
                <w:rFonts w:eastAsia="Times New Roman"/>
                <w:b/>
                <w:bCs/>
                <w:sz w:val="24"/>
                <w:szCs w:val="24"/>
              </w:rPr>
            </w:pPr>
            <w:r w:rsidRPr="007463F1">
              <w:rPr>
                <w:rFonts w:eastAsia="Times New Roman"/>
                <w:b/>
                <w:bCs/>
                <w:sz w:val="24"/>
                <w:szCs w:val="24"/>
              </w:rPr>
              <w:lastRenderedPageBreak/>
              <w:t>AREA A</w:t>
            </w:r>
          </w:p>
          <w:p w14:paraId="18E622E6" w14:textId="366CDEE1" w:rsidR="0056606B" w:rsidRDefault="00240213" w:rsidP="0056606B">
            <w:pPr>
              <w:shd w:val="clear" w:color="auto" w:fill="FFFFFF"/>
              <w:rPr>
                <w:rFonts w:eastAsia="Times New Roman"/>
                <w:b/>
                <w:bCs/>
                <w:sz w:val="24"/>
                <w:szCs w:val="24"/>
              </w:rPr>
            </w:pPr>
            <w:r>
              <w:rPr>
                <w:rFonts w:eastAsia="Times New Roman"/>
                <w:b/>
                <w:bCs/>
                <w:sz w:val="24"/>
                <w:szCs w:val="24"/>
              </w:rPr>
              <w:t>Dean Knutson</w:t>
            </w:r>
          </w:p>
          <w:p w14:paraId="58E7DFEF" w14:textId="2CFE6DC3" w:rsidR="00220BC9" w:rsidRDefault="00220BC9" w:rsidP="00220BC9">
            <w:r>
              <w:t xml:space="preserve">Greetings to the members of Area A of the Seventh District. Hope all is going well and you are working on your membership and do not forget to work your 1982 and 1982AD lists as there are many members in the at-large post either at department or at national headquarters  who have not been picked up by a post in the different areas of the district. If you need help in this area feel free to get a hold of me at </w:t>
            </w:r>
            <w:hyperlink r:id="rId13" w:history="1">
              <w:r>
                <w:rPr>
                  <w:rStyle w:val="Hyperlink"/>
                </w:rPr>
                <w:t>deknutson29@gmail.com</w:t>
              </w:r>
            </w:hyperlink>
            <w:r>
              <w:t xml:space="preserve">. I would let to let Area A know that currently there are 14 posts out of the 19m posts in the Area that are sitting at 50% or higher with five posts over 75%. Thank you to everyone within the Area for your hard work and let's keep on going to help the </w:t>
            </w:r>
            <w:r w:rsidR="004378E7">
              <w:t>7</w:t>
            </w:r>
            <w:r w:rsidR="004378E7" w:rsidRPr="004378E7">
              <w:rPr>
                <w:vertAlign w:val="superscript"/>
              </w:rPr>
              <w:t>th</w:t>
            </w:r>
            <w:r w:rsidR="004378E7">
              <w:t xml:space="preserve"> </w:t>
            </w:r>
            <w:r>
              <w:t>District hit 100% in membership for this year.</w:t>
            </w:r>
          </w:p>
          <w:p w14:paraId="1422E009" w14:textId="77777777" w:rsidR="00220BC9" w:rsidRPr="001B3AEF" w:rsidRDefault="00220BC9" w:rsidP="00220BC9">
            <w:pPr>
              <w:rPr>
                <w:b/>
                <w:bCs/>
              </w:rPr>
            </w:pPr>
            <w:r w:rsidRPr="001B3AEF">
              <w:rPr>
                <w:b/>
                <w:bCs/>
              </w:rPr>
              <w:t>Dean Knutson</w:t>
            </w:r>
          </w:p>
          <w:p w14:paraId="18F979A3" w14:textId="1ACA2522" w:rsidR="00220BC9" w:rsidRDefault="00220BC9" w:rsidP="00220BC9">
            <w:pPr>
              <w:rPr>
                <w:b/>
                <w:bCs/>
              </w:rPr>
            </w:pPr>
            <w:r w:rsidRPr="001B3AEF">
              <w:rPr>
                <w:b/>
                <w:bCs/>
              </w:rPr>
              <w:t>Area A Vice Commander</w:t>
            </w:r>
          </w:p>
          <w:p w14:paraId="78E3A63E" w14:textId="77777777" w:rsidR="00501C6B" w:rsidRDefault="00501C6B" w:rsidP="00220BC9">
            <w:pPr>
              <w:rPr>
                <w:b/>
                <w:bCs/>
              </w:rPr>
            </w:pPr>
          </w:p>
          <w:p w14:paraId="745C8524" w14:textId="7F6C3CAA" w:rsidR="00501C6B" w:rsidRDefault="00501C6B" w:rsidP="00501C6B">
            <w:pPr>
              <w:shd w:val="clear" w:color="auto" w:fill="FFFFFF"/>
              <w:rPr>
                <w:rFonts w:ascii="Calibri" w:hAnsi="Calibri" w:cs="Calibri"/>
                <w:b/>
                <w:sz w:val="24"/>
                <w:szCs w:val="24"/>
                <w:shd w:val="clear" w:color="auto" w:fill="FFFFFF"/>
              </w:rPr>
            </w:pPr>
            <w:r w:rsidRPr="007463F1">
              <w:rPr>
                <w:rFonts w:ascii="Calibri" w:hAnsi="Calibri" w:cs="Calibri"/>
                <w:b/>
                <w:sz w:val="24"/>
                <w:szCs w:val="24"/>
                <w:shd w:val="clear" w:color="auto" w:fill="FFFFFF"/>
              </w:rPr>
              <w:t xml:space="preserve">AREA </w:t>
            </w:r>
            <w:r>
              <w:rPr>
                <w:rFonts w:ascii="Calibri" w:hAnsi="Calibri" w:cs="Calibri"/>
                <w:b/>
                <w:sz w:val="24"/>
                <w:szCs w:val="24"/>
                <w:shd w:val="clear" w:color="auto" w:fill="FFFFFF"/>
              </w:rPr>
              <w:t>B</w:t>
            </w:r>
          </w:p>
          <w:p w14:paraId="67D8AF8F" w14:textId="0F7EFAE4" w:rsidR="00501C6B" w:rsidRDefault="00501C6B" w:rsidP="00501C6B">
            <w:pPr>
              <w:shd w:val="clear" w:color="auto" w:fill="FFFFFF"/>
              <w:rPr>
                <w:rFonts w:ascii="Calibri" w:hAnsi="Calibri" w:cs="Calibri"/>
                <w:b/>
                <w:sz w:val="24"/>
                <w:szCs w:val="24"/>
                <w:shd w:val="clear" w:color="auto" w:fill="FFFFFF"/>
              </w:rPr>
            </w:pPr>
            <w:r>
              <w:rPr>
                <w:rFonts w:ascii="Calibri" w:hAnsi="Calibri" w:cs="Calibri"/>
                <w:b/>
                <w:sz w:val="24"/>
                <w:szCs w:val="24"/>
                <w:shd w:val="clear" w:color="auto" w:fill="FFFFFF"/>
              </w:rPr>
              <w:t>Jacob Hurst</w:t>
            </w:r>
          </w:p>
          <w:p w14:paraId="004DA8E3" w14:textId="0DB92147" w:rsidR="0006031E" w:rsidRPr="007463F1" w:rsidRDefault="00A77AF3" w:rsidP="00650829">
            <w:pPr>
              <w:shd w:val="clear" w:color="auto" w:fill="FFFFFF"/>
              <w:rPr>
                <w:rFonts w:ascii="Segoe UI" w:eastAsia="Times New Roman" w:hAnsi="Segoe UI" w:cs="Segoe UI"/>
                <w:kern w:val="0"/>
                <w:sz w:val="23"/>
                <w:szCs w:val="23"/>
                <w14:ligatures w14:val="none"/>
              </w:rPr>
            </w:pPr>
            <w:r>
              <w:rPr>
                <w:rFonts w:ascii="Calibri" w:hAnsi="Calibri" w:cs="Calibri"/>
                <w:b/>
                <w:sz w:val="24"/>
                <w:szCs w:val="24"/>
                <w:shd w:val="clear" w:color="auto" w:fill="FFFFFF"/>
              </w:rPr>
              <w:t>No</w:t>
            </w:r>
            <w:r w:rsidR="00251E58">
              <w:rPr>
                <w:rFonts w:ascii="Calibri" w:hAnsi="Calibri" w:cs="Calibri"/>
                <w:b/>
                <w:sz w:val="24"/>
                <w:szCs w:val="24"/>
                <w:shd w:val="clear" w:color="auto" w:fill="FFFFFF"/>
              </w:rPr>
              <w:t>thing to report</w:t>
            </w:r>
          </w:p>
          <w:p w14:paraId="2EE8756B" w14:textId="1A9CD153" w:rsidR="0006031E" w:rsidRPr="007463F1" w:rsidRDefault="0006031E" w:rsidP="0006031E">
            <w:pPr>
              <w:shd w:val="clear" w:color="auto" w:fill="FFFFFF"/>
              <w:textAlignment w:val="baseline"/>
              <w:rPr>
                <w:rFonts w:eastAsia="Times New Roman" w:cstheme="minorHAnsi"/>
                <w:kern w:val="0"/>
                <w14:ligatures w14:val="none"/>
              </w:rPr>
            </w:pPr>
          </w:p>
          <w:p w14:paraId="4B45AABB" w14:textId="77777777" w:rsidR="0006031E" w:rsidRPr="007463F1" w:rsidRDefault="0006031E" w:rsidP="0056606B">
            <w:pPr>
              <w:shd w:val="clear" w:color="auto" w:fill="FFFFFF"/>
              <w:rPr>
                <w:rFonts w:eastAsia="Times New Roman" w:cstheme="minorHAnsi"/>
                <w:b/>
                <w:bCs/>
                <w:sz w:val="18"/>
                <w:szCs w:val="18"/>
              </w:rPr>
            </w:pPr>
          </w:p>
          <w:p w14:paraId="6EE8C610" w14:textId="77777777" w:rsidR="0056606B" w:rsidRPr="007463F1" w:rsidRDefault="0056606B" w:rsidP="0056606B">
            <w:pPr>
              <w:shd w:val="clear" w:color="auto" w:fill="FFFFFF"/>
              <w:rPr>
                <w:rFonts w:ascii="Calibri" w:hAnsi="Calibri" w:cs="Calibri"/>
                <w:shd w:val="clear" w:color="auto" w:fill="FFFFFF"/>
              </w:rPr>
            </w:pPr>
          </w:p>
          <w:p w14:paraId="65D58772" w14:textId="1DDDA6A0" w:rsidR="00B86E37" w:rsidRPr="007463F1" w:rsidRDefault="00B86E37" w:rsidP="0056606B">
            <w:pPr>
              <w:shd w:val="clear" w:color="auto" w:fill="FFFFFF"/>
              <w:rPr>
                <w:rFonts w:ascii="Calibri" w:hAnsi="Calibri" w:cs="Calibri"/>
                <w:b/>
                <w:sz w:val="24"/>
                <w:szCs w:val="24"/>
                <w:shd w:val="clear" w:color="auto" w:fill="FFFFFF"/>
              </w:rPr>
            </w:pPr>
            <w:r w:rsidRPr="007463F1">
              <w:rPr>
                <w:rFonts w:ascii="Calibri" w:hAnsi="Calibri" w:cs="Calibri"/>
                <w:b/>
                <w:sz w:val="24"/>
                <w:szCs w:val="24"/>
                <w:shd w:val="clear" w:color="auto" w:fill="FFFFFF"/>
              </w:rPr>
              <w:t>AREA C</w:t>
            </w:r>
          </w:p>
          <w:p w14:paraId="5E23C1CA" w14:textId="130832CB" w:rsidR="00B86E37" w:rsidRDefault="00B86E37" w:rsidP="0056606B">
            <w:pPr>
              <w:shd w:val="clear" w:color="auto" w:fill="FFFFFF"/>
              <w:rPr>
                <w:rFonts w:ascii="Calibri" w:hAnsi="Calibri" w:cs="Calibri"/>
                <w:b/>
                <w:sz w:val="24"/>
                <w:szCs w:val="24"/>
                <w:shd w:val="clear" w:color="auto" w:fill="FFFFFF"/>
              </w:rPr>
            </w:pPr>
            <w:r w:rsidRPr="007463F1">
              <w:rPr>
                <w:rFonts w:ascii="Calibri" w:hAnsi="Calibri" w:cs="Calibri"/>
                <w:b/>
                <w:sz w:val="24"/>
                <w:szCs w:val="24"/>
                <w:shd w:val="clear" w:color="auto" w:fill="FFFFFF"/>
              </w:rPr>
              <w:t>Don Dufner</w:t>
            </w:r>
          </w:p>
          <w:p w14:paraId="7F27AAB9" w14:textId="7E0C4BEB" w:rsidR="00251E58" w:rsidRPr="007463F1" w:rsidRDefault="00251E58" w:rsidP="0056606B">
            <w:pPr>
              <w:shd w:val="clear" w:color="auto" w:fill="FFFFFF"/>
              <w:rPr>
                <w:rFonts w:ascii="Calibri" w:hAnsi="Calibri" w:cs="Calibri"/>
                <w:b/>
                <w:sz w:val="24"/>
                <w:szCs w:val="24"/>
                <w:shd w:val="clear" w:color="auto" w:fill="FFFFFF"/>
              </w:rPr>
            </w:pPr>
            <w:r>
              <w:rPr>
                <w:rFonts w:ascii="Calibri" w:hAnsi="Calibri" w:cs="Calibri"/>
                <w:b/>
                <w:sz w:val="24"/>
                <w:szCs w:val="24"/>
                <w:shd w:val="clear" w:color="auto" w:fill="FFFFFF"/>
              </w:rPr>
              <w:t>Nothing to report</w:t>
            </w:r>
          </w:p>
          <w:p w14:paraId="0DBA7941" w14:textId="77777777" w:rsidR="00600F9C" w:rsidRPr="007463F1" w:rsidRDefault="00600F9C" w:rsidP="0056606B">
            <w:pPr>
              <w:shd w:val="clear" w:color="auto" w:fill="FFFFFF"/>
              <w:rPr>
                <w:rFonts w:ascii="Calibri" w:hAnsi="Calibri" w:cs="Calibri"/>
                <w:b/>
                <w:sz w:val="24"/>
                <w:szCs w:val="24"/>
                <w:shd w:val="clear" w:color="auto" w:fill="FFFFFF"/>
              </w:rPr>
            </w:pPr>
          </w:p>
          <w:p w14:paraId="458EA336" w14:textId="77777777" w:rsidR="00600F9C" w:rsidRPr="007463F1" w:rsidRDefault="00600F9C" w:rsidP="00B86E37">
            <w:pPr>
              <w:pStyle w:val="xmsonormal"/>
              <w:shd w:val="clear" w:color="auto" w:fill="FFFFFF"/>
              <w:spacing w:before="0" w:beforeAutospacing="0" w:after="0" w:afterAutospacing="0"/>
              <w:rPr>
                <w:rFonts w:asciiTheme="minorHAnsi" w:hAnsiTheme="minorHAnsi" w:cstheme="minorHAnsi"/>
                <w:sz w:val="22"/>
                <w:szCs w:val="22"/>
              </w:rPr>
            </w:pPr>
          </w:p>
          <w:p w14:paraId="41BDCF32" w14:textId="77777777" w:rsidR="00B86E37" w:rsidRPr="007463F1" w:rsidRDefault="00B86E37" w:rsidP="00B86E37">
            <w:pPr>
              <w:pStyle w:val="xmsonormal"/>
              <w:shd w:val="clear" w:color="auto" w:fill="FFFFFF"/>
              <w:spacing w:before="0" w:beforeAutospacing="0" w:after="0" w:afterAutospacing="0"/>
              <w:rPr>
                <w:rFonts w:asciiTheme="minorHAnsi" w:hAnsiTheme="minorHAnsi" w:cstheme="minorHAnsi"/>
                <w:b/>
                <w:bCs/>
                <w:sz w:val="22"/>
                <w:szCs w:val="22"/>
              </w:rPr>
            </w:pPr>
            <w:r w:rsidRPr="007463F1">
              <w:rPr>
                <w:rFonts w:asciiTheme="minorHAnsi" w:hAnsiTheme="minorHAnsi" w:cstheme="minorHAnsi"/>
                <w:b/>
                <w:bCs/>
                <w:sz w:val="22"/>
                <w:szCs w:val="22"/>
                <w:bdr w:val="none" w:sz="0" w:space="0" w:color="auto" w:frame="1"/>
              </w:rPr>
              <w:t>Don Dufner</w:t>
            </w:r>
          </w:p>
          <w:p w14:paraId="29C29100" w14:textId="115B38BD" w:rsidR="00B86E37" w:rsidRDefault="00B86E37" w:rsidP="00B86E37">
            <w:pPr>
              <w:pStyle w:val="xmsonormal"/>
              <w:shd w:val="clear" w:color="auto" w:fill="FFFFFF"/>
              <w:spacing w:before="0" w:beforeAutospacing="0" w:after="0" w:afterAutospacing="0"/>
              <w:rPr>
                <w:rFonts w:asciiTheme="minorHAnsi" w:hAnsiTheme="minorHAnsi" w:cstheme="minorHAnsi"/>
                <w:b/>
                <w:bCs/>
                <w:sz w:val="22"/>
                <w:szCs w:val="22"/>
                <w:bdr w:val="none" w:sz="0" w:space="0" w:color="auto" w:frame="1"/>
              </w:rPr>
            </w:pPr>
            <w:r w:rsidRPr="007463F1">
              <w:rPr>
                <w:rFonts w:asciiTheme="minorHAnsi" w:hAnsiTheme="minorHAnsi" w:cstheme="minorHAnsi"/>
                <w:b/>
                <w:bCs/>
                <w:sz w:val="22"/>
                <w:szCs w:val="22"/>
                <w:bdr w:val="none" w:sz="0" w:space="0" w:color="auto" w:frame="1"/>
              </w:rPr>
              <w:t>Area C Vice Commander</w:t>
            </w:r>
          </w:p>
          <w:p w14:paraId="415ED0CF" w14:textId="6B26B8CF" w:rsidR="00BD4AF8" w:rsidRPr="007463F1" w:rsidRDefault="00BD4AF8" w:rsidP="00B86E37">
            <w:pPr>
              <w:pStyle w:val="xmsonormal"/>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bdr w:val="none" w:sz="0" w:space="0" w:color="auto" w:frame="1"/>
              </w:rPr>
              <w:t>No report available</w:t>
            </w:r>
          </w:p>
          <w:p w14:paraId="07649443" w14:textId="77777777" w:rsidR="00B56B49" w:rsidRDefault="00B56B49" w:rsidP="0056606B">
            <w:pPr>
              <w:shd w:val="clear" w:color="auto" w:fill="FFFFFF"/>
              <w:rPr>
                <w:rFonts w:ascii="Calibri" w:hAnsi="Calibri" w:cs="Calibri"/>
                <w:shd w:val="clear" w:color="auto" w:fill="FFFFFF"/>
              </w:rPr>
            </w:pPr>
          </w:p>
          <w:p w14:paraId="4151C4B9" w14:textId="77777777" w:rsidR="00224951" w:rsidRDefault="00224951" w:rsidP="0056606B">
            <w:pPr>
              <w:shd w:val="clear" w:color="auto" w:fill="FFFFFF"/>
              <w:rPr>
                <w:rFonts w:ascii="Calibri" w:hAnsi="Calibri" w:cs="Calibri"/>
                <w:shd w:val="clear" w:color="auto" w:fill="FFFFFF"/>
              </w:rPr>
            </w:pPr>
          </w:p>
          <w:p w14:paraId="5F90BF88" w14:textId="77777777" w:rsidR="00224951" w:rsidRDefault="00224951" w:rsidP="0056606B">
            <w:pPr>
              <w:shd w:val="clear" w:color="auto" w:fill="FFFFFF"/>
              <w:rPr>
                <w:rFonts w:ascii="Calibri" w:hAnsi="Calibri" w:cs="Calibri"/>
                <w:shd w:val="clear" w:color="auto" w:fill="FFFFFF"/>
              </w:rPr>
            </w:pPr>
          </w:p>
          <w:p w14:paraId="4F7BFB8D" w14:textId="77777777" w:rsidR="00224951" w:rsidRDefault="00224951" w:rsidP="0056606B">
            <w:pPr>
              <w:shd w:val="clear" w:color="auto" w:fill="FFFFFF"/>
              <w:rPr>
                <w:rFonts w:ascii="Calibri" w:hAnsi="Calibri" w:cs="Calibri"/>
                <w:shd w:val="clear" w:color="auto" w:fill="FFFFFF"/>
              </w:rPr>
            </w:pPr>
          </w:p>
          <w:p w14:paraId="3ACB9165" w14:textId="77777777" w:rsidR="00224951" w:rsidRDefault="00224951" w:rsidP="0056606B">
            <w:pPr>
              <w:shd w:val="clear" w:color="auto" w:fill="FFFFFF"/>
              <w:rPr>
                <w:rFonts w:ascii="Calibri" w:hAnsi="Calibri" w:cs="Calibri"/>
                <w:shd w:val="clear" w:color="auto" w:fill="FFFFFF"/>
              </w:rPr>
            </w:pPr>
          </w:p>
          <w:p w14:paraId="36F1AAD1" w14:textId="5595E95B" w:rsidR="00224951" w:rsidRPr="00243BA5" w:rsidRDefault="00AF16E1" w:rsidP="0056606B">
            <w:pPr>
              <w:shd w:val="clear" w:color="auto" w:fill="FFFFFF"/>
              <w:rPr>
                <w:rFonts w:ascii="Calibri" w:hAnsi="Calibri" w:cs="Calibri"/>
                <w:b/>
                <w:bCs/>
                <w:shd w:val="clear" w:color="auto" w:fill="FFFFFF"/>
              </w:rPr>
            </w:pPr>
            <w:r>
              <w:rPr>
                <w:rFonts w:ascii="Calibri" w:hAnsi="Calibri" w:cs="Calibri"/>
                <w:shd w:val="clear" w:color="auto" w:fill="FFFFFF"/>
              </w:rPr>
              <w:t xml:space="preserve">                                                                </w:t>
            </w:r>
            <w:r w:rsidRPr="00243BA5">
              <w:rPr>
                <w:rFonts w:ascii="Calibri" w:hAnsi="Calibri" w:cs="Calibri"/>
                <w:b/>
                <w:bCs/>
                <w:shd w:val="clear" w:color="auto" w:fill="FFFFFF"/>
              </w:rPr>
              <w:t>Pg 3</w:t>
            </w:r>
          </w:p>
          <w:p w14:paraId="1ADAD01D" w14:textId="77777777" w:rsidR="00AF16E1" w:rsidRDefault="00AF16E1" w:rsidP="0056606B">
            <w:pPr>
              <w:shd w:val="clear" w:color="auto" w:fill="FFFFFF"/>
              <w:rPr>
                <w:rFonts w:ascii="Calibri" w:hAnsi="Calibri" w:cs="Calibri"/>
                <w:shd w:val="clear" w:color="auto" w:fill="FFFFFF"/>
              </w:rPr>
            </w:pPr>
          </w:p>
          <w:p w14:paraId="4DFBD798" w14:textId="1DAB0721" w:rsidR="008331E9" w:rsidRPr="007463F1" w:rsidRDefault="00C62C96" w:rsidP="0056606B">
            <w:pPr>
              <w:shd w:val="clear" w:color="auto" w:fill="FFFFFF"/>
              <w:rPr>
                <w:rFonts w:ascii="Calibri" w:hAnsi="Calibri" w:cs="Calibri"/>
                <w:b/>
                <w:bCs/>
                <w:shd w:val="clear" w:color="auto" w:fill="FFFFFF"/>
              </w:rPr>
            </w:pPr>
            <w:r w:rsidRPr="007463F1">
              <w:rPr>
                <w:rFonts w:ascii="Calibri" w:hAnsi="Calibri" w:cs="Calibri"/>
                <w:b/>
                <w:bCs/>
                <w:sz w:val="24"/>
                <w:szCs w:val="24"/>
                <w:shd w:val="clear" w:color="auto" w:fill="FFFFFF"/>
              </w:rPr>
              <w:t>AREA D</w:t>
            </w:r>
          </w:p>
          <w:p w14:paraId="24062DFC" w14:textId="1F3161F3" w:rsidR="0046258F" w:rsidRPr="007654C7" w:rsidRDefault="00414DBB" w:rsidP="00224951">
            <w:pPr>
              <w:shd w:val="clear" w:color="auto" w:fill="FFFFFF"/>
              <w:rPr>
                <w:sz w:val="24"/>
                <w:szCs w:val="24"/>
              </w:rPr>
            </w:pPr>
            <w:r w:rsidRPr="007654C7">
              <w:rPr>
                <w:rFonts w:ascii="Calibri" w:hAnsi="Calibri" w:cs="Calibri"/>
                <w:b/>
                <w:bCs/>
                <w:sz w:val="24"/>
                <w:szCs w:val="24"/>
                <w:shd w:val="clear" w:color="auto" w:fill="FFFFFF"/>
              </w:rPr>
              <w:t>John Jones</w:t>
            </w:r>
            <w:r w:rsidR="00224951" w:rsidRPr="007654C7">
              <w:rPr>
                <w:rFonts w:ascii="Calibri" w:hAnsi="Calibri" w:cs="Calibri"/>
                <w:b/>
                <w:bCs/>
                <w:sz w:val="24"/>
                <w:szCs w:val="24"/>
                <w:shd w:val="clear" w:color="auto" w:fill="FFFFFF"/>
              </w:rPr>
              <w:t xml:space="preserve">,  </w:t>
            </w:r>
            <w:r w:rsidR="0046258F" w:rsidRPr="007654C7">
              <w:rPr>
                <w:b/>
                <w:bCs/>
                <w:sz w:val="24"/>
                <w:szCs w:val="24"/>
              </w:rPr>
              <w:t>Area D vice Commander</w:t>
            </w:r>
          </w:p>
          <w:p w14:paraId="69DF3125" w14:textId="77777777" w:rsidR="0046258F" w:rsidRPr="007654C7" w:rsidRDefault="0046258F" w:rsidP="0046258F">
            <w:pPr>
              <w:pStyle w:val="Heading2"/>
            </w:pPr>
            <w:r w:rsidRPr="007654C7">
              <w:t>Community Impact</w:t>
            </w:r>
          </w:p>
          <w:p w14:paraId="326D4756" w14:textId="77777777" w:rsidR="0046258F" w:rsidRDefault="0046258F" w:rsidP="0046258F">
            <w:r>
              <w:t>Area D posts remain active in civic and memorial ceremonies, youth programs (scholarships, Boys State, Americanism), veteran and family support initiatives, and fundraising through local partnerships.</w:t>
            </w:r>
          </w:p>
          <w:p w14:paraId="2556817D" w14:textId="77777777" w:rsidR="0046258F" w:rsidRPr="007654C7" w:rsidRDefault="0046258F" w:rsidP="0046258F">
            <w:pPr>
              <w:pStyle w:val="Heading2"/>
              <w:rPr>
                <w:sz w:val="22"/>
                <w:szCs w:val="22"/>
              </w:rPr>
            </w:pPr>
            <w:r w:rsidRPr="007654C7">
              <w:rPr>
                <w:sz w:val="22"/>
                <w:szCs w:val="22"/>
              </w:rPr>
              <w:t>Goals Moving Forward</w:t>
            </w:r>
          </w:p>
          <w:p w14:paraId="02B26AAF" w14:textId="77777777" w:rsidR="0046258F" w:rsidRDefault="0046258F" w:rsidP="0046258F">
            <w:r>
              <w:t>• Boost membership, especially younger veterans.</w:t>
            </w:r>
          </w:p>
          <w:p w14:paraId="11B37FFD" w14:textId="77777777" w:rsidR="0046258F" w:rsidRDefault="0046258F" w:rsidP="0046258F">
            <w:r>
              <w:t>• Strengthen under-goal posts through support and mentorship.</w:t>
            </w:r>
          </w:p>
          <w:p w14:paraId="2E41BA2C" w14:textId="77777777" w:rsidR="0046258F" w:rsidRDefault="0046258F" w:rsidP="0046258F">
            <w:r>
              <w:t>• Expand services like transition assistance and mental health advocacy.</w:t>
            </w:r>
          </w:p>
          <w:p w14:paraId="2A8FE960" w14:textId="77777777" w:rsidR="0046258F" w:rsidRDefault="0046258F" w:rsidP="0046258F">
            <w:r>
              <w:t>• Increase community visibility through events, schools, and media.</w:t>
            </w:r>
          </w:p>
          <w:p w14:paraId="6DF8D4F9" w14:textId="77777777" w:rsidR="0046258F" w:rsidRPr="007654C7" w:rsidRDefault="0046258F" w:rsidP="0046258F">
            <w:pPr>
              <w:pStyle w:val="Heading2"/>
              <w:rPr>
                <w:sz w:val="22"/>
                <w:szCs w:val="22"/>
              </w:rPr>
            </w:pPr>
            <w:r w:rsidRPr="007654C7">
              <w:rPr>
                <w:sz w:val="22"/>
                <w:szCs w:val="22"/>
              </w:rPr>
              <w:t>Call to Action</w:t>
            </w:r>
          </w:p>
          <w:p w14:paraId="5801353C" w14:textId="0C6DB021" w:rsidR="00C971FC" w:rsidRPr="007463F1" w:rsidRDefault="0046258F" w:rsidP="00C971FC">
            <w:r>
              <w:t>The American Legion is more than membership — it’s a mission of service. Veterans in Area D are encouraged to visit your local post, renew or upgrade your membership, volunteer for community programs, and share the Legion story with fellow veterans. Together, we can keep the proud tradition of service strong in western Minnesota.</w:t>
            </w:r>
          </w:p>
          <w:p w14:paraId="63172606" w14:textId="77777777" w:rsidR="00452BBB" w:rsidRPr="007463F1" w:rsidRDefault="00452BBB" w:rsidP="00C971FC">
            <w:pPr>
              <w:rPr>
                <w:b/>
                <w:bCs/>
              </w:rPr>
            </w:pPr>
            <w:r w:rsidRPr="007463F1">
              <w:rPr>
                <w:b/>
                <w:bCs/>
              </w:rPr>
              <w:t>John Jones</w:t>
            </w:r>
          </w:p>
          <w:p w14:paraId="22141D94" w14:textId="52C02A51" w:rsidR="00C971FC" w:rsidRPr="007463F1" w:rsidRDefault="00452BBB" w:rsidP="00C971FC">
            <w:r w:rsidRPr="007463F1">
              <w:rPr>
                <w:b/>
                <w:bCs/>
              </w:rPr>
              <w:t>Area D Vice Commander</w:t>
            </w:r>
          </w:p>
          <w:p w14:paraId="4A155C44" w14:textId="77777777" w:rsidR="0009118E" w:rsidRDefault="00E90829" w:rsidP="0009118E">
            <w:pPr>
              <w:pStyle w:val="NoSpacing"/>
            </w:pPr>
            <w:r w:rsidRPr="007463F1">
              <w:t xml:space="preserve"> </w:t>
            </w:r>
            <w:r>
              <w:t xml:space="preserve">      </w:t>
            </w:r>
          </w:p>
          <w:p w14:paraId="728ADA35" w14:textId="77777777" w:rsidR="0009118E" w:rsidRDefault="0009118E" w:rsidP="0009118E">
            <w:pPr>
              <w:pStyle w:val="NoSpacing"/>
            </w:pPr>
          </w:p>
          <w:p w14:paraId="23D64414" w14:textId="77777777" w:rsidR="0009118E" w:rsidRDefault="0009118E" w:rsidP="0009118E">
            <w:pPr>
              <w:pStyle w:val="NoSpacing"/>
            </w:pPr>
          </w:p>
          <w:p w14:paraId="590DBB44" w14:textId="77777777" w:rsidR="0009118E" w:rsidRDefault="0009118E" w:rsidP="0009118E">
            <w:pPr>
              <w:pStyle w:val="NoSpacing"/>
            </w:pPr>
          </w:p>
          <w:p w14:paraId="719F5D7E" w14:textId="77777777" w:rsidR="0009118E" w:rsidRDefault="0009118E" w:rsidP="0009118E">
            <w:pPr>
              <w:pStyle w:val="NoSpacing"/>
            </w:pPr>
          </w:p>
          <w:p w14:paraId="71830FBD" w14:textId="77777777" w:rsidR="0009118E" w:rsidRDefault="0009118E" w:rsidP="0009118E">
            <w:pPr>
              <w:pStyle w:val="NoSpacing"/>
            </w:pPr>
          </w:p>
          <w:p w14:paraId="2B45C46A" w14:textId="77777777" w:rsidR="0009118E" w:rsidRDefault="0009118E" w:rsidP="0009118E">
            <w:pPr>
              <w:pStyle w:val="NoSpacing"/>
            </w:pPr>
          </w:p>
          <w:p w14:paraId="6E130D57" w14:textId="77777777" w:rsidR="0009118E" w:rsidRDefault="0009118E" w:rsidP="0009118E">
            <w:pPr>
              <w:pStyle w:val="NoSpacing"/>
            </w:pPr>
          </w:p>
          <w:p w14:paraId="7FDEC3E1" w14:textId="77777777" w:rsidR="0009118E" w:rsidRDefault="0009118E" w:rsidP="0009118E">
            <w:pPr>
              <w:pStyle w:val="NoSpacing"/>
            </w:pPr>
          </w:p>
          <w:p w14:paraId="41EF93C8" w14:textId="77777777" w:rsidR="0009118E" w:rsidRDefault="0009118E" w:rsidP="0009118E">
            <w:pPr>
              <w:pStyle w:val="NoSpacing"/>
            </w:pPr>
          </w:p>
          <w:p w14:paraId="5FE25EF1" w14:textId="0895C60B" w:rsidR="0009118E" w:rsidRDefault="0009118E" w:rsidP="0009118E">
            <w:pPr>
              <w:pStyle w:val="NoSpacing"/>
            </w:pPr>
            <w:r>
              <w:t xml:space="preserve">                                                     </w:t>
            </w:r>
          </w:p>
          <w:p w14:paraId="7EC89018" w14:textId="74DB4B97" w:rsidR="00491AB6" w:rsidRDefault="00E90829" w:rsidP="0009118E">
            <w:pPr>
              <w:pStyle w:val="NoSpacing"/>
            </w:pPr>
            <w:r>
              <w:t xml:space="preserve">                                                                   </w:t>
            </w:r>
          </w:p>
          <w:p w14:paraId="76342499" w14:textId="23707F23" w:rsidR="00491AB6" w:rsidRPr="007C7899" w:rsidRDefault="00432D88" w:rsidP="0009118E">
            <w:pPr>
              <w:pStyle w:val="NoSpacing"/>
              <w:rPr>
                <w:b/>
                <w:bCs/>
              </w:rPr>
            </w:pPr>
            <w:r>
              <w:t xml:space="preserve">                                                                      </w:t>
            </w:r>
            <w:r w:rsidRPr="007C7899">
              <w:rPr>
                <w:b/>
                <w:bCs/>
              </w:rPr>
              <w:t xml:space="preserve">Pg 4            </w:t>
            </w:r>
          </w:p>
          <w:p w14:paraId="798EF9E1" w14:textId="77777777" w:rsidR="00432D88" w:rsidRDefault="00432D88" w:rsidP="0009118E">
            <w:pPr>
              <w:pStyle w:val="NoSpacing"/>
            </w:pPr>
          </w:p>
          <w:p w14:paraId="38810878" w14:textId="77777777" w:rsidR="00D34F15" w:rsidRDefault="00D34F15" w:rsidP="0009118E">
            <w:pPr>
              <w:pStyle w:val="NoSpacing"/>
              <w:rPr>
                <w:rFonts w:eastAsia="Times New Roman"/>
                <w:b/>
                <w:bCs/>
                <w:color w:val="FF0000"/>
                <w:sz w:val="24"/>
                <w:szCs w:val="24"/>
              </w:rPr>
            </w:pPr>
          </w:p>
          <w:p w14:paraId="0B11C506" w14:textId="7E059DBB" w:rsidR="00427D0B" w:rsidRDefault="00427D0B" w:rsidP="0009118E">
            <w:pPr>
              <w:pStyle w:val="NoSpacing"/>
              <w:rPr>
                <w:rFonts w:eastAsia="Times New Roman"/>
                <w:b/>
                <w:bCs/>
                <w:color w:val="FF0000"/>
                <w:sz w:val="24"/>
                <w:szCs w:val="24"/>
              </w:rPr>
            </w:pPr>
            <w:r w:rsidRPr="00540EDC">
              <w:rPr>
                <w:rFonts w:eastAsia="Times New Roman"/>
                <w:b/>
                <w:bCs/>
                <w:color w:val="FF0000"/>
                <w:sz w:val="24"/>
                <w:szCs w:val="24"/>
              </w:rPr>
              <w:t>COMMITTEE CHAIR UPDATES:</w:t>
            </w:r>
          </w:p>
          <w:p w14:paraId="0C9BFC7C" w14:textId="4ECFD524" w:rsidR="00866254" w:rsidRDefault="00866254" w:rsidP="00F13AD9">
            <w:pPr>
              <w:pStyle w:val="Standard"/>
              <w:rPr>
                <w:rFonts w:asciiTheme="minorHAnsi" w:hAnsiTheme="minorHAnsi" w:cstheme="minorHAnsi"/>
                <w:b/>
                <w:bCs/>
              </w:rPr>
            </w:pPr>
            <w:r w:rsidRPr="007463F1">
              <w:rPr>
                <w:rFonts w:asciiTheme="minorHAnsi" w:hAnsiTheme="minorHAnsi" w:cstheme="minorHAnsi"/>
                <w:b/>
                <w:bCs/>
              </w:rPr>
              <w:t>VETERANS AFFAIRS AND REHABILITATION</w:t>
            </w:r>
            <w:r w:rsidR="00693F58" w:rsidRPr="007463F1">
              <w:rPr>
                <w:rFonts w:asciiTheme="minorHAnsi" w:hAnsiTheme="minorHAnsi" w:cstheme="minorHAnsi"/>
                <w:b/>
                <w:bCs/>
              </w:rPr>
              <w:t xml:space="preserve"> -</w:t>
            </w:r>
            <w:r w:rsidRPr="007463F1">
              <w:rPr>
                <w:rFonts w:asciiTheme="minorHAnsi" w:hAnsiTheme="minorHAnsi" w:cstheme="minorHAnsi"/>
                <w:b/>
                <w:bCs/>
              </w:rPr>
              <w:t xml:space="preserve"> Keith Seidler</w:t>
            </w:r>
          </w:p>
          <w:p w14:paraId="5EEE6C89" w14:textId="181755F2" w:rsidR="00EA4685" w:rsidRDefault="001968E8" w:rsidP="001968E8">
            <w:r w:rsidRPr="00B049C6">
              <w:t xml:space="preserve">14 pieces of Veterans-related legislation </w:t>
            </w:r>
            <w:r w:rsidR="00F637F0" w:rsidRPr="00B049C6">
              <w:t>were</w:t>
            </w:r>
            <w:r w:rsidRPr="00B049C6">
              <w:t xml:space="preserve"> recently passed in the House of Representatives. Department of MN American Legion Adjutant Mike Maxa's September 18th </w:t>
            </w:r>
          </w:p>
          <w:p w14:paraId="273F5F84" w14:textId="77777777" w:rsidR="00EA4685" w:rsidRDefault="001968E8" w:rsidP="001968E8">
            <w:r w:rsidRPr="00B049C6">
              <w:t xml:space="preserve">article highlights these pieces of legislation. </w:t>
            </w:r>
          </w:p>
          <w:p w14:paraId="66D56A98" w14:textId="54E36F57" w:rsidR="00EA4685" w:rsidRDefault="00EA4685" w:rsidP="001968E8">
            <w:r>
              <w:t xml:space="preserve"> </w:t>
            </w:r>
            <w:r w:rsidR="001968E8" w:rsidRPr="00B049C6">
              <w:t xml:space="preserve">According to the article, The American Legion </w:t>
            </w:r>
          </w:p>
          <w:p w14:paraId="7396E755" w14:textId="12D74096" w:rsidR="001968E8" w:rsidRPr="00B049C6" w:rsidRDefault="001968E8" w:rsidP="001968E8">
            <w:r w:rsidRPr="00B049C6">
              <w:t xml:space="preserve">contributed to the language of one of these bills...H.R.3579 (The Veterans Readiness and Employment Program Integrity Act). For more information on the VR&amp;E program bill and all 14 pieces of passed legislation read the entire article on mnlegion.org under the Adjutant's Corner. Another interesting article to read under the Adjutant's Corner is about America's last living WW II ace pilot that recently died at the age of 103. </w:t>
            </w:r>
          </w:p>
          <w:p w14:paraId="3D2B1180" w14:textId="69C87952" w:rsidR="005330B4" w:rsidRPr="005F0146" w:rsidRDefault="001968E8" w:rsidP="001968E8">
            <w:pPr>
              <w:rPr>
                <w:b/>
                <w:bCs/>
              </w:rPr>
            </w:pPr>
            <w:r w:rsidRPr="00B049C6">
              <w:t xml:space="preserve">Keep ongoing records of your Post's activities throughout the year. This will make filling out your PSO report a lot </w:t>
            </w:r>
            <w:r w:rsidR="00DE559A" w:rsidRPr="00B049C6">
              <w:t>easier,</w:t>
            </w:r>
            <w:r w:rsidRPr="00B049C6">
              <w:t xml:space="preserve"> and it will be more complete. I was contacted by the Dept Service Officer to </w:t>
            </w:r>
            <w:r w:rsidR="00F637F0" w:rsidRPr="00B049C6">
              <w:t>forward to</w:t>
            </w:r>
            <w:r w:rsidRPr="00B049C6">
              <w:t xml:space="preserve"> her my PSO report instruction sheet that I mailed out last spring along with the PSO report form to 7</w:t>
            </w:r>
            <w:r w:rsidRPr="00B049C6">
              <w:rPr>
                <w:vertAlign w:val="superscript"/>
              </w:rPr>
              <w:t>th</w:t>
            </w:r>
            <w:r w:rsidRPr="00B049C6">
              <w:t xml:space="preserve"> District Posts. I was also asked to share ideas on how to make the PSO report shorter or more aligned to what we do today at the Post level. My hope is that the PSO report form can be simplified. </w:t>
            </w:r>
            <w:r w:rsidR="005F0146">
              <w:t xml:space="preserve">                      </w:t>
            </w:r>
          </w:p>
          <w:p w14:paraId="7F35A023" w14:textId="078238A8" w:rsidR="001968E8" w:rsidRPr="00B049C6" w:rsidRDefault="001968E8" w:rsidP="001968E8">
            <w:r w:rsidRPr="00B049C6">
              <w:t xml:space="preserve">Activities that your Post is doing make a difference, so please take the time to record and report it! </w:t>
            </w:r>
          </w:p>
          <w:p w14:paraId="474D4D16" w14:textId="77777777" w:rsidR="001968E8" w:rsidRPr="00B049C6" w:rsidRDefault="001968E8" w:rsidP="001968E8">
            <w:r w:rsidRPr="00B049C6">
              <w:t>Thank you!</w:t>
            </w:r>
          </w:p>
          <w:p w14:paraId="53DA69D2" w14:textId="65256E6B" w:rsidR="00267A89" w:rsidRPr="007463F1" w:rsidRDefault="00434E41" w:rsidP="00F13AD9">
            <w:pPr>
              <w:pStyle w:val="BodyText"/>
              <w:rPr>
                <w:rFonts w:asciiTheme="minorHAnsi" w:hAnsiTheme="minorHAnsi" w:cstheme="minorHAnsi"/>
                <w:b/>
                <w:bCs/>
                <w:sz w:val="24"/>
                <w:szCs w:val="24"/>
              </w:rPr>
            </w:pPr>
            <w:r>
              <w:rPr>
                <w:rFonts w:asciiTheme="minorHAnsi" w:hAnsiTheme="minorHAnsi" w:cstheme="minorHAnsi"/>
                <w:b/>
                <w:bCs/>
                <w:sz w:val="24"/>
                <w:szCs w:val="24"/>
              </w:rPr>
              <w:t>K</w:t>
            </w:r>
            <w:r w:rsidR="00866254" w:rsidRPr="007463F1">
              <w:rPr>
                <w:rFonts w:asciiTheme="minorHAnsi" w:hAnsiTheme="minorHAnsi" w:cstheme="minorHAnsi"/>
                <w:b/>
                <w:bCs/>
                <w:sz w:val="24"/>
                <w:szCs w:val="24"/>
              </w:rPr>
              <w:t>eith</w:t>
            </w:r>
            <w:r w:rsidR="00866254" w:rsidRPr="007463F1">
              <w:rPr>
                <w:rFonts w:asciiTheme="minorHAnsi" w:hAnsiTheme="minorHAnsi" w:cstheme="minorHAnsi"/>
                <w:b/>
                <w:bCs/>
                <w:spacing w:val="5"/>
                <w:sz w:val="24"/>
                <w:szCs w:val="24"/>
              </w:rPr>
              <w:t xml:space="preserve"> </w:t>
            </w:r>
            <w:r w:rsidR="009E5288" w:rsidRPr="007463F1">
              <w:rPr>
                <w:rFonts w:asciiTheme="minorHAnsi" w:hAnsiTheme="minorHAnsi" w:cstheme="minorHAnsi"/>
                <w:b/>
                <w:bCs/>
                <w:sz w:val="24"/>
                <w:szCs w:val="24"/>
              </w:rPr>
              <w:t>Seidler,</w:t>
            </w:r>
          </w:p>
          <w:p w14:paraId="06633878" w14:textId="15C001C6" w:rsidR="00563D01" w:rsidRDefault="009E5288" w:rsidP="00F13AD9">
            <w:pPr>
              <w:pStyle w:val="BodyText"/>
              <w:rPr>
                <w:rFonts w:asciiTheme="minorHAnsi" w:hAnsiTheme="minorHAnsi" w:cstheme="minorHAnsi"/>
                <w:b/>
                <w:bCs/>
                <w:spacing w:val="23"/>
              </w:rPr>
            </w:pPr>
            <w:r w:rsidRPr="007463F1">
              <w:rPr>
                <w:rFonts w:asciiTheme="minorHAnsi" w:hAnsiTheme="minorHAnsi" w:cstheme="minorHAnsi"/>
                <w:b/>
                <w:bCs/>
                <w:spacing w:val="1"/>
                <w:sz w:val="24"/>
                <w:szCs w:val="24"/>
              </w:rPr>
              <w:t xml:space="preserve"> </w:t>
            </w:r>
            <w:r w:rsidRPr="007463F1">
              <w:rPr>
                <w:rFonts w:asciiTheme="minorHAnsi" w:hAnsiTheme="minorHAnsi" w:cstheme="minorHAnsi"/>
                <w:b/>
                <w:bCs/>
                <w:spacing w:val="1"/>
              </w:rPr>
              <w:t>VA</w:t>
            </w:r>
            <w:r w:rsidR="00866254" w:rsidRPr="007463F1">
              <w:rPr>
                <w:rFonts w:asciiTheme="minorHAnsi" w:hAnsiTheme="minorHAnsi" w:cstheme="minorHAnsi"/>
                <w:b/>
                <w:bCs/>
              </w:rPr>
              <w:t>&amp;R</w:t>
            </w:r>
            <w:r w:rsidRPr="007463F1">
              <w:rPr>
                <w:rFonts w:asciiTheme="minorHAnsi" w:hAnsiTheme="minorHAnsi" w:cstheme="minorHAnsi"/>
                <w:b/>
                <w:bCs/>
              </w:rPr>
              <w:t xml:space="preserve"> 7</w:t>
            </w:r>
            <w:r w:rsidRPr="007463F1">
              <w:rPr>
                <w:rFonts w:asciiTheme="minorHAnsi" w:hAnsiTheme="minorHAnsi" w:cstheme="minorHAnsi"/>
                <w:b/>
                <w:bCs/>
                <w:vertAlign w:val="superscript"/>
              </w:rPr>
              <w:t>th</w:t>
            </w:r>
            <w:r w:rsidRPr="007463F1">
              <w:rPr>
                <w:rFonts w:asciiTheme="minorHAnsi" w:hAnsiTheme="minorHAnsi" w:cstheme="minorHAnsi"/>
                <w:b/>
                <w:bCs/>
              </w:rPr>
              <w:t xml:space="preserve"> </w:t>
            </w:r>
            <w:r w:rsidR="00AC5334" w:rsidRPr="007463F1">
              <w:rPr>
                <w:rFonts w:asciiTheme="minorHAnsi" w:hAnsiTheme="minorHAnsi" w:cstheme="minorHAnsi"/>
                <w:b/>
                <w:bCs/>
              </w:rPr>
              <w:t>District</w:t>
            </w:r>
            <w:r w:rsidR="00AC5334" w:rsidRPr="007463F1">
              <w:rPr>
                <w:rFonts w:asciiTheme="minorHAnsi" w:hAnsiTheme="minorHAnsi" w:cstheme="minorHAnsi"/>
                <w:b/>
                <w:bCs/>
                <w:spacing w:val="15"/>
              </w:rPr>
              <w:t xml:space="preserve"> </w:t>
            </w:r>
            <w:r w:rsidR="00AC5334" w:rsidRPr="007463F1">
              <w:rPr>
                <w:rFonts w:asciiTheme="minorHAnsi" w:hAnsiTheme="minorHAnsi" w:cstheme="minorHAnsi"/>
                <w:b/>
                <w:bCs/>
                <w:spacing w:val="23"/>
              </w:rPr>
              <w:t>Chairman</w:t>
            </w:r>
          </w:p>
          <w:p w14:paraId="513055A7" w14:textId="77777777" w:rsidR="00650829" w:rsidRDefault="00E95F7F" w:rsidP="00D73E95">
            <w:pPr>
              <w:pStyle w:val="BodyText"/>
              <w:rPr>
                <w:rFonts w:asciiTheme="minorHAnsi" w:hAnsiTheme="minorHAnsi" w:cstheme="minorHAnsi"/>
                <w:b/>
                <w:bCs/>
                <w:spacing w:val="23"/>
                <w:sz w:val="24"/>
                <w:szCs w:val="24"/>
              </w:rPr>
            </w:pPr>
            <w:r>
              <w:rPr>
                <w:rFonts w:asciiTheme="minorHAnsi" w:hAnsiTheme="minorHAnsi" w:cstheme="minorHAnsi"/>
                <w:b/>
                <w:bCs/>
                <w:spacing w:val="23"/>
                <w:sz w:val="24"/>
                <w:szCs w:val="24"/>
              </w:rPr>
              <w:t xml:space="preserve">            </w:t>
            </w:r>
          </w:p>
          <w:p w14:paraId="7069034D" w14:textId="77777777" w:rsidR="00650829" w:rsidRDefault="00650829" w:rsidP="00D73E95">
            <w:pPr>
              <w:pStyle w:val="BodyText"/>
              <w:rPr>
                <w:rFonts w:asciiTheme="minorHAnsi" w:hAnsiTheme="minorHAnsi" w:cstheme="minorHAnsi"/>
                <w:b/>
                <w:bCs/>
                <w:spacing w:val="23"/>
                <w:sz w:val="24"/>
                <w:szCs w:val="24"/>
              </w:rPr>
            </w:pPr>
          </w:p>
          <w:p w14:paraId="15A05BC8" w14:textId="77777777" w:rsidR="00236394" w:rsidRDefault="00236394" w:rsidP="00D73E95">
            <w:pPr>
              <w:pStyle w:val="BodyText"/>
              <w:rPr>
                <w:rFonts w:asciiTheme="minorHAnsi" w:hAnsiTheme="minorHAnsi" w:cstheme="minorHAnsi"/>
                <w:b/>
                <w:bCs/>
                <w:spacing w:val="23"/>
                <w:sz w:val="24"/>
                <w:szCs w:val="24"/>
              </w:rPr>
            </w:pPr>
          </w:p>
          <w:p w14:paraId="0F55A326" w14:textId="69484C34" w:rsidR="00692A60" w:rsidRDefault="00236394" w:rsidP="00D73E95">
            <w:pPr>
              <w:pStyle w:val="BodyText"/>
              <w:rPr>
                <w:rFonts w:asciiTheme="minorHAnsi" w:hAnsiTheme="minorHAnsi" w:cstheme="minorHAnsi"/>
                <w:b/>
                <w:bCs/>
                <w:spacing w:val="23"/>
                <w:sz w:val="24"/>
                <w:szCs w:val="24"/>
              </w:rPr>
            </w:pPr>
            <w:r>
              <w:rPr>
                <w:rFonts w:asciiTheme="minorHAnsi" w:hAnsiTheme="minorHAnsi" w:cstheme="minorHAnsi"/>
                <w:b/>
                <w:bCs/>
                <w:spacing w:val="23"/>
                <w:sz w:val="24"/>
                <w:szCs w:val="24"/>
              </w:rPr>
              <w:t xml:space="preserve">                            </w:t>
            </w:r>
            <w:r w:rsidR="00E95F7F">
              <w:rPr>
                <w:rFonts w:asciiTheme="minorHAnsi" w:hAnsiTheme="minorHAnsi" w:cstheme="minorHAnsi"/>
                <w:b/>
                <w:bCs/>
                <w:spacing w:val="23"/>
                <w:sz w:val="24"/>
                <w:szCs w:val="24"/>
              </w:rPr>
              <w:t xml:space="preserve">                </w:t>
            </w:r>
            <w:r>
              <w:rPr>
                <w:rFonts w:asciiTheme="minorHAnsi" w:hAnsiTheme="minorHAnsi" w:cstheme="minorHAnsi"/>
                <w:b/>
                <w:bCs/>
                <w:spacing w:val="23"/>
                <w:sz w:val="24"/>
                <w:szCs w:val="24"/>
              </w:rPr>
              <w:t>Pg 5</w:t>
            </w:r>
            <w:r w:rsidR="00E95F7F">
              <w:rPr>
                <w:rFonts w:asciiTheme="minorHAnsi" w:hAnsiTheme="minorHAnsi" w:cstheme="minorHAnsi"/>
                <w:b/>
                <w:bCs/>
                <w:spacing w:val="23"/>
                <w:sz w:val="24"/>
                <w:szCs w:val="24"/>
              </w:rPr>
              <w:t xml:space="preserve">                  </w:t>
            </w:r>
            <w:r w:rsidR="00E90829">
              <w:rPr>
                <w:rFonts w:asciiTheme="minorHAnsi" w:hAnsiTheme="minorHAnsi" w:cstheme="minorHAnsi"/>
                <w:b/>
                <w:bCs/>
                <w:spacing w:val="23"/>
                <w:sz w:val="24"/>
                <w:szCs w:val="24"/>
              </w:rPr>
              <w:t xml:space="preserve">            </w:t>
            </w:r>
          </w:p>
          <w:p w14:paraId="5649BCC3" w14:textId="0D80E047" w:rsidR="00D179E8" w:rsidRDefault="00E90829" w:rsidP="00D73E95">
            <w:pPr>
              <w:pStyle w:val="BodyText"/>
              <w:rPr>
                <w:rFonts w:asciiTheme="minorHAnsi" w:hAnsiTheme="minorHAnsi" w:cstheme="minorHAnsi"/>
                <w:b/>
                <w:bCs/>
                <w:spacing w:val="23"/>
                <w:sz w:val="24"/>
                <w:szCs w:val="24"/>
              </w:rPr>
            </w:pPr>
            <w:r>
              <w:rPr>
                <w:rFonts w:asciiTheme="minorHAnsi" w:hAnsiTheme="minorHAnsi" w:cstheme="minorHAnsi"/>
                <w:b/>
                <w:bCs/>
                <w:spacing w:val="23"/>
                <w:sz w:val="24"/>
                <w:szCs w:val="24"/>
              </w:rPr>
              <w:lastRenderedPageBreak/>
              <w:t xml:space="preserve">  </w:t>
            </w:r>
            <w:r w:rsidR="00692A60">
              <w:rPr>
                <w:rFonts w:asciiTheme="minorHAnsi" w:hAnsiTheme="minorHAnsi" w:cstheme="minorHAnsi"/>
                <w:b/>
                <w:bCs/>
                <w:spacing w:val="23"/>
                <w:sz w:val="24"/>
                <w:szCs w:val="24"/>
              </w:rPr>
              <w:t xml:space="preserve">                                             </w:t>
            </w:r>
          </w:p>
          <w:p w14:paraId="10FB8644" w14:textId="0210B704" w:rsidR="00F27EFA" w:rsidRPr="009E6179" w:rsidRDefault="00D73E95" w:rsidP="00D73E95">
            <w:pPr>
              <w:pStyle w:val="BodyText"/>
              <w:rPr>
                <w:rFonts w:asciiTheme="minorHAnsi" w:hAnsiTheme="minorHAnsi" w:cstheme="minorHAnsi"/>
                <w:b/>
                <w:bCs/>
                <w:spacing w:val="23"/>
                <w:sz w:val="24"/>
                <w:szCs w:val="24"/>
              </w:rPr>
            </w:pPr>
            <w:r w:rsidRPr="009E6179">
              <w:rPr>
                <w:rFonts w:asciiTheme="minorHAnsi" w:hAnsiTheme="minorHAnsi" w:cstheme="minorHAnsi"/>
                <w:b/>
                <w:bCs/>
                <w:spacing w:val="23"/>
                <w:sz w:val="24"/>
                <w:szCs w:val="24"/>
              </w:rPr>
              <w:t xml:space="preserve">AMERICAN EDUCATION </w:t>
            </w:r>
          </w:p>
          <w:p w14:paraId="5D517951" w14:textId="79FD99A0" w:rsidR="00D73E95" w:rsidRPr="00D179E8" w:rsidRDefault="00D73E95" w:rsidP="00D73E95">
            <w:pPr>
              <w:pStyle w:val="BodyText"/>
              <w:rPr>
                <w:rFonts w:asciiTheme="minorHAnsi" w:hAnsiTheme="minorHAnsi" w:cstheme="minorHAnsi"/>
                <w:b/>
                <w:bCs/>
                <w:spacing w:val="23"/>
                <w:sz w:val="24"/>
                <w:szCs w:val="24"/>
              </w:rPr>
            </w:pPr>
            <w:r w:rsidRPr="00D179E8">
              <w:rPr>
                <w:rFonts w:asciiTheme="minorHAnsi" w:hAnsiTheme="minorHAnsi" w:cstheme="minorHAnsi"/>
                <w:b/>
                <w:bCs/>
                <w:spacing w:val="23"/>
                <w:sz w:val="24"/>
                <w:szCs w:val="24"/>
              </w:rPr>
              <w:t>Bill Kuperus</w:t>
            </w:r>
          </w:p>
          <w:p w14:paraId="101465B5" w14:textId="58CFC0AC" w:rsidR="00B04241" w:rsidRDefault="00DE559A" w:rsidP="00F13AD9">
            <w:pPr>
              <w:pStyle w:val="BodyText"/>
              <w:rPr>
                <w:rFonts w:asciiTheme="minorHAnsi" w:hAnsiTheme="minorHAnsi" w:cstheme="minorHAnsi"/>
                <w:b/>
                <w:bCs/>
                <w:spacing w:val="23"/>
              </w:rPr>
            </w:pPr>
            <w:r>
              <w:rPr>
                <w:rFonts w:asciiTheme="minorHAnsi" w:hAnsiTheme="minorHAnsi" w:cstheme="minorHAnsi"/>
                <w:b/>
                <w:bCs/>
                <w:spacing w:val="23"/>
              </w:rPr>
              <w:t>American Education Week</w:t>
            </w:r>
          </w:p>
          <w:p w14:paraId="06C787BF" w14:textId="4E22A1F0" w:rsidR="00DE559A" w:rsidRDefault="00DE559A" w:rsidP="00DE559A">
            <w:r>
              <w:t>This year American Education Week is from Nov. 17, 2025, to Nov. 21, 2025.  The theme for this year is Community Engagement.  Which highlights how schools and their communities work together to advance student achievements and success.</w:t>
            </w:r>
          </w:p>
          <w:p w14:paraId="2FAF6369" w14:textId="77777777" w:rsidR="00DE559A" w:rsidRDefault="00DE559A" w:rsidP="00DE559A">
            <w:r>
              <w:t>During this week each day is set up to celebrate our teachers, support staff, and the public.</w:t>
            </w:r>
          </w:p>
          <w:p w14:paraId="0E2B327F" w14:textId="1938EB4C" w:rsidR="00DE559A" w:rsidRPr="00DE559A" w:rsidRDefault="00DE559A" w:rsidP="00DE559A">
            <w:pPr>
              <w:rPr>
                <w:b/>
                <w:bCs/>
              </w:rPr>
            </w:pPr>
            <w:r>
              <w:t>Monday, Nov. 17</w:t>
            </w:r>
            <w:r w:rsidRPr="007F33E6">
              <w:rPr>
                <w:vertAlign w:val="superscript"/>
              </w:rPr>
              <w:t>th</w:t>
            </w:r>
            <w:r>
              <w:t xml:space="preserve"> is Kick-Off Day.  On this day the teacher explains about education week and                </w:t>
            </w:r>
          </w:p>
          <w:p w14:paraId="780F044D" w14:textId="33459017" w:rsidR="00DE559A" w:rsidRDefault="00DE559A" w:rsidP="00DE559A">
            <w:r>
              <w:t>its theme.</w:t>
            </w:r>
            <w:r w:rsidR="00EA32E7">
              <w:t xml:space="preserve"> </w:t>
            </w:r>
            <w:r>
              <w:t>Tuesday, Nov. 18</w:t>
            </w:r>
            <w:r w:rsidRPr="007F33E6">
              <w:rPr>
                <w:vertAlign w:val="superscript"/>
              </w:rPr>
              <w:t>th</w:t>
            </w:r>
            <w:r>
              <w:t xml:space="preserve"> is Family Day.  On this day, the parents are invited into the classroom to experience what their child does in a day at school.  Plus, now the child can show their parents what they do.</w:t>
            </w:r>
          </w:p>
          <w:p w14:paraId="69E4FC5F" w14:textId="30779C84" w:rsidR="00DE559A" w:rsidRDefault="00DE559A" w:rsidP="00DE559A">
            <w:r>
              <w:t>Wednesday, Nov. 19</w:t>
            </w:r>
            <w:r w:rsidRPr="007F33E6">
              <w:rPr>
                <w:vertAlign w:val="superscript"/>
              </w:rPr>
              <w:t>th</w:t>
            </w:r>
            <w:r>
              <w:t xml:space="preserve"> is Education Support Professional Day.  On this day we honor the Education Support Professionals who continue to keep students safe, healthy, and ready to learn.</w:t>
            </w:r>
            <w:r w:rsidR="002F1E57">
              <w:t xml:space="preserve">  </w:t>
            </w:r>
            <w:r>
              <w:t xml:space="preserve">Thursday, Nov. 20 is Educator Day.  On this day, community leaders are invited to explain/teach the </w:t>
            </w:r>
            <w:r w:rsidR="00EA32E7">
              <w:t>students</w:t>
            </w:r>
            <w:r>
              <w:t xml:space="preserve"> what they do.  They can be the </w:t>
            </w:r>
            <w:r w:rsidR="00EA32E7">
              <w:t>mayor</w:t>
            </w:r>
            <w:r>
              <w:t>, banker, shop owner, College Professor, and members of the American Legion Family. (Legionnaires, Auxiliary, Sons of the American Legion, and American Legion Riders)</w:t>
            </w:r>
          </w:p>
          <w:p w14:paraId="485C66B0" w14:textId="778692DC" w:rsidR="006B7CE1" w:rsidRPr="006B7CE1" w:rsidRDefault="00DE559A" w:rsidP="00DE559A">
            <w:pPr>
              <w:rPr>
                <w:b/>
                <w:bCs/>
              </w:rPr>
            </w:pPr>
            <w:r>
              <w:t xml:space="preserve">Friday, Nov. 21 is Substitute Educators Day.  On this day we thank these professional educators who provide a critical link in the quality of </w:t>
            </w:r>
            <w:r w:rsidR="006B7CE1">
              <w:t xml:space="preserve">                       </w:t>
            </w:r>
          </w:p>
          <w:p w14:paraId="10B2C785" w14:textId="5711E168" w:rsidR="00DE559A" w:rsidRDefault="00DE559A" w:rsidP="00DE559A">
            <w:r>
              <w:t>education to our children in the absence of the regular teacher.</w:t>
            </w:r>
          </w:p>
          <w:p w14:paraId="359CE839" w14:textId="77777777" w:rsidR="00DE559A" w:rsidRPr="00EA32E7" w:rsidRDefault="00DE559A" w:rsidP="00DE559A">
            <w:pPr>
              <w:rPr>
                <w:b/>
                <w:bCs/>
              </w:rPr>
            </w:pPr>
            <w:r w:rsidRPr="00EA32E7">
              <w:rPr>
                <w:b/>
                <w:bCs/>
              </w:rPr>
              <w:t>Bill Kuperus</w:t>
            </w:r>
          </w:p>
          <w:p w14:paraId="18C06C58" w14:textId="3495521B" w:rsidR="00F75895" w:rsidRDefault="00F75895" w:rsidP="00DE559A">
            <w:pPr>
              <w:rPr>
                <w:b/>
                <w:bCs/>
              </w:rPr>
            </w:pPr>
            <w:r w:rsidRPr="00EA32E7">
              <w:rPr>
                <w:b/>
                <w:bCs/>
              </w:rPr>
              <w:t>American Educations</w:t>
            </w:r>
            <w:r w:rsidR="002A72C3" w:rsidRPr="00EA32E7">
              <w:rPr>
                <w:b/>
                <w:bCs/>
              </w:rPr>
              <w:t>, 7</w:t>
            </w:r>
            <w:r w:rsidR="002A72C3" w:rsidRPr="00EA32E7">
              <w:rPr>
                <w:b/>
                <w:bCs/>
                <w:vertAlign w:val="superscript"/>
              </w:rPr>
              <w:t>th</w:t>
            </w:r>
            <w:r w:rsidR="002A72C3" w:rsidRPr="00EA32E7">
              <w:rPr>
                <w:b/>
                <w:bCs/>
              </w:rPr>
              <w:t xml:space="preserve"> District Chairman</w:t>
            </w:r>
          </w:p>
          <w:p w14:paraId="07EA4679" w14:textId="77777777" w:rsidR="00095CAA" w:rsidRDefault="00095CAA" w:rsidP="00DE559A">
            <w:pPr>
              <w:rPr>
                <w:b/>
                <w:bCs/>
              </w:rPr>
            </w:pPr>
          </w:p>
          <w:p w14:paraId="70822000" w14:textId="77777777" w:rsidR="00095CAA" w:rsidRDefault="00095CAA" w:rsidP="00DE559A">
            <w:pPr>
              <w:rPr>
                <w:b/>
                <w:bCs/>
              </w:rPr>
            </w:pPr>
          </w:p>
          <w:p w14:paraId="23C6E628" w14:textId="77777777" w:rsidR="00095CAA" w:rsidRDefault="00095CAA" w:rsidP="00DE559A">
            <w:pPr>
              <w:rPr>
                <w:b/>
                <w:bCs/>
              </w:rPr>
            </w:pPr>
          </w:p>
          <w:p w14:paraId="63CDB795" w14:textId="77777777" w:rsidR="00785A84" w:rsidRDefault="00785A84" w:rsidP="00DE559A">
            <w:pPr>
              <w:rPr>
                <w:b/>
                <w:bCs/>
              </w:rPr>
            </w:pPr>
          </w:p>
          <w:p w14:paraId="77C806EC" w14:textId="70B76069" w:rsidR="00785A84" w:rsidRDefault="00B02C96" w:rsidP="00DE559A">
            <w:pPr>
              <w:rPr>
                <w:b/>
                <w:bCs/>
              </w:rPr>
            </w:pPr>
            <w:r>
              <w:rPr>
                <w:b/>
                <w:bCs/>
              </w:rPr>
              <w:t xml:space="preserve">                                                                Pg </w:t>
            </w:r>
            <w:r w:rsidR="009D0620">
              <w:rPr>
                <w:b/>
                <w:bCs/>
              </w:rPr>
              <w:t>6</w:t>
            </w:r>
          </w:p>
          <w:p w14:paraId="5C3C25A9" w14:textId="388AD6C7" w:rsidR="00785A84" w:rsidRPr="00EA32E7" w:rsidRDefault="00E95F7F" w:rsidP="00DE559A">
            <w:pPr>
              <w:rPr>
                <w:b/>
                <w:bCs/>
              </w:rPr>
            </w:pPr>
            <w:r>
              <w:rPr>
                <w:b/>
                <w:bCs/>
              </w:rPr>
              <w:lastRenderedPageBreak/>
              <w:t xml:space="preserve">                                                                  </w:t>
            </w:r>
            <w:r w:rsidR="00692A60">
              <w:rPr>
                <w:b/>
                <w:bCs/>
              </w:rPr>
              <w:t xml:space="preserve">    </w:t>
            </w:r>
            <w:r>
              <w:rPr>
                <w:b/>
                <w:bCs/>
              </w:rPr>
              <w:t xml:space="preserve">    </w:t>
            </w:r>
          </w:p>
          <w:p w14:paraId="1CBCA853" w14:textId="77777777" w:rsidR="006C50AD" w:rsidRPr="007463F1" w:rsidRDefault="006C50AD" w:rsidP="006C50AD">
            <w:pPr>
              <w:pStyle w:val="NormalWeb"/>
              <w:spacing w:before="0" w:beforeAutospacing="0" w:after="0" w:afterAutospacing="0"/>
              <w:rPr>
                <w:rFonts w:asciiTheme="minorHAnsi" w:hAnsiTheme="minorHAnsi" w:cstheme="minorHAnsi"/>
                <w:b/>
                <w:bCs/>
                <w:sz w:val="22"/>
                <w:szCs w:val="22"/>
              </w:rPr>
            </w:pPr>
            <w:r w:rsidRPr="007463F1">
              <w:rPr>
                <w:rFonts w:asciiTheme="minorHAnsi" w:hAnsiTheme="minorHAnsi" w:cstheme="minorHAnsi"/>
                <w:b/>
                <w:bCs/>
              </w:rPr>
              <w:t>Blood Committee Chair</w:t>
            </w:r>
          </w:p>
          <w:p w14:paraId="0C92391E" w14:textId="77777777" w:rsidR="006C50AD" w:rsidRDefault="006C50AD" w:rsidP="006C50AD">
            <w:pPr>
              <w:pStyle w:val="NormalWeb"/>
              <w:spacing w:before="0" w:beforeAutospacing="0" w:after="0" w:afterAutospacing="0"/>
              <w:rPr>
                <w:rFonts w:asciiTheme="minorHAnsi" w:hAnsiTheme="minorHAnsi" w:cstheme="minorHAnsi"/>
                <w:b/>
                <w:bCs/>
                <w:sz w:val="22"/>
                <w:szCs w:val="22"/>
              </w:rPr>
            </w:pPr>
            <w:r w:rsidRPr="007463F1">
              <w:rPr>
                <w:rFonts w:asciiTheme="minorHAnsi" w:hAnsiTheme="minorHAnsi" w:cstheme="minorHAnsi"/>
                <w:b/>
                <w:bCs/>
                <w:sz w:val="22"/>
                <w:szCs w:val="22"/>
              </w:rPr>
              <w:t>Jan Ekert</w:t>
            </w:r>
          </w:p>
          <w:p w14:paraId="60A5F9E1" w14:textId="2BFB4B27" w:rsidR="006C50AD" w:rsidRPr="007463F1" w:rsidRDefault="0077110F" w:rsidP="006C50AD">
            <w:pPr>
              <w:pStyle w:val="NormalWeb"/>
              <w:spacing w:before="0" w:beforeAutospacing="0" w:after="0" w:afterAutospacing="0"/>
              <w:rPr>
                <w:rFonts w:asciiTheme="minorHAnsi" w:hAnsiTheme="minorHAnsi" w:cstheme="minorHAnsi"/>
                <w:sz w:val="22"/>
                <w:szCs w:val="22"/>
              </w:rPr>
            </w:pPr>
            <w:r w:rsidRPr="00095CAA">
              <w:rPr>
                <w:rFonts w:asciiTheme="minorHAnsi" w:hAnsiTheme="minorHAnsi" w:cstheme="minorHAnsi"/>
                <w:sz w:val="22"/>
                <w:szCs w:val="22"/>
              </w:rPr>
              <w:t>The Department Fall Conference is coming up and once again this year the Department</w:t>
            </w:r>
            <w:r w:rsidR="00095CAA" w:rsidRPr="00095CAA">
              <w:rPr>
                <w:rFonts w:asciiTheme="minorHAnsi" w:hAnsiTheme="minorHAnsi" w:cstheme="minorHAnsi"/>
                <w:sz w:val="22"/>
                <w:szCs w:val="22"/>
              </w:rPr>
              <w:t xml:space="preserve"> is holding a Blood Drive</w:t>
            </w:r>
            <w:r w:rsidR="000C7433">
              <w:rPr>
                <w:rFonts w:asciiTheme="minorHAnsi" w:hAnsiTheme="minorHAnsi" w:cstheme="minorHAnsi"/>
                <w:sz w:val="22"/>
                <w:szCs w:val="22"/>
              </w:rPr>
              <w:t xml:space="preserve"> with a goal of 29 Units. Last year the 7</w:t>
            </w:r>
            <w:r w:rsidR="000C7433" w:rsidRPr="000C7433">
              <w:rPr>
                <w:rFonts w:asciiTheme="minorHAnsi" w:hAnsiTheme="minorHAnsi" w:cstheme="minorHAnsi"/>
                <w:sz w:val="22"/>
                <w:szCs w:val="22"/>
                <w:vertAlign w:val="superscript"/>
              </w:rPr>
              <w:t>th</w:t>
            </w:r>
            <w:r w:rsidR="000C7433">
              <w:rPr>
                <w:rFonts w:asciiTheme="minorHAnsi" w:hAnsiTheme="minorHAnsi" w:cstheme="minorHAnsi"/>
                <w:sz w:val="22"/>
                <w:szCs w:val="22"/>
              </w:rPr>
              <w:t xml:space="preserve"> District had a great showing through the efforts of Posts and individual members</w:t>
            </w:r>
            <w:r w:rsidR="00785A84">
              <w:rPr>
                <w:rFonts w:asciiTheme="minorHAnsi" w:hAnsiTheme="minorHAnsi" w:cstheme="minorHAnsi"/>
                <w:sz w:val="22"/>
                <w:szCs w:val="22"/>
              </w:rPr>
              <w:t>. Remember to track</w:t>
            </w:r>
            <w:r w:rsidR="005513F6">
              <w:rPr>
                <w:rFonts w:asciiTheme="minorHAnsi" w:hAnsiTheme="minorHAnsi" w:cstheme="minorHAnsi"/>
                <w:sz w:val="22"/>
                <w:szCs w:val="22"/>
              </w:rPr>
              <w:t xml:space="preserve"> the number of Blood Drives that your post or individual members from the Legion Family </w:t>
            </w:r>
            <w:r w:rsidR="003B3380">
              <w:rPr>
                <w:rFonts w:asciiTheme="minorHAnsi" w:hAnsiTheme="minorHAnsi" w:cstheme="minorHAnsi"/>
                <w:sz w:val="22"/>
                <w:szCs w:val="22"/>
              </w:rPr>
              <w:t>,</w:t>
            </w:r>
            <w:r w:rsidR="005513F6">
              <w:rPr>
                <w:rFonts w:asciiTheme="minorHAnsi" w:hAnsiTheme="minorHAnsi" w:cstheme="minorHAnsi"/>
                <w:sz w:val="22"/>
                <w:szCs w:val="22"/>
              </w:rPr>
              <w:t>which includes the Legion, Auxiliary, Sons, and the Riders</w:t>
            </w:r>
            <w:r w:rsidR="003B3380">
              <w:rPr>
                <w:rFonts w:asciiTheme="minorHAnsi" w:hAnsiTheme="minorHAnsi" w:cstheme="minorHAnsi"/>
                <w:sz w:val="22"/>
                <w:szCs w:val="22"/>
              </w:rPr>
              <w:t>, you can take credit for this on your annual blood report. Donating Blood saves lives</w:t>
            </w:r>
            <w:r w:rsidR="005B6D7C">
              <w:rPr>
                <w:rFonts w:asciiTheme="minorHAnsi" w:hAnsiTheme="minorHAnsi" w:cstheme="minorHAnsi"/>
                <w:sz w:val="22"/>
                <w:szCs w:val="22"/>
              </w:rPr>
              <w:t xml:space="preserve">.  </w:t>
            </w:r>
            <w:r w:rsidR="002208DE">
              <w:rPr>
                <w:rFonts w:asciiTheme="minorHAnsi" w:hAnsiTheme="minorHAnsi" w:cstheme="minorHAnsi"/>
                <w:sz w:val="22"/>
                <w:szCs w:val="22"/>
              </w:rPr>
              <w:t>Again,</w:t>
            </w:r>
            <w:r w:rsidR="005B6D7C">
              <w:rPr>
                <w:rFonts w:asciiTheme="minorHAnsi" w:hAnsiTheme="minorHAnsi" w:cstheme="minorHAnsi"/>
                <w:sz w:val="22"/>
                <w:szCs w:val="22"/>
              </w:rPr>
              <w:t xml:space="preserve"> try and come to the Fall Conference in St Cloud, donate blood and stay for the </w:t>
            </w:r>
            <w:r w:rsidR="009E2B04">
              <w:rPr>
                <w:rFonts w:asciiTheme="minorHAnsi" w:hAnsiTheme="minorHAnsi" w:cstheme="minorHAnsi"/>
                <w:sz w:val="22"/>
                <w:szCs w:val="22"/>
              </w:rPr>
              <w:t>conference,</w:t>
            </w:r>
            <w:r w:rsidR="005B6D7C">
              <w:rPr>
                <w:rFonts w:asciiTheme="minorHAnsi" w:hAnsiTheme="minorHAnsi" w:cstheme="minorHAnsi"/>
                <w:sz w:val="22"/>
                <w:szCs w:val="22"/>
              </w:rPr>
              <w:t xml:space="preserve"> which is a training opportunity </w:t>
            </w:r>
            <w:r w:rsidR="00847AB5">
              <w:rPr>
                <w:rFonts w:asciiTheme="minorHAnsi" w:hAnsiTheme="minorHAnsi" w:cstheme="minorHAnsi"/>
                <w:sz w:val="22"/>
                <w:szCs w:val="22"/>
              </w:rPr>
              <w:t xml:space="preserve">to learn more, refresh your skills and experience the </w:t>
            </w:r>
            <w:r w:rsidR="00F06335">
              <w:rPr>
                <w:rFonts w:asciiTheme="minorHAnsi" w:hAnsiTheme="minorHAnsi" w:cstheme="minorHAnsi"/>
                <w:sz w:val="22"/>
                <w:szCs w:val="22"/>
              </w:rPr>
              <w:t>camaraderie</w:t>
            </w:r>
            <w:r w:rsidR="00847AB5">
              <w:rPr>
                <w:rFonts w:asciiTheme="minorHAnsi" w:hAnsiTheme="minorHAnsi" w:cstheme="minorHAnsi"/>
                <w:sz w:val="22"/>
                <w:szCs w:val="22"/>
              </w:rPr>
              <w:t xml:space="preserve"> that you may have had in the military.  You might just see someone you served with</w:t>
            </w:r>
            <w:r w:rsidR="00F06335">
              <w:rPr>
                <w:rFonts w:asciiTheme="minorHAnsi" w:hAnsiTheme="minorHAnsi" w:cstheme="minorHAnsi"/>
                <w:sz w:val="22"/>
                <w:szCs w:val="22"/>
              </w:rPr>
              <w:t xml:space="preserve"> and may not have seen in a long time. Bring a new or potential member with.</w:t>
            </w:r>
          </w:p>
          <w:p w14:paraId="38EF228F" w14:textId="77777777" w:rsidR="006C50AD" w:rsidRPr="007463F1" w:rsidRDefault="006C50AD" w:rsidP="006C50AD">
            <w:pPr>
              <w:pStyle w:val="NormalWeb"/>
              <w:spacing w:before="0" w:beforeAutospacing="0" w:after="0" w:afterAutospacing="0"/>
              <w:rPr>
                <w:rFonts w:asciiTheme="minorHAnsi" w:hAnsiTheme="minorHAnsi" w:cstheme="minorHAnsi"/>
                <w:b/>
                <w:bCs/>
                <w:sz w:val="22"/>
                <w:szCs w:val="22"/>
              </w:rPr>
            </w:pPr>
            <w:r w:rsidRPr="007463F1">
              <w:rPr>
                <w:rFonts w:asciiTheme="minorHAnsi" w:hAnsiTheme="minorHAnsi" w:cstheme="minorHAnsi"/>
                <w:b/>
                <w:bCs/>
                <w:sz w:val="22"/>
                <w:szCs w:val="22"/>
              </w:rPr>
              <w:t>Jan Ekert</w:t>
            </w:r>
          </w:p>
          <w:p w14:paraId="490DA037" w14:textId="77777777" w:rsidR="006C50AD" w:rsidRPr="007463F1" w:rsidRDefault="006C50AD" w:rsidP="006C50AD">
            <w:pPr>
              <w:pStyle w:val="NormalWeb"/>
              <w:spacing w:before="0" w:beforeAutospacing="0" w:after="0" w:afterAutospacing="0"/>
              <w:rPr>
                <w:rFonts w:asciiTheme="minorHAnsi" w:hAnsiTheme="minorHAnsi" w:cstheme="minorHAnsi"/>
                <w:b/>
                <w:bCs/>
                <w:sz w:val="22"/>
                <w:szCs w:val="22"/>
              </w:rPr>
            </w:pPr>
            <w:r w:rsidRPr="007463F1">
              <w:rPr>
                <w:rFonts w:asciiTheme="minorHAnsi" w:hAnsiTheme="minorHAnsi" w:cstheme="minorHAnsi"/>
                <w:b/>
                <w:bCs/>
                <w:sz w:val="22"/>
                <w:szCs w:val="22"/>
              </w:rPr>
              <w:t>Blood Committee Chair</w:t>
            </w:r>
          </w:p>
          <w:p w14:paraId="042F9E70" w14:textId="77777777" w:rsidR="00816884" w:rsidRPr="007463F1" w:rsidRDefault="00816884" w:rsidP="00A6037E">
            <w:pPr>
              <w:pStyle w:val="NormalWeb"/>
              <w:spacing w:before="0" w:beforeAutospacing="0" w:after="0" w:afterAutospacing="0"/>
              <w:rPr>
                <w:b/>
                <w:bCs/>
              </w:rPr>
            </w:pPr>
          </w:p>
          <w:p w14:paraId="6E221128" w14:textId="6E1E5BF0" w:rsidR="004A6121" w:rsidRPr="007463F1" w:rsidRDefault="004A6121" w:rsidP="00A6037E">
            <w:pPr>
              <w:pStyle w:val="NormalWeb"/>
              <w:spacing w:before="0" w:beforeAutospacing="0" w:after="0" w:afterAutospacing="0"/>
              <w:rPr>
                <w:rFonts w:asciiTheme="minorHAnsi" w:hAnsiTheme="minorHAnsi" w:cstheme="minorHAnsi"/>
                <w:b/>
                <w:bCs/>
              </w:rPr>
            </w:pPr>
            <w:r w:rsidRPr="007463F1">
              <w:rPr>
                <w:rFonts w:asciiTheme="minorHAnsi" w:hAnsiTheme="minorHAnsi" w:cstheme="minorHAnsi"/>
                <w:b/>
                <w:bCs/>
              </w:rPr>
              <w:t>Boy Scouts</w:t>
            </w:r>
          </w:p>
          <w:p w14:paraId="00E5267F" w14:textId="281EB570" w:rsidR="004A6121" w:rsidRDefault="004A6121" w:rsidP="00A6037E">
            <w:pPr>
              <w:pStyle w:val="NormalWeb"/>
              <w:spacing w:before="0" w:beforeAutospacing="0" w:after="0" w:afterAutospacing="0"/>
              <w:rPr>
                <w:rFonts w:asciiTheme="minorHAnsi" w:hAnsiTheme="minorHAnsi" w:cstheme="minorHAnsi"/>
                <w:b/>
                <w:bCs/>
              </w:rPr>
            </w:pPr>
            <w:r w:rsidRPr="007463F1">
              <w:rPr>
                <w:rFonts w:asciiTheme="minorHAnsi" w:hAnsiTheme="minorHAnsi" w:cstheme="minorHAnsi"/>
                <w:b/>
                <w:bCs/>
              </w:rPr>
              <w:t>Chip Manson</w:t>
            </w:r>
          </w:p>
          <w:p w14:paraId="03845D1E" w14:textId="7CDE49E0" w:rsidR="00B63706" w:rsidRDefault="006C728F" w:rsidP="00A6037E">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AGLE SCOUT OF THE YEAR</w:t>
            </w:r>
          </w:p>
          <w:p w14:paraId="119FA45D" w14:textId="455BB31F" w:rsidR="004A6121" w:rsidRDefault="0043469F" w:rsidP="00A6037E">
            <w:pPr>
              <w:pStyle w:val="NormalWeb"/>
              <w:spacing w:before="0" w:beforeAutospacing="0" w:after="0" w:afterAutospacing="0"/>
              <w:rPr>
                <w:rFonts w:asciiTheme="minorHAnsi" w:hAnsiTheme="minorHAnsi" w:cstheme="minorHAnsi"/>
                <w:b/>
                <w:bCs/>
              </w:rPr>
            </w:pPr>
            <w:r w:rsidRPr="00692B32">
              <w:rPr>
                <w:rFonts w:asciiTheme="minorHAnsi" w:hAnsiTheme="minorHAnsi" w:cstheme="minorHAnsi"/>
                <w:sz w:val="22"/>
                <w:szCs w:val="22"/>
              </w:rPr>
              <w:t xml:space="preserve">Eagle Scout of </w:t>
            </w:r>
            <w:r w:rsidR="00692B32" w:rsidRPr="00692B32">
              <w:rPr>
                <w:rFonts w:asciiTheme="minorHAnsi" w:hAnsiTheme="minorHAnsi" w:cstheme="minorHAnsi"/>
                <w:sz w:val="22"/>
                <w:szCs w:val="22"/>
              </w:rPr>
              <w:t>the Year</w:t>
            </w:r>
            <w:r w:rsidRPr="00692B32">
              <w:rPr>
                <w:rFonts w:asciiTheme="minorHAnsi" w:hAnsiTheme="minorHAnsi" w:cstheme="minorHAnsi"/>
                <w:sz w:val="22"/>
                <w:szCs w:val="22"/>
              </w:rPr>
              <w:t xml:space="preserve"> nomination packages can be submitted anytime between November 1</w:t>
            </w:r>
            <w:r w:rsidRPr="00692B32">
              <w:rPr>
                <w:rFonts w:asciiTheme="minorHAnsi" w:hAnsiTheme="minorHAnsi" w:cstheme="minorHAnsi"/>
                <w:sz w:val="22"/>
                <w:szCs w:val="22"/>
                <w:vertAlign w:val="superscript"/>
              </w:rPr>
              <w:t>st</w:t>
            </w:r>
            <w:r w:rsidRPr="00692B32">
              <w:rPr>
                <w:rFonts w:asciiTheme="minorHAnsi" w:hAnsiTheme="minorHAnsi" w:cstheme="minorHAnsi"/>
                <w:sz w:val="22"/>
                <w:szCs w:val="22"/>
              </w:rPr>
              <w:t xml:space="preserve"> and January 31</w:t>
            </w:r>
            <w:r w:rsidRPr="00692B32">
              <w:rPr>
                <w:rFonts w:asciiTheme="minorHAnsi" w:hAnsiTheme="minorHAnsi" w:cstheme="minorHAnsi"/>
                <w:sz w:val="22"/>
                <w:szCs w:val="22"/>
                <w:vertAlign w:val="superscript"/>
              </w:rPr>
              <w:t>st</w:t>
            </w:r>
            <w:r w:rsidRPr="00692B32">
              <w:rPr>
                <w:rFonts w:asciiTheme="minorHAnsi" w:hAnsiTheme="minorHAnsi" w:cstheme="minorHAnsi"/>
                <w:sz w:val="22"/>
                <w:szCs w:val="22"/>
              </w:rPr>
              <w:t>.</w:t>
            </w:r>
            <w:r w:rsidR="00692B32">
              <w:rPr>
                <w:rFonts w:asciiTheme="minorHAnsi" w:hAnsiTheme="minorHAnsi" w:cstheme="minorHAnsi"/>
                <w:sz w:val="22"/>
                <w:szCs w:val="22"/>
              </w:rPr>
              <w:t xml:space="preserve"> District 7 Scout BSA Committee Chair Chip Manson MUST receive packages no later than February 3</w:t>
            </w:r>
            <w:r w:rsidR="00692B32" w:rsidRPr="00692B32">
              <w:rPr>
                <w:rFonts w:asciiTheme="minorHAnsi" w:hAnsiTheme="minorHAnsi" w:cstheme="minorHAnsi"/>
                <w:sz w:val="22"/>
                <w:szCs w:val="22"/>
                <w:vertAlign w:val="superscript"/>
              </w:rPr>
              <w:t>rd</w:t>
            </w:r>
            <w:r w:rsidR="00692B32">
              <w:rPr>
                <w:rFonts w:asciiTheme="minorHAnsi" w:hAnsiTheme="minorHAnsi" w:cstheme="minorHAnsi"/>
                <w:sz w:val="22"/>
                <w:szCs w:val="22"/>
              </w:rPr>
              <w:t xml:space="preserve">. Applications can be found at </w:t>
            </w:r>
            <w:r w:rsidR="005B13B4">
              <w:rPr>
                <w:rFonts w:asciiTheme="minorHAnsi" w:hAnsiTheme="minorHAnsi" w:cstheme="minorHAnsi"/>
                <w:sz w:val="22"/>
                <w:szCs w:val="22"/>
              </w:rPr>
              <w:t>this legion.org website:</w:t>
            </w:r>
            <w:r w:rsidR="005B13B4" w:rsidRPr="00F12C78">
              <w:rPr>
                <w:rFonts w:asciiTheme="minorHAnsi" w:hAnsiTheme="minorHAnsi" w:cstheme="minorHAnsi"/>
                <w:color w:val="2E74B5" w:themeColor="accent5" w:themeShade="BF"/>
                <w:sz w:val="22"/>
                <w:szCs w:val="22"/>
                <w:u w:val="single"/>
              </w:rPr>
              <w:t>16ACY1021Eagle Scout Nomination Form</w:t>
            </w:r>
            <w:r w:rsidR="00F12C78" w:rsidRPr="00F12C78">
              <w:rPr>
                <w:rFonts w:asciiTheme="minorHAnsi" w:hAnsiTheme="minorHAnsi" w:cstheme="minorHAnsi"/>
                <w:color w:val="2E74B5" w:themeColor="accent5" w:themeShade="BF"/>
                <w:sz w:val="22"/>
                <w:szCs w:val="22"/>
                <w:u w:val="single"/>
              </w:rPr>
              <w:t>.pdf (legion.org)</w:t>
            </w:r>
            <w:r w:rsidR="00F12C78" w:rsidRPr="00F12C78">
              <w:rPr>
                <w:rFonts w:asciiTheme="minorHAnsi" w:hAnsiTheme="minorHAnsi" w:cstheme="minorHAnsi"/>
                <w:color w:val="2E74B5" w:themeColor="accent5" w:themeShade="BF"/>
                <w:sz w:val="22"/>
                <w:szCs w:val="22"/>
              </w:rPr>
              <w:t xml:space="preserve"> </w:t>
            </w:r>
          </w:p>
          <w:p w14:paraId="31BAAD66" w14:textId="6DAB0658" w:rsidR="007776CE" w:rsidRPr="006E4E04" w:rsidRDefault="00F12C78" w:rsidP="00A6037E">
            <w:pPr>
              <w:pStyle w:val="NormalWeb"/>
              <w:spacing w:before="0" w:beforeAutospacing="0" w:after="0" w:afterAutospacing="0"/>
              <w:rPr>
                <w:rFonts w:asciiTheme="minorHAnsi" w:hAnsiTheme="minorHAnsi" w:cstheme="minorHAnsi"/>
              </w:rPr>
            </w:pPr>
            <w:r w:rsidRPr="006E4E04">
              <w:rPr>
                <w:rFonts w:asciiTheme="minorHAnsi" w:hAnsiTheme="minorHAnsi" w:cstheme="minorHAnsi"/>
              </w:rPr>
              <w:t>District 7’s Eagle Scout of the Year receives a $750</w:t>
            </w:r>
            <w:r w:rsidR="00A40891" w:rsidRPr="006E4E04">
              <w:rPr>
                <w:rFonts w:asciiTheme="minorHAnsi" w:hAnsiTheme="minorHAnsi" w:cstheme="minorHAnsi"/>
              </w:rPr>
              <w:t xml:space="preserve"> </w:t>
            </w:r>
            <w:r w:rsidR="00451E64" w:rsidRPr="006E4E04">
              <w:rPr>
                <w:rFonts w:asciiTheme="minorHAnsi" w:hAnsiTheme="minorHAnsi" w:cstheme="minorHAnsi"/>
              </w:rPr>
              <w:t>scholarship and</w:t>
            </w:r>
            <w:r w:rsidR="00A40891" w:rsidRPr="006E4E04">
              <w:rPr>
                <w:rFonts w:asciiTheme="minorHAnsi" w:hAnsiTheme="minorHAnsi" w:cstheme="minorHAnsi"/>
              </w:rPr>
              <w:t xml:space="preserve"> then competes at the Department (State) level. The </w:t>
            </w:r>
          </w:p>
          <w:p w14:paraId="75562C59" w14:textId="00F0ECC6" w:rsidR="00B02C96" w:rsidRDefault="006E4E04" w:rsidP="00462193">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 xml:space="preserve">                      Continued on page </w:t>
            </w:r>
            <w:r w:rsidR="009D0620">
              <w:rPr>
                <w:rFonts w:asciiTheme="minorHAnsi" w:hAnsiTheme="minorHAnsi" w:cstheme="minorHAnsi"/>
                <w:b/>
                <w:bCs/>
              </w:rPr>
              <w:t>8</w:t>
            </w:r>
            <w:r w:rsidR="00692A60">
              <w:rPr>
                <w:rFonts w:asciiTheme="minorHAnsi" w:hAnsiTheme="minorHAnsi" w:cstheme="minorHAnsi"/>
                <w:b/>
                <w:bCs/>
              </w:rPr>
              <w:t xml:space="preserve">        pg </w:t>
            </w:r>
            <w:r w:rsidR="009D0620">
              <w:rPr>
                <w:rFonts w:asciiTheme="minorHAnsi" w:hAnsiTheme="minorHAnsi" w:cstheme="minorHAnsi"/>
                <w:b/>
                <w:bCs/>
              </w:rPr>
              <w:t>7</w:t>
            </w:r>
          </w:p>
          <w:p w14:paraId="53787BF8" w14:textId="77777777" w:rsidR="00C1110C" w:rsidRDefault="00C1110C" w:rsidP="00462193">
            <w:pPr>
              <w:pStyle w:val="NormalWeb"/>
              <w:spacing w:before="0" w:beforeAutospacing="0" w:after="0" w:afterAutospacing="0"/>
              <w:rPr>
                <w:rFonts w:asciiTheme="minorHAnsi" w:hAnsiTheme="minorHAnsi" w:cstheme="minorHAnsi"/>
                <w:b/>
                <w:bCs/>
              </w:rPr>
            </w:pPr>
          </w:p>
          <w:p w14:paraId="2C7B567E" w14:textId="7BAB4A81" w:rsidR="00462193" w:rsidRDefault="00462193" w:rsidP="00462193">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AGLE SCOUT OF THE YEAR cont</w:t>
            </w:r>
          </w:p>
          <w:p w14:paraId="2E6F9B1D" w14:textId="0A9E72EB" w:rsidR="00B02C96" w:rsidRDefault="00B02C96" w:rsidP="00462193">
            <w:pPr>
              <w:pStyle w:val="NormalWeb"/>
              <w:spacing w:before="0" w:beforeAutospacing="0" w:after="0" w:afterAutospacing="0"/>
              <w:rPr>
                <w:rFonts w:asciiTheme="minorHAnsi" w:hAnsiTheme="minorHAnsi" w:cstheme="minorHAnsi"/>
                <w:b/>
                <w:bCs/>
              </w:rPr>
            </w:pPr>
            <w:r w:rsidRPr="006E4E04">
              <w:rPr>
                <w:rFonts w:asciiTheme="minorHAnsi" w:hAnsiTheme="minorHAnsi" w:cstheme="minorHAnsi"/>
              </w:rPr>
              <w:t>Minnesota winner receives a $2,000</w:t>
            </w:r>
          </w:p>
          <w:p w14:paraId="12B68CDF" w14:textId="3B0D0258" w:rsidR="00F12C78" w:rsidRDefault="00826978" w:rsidP="00A6037E">
            <w:pPr>
              <w:pStyle w:val="NormalWeb"/>
              <w:spacing w:before="0" w:beforeAutospacing="0" w:after="0" w:afterAutospacing="0"/>
              <w:rPr>
                <w:rFonts w:asciiTheme="minorHAnsi" w:hAnsiTheme="minorHAnsi" w:cstheme="minorHAnsi"/>
              </w:rPr>
            </w:pPr>
            <w:r w:rsidRPr="006E4E04">
              <w:rPr>
                <w:rFonts w:asciiTheme="minorHAnsi" w:hAnsiTheme="minorHAnsi" w:cstheme="minorHAnsi"/>
              </w:rPr>
              <w:t>S</w:t>
            </w:r>
            <w:r w:rsidR="00A40891" w:rsidRPr="006E4E04">
              <w:rPr>
                <w:rFonts w:asciiTheme="minorHAnsi" w:hAnsiTheme="minorHAnsi" w:cstheme="minorHAnsi"/>
              </w:rPr>
              <w:t>cholarship</w:t>
            </w:r>
            <w:r>
              <w:rPr>
                <w:rFonts w:asciiTheme="minorHAnsi" w:hAnsiTheme="minorHAnsi" w:cstheme="minorHAnsi"/>
              </w:rPr>
              <w:t xml:space="preserve">; </w:t>
            </w:r>
            <w:r w:rsidR="007776CE" w:rsidRPr="006E4E04">
              <w:rPr>
                <w:rFonts w:asciiTheme="minorHAnsi" w:hAnsiTheme="minorHAnsi" w:cstheme="minorHAnsi"/>
              </w:rPr>
              <w:t>The National winner receives</w:t>
            </w:r>
            <w:r w:rsidR="0023575E">
              <w:rPr>
                <w:rFonts w:asciiTheme="minorHAnsi" w:hAnsiTheme="minorHAnsi" w:cstheme="minorHAnsi"/>
              </w:rPr>
              <w:t xml:space="preserve"> a $10,000 (with three runners up receiving $2,500.</w:t>
            </w:r>
          </w:p>
          <w:p w14:paraId="7132BD3C" w14:textId="0E13418E" w:rsidR="00A505A8" w:rsidRDefault="00A505A8" w:rsidP="00A6037E">
            <w:pPr>
              <w:pStyle w:val="NormalWeb"/>
              <w:spacing w:before="0" w:beforeAutospacing="0" w:after="0" w:afterAutospacing="0"/>
              <w:rPr>
                <w:rFonts w:asciiTheme="minorHAnsi" w:hAnsiTheme="minorHAnsi" w:cstheme="minorHAnsi"/>
              </w:rPr>
            </w:pPr>
            <w:r>
              <w:rPr>
                <w:rFonts w:asciiTheme="minorHAnsi" w:hAnsiTheme="minorHAnsi" w:cstheme="minorHAnsi"/>
              </w:rPr>
              <w:t>Any questions? Contact Chip Manson at (320) 220-3001</w:t>
            </w:r>
            <w:r w:rsidR="00451E64">
              <w:rPr>
                <w:rFonts w:asciiTheme="minorHAnsi" w:hAnsiTheme="minorHAnsi" w:cstheme="minorHAnsi"/>
              </w:rPr>
              <w:t>. Mail completed packages to 408 Miller St., Spicer, MN 56288</w:t>
            </w:r>
          </w:p>
          <w:p w14:paraId="79C0BDB0" w14:textId="11AB0069" w:rsidR="00816884" w:rsidRPr="007463F1" w:rsidRDefault="00451E64" w:rsidP="00451E64">
            <w:pPr>
              <w:pStyle w:val="NormalWeb"/>
              <w:spacing w:before="0" w:beforeAutospacing="0" w:after="0" w:afterAutospacing="0"/>
              <w:rPr>
                <w:rFonts w:cstheme="minorHAnsi"/>
              </w:rPr>
            </w:pPr>
            <w:r>
              <w:rPr>
                <w:rFonts w:asciiTheme="minorHAnsi" w:hAnsiTheme="minorHAnsi" w:cstheme="minorHAnsi"/>
              </w:rPr>
              <w:t>Donation request letters were recently mailed to all Minnesota Legion Posts, asking for donations to the Eagle Scout of the Year Scholarship program.  Any help you can give would be greatly appreciated!!!</w:t>
            </w:r>
          </w:p>
          <w:p w14:paraId="76F8EE9A" w14:textId="6163F4A4" w:rsidR="004A6121" w:rsidRPr="007463F1" w:rsidRDefault="00816884" w:rsidP="00816884">
            <w:pPr>
              <w:textAlignment w:val="baseline"/>
              <w:rPr>
                <w:rFonts w:eastAsia="Times New Roman" w:cstheme="minorHAnsi"/>
                <w:b/>
                <w:bCs/>
                <w:kern w:val="0"/>
                <w14:ligatures w14:val="none"/>
              </w:rPr>
            </w:pPr>
            <w:r w:rsidRPr="007463F1">
              <w:rPr>
                <w:rFonts w:eastAsia="Times New Roman" w:cstheme="minorHAnsi"/>
                <w:b/>
                <w:bCs/>
                <w:kern w:val="0"/>
                <w14:ligatures w14:val="none"/>
              </w:rPr>
              <w:t>Chip Manson</w:t>
            </w:r>
          </w:p>
          <w:p w14:paraId="7239FEA6" w14:textId="027FAC12" w:rsidR="00816884" w:rsidRDefault="00816884" w:rsidP="00816884">
            <w:pPr>
              <w:textAlignment w:val="baseline"/>
              <w:rPr>
                <w:rFonts w:eastAsia="Times New Roman" w:cstheme="minorHAnsi"/>
                <w:b/>
                <w:bCs/>
                <w:kern w:val="0"/>
                <w14:ligatures w14:val="none"/>
              </w:rPr>
            </w:pPr>
            <w:r w:rsidRPr="007463F1">
              <w:rPr>
                <w:rFonts w:eastAsia="Times New Roman" w:cstheme="minorHAnsi"/>
                <w:b/>
                <w:bCs/>
                <w:kern w:val="0"/>
                <w14:ligatures w14:val="none"/>
              </w:rPr>
              <w:t>District 7 Scouting America Committee Chair</w:t>
            </w:r>
          </w:p>
          <w:p w14:paraId="4D624A11" w14:textId="77777777" w:rsidR="009119C4" w:rsidRDefault="009119C4" w:rsidP="00816884">
            <w:pPr>
              <w:textAlignment w:val="baseline"/>
              <w:rPr>
                <w:rFonts w:eastAsia="Times New Roman" w:cstheme="minorHAnsi"/>
                <w:b/>
                <w:bCs/>
                <w:kern w:val="0"/>
                <w14:ligatures w14:val="none"/>
              </w:rPr>
            </w:pPr>
          </w:p>
          <w:p w14:paraId="0E99701C" w14:textId="77777777" w:rsidR="009119C4" w:rsidRDefault="009119C4" w:rsidP="009119C4">
            <w:pPr>
              <w:pStyle w:val="Heading2"/>
              <w:tabs>
                <w:tab w:val="left" w:pos="90"/>
              </w:tabs>
              <w:ind w:left="0" w:right="204"/>
            </w:pPr>
            <w:r w:rsidRPr="00F13A9E">
              <w:t>ORATORICAL/AMERICANISM</w:t>
            </w:r>
          </w:p>
          <w:p w14:paraId="2F6E94AD" w14:textId="77777777" w:rsidR="009119C4" w:rsidRDefault="009119C4" w:rsidP="009119C4">
            <w:pPr>
              <w:pStyle w:val="Heading2"/>
              <w:tabs>
                <w:tab w:val="left" w:pos="90"/>
              </w:tabs>
              <w:ind w:left="0" w:right="204"/>
            </w:pPr>
            <w:r w:rsidRPr="00473196">
              <w:t>Rueben Nathe</w:t>
            </w:r>
          </w:p>
          <w:p w14:paraId="404A74A8" w14:textId="77777777" w:rsidR="009119C4" w:rsidRDefault="009119C4" w:rsidP="009119C4">
            <w:pPr>
              <w:pStyle w:val="Heading2"/>
              <w:tabs>
                <w:tab w:val="left" w:pos="90"/>
              </w:tabs>
              <w:ind w:left="0" w:right="204"/>
              <w:rPr>
                <w:rFonts w:ascii="Helvetica" w:hAnsi="Helvetica" w:cs="Helvetica"/>
              </w:rPr>
            </w:pPr>
            <w:r w:rsidRPr="008B5774">
              <w:rPr>
                <w:rFonts w:ascii="Helvetica" w:hAnsi="Helvetica" w:cs="Helvetica"/>
                <w:b w:val="0"/>
                <w:bCs w:val="0"/>
              </w:rPr>
              <w:t>Nothing to report at this time.  More information will be available after Dept. Fall Conference and it's meetings</w:t>
            </w:r>
            <w:r>
              <w:rPr>
                <w:rFonts w:ascii="Helvetica" w:hAnsi="Helvetica" w:cs="Helvetica"/>
              </w:rPr>
              <w:t>. </w:t>
            </w:r>
          </w:p>
          <w:p w14:paraId="036A39A3" w14:textId="77777777" w:rsidR="009119C4" w:rsidRDefault="009119C4" w:rsidP="009119C4">
            <w:pPr>
              <w:pStyle w:val="Heading2"/>
              <w:tabs>
                <w:tab w:val="left" w:pos="90"/>
              </w:tabs>
              <w:ind w:left="0" w:right="204"/>
            </w:pPr>
            <w:r>
              <w:t>Rueben Nathe</w:t>
            </w:r>
          </w:p>
          <w:p w14:paraId="1D31C535" w14:textId="77777777" w:rsidR="009119C4" w:rsidRDefault="009119C4" w:rsidP="009119C4">
            <w:pPr>
              <w:pStyle w:val="Heading2"/>
              <w:tabs>
                <w:tab w:val="left" w:pos="90"/>
              </w:tabs>
              <w:ind w:left="0" w:right="204"/>
            </w:pPr>
            <w:r>
              <w:t>7</w:t>
            </w:r>
            <w:r w:rsidRPr="008B5774">
              <w:rPr>
                <w:vertAlign w:val="superscript"/>
              </w:rPr>
              <w:t>th</w:t>
            </w:r>
            <w:r>
              <w:t xml:space="preserve"> District Oratorical/Americanism Chair</w:t>
            </w:r>
          </w:p>
          <w:p w14:paraId="40C2DCB2" w14:textId="77777777" w:rsidR="009119C4" w:rsidRDefault="009119C4" w:rsidP="00816884">
            <w:pPr>
              <w:textAlignment w:val="baseline"/>
              <w:rPr>
                <w:rFonts w:eastAsia="Times New Roman" w:cstheme="minorHAnsi"/>
                <w:b/>
                <w:bCs/>
                <w:kern w:val="0"/>
                <w14:ligatures w14:val="none"/>
              </w:rPr>
            </w:pPr>
          </w:p>
          <w:p w14:paraId="11F2D8BE" w14:textId="7C16DAA2" w:rsidR="00755570" w:rsidRDefault="00971DAA" w:rsidP="00816884">
            <w:pPr>
              <w:textAlignment w:val="baseline"/>
              <w:rPr>
                <w:rFonts w:eastAsia="Times New Roman" w:cstheme="minorHAnsi"/>
                <w:b/>
                <w:bCs/>
                <w:kern w:val="0"/>
                <w14:ligatures w14:val="none"/>
              </w:rPr>
            </w:pPr>
            <w:r>
              <w:rPr>
                <w:rFonts w:ascii="Helvetica" w:hAnsi="Helvetica" w:cs="Helvetica"/>
              </w:rPr>
              <w:t>Should you have events in your area that you would like to have posted on the 7</w:t>
            </w:r>
            <w:r w:rsidRPr="0001559F">
              <w:rPr>
                <w:rFonts w:ascii="Helvetica" w:hAnsi="Helvetica" w:cs="Helvetica"/>
                <w:vertAlign w:val="superscript"/>
              </w:rPr>
              <w:t>th</w:t>
            </w:r>
            <w:r>
              <w:rPr>
                <w:rFonts w:ascii="Helvetica" w:hAnsi="Helvetica" w:cs="Helvetica"/>
              </w:rPr>
              <w:t xml:space="preserve"> Districts web site send them to Rueben Nathe at </w:t>
            </w:r>
            <w:hyperlink r:id="rId14" w:history="1">
              <w:r w:rsidRPr="008E3F64">
                <w:rPr>
                  <w:rStyle w:val="Hyperlink"/>
                  <w:rFonts w:ascii="Helvetica" w:hAnsi="Helvetica" w:cs="Helvetica"/>
                </w:rPr>
                <w:t>ruebenn@hutchtel.net</w:t>
              </w:r>
            </w:hyperlink>
            <w:r>
              <w:rPr>
                <w:rFonts w:ascii="Helvetica" w:hAnsi="Helvetica" w:cs="Helvetica"/>
              </w:rPr>
              <w:t xml:space="preserve"> .  </w:t>
            </w:r>
            <w:r w:rsidR="00B04A61">
              <w:rPr>
                <w:rFonts w:ascii="Helvetica" w:hAnsi="Helvetica" w:cs="Helvetica"/>
              </w:rPr>
              <w:t>To</w:t>
            </w:r>
            <w:r>
              <w:rPr>
                <w:rFonts w:ascii="Helvetica" w:hAnsi="Helvetica" w:cs="Helvetica"/>
              </w:rPr>
              <w:t xml:space="preserve"> check for 7</w:t>
            </w:r>
            <w:r w:rsidRPr="001E307C">
              <w:rPr>
                <w:rFonts w:ascii="Helvetica" w:hAnsi="Helvetica" w:cs="Helvetica"/>
                <w:vertAlign w:val="superscript"/>
              </w:rPr>
              <w:t>th</w:t>
            </w:r>
            <w:r>
              <w:rPr>
                <w:rFonts w:ascii="Helvetica" w:hAnsi="Helvetica" w:cs="Helvetica"/>
              </w:rPr>
              <w:t xml:space="preserve"> District news use the link or address below to access the web site.    </w:t>
            </w:r>
            <w:r w:rsidRPr="002D2F08">
              <w:rPr>
                <w:rFonts w:ascii="Helvetica" w:hAnsi="Helvetica" w:cs="Helvetica"/>
                <w:b/>
                <w:bCs/>
              </w:rPr>
              <w:t>Web site link for the 7</w:t>
            </w:r>
            <w:r w:rsidRPr="002D2F08">
              <w:rPr>
                <w:rFonts w:ascii="Helvetica" w:hAnsi="Helvetica" w:cs="Helvetica"/>
                <w:b/>
                <w:bCs/>
                <w:vertAlign w:val="superscript"/>
              </w:rPr>
              <w:t>th</w:t>
            </w:r>
            <w:r w:rsidRPr="002D2F08">
              <w:rPr>
                <w:rFonts w:ascii="Helvetica" w:hAnsi="Helvetica" w:cs="Helvetica"/>
                <w:b/>
                <w:bCs/>
              </w:rPr>
              <w:t xml:space="preserve"> District News and events:</w:t>
            </w:r>
            <w:r>
              <w:rPr>
                <w:rFonts w:ascii="Helvetica" w:hAnsi="Helvetica" w:cs="Helvetica"/>
              </w:rPr>
              <w:t xml:space="preserve">  </w:t>
            </w:r>
            <w:hyperlink r:id="rId15" w:history="1">
              <w:r w:rsidRPr="008E3F64">
                <w:rPr>
                  <w:rStyle w:val="Hyperlink"/>
                  <w:rFonts w:ascii="Helvetica" w:hAnsi="Helvetica" w:cs="Helvetica"/>
                  <w:b/>
                  <w:bCs/>
                  <w:sz w:val="27"/>
                  <w:szCs w:val="27"/>
                </w:rPr>
                <w:t>www.mnlegiondisrict7.org</w:t>
              </w:r>
            </w:hyperlink>
          </w:p>
          <w:p w14:paraId="1D64C3D3" w14:textId="77777777" w:rsidR="00755570" w:rsidRPr="007463F1" w:rsidRDefault="00755570" w:rsidP="00816884">
            <w:pPr>
              <w:textAlignment w:val="baseline"/>
              <w:rPr>
                <w:rFonts w:eastAsia="Times New Roman" w:cstheme="minorHAnsi"/>
                <w:b/>
                <w:bCs/>
                <w:kern w:val="0"/>
                <w14:ligatures w14:val="none"/>
              </w:rPr>
            </w:pPr>
          </w:p>
          <w:p w14:paraId="52028194" w14:textId="42EF6730" w:rsidR="00F552F7" w:rsidRDefault="00E95F7F" w:rsidP="00841C4B">
            <w:pPr>
              <w:pStyle w:val="NoSpacing"/>
              <w:rPr>
                <w:b/>
                <w:bCs/>
              </w:rPr>
            </w:pPr>
            <w:r>
              <w:rPr>
                <w:b/>
                <w:bCs/>
              </w:rPr>
              <w:t xml:space="preserve">                                                                   </w:t>
            </w:r>
          </w:p>
          <w:p w14:paraId="656CDE97" w14:textId="203FE4D3" w:rsidR="00841C4B" w:rsidRPr="00841C4B" w:rsidRDefault="009D0620" w:rsidP="00F4142F">
            <w:pPr>
              <w:pStyle w:val="NoSpacing"/>
              <w:rPr>
                <w:b/>
                <w:bCs/>
              </w:rPr>
            </w:pPr>
            <w:r>
              <w:rPr>
                <w:b/>
                <w:bCs/>
              </w:rPr>
              <w:t xml:space="preserve">                                                                    Pg 8</w:t>
            </w:r>
          </w:p>
        </w:tc>
      </w:tr>
    </w:tbl>
    <w:p w14:paraId="6401B12E" w14:textId="792C8274" w:rsidR="002E0D5B" w:rsidRDefault="007E405F" w:rsidP="00144653">
      <w:r>
        <w:rPr>
          <w:noProof/>
        </w:rPr>
        <w:lastRenderedPageBreak/>
        <w:t xml:space="preserve">                </w:t>
      </w:r>
      <w:r w:rsidR="002E0D5B">
        <w:t xml:space="preserve">  </w:t>
      </w:r>
      <w:hyperlink r:id="rId16" w:history="1">
        <w:r w:rsidR="00C73E6C">
          <w:rPr>
            <w:rStyle w:val="Hyperlink"/>
          </w:rPr>
          <w:t>https://www.legion.org/information-center/in-the-media/publications/organization-membership-awards?utm_campaign=Source+Code+Here&amp;utm_content=MEMBERSHIP&amp;utm_term=newsletter&amp;utm_medium=email&amp;utm_source=Adestra</w:t>
        </w:r>
      </w:hyperlink>
      <w:r w:rsidR="00C73E6C">
        <w:t xml:space="preserve"> .</w:t>
      </w:r>
      <w:r w:rsidR="002208DE">
        <w:t xml:space="preserve">                   </w:t>
      </w:r>
      <w:r w:rsidR="002E0D5B">
        <w:t xml:space="preserve">                                                                                                    </w:t>
      </w:r>
    </w:p>
    <w:sectPr w:rsidR="002E0D5B" w:rsidSect="007F66E5">
      <w:pgSz w:w="15840" w:h="12240" w:orient="landscape"/>
      <w:pgMar w:top="432"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utura BdCn BT">
    <w:altName w:val="Futura BdCn B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charset w:val="00"/>
    <w:family w:val="script"/>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54924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C03E2"/>
    <w:multiLevelType w:val="hybridMultilevel"/>
    <w:tmpl w:val="490E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22B71"/>
    <w:multiLevelType w:val="hybridMultilevel"/>
    <w:tmpl w:val="30B4EE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E0966"/>
    <w:multiLevelType w:val="hybridMultilevel"/>
    <w:tmpl w:val="83EA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539E1"/>
    <w:multiLevelType w:val="multilevel"/>
    <w:tmpl w:val="5874B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339B6"/>
    <w:multiLevelType w:val="multilevel"/>
    <w:tmpl w:val="5DA4B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42978"/>
    <w:multiLevelType w:val="multilevel"/>
    <w:tmpl w:val="1E46BDE0"/>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A00047"/>
    <w:multiLevelType w:val="multilevel"/>
    <w:tmpl w:val="8DA469C4"/>
    <w:lvl w:ilvl="0">
      <w:start w:val="1"/>
      <w:numFmt w:val="bullet"/>
      <w:lvlText w:val="●"/>
      <w:lvlJc w:val="left"/>
      <w:pPr>
        <w:ind w:left="720" w:hanging="360"/>
      </w:pPr>
      <w:rPr>
        <w:rFonts w:ascii="Verdana" w:eastAsia="Verdana" w:hAnsi="Verdana" w:cs="Verdana"/>
        <w:sz w:val="36"/>
        <w:szCs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FB1B15"/>
    <w:multiLevelType w:val="multilevel"/>
    <w:tmpl w:val="6B1682AC"/>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7454EC"/>
    <w:multiLevelType w:val="multilevel"/>
    <w:tmpl w:val="C2B67574"/>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254243"/>
    <w:multiLevelType w:val="hybridMultilevel"/>
    <w:tmpl w:val="9D566A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0320BDC"/>
    <w:multiLevelType w:val="multilevel"/>
    <w:tmpl w:val="60FA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F785A"/>
    <w:multiLevelType w:val="hybridMultilevel"/>
    <w:tmpl w:val="C24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A2C70"/>
    <w:multiLevelType w:val="hybridMultilevel"/>
    <w:tmpl w:val="532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52CEB"/>
    <w:multiLevelType w:val="hybridMultilevel"/>
    <w:tmpl w:val="C08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67015"/>
    <w:multiLevelType w:val="multilevel"/>
    <w:tmpl w:val="3B442ABA"/>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813B12"/>
    <w:multiLevelType w:val="multilevel"/>
    <w:tmpl w:val="C2B67574"/>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A202C57"/>
    <w:multiLevelType w:val="multilevel"/>
    <w:tmpl w:val="3D5AF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072784"/>
    <w:multiLevelType w:val="multilevel"/>
    <w:tmpl w:val="4A946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7B7439"/>
    <w:multiLevelType w:val="hybridMultilevel"/>
    <w:tmpl w:val="6BBE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4479B"/>
    <w:multiLevelType w:val="hybridMultilevel"/>
    <w:tmpl w:val="665A022E"/>
    <w:lvl w:ilvl="0" w:tplc="B276D0A8">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01891"/>
    <w:multiLevelType w:val="hybridMultilevel"/>
    <w:tmpl w:val="2A543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9203822">
    <w:abstractNumId w:val="10"/>
  </w:num>
  <w:num w:numId="2" w16cid:durableId="1618482374">
    <w:abstractNumId w:val="2"/>
  </w:num>
  <w:num w:numId="3" w16cid:durableId="1600868419">
    <w:abstractNumId w:val="2"/>
  </w:num>
  <w:num w:numId="4" w16cid:durableId="185679895">
    <w:abstractNumId w:val="1"/>
  </w:num>
  <w:num w:numId="5" w16cid:durableId="789007002">
    <w:abstractNumId w:val="8"/>
  </w:num>
  <w:num w:numId="6" w16cid:durableId="1919900470">
    <w:abstractNumId w:val="7"/>
  </w:num>
  <w:num w:numId="7" w16cid:durableId="1046561290">
    <w:abstractNumId w:val="6"/>
  </w:num>
  <w:num w:numId="8" w16cid:durableId="657076259">
    <w:abstractNumId w:val="16"/>
  </w:num>
  <w:num w:numId="9" w16cid:durableId="92365177">
    <w:abstractNumId w:val="15"/>
  </w:num>
  <w:num w:numId="10" w16cid:durableId="2007317862">
    <w:abstractNumId w:val="9"/>
  </w:num>
  <w:num w:numId="11" w16cid:durableId="733046098">
    <w:abstractNumId w:val="19"/>
  </w:num>
  <w:num w:numId="12" w16cid:durableId="1386835547">
    <w:abstractNumId w:val="20"/>
  </w:num>
  <w:num w:numId="13" w16cid:durableId="1982415584">
    <w:abstractNumId w:val="13"/>
  </w:num>
  <w:num w:numId="14" w16cid:durableId="1471091031">
    <w:abstractNumId w:val="14"/>
  </w:num>
  <w:num w:numId="15" w16cid:durableId="1288313290">
    <w:abstractNumId w:val="3"/>
  </w:num>
  <w:num w:numId="16" w16cid:durableId="1027633958">
    <w:abstractNumId w:val="12"/>
  </w:num>
  <w:num w:numId="17" w16cid:durableId="505175539">
    <w:abstractNumId w:val="0"/>
  </w:num>
  <w:num w:numId="18" w16cid:durableId="991523016">
    <w:abstractNumId w:val="21"/>
  </w:num>
  <w:num w:numId="19" w16cid:durableId="1834908814">
    <w:abstractNumId w:val="17"/>
  </w:num>
  <w:num w:numId="20" w16cid:durableId="2010061011">
    <w:abstractNumId w:val="18"/>
  </w:num>
  <w:num w:numId="21" w16cid:durableId="2053189522">
    <w:abstractNumId w:val="11"/>
  </w:num>
  <w:num w:numId="22" w16cid:durableId="1633436289">
    <w:abstractNumId w:val="5"/>
  </w:num>
  <w:num w:numId="23" w16cid:durableId="909536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7EF"/>
    <w:rsid w:val="00000BA5"/>
    <w:rsid w:val="0000170C"/>
    <w:rsid w:val="0000305E"/>
    <w:rsid w:val="0000468C"/>
    <w:rsid w:val="000144EE"/>
    <w:rsid w:val="0001463A"/>
    <w:rsid w:val="000153E8"/>
    <w:rsid w:val="0001559F"/>
    <w:rsid w:val="00016F87"/>
    <w:rsid w:val="00017FA0"/>
    <w:rsid w:val="000217FB"/>
    <w:rsid w:val="000221E1"/>
    <w:rsid w:val="00022E84"/>
    <w:rsid w:val="00031173"/>
    <w:rsid w:val="00031C33"/>
    <w:rsid w:val="0003337F"/>
    <w:rsid w:val="00034A9C"/>
    <w:rsid w:val="0003577B"/>
    <w:rsid w:val="00035845"/>
    <w:rsid w:val="0004233F"/>
    <w:rsid w:val="0004400D"/>
    <w:rsid w:val="000451FA"/>
    <w:rsid w:val="0004540F"/>
    <w:rsid w:val="00051CDF"/>
    <w:rsid w:val="00053AD1"/>
    <w:rsid w:val="00056890"/>
    <w:rsid w:val="000570C6"/>
    <w:rsid w:val="0006031E"/>
    <w:rsid w:val="00061039"/>
    <w:rsid w:val="000618BE"/>
    <w:rsid w:val="0006556C"/>
    <w:rsid w:val="000676C4"/>
    <w:rsid w:val="00067840"/>
    <w:rsid w:val="00067C60"/>
    <w:rsid w:val="000711C6"/>
    <w:rsid w:val="00071510"/>
    <w:rsid w:val="00075C3A"/>
    <w:rsid w:val="00076522"/>
    <w:rsid w:val="00076682"/>
    <w:rsid w:val="00076E7D"/>
    <w:rsid w:val="00082B97"/>
    <w:rsid w:val="00090635"/>
    <w:rsid w:val="0009118E"/>
    <w:rsid w:val="00091548"/>
    <w:rsid w:val="000949D5"/>
    <w:rsid w:val="00095CAA"/>
    <w:rsid w:val="0009769F"/>
    <w:rsid w:val="000A07C1"/>
    <w:rsid w:val="000A0E96"/>
    <w:rsid w:val="000A352A"/>
    <w:rsid w:val="000A4325"/>
    <w:rsid w:val="000A6AAF"/>
    <w:rsid w:val="000A6E7B"/>
    <w:rsid w:val="000B5954"/>
    <w:rsid w:val="000C124A"/>
    <w:rsid w:val="000C15C3"/>
    <w:rsid w:val="000C349D"/>
    <w:rsid w:val="000C585E"/>
    <w:rsid w:val="000C7433"/>
    <w:rsid w:val="000C7AD8"/>
    <w:rsid w:val="000D001C"/>
    <w:rsid w:val="000D0F42"/>
    <w:rsid w:val="000D1492"/>
    <w:rsid w:val="000D1671"/>
    <w:rsid w:val="000D2582"/>
    <w:rsid w:val="000D26DA"/>
    <w:rsid w:val="000D610F"/>
    <w:rsid w:val="000D6FCA"/>
    <w:rsid w:val="000E1912"/>
    <w:rsid w:val="000E2A5F"/>
    <w:rsid w:val="000E32EC"/>
    <w:rsid w:val="000E460B"/>
    <w:rsid w:val="000F0935"/>
    <w:rsid w:val="000F0DBC"/>
    <w:rsid w:val="000F2269"/>
    <w:rsid w:val="000F2E0D"/>
    <w:rsid w:val="000F7A2A"/>
    <w:rsid w:val="001031C8"/>
    <w:rsid w:val="0010348D"/>
    <w:rsid w:val="00105E66"/>
    <w:rsid w:val="001131DB"/>
    <w:rsid w:val="00113E8F"/>
    <w:rsid w:val="00116847"/>
    <w:rsid w:val="00126B1F"/>
    <w:rsid w:val="001270CB"/>
    <w:rsid w:val="00133897"/>
    <w:rsid w:val="00135781"/>
    <w:rsid w:val="00136CD8"/>
    <w:rsid w:val="00141037"/>
    <w:rsid w:val="00141D19"/>
    <w:rsid w:val="0014273C"/>
    <w:rsid w:val="00142F63"/>
    <w:rsid w:val="001443F2"/>
    <w:rsid w:val="00144653"/>
    <w:rsid w:val="0014794D"/>
    <w:rsid w:val="001578D8"/>
    <w:rsid w:val="001661F2"/>
    <w:rsid w:val="001703DC"/>
    <w:rsid w:val="001755E3"/>
    <w:rsid w:val="00175843"/>
    <w:rsid w:val="00175947"/>
    <w:rsid w:val="00176197"/>
    <w:rsid w:val="001767E7"/>
    <w:rsid w:val="00180C64"/>
    <w:rsid w:val="00182773"/>
    <w:rsid w:val="00184F23"/>
    <w:rsid w:val="00190207"/>
    <w:rsid w:val="00191431"/>
    <w:rsid w:val="00191A5F"/>
    <w:rsid w:val="00191BC2"/>
    <w:rsid w:val="00194F35"/>
    <w:rsid w:val="001968E8"/>
    <w:rsid w:val="001A7AED"/>
    <w:rsid w:val="001B3AEF"/>
    <w:rsid w:val="001B63E3"/>
    <w:rsid w:val="001B7DC2"/>
    <w:rsid w:val="001C177E"/>
    <w:rsid w:val="001C600B"/>
    <w:rsid w:val="001D25C6"/>
    <w:rsid w:val="001D2854"/>
    <w:rsid w:val="001D5DE6"/>
    <w:rsid w:val="001E15E1"/>
    <w:rsid w:val="001E307C"/>
    <w:rsid w:val="001E3B53"/>
    <w:rsid w:val="001E429C"/>
    <w:rsid w:val="001E61FA"/>
    <w:rsid w:val="001F0302"/>
    <w:rsid w:val="001F2C4F"/>
    <w:rsid w:val="001F2DB6"/>
    <w:rsid w:val="001F4670"/>
    <w:rsid w:val="001F507E"/>
    <w:rsid w:val="0020089C"/>
    <w:rsid w:val="002066A3"/>
    <w:rsid w:val="00210D2E"/>
    <w:rsid w:val="0021116C"/>
    <w:rsid w:val="002208DE"/>
    <w:rsid w:val="00220BC9"/>
    <w:rsid w:val="002224DD"/>
    <w:rsid w:val="00224951"/>
    <w:rsid w:val="002348F2"/>
    <w:rsid w:val="00235139"/>
    <w:rsid w:val="0023575E"/>
    <w:rsid w:val="00236394"/>
    <w:rsid w:val="00237612"/>
    <w:rsid w:val="00237884"/>
    <w:rsid w:val="00240213"/>
    <w:rsid w:val="00240563"/>
    <w:rsid w:val="00242D07"/>
    <w:rsid w:val="00243BA5"/>
    <w:rsid w:val="0024449A"/>
    <w:rsid w:val="00245557"/>
    <w:rsid w:val="00246940"/>
    <w:rsid w:val="0024702A"/>
    <w:rsid w:val="00247691"/>
    <w:rsid w:val="00251945"/>
    <w:rsid w:val="00251E58"/>
    <w:rsid w:val="00260282"/>
    <w:rsid w:val="0026105C"/>
    <w:rsid w:val="0026721F"/>
    <w:rsid w:val="0026761A"/>
    <w:rsid w:val="00267A89"/>
    <w:rsid w:val="002700E5"/>
    <w:rsid w:val="00270376"/>
    <w:rsid w:val="0027302B"/>
    <w:rsid w:val="002741FE"/>
    <w:rsid w:val="00281BFE"/>
    <w:rsid w:val="002867E7"/>
    <w:rsid w:val="00287648"/>
    <w:rsid w:val="002913E2"/>
    <w:rsid w:val="00294F09"/>
    <w:rsid w:val="00294F19"/>
    <w:rsid w:val="002A2655"/>
    <w:rsid w:val="002A4877"/>
    <w:rsid w:val="002A4ACF"/>
    <w:rsid w:val="002A72C3"/>
    <w:rsid w:val="002A7CA5"/>
    <w:rsid w:val="002B1B79"/>
    <w:rsid w:val="002B2915"/>
    <w:rsid w:val="002B6E58"/>
    <w:rsid w:val="002C43A1"/>
    <w:rsid w:val="002C4A0D"/>
    <w:rsid w:val="002C4ADD"/>
    <w:rsid w:val="002C4F4E"/>
    <w:rsid w:val="002C62CE"/>
    <w:rsid w:val="002C76F7"/>
    <w:rsid w:val="002C7FDE"/>
    <w:rsid w:val="002D0132"/>
    <w:rsid w:val="002D2F08"/>
    <w:rsid w:val="002D3848"/>
    <w:rsid w:val="002D6364"/>
    <w:rsid w:val="002D73CA"/>
    <w:rsid w:val="002E0121"/>
    <w:rsid w:val="002E08EB"/>
    <w:rsid w:val="002E0C1B"/>
    <w:rsid w:val="002E0D5B"/>
    <w:rsid w:val="002E1D8B"/>
    <w:rsid w:val="002E1DDE"/>
    <w:rsid w:val="002E2C08"/>
    <w:rsid w:val="002E37C4"/>
    <w:rsid w:val="002E5982"/>
    <w:rsid w:val="002E6684"/>
    <w:rsid w:val="002F0348"/>
    <w:rsid w:val="002F1E57"/>
    <w:rsid w:val="002F2983"/>
    <w:rsid w:val="002F4386"/>
    <w:rsid w:val="002F46CA"/>
    <w:rsid w:val="002F5F8C"/>
    <w:rsid w:val="00301392"/>
    <w:rsid w:val="00301EA7"/>
    <w:rsid w:val="00303AF3"/>
    <w:rsid w:val="00305179"/>
    <w:rsid w:val="0030693D"/>
    <w:rsid w:val="00307F6E"/>
    <w:rsid w:val="00314C8B"/>
    <w:rsid w:val="003152C9"/>
    <w:rsid w:val="00320A17"/>
    <w:rsid w:val="0032480F"/>
    <w:rsid w:val="0032505E"/>
    <w:rsid w:val="003257FF"/>
    <w:rsid w:val="00325D36"/>
    <w:rsid w:val="00327E3C"/>
    <w:rsid w:val="003317CF"/>
    <w:rsid w:val="0033425A"/>
    <w:rsid w:val="00336BB9"/>
    <w:rsid w:val="00340988"/>
    <w:rsid w:val="00344849"/>
    <w:rsid w:val="0034547F"/>
    <w:rsid w:val="003470D2"/>
    <w:rsid w:val="00347B50"/>
    <w:rsid w:val="003520ED"/>
    <w:rsid w:val="00354918"/>
    <w:rsid w:val="00355F05"/>
    <w:rsid w:val="003614B3"/>
    <w:rsid w:val="003617BA"/>
    <w:rsid w:val="0036230A"/>
    <w:rsid w:val="00363817"/>
    <w:rsid w:val="00370A36"/>
    <w:rsid w:val="00377DF0"/>
    <w:rsid w:val="0038052A"/>
    <w:rsid w:val="003805B3"/>
    <w:rsid w:val="003809C5"/>
    <w:rsid w:val="00380FEC"/>
    <w:rsid w:val="003811F4"/>
    <w:rsid w:val="00381AB7"/>
    <w:rsid w:val="0038455A"/>
    <w:rsid w:val="00391687"/>
    <w:rsid w:val="00396A00"/>
    <w:rsid w:val="003B0CB1"/>
    <w:rsid w:val="003B3380"/>
    <w:rsid w:val="003B5117"/>
    <w:rsid w:val="003B51BE"/>
    <w:rsid w:val="003C168C"/>
    <w:rsid w:val="003C500E"/>
    <w:rsid w:val="003D02E8"/>
    <w:rsid w:val="003D0A68"/>
    <w:rsid w:val="003D2D38"/>
    <w:rsid w:val="003D3C6A"/>
    <w:rsid w:val="003D466D"/>
    <w:rsid w:val="003D57D5"/>
    <w:rsid w:val="003D72B0"/>
    <w:rsid w:val="003E071B"/>
    <w:rsid w:val="003E08B2"/>
    <w:rsid w:val="003E41B0"/>
    <w:rsid w:val="003E613E"/>
    <w:rsid w:val="003F0324"/>
    <w:rsid w:val="003F411D"/>
    <w:rsid w:val="003F5DF0"/>
    <w:rsid w:val="003F6207"/>
    <w:rsid w:val="003F640A"/>
    <w:rsid w:val="003F7EA1"/>
    <w:rsid w:val="00400048"/>
    <w:rsid w:val="004016C9"/>
    <w:rsid w:val="0040241A"/>
    <w:rsid w:val="0040443C"/>
    <w:rsid w:val="0040485A"/>
    <w:rsid w:val="00406BD5"/>
    <w:rsid w:val="00407C5C"/>
    <w:rsid w:val="0041454E"/>
    <w:rsid w:val="00414DBB"/>
    <w:rsid w:val="00415708"/>
    <w:rsid w:val="00415B0F"/>
    <w:rsid w:val="00417D4E"/>
    <w:rsid w:val="00421FAA"/>
    <w:rsid w:val="004229DF"/>
    <w:rsid w:val="00426319"/>
    <w:rsid w:val="00427D0B"/>
    <w:rsid w:val="00430698"/>
    <w:rsid w:val="00432D88"/>
    <w:rsid w:val="0043469F"/>
    <w:rsid w:val="00434E41"/>
    <w:rsid w:val="00436FDD"/>
    <w:rsid w:val="004378E7"/>
    <w:rsid w:val="0044072C"/>
    <w:rsid w:val="00441705"/>
    <w:rsid w:val="004431BA"/>
    <w:rsid w:val="0044517B"/>
    <w:rsid w:val="004465E9"/>
    <w:rsid w:val="0044683F"/>
    <w:rsid w:val="00451E64"/>
    <w:rsid w:val="00452BBB"/>
    <w:rsid w:val="004544FD"/>
    <w:rsid w:val="00456D6C"/>
    <w:rsid w:val="00462193"/>
    <w:rsid w:val="0046258F"/>
    <w:rsid w:val="0046387D"/>
    <w:rsid w:val="00470C86"/>
    <w:rsid w:val="0047225B"/>
    <w:rsid w:val="00473196"/>
    <w:rsid w:val="00473461"/>
    <w:rsid w:val="00481228"/>
    <w:rsid w:val="004814F6"/>
    <w:rsid w:val="00481D58"/>
    <w:rsid w:val="004835C8"/>
    <w:rsid w:val="00483B51"/>
    <w:rsid w:val="004843E3"/>
    <w:rsid w:val="004863B3"/>
    <w:rsid w:val="00487D8B"/>
    <w:rsid w:val="00487FF4"/>
    <w:rsid w:val="00490D60"/>
    <w:rsid w:val="00491AB6"/>
    <w:rsid w:val="004922B8"/>
    <w:rsid w:val="0049426C"/>
    <w:rsid w:val="00497E00"/>
    <w:rsid w:val="00497EF9"/>
    <w:rsid w:val="004A1F64"/>
    <w:rsid w:val="004A2F20"/>
    <w:rsid w:val="004A46F6"/>
    <w:rsid w:val="004A6121"/>
    <w:rsid w:val="004A67BB"/>
    <w:rsid w:val="004A7168"/>
    <w:rsid w:val="004A7C62"/>
    <w:rsid w:val="004B2EE9"/>
    <w:rsid w:val="004B344E"/>
    <w:rsid w:val="004B4AE6"/>
    <w:rsid w:val="004B4EB8"/>
    <w:rsid w:val="004B5F85"/>
    <w:rsid w:val="004C24A5"/>
    <w:rsid w:val="004C2667"/>
    <w:rsid w:val="004C5F2C"/>
    <w:rsid w:val="004D3301"/>
    <w:rsid w:val="004D3FEF"/>
    <w:rsid w:val="004D7CC6"/>
    <w:rsid w:val="004E0B4F"/>
    <w:rsid w:val="004E2C7F"/>
    <w:rsid w:val="004E47E9"/>
    <w:rsid w:val="004E48CD"/>
    <w:rsid w:val="004E60AF"/>
    <w:rsid w:val="004F090A"/>
    <w:rsid w:val="004F09E4"/>
    <w:rsid w:val="004F194E"/>
    <w:rsid w:val="004F2372"/>
    <w:rsid w:val="004F3E94"/>
    <w:rsid w:val="004F3F94"/>
    <w:rsid w:val="00500182"/>
    <w:rsid w:val="005018F0"/>
    <w:rsid w:val="00501C6B"/>
    <w:rsid w:val="00502FF6"/>
    <w:rsid w:val="00506453"/>
    <w:rsid w:val="00507BFE"/>
    <w:rsid w:val="00510E64"/>
    <w:rsid w:val="0051250C"/>
    <w:rsid w:val="005147DE"/>
    <w:rsid w:val="0052451B"/>
    <w:rsid w:val="0052592C"/>
    <w:rsid w:val="005273DC"/>
    <w:rsid w:val="005330B4"/>
    <w:rsid w:val="005353B8"/>
    <w:rsid w:val="00537A69"/>
    <w:rsid w:val="0054033A"/>
    <w:rsid w:val="00540EDC"/>
    <w:rsid w:val="0054302C"/>
    <w:rsid w:val="005443E8"/>
    <w:rsid w:val="00547506"/>
    <w:rsid w:val="00547EB2"/>
    <w:rsid w:val="00550A46"/>
    <w:rsid w:val="005513F6"/>
    <w:rsid w:val="00551AE1"/>
    <w:rsid w:val="00555A7D"/>
    <w:rsid w:val="00556E76"/>
    <w:rsid w:val="00557177"/>
    <w:rsid w:val="00561B7B"/>
    <w:rsid w:val="00563D01"/>
    <w:rsid w:val="00564D93"/>
    <w:rsid w:val="0056606B"/>
    <w:rsid w:val="0057245A"/>
    <w:rsid w:val="0057368F"/>
    <w:rsid w:val="00574584"/>
    <w:rsid w:val="00583FB9"/>
    <w:rsid w:val="00584DC7"/>
    <w:rsid w:val="00587337"/>
    <w:rsid w:val="005906CA"/>
    <w:rsid w:val="00592521"/>
    <w:rsid w:val="00594D62"/>
    <w:rsid w:val="005956EF"/>
    <w:rsid w:val="005A2199"/>
    <w:rsid w:val="005A2C02"/>
    <w:rsid w:val="005A333D"/>
    <w:rsid w:val="005A5EC2"/>
    <w:rsid w:val="005B13B4"/>
    <w:rsid w:val="005B19D8"/>
    <w:rsid w:val="005B539F"/>
    <w:rsid w:val="005B5A25"/>
    <w:rsid w:val="005B6D7C"/>
    <w:rsid w:val="005B74AD"/>
    <w:rsid w:val="005B7D63"/>
    <w:rsid w:val="005C05AC"/>
    <w:rsid w:val="005C220E"/>
    <w:rsid w:val="005C4951"/>
    <w:rsid w:val="005C7DA2"/>
    <w:rsid w:val="005D07F9"/>
    <w:rsid w:val="005D0813"/>
    <w:rsid w:val="005D15E2"/>
    <w:rsid w:val="005D1A22"/>
    <w:rsid w:val="005D1CBC"/>
    <w:rsid w:val="005D1DC3"/>
    <w:rsid w:val="005D4455"/>
    <w:rsid w:val="005D57AA"/>
    <w:rsid w:val="005D6E69"/>
    <w:rsid w:val="005D7869"/>
    <w:rsid w:val="005E0A8F"/>
    <w:rsid w:val="005E23D5"/>
    <w:rsid w:val="005E265B"/>
    <w:rsid w:val="005E6957"/>
    <w:rsid w:val="005E7079"/>
    <w:rsid w:val="005F0146"/>
    <w:rsid w:val="005F01BA"/>
    <w:rsid w:val="005F10DC"/>
    <w:rsid w:val="005F1BF0"/>
    <w:rsid w:val="005F78F9"/>
    <w:rsid w:val="006005F5"/>
    <w:rsid w:val="00600F9C"/>
    <w:rsid w:val="00602564"/>
    <w:rsid w:val="006069C5"/>
    <w:rsid w:val="00610338"/>
    <w:rsid w:val="00611D01"/>
    <w:rsid w:val="006144AE"/>
    <w:rsid w:val="00615F2D"/>
    <w:rsid w:val="0061746C"/>
    <w:rsid w:val="00621E98"/>
    <w:rsid w:val="00624963"/>
    <w:rsid w:val="00626BCA"/>
    <w:rsid w:val="00630CC4"/>
    <w:rsid w:val="00633A1B"/>
    <w:rsid w:val="00634AC1"/>
    <w:rsid w:val="00635D60"/>
    <w:rsid w:val="006416E8"/>
    <w:rsid w:val="006435D9"/>
    <w:rsid w:val="00644EDB"/>
    <w:rsid w:val="00645EF1"/>
    <w:rsid w:val="00647032"/>
    <w:rsid w:val="00650829"/>
    <w:rsid w:val="006526EA"/>
    <w:rsid w:val="00652768"/>
    <w:rsid w:val="0065426B"/>
    <w:rsid w:val="006576FF"/>
    <w:rsid w:val="006623F8"/>
    <w:rsid w:val="00662E7B"/>
    <w:rsid w:val="006636D8"/>
    <w:rsid w:val="00663AFC"/>
    <w:rsid w:val="00666DAB"/>
    <w:rsid w:val="0066742B"/>
    <w:rsid w:val="00670238"/>
    <w:rsid w:val="00670824"/>
    <w:rsid w:val="0067218B"/>
    <w:rsid w:val="0067476A"/>
    <w:rsid w:val="00681FD1"/>
    <w:rsid w:val="00682455"/>
    <w:rsid w:val="006845CD"/>
    <w:rsid w:val="00686CC1"/>
    <w:rsid w:val="0068739C"/>
    <w:rsid w:val="00690317"/>
    <w:rsid w:val="00690712"/>
    <w:rsid w:val="00691131"/>
    <w:rsid w:val="006915A7"/>
    <w:rsid w:val="006925EB"/>
    <w:rsid w:val="00692654"/>
    <w:rsid w:val="00692A60"/>
    <w:rsid w:val="00692B32"/>
    <w:rsid w:val="00693F58"/>
    <w:rsid w:val="006A0149"/>
    <w:rsid w:val="006A01B6"/>
    <w:rsid w:val="006A6B70"/>
    <w:rsid w:val="006B47C4"/>
    <w:rsid w:val="006B4D43"/>
    <w:rsid w:val="006B7518"/>
    <w:rsid w:val="006B7CE1"/>
    <w:rsid w:val="006C0F86"/>
    <w:rsid w:val="006C2B4A"/>
    <w:rsid w:val="006C50AD"/>
    <w:rsid w:val="006C6A31"/>
    <w:rsid w:val="006C728F"/>
    <w:rsid w:val="006D17A7"/>
    <w:rsid w:val="006D3942"/>
    <w:rsid w:val="006D3E97"/>
    <w:rsid w:val="006D44A3"/>
    <w:rsid w:val="006D5854"/>
    <w:rsid w:val="006E4A57"/>
    <w:rsid w:val="006E4E04"/>
    <w:rsid w:val="006E5324"/>
    <w:rsid w:val="006F097A"/>
    <w:rsid w:val="006F0F9F"/>
    <w:rsid w:val="006F1ACC"/>
    <w:rsid w:val="006F254E"/>
    <w:rsid w:val="006F3C61"/>
    <w:rsid w:val="006F5C58"/>
    <w:rsid w:val="006F7760"/>
    <w:rsid w:val="00700920"/>
    <w:rsid w:val="00702ECA"/>
    <w:rsid w:val="00703B84"/>
    <w:rsid w:val="007041B2"/>
    <w:rsid w:val="00705B75"/>
    <w:rsid w:val="0070621C"/>
    <w:rsid w:val="00710DEC"/>
    <w:rsid w:val="00712A4D"/>
    <w:rsid w:val="00713C14"/>
    <w:rsid w:val="00714B6C"/>
    <w:rsid w:val="00714C34"/>
    <w:rsid w:val="00716922"/>
    <w:rsid w:val="00716DDE"/>
    <w:rsid w:val="00716FB6"/>
    <w:rsid w:val="00717B99"/>
    <w:rsid w:val="00720682"/>
    <w:rsid w:val="00721347"/>
    <w:rsid w:val="00721AF0"/>
    <w:rsid w:val="00724A4B"/>
    <w:rsid w:val="00733EF1"/>
    <w:rsid w:val="00733FAC"/>
    <w:rsid w:val="00734A99"/>
    <w:rsid w:val="00734C25"/>
    <w:rsid w:val="007377C7"/>
    <w:rsid w:val="00737D7F"/>
    <w:rsid w:val="00740405"/>
    <w:rsid w:val="00740F55"/>
    <w:rsid w:val="0074488E"/>
    <w:rsid w:val="007463F1"/>
    <w:rsid w:val="00746493"/>
    <w:rsid w:val="00746908"/>
    <w:rsid w:val="00752157"/>
    <w:rsid w:val="00754278"/>
    <w:rsid w:val="00754D79"/>
    <w:rsid w:val="00755570"/>
    <w:rsid w:val="00755BF9"/>
    <w:rsid w:val="00756ABA"/>
    <w:rsid w:val="00756BC7"/>
    <w:rsid w:val="00761182"/>
    <w:rsid w:val="00761BD3"/>
    <w:rsid w:val="0076219B"/>
    <w:rsid w:val="0076464D"/>
    <w:rsid w:val="007650BA"/>
    <w:rsid w:val="00765202"/>
    <w:rsid w:val="007652CF"/>
    <w:rsid w:val="007654C7"/>
    <w:rsid w:val="007659C5"/>
    <w:rsid w:val="00766221"/>
    <w:rsid w:val="0077110F"/>
    <w:rsid w:val="00772997"/>
    <w:rsid w:val="00773B34"/>
    <w:rsid w:val="007747E0"/>
    <w:rsid w:val="007750ED"/>
    <w:rsid w:val="0077515A"/>
    <w:rsid w:val="007776CE"/>
    <w:rsid w:val="00781815"/>
    <w:rsid w:val="007841FD"/>
    <w:rsid w:val="00784636"/>
    <w:rsid w:val="00784925"/>
    <w:rsid w:val="00785A84"/>
    <w:rsid w:val="00786F30"/>
    <w:rsid w:val="00787134"/>
    <w:rsid w:val="00790DD1"/>
    <w:rsid w:val="00791B8B"/>
    <w:rsid w:val="00792255"/>
    <w:rsid w:val="00792FEB"/>
    <w:rsid w:val="007A2D77"/>
    <w:rsid w:val="007A5605"/>
    <w:rsid w:val="007A576D"/>
    <w:rsid w:val="007A5CE4"/>
    <w:rsid w:val="007B11B3"/>
    <w:rsid w:val="007B2BCA"/>
    <w:rsid w:val="007B4873"/>
    <w:rsid w:val="007B607D"/>
    <w:rsid w:val="007C1DE7"/>
    <w:rsid w:val="007C26A6"/>
    <w:rsid w:val="007C7739"/>
    <w:rsid w:val="007C7899"/>
    <w:rsid w:val="007D1148"/>
    <w:rsid w:val="007E3E73"/>
    <w:rsid w:val="007E405F"/>
    <w:rsid w:val="007E615E"/>
    <w:rsid w:val="007E62A1"/>
    <w:rsid w:val="007E67E0"/>
    <w:rsid w:val="007E7B0D"/>
    <w:rsid w:val="007F66E5"/>
    <w:rsid w:val="008013E2"/>
    <w:rsid w:val="00813EE8"/>
    <w:rsid w:val="00816148"/>
    <w:rsid w:val="00816884"/>
    <w:rsid w:val="00816E1F"/>
    <w:rsid w:val="008176C3"/>
    <w:rsid w:val="00817815"/>
    <w:rsid w:val="0082566E"/>
    <w:rsid w:val="00825C19"/>
    <w:rsid w:val="00826978"/>
    <w:rsid w:val="00830804"/>
    <w:rsid w:val="008331E9"/>
    <w:rsid w:val="0083548F"/>
    <w:rsid w:val="00835DCC"/>
    <w:rsid w:val="00836F58"/>
    <w:rsid w:val="00836FEB"/>
    <w:rsid w:val="00841C4B"/>
    <w:rsid w:val="008468FC"/>
    <w:rsid w:val="00847AB5"/>
    <w:rsid w:val="008545A7"/>
    <w:rsid w:val="00857A31"/>
    <w:rsid w:val="00862450"/>
    <w:rsid w:val="00864056"/>
    <w:rsid w:val="00864BA6"/>
    <w:rsid w:val="0086548E"/>
    <w:rsid w:val="00866254"/>
    <w:rsid w:val="008673BC"/>
    <w:rsid w:val="0087000D"/>
    <w:rsid w:val="00870A06"/>
    <w:rsid w:val="008717D5"/>
    <w:rsid w:val="0087180C"/>
    <w:rsid w:val="00886025"/>
    <w:rsid w:val="00887638"/>
    <w:rsid w:val="00891635"/>
    <w:rsid w:val="00892313"/>
    <w:rsid w:val="00892F46"/>
    <w:rsid w:val="0089310C"/>
    <w:rsid w:val="00895FE3"/>
    <w:rsid w:val="008A1D97"/>
    <w:rsid w:val="008A2B5D"/>
    <w:rsid w:val="008A2E38"/>
    <w:rsid w:val="008A36F3"/>
    <w:rsid w:val="008A4D1C"/>
    <w:rsid w:val="008B10A3"/>
    <w:rsid w:val="008B41C3"/>
    <w:rsid w:val="008B5774"/>
    <w:rsid w:val="008B5B24"/>
    <w:rsid w:val="008B5EF4"/>
    <w:rsid w:val="008B5FDF"/>
    <w:rsid w:val="008B6883"/>
    <w:rsid w:val="008B7A96"/>
    <w:rsid w:val="008C094A"/>
    <w:rsid w:val="008C1D6C"/>
    <w:rsid w:val="008C5BD2"/>
    <w:rsid w:val="008D0979"/>
    <w:rsid w:val="008D1E5D"/>
    <w:rsid w:val="008D3256"/>
    <w:rsid w:val="008D4650"/>
    <w:rsid w:val="008D676C"/>
    <w:rsid w:val="008E17B7"/>
    <w:rsid w:val="008E2CF6"/>
    <w:rsid w:val="008E5180"/>
    <w:rsid w:val="008F079B"/>
    <w:rsid w:val="008F3863"/>
    <w:rsid w:val="008F5567"/>
    <w:rsid w:val="008F79D4"/>
    <w:rsid w:val="008F7D93"/>
    <w:rsid w:val="009051F3"/>
    <w:rsid w:val="009056F6"/>
    <w:rsid w:val="009104B1"/>
    <w:rsid w:val="00910DC0"/>
    <w:rsid w:val="009119C4"/>
    <w:rsid w:val="0091263D"/>
    <w:rsid w:val="00913903"/>
    <w:rsid w:val="00913D0A"/>
    <w:rsid w:val="00915FE3"/>
    <w:rsid w:val="00916429"/>
    <w:rsid w:val="00917720"/>
    <w:rsid w:val="0092037A"/>
    <w:rsid w:val="00921CBD"/>
    <w:rsid w:val="009220FE"/>
    <w:rsid w:val="00922136"/>
    <w:rsid w:val="00924785"/>
    <w:rsid w:val="00925425"/>
    <w:rsid w:val="00926458"/>
    <w:rsid w:val="00932F95"/>
    <w:rsid w:val="00933A28"/>
    <w:rsid w:val="00940125"/>
    <w:rsid w:val="00940640"/>
    <w:rsid w:val="00940A23"/>
    <w:rsid w:val="009425F0"/>
    <w:rsid w:val="00942F4E"/>
    <w:rsid w:val="00942FA8"/>
    <w:rsid w:val="0094732B"/>
    <w:rsid w:val="00950CA4"/>
    <w:rsid w:val="00952B6D"/>
    <w:rsid w:val="0095681D"/>
    <w:rsid w:val="00957EA3"/>
    <w:rsid w:val="00966FEF"/>
    <w:rsid w:val="009711A0"/>
    <w:rsid w:val="009715C9"/>
    <w:rsid w:val="00971DAA"/>
    <w:rsid w:val="00973230"/>
    <w:rsid w:val="009747F7"/>
    <w:rsid w:val="009761C9"/>
    <w:rsid w:val="00976F79"/>
    <w:rsid w:val="00984C48"/>
    <w:rsid w:val="00987AA6"/>
    <w:rsid w:val="009A1563"/>
    <w:rsid w:val="009A1B94"/>
    <w:rsid w:val="009A1BA9"/>
    <w:rsid w:val="009A392C"/>
    <w:rsid w:val="009B2637"/>
    <w:rsid w:val="009B36AB"/>
    <w:rsid w:val="009B3C7D"/>
    <w:rsid w:val="009B3FC5"/>
    <w:rsid w:val="009C0619"/>
    <w:rsid w:val="009C21DB"/>
    <w:rsid w:val="009D0620"/>
    <w:rsid w:val="009D1A2B"/>
    <w:rsid w:val="009D1C6E"/>
    <w:rsid w:val="009D353D"/>
    <w:rsid w:val="009D440C"/>
    <w:rsid w:val="009D4921"/>
    <w:rsid w:val="009D766C"/>
    <w:rsid w:val="009E0562"/>
    <w:rsid w:val="009E1757"/>
    <w:rsid w:val="009E1955"/>
    <w:rsid w:val="009E1E7D"/>
    <w:rsid w:val="009E2B04"/>
    <w:rsid w:val="009E3504"/>
    <w:rsid w:val="009E3BB7"/>
    <w:rsid w:val="009E5288"/>
    <w:rsid w:val="009E6179"/>
    <w:rsid w:val="009F298A"/>
    <w:rsid w:val="009F2F50"/>
    <w:rsid w:val="009F33DE"/>
    <w:rsid w:val="009F4183"/>
    <w:rsid w:val="009F42E9"/>
    <w:rsid w:val="009F53FD"/>
    <w:rsid w:val="009F7388"/>
    <w:rsid w:val="00A03F65"/>
    <w:rsid w:val="00A10AF8"/>
    <w:rsid w:val="00A1246C"/>
    <w:rsid w:val="00A131D8"/>
    <w:rsid w:val="00A13857"/>
    <w:rsid w:val="00A20A98"/>
    <w:rsid w:val="00A20EF3"/>
    <w:rsid w:val="00A24AA2"/>
    <w:rsid w:val="00A2529E"/>
    <w:rsid w:val="00A255BC"/>
    <w:rsid w:val="00A3112E"/>
    <w:rsid w:val="00A37A00"/>
    <w:rsid w:val="00A400E9"/>
    <w:rsid w:val="00A40891"/>
    <w:rsid w:val="00A40F80"/>
    <w:rsid w:val="00A41D7E"/>
    <w:rsid w:val="00A47948"/>
    <w:rsid w:val="00A505A8"/>
    <w:rsid w:val="00A521FF"/>
    <w:rsid w:val="00A528A7"/>
    <w:rsid w:val="00A54D9F"/>
    <w:rsid w:val="00A57164"/>
    <w:rsid w:val="00A57178"/>
    <w:rsid w:val="00A6037E"/>
    <w:rsid w:val="00A6206A"/>
    <w:rsid w:val="00A63DD7"/>
    <w:rsid w:val="00A7189C"/>
    <w:rsid w:val="00A750DD"/>
    <w:rsid w:val="00A77AF3"/>
    <w:rsid w:val="00A82D85"/>
    <w:rsid w:val="00A8748F"/>
    <w:rsid w:val="00A87854"/>
    <w:rsid w:val="00A91557"/>
    <w:rsid w:val="00A93F92"/>
    <w:rsid w:val="00A94FC7"/>
    <w:rsid w:val="00AA0CE7"/>
    <w:rsid w:val="00AA656C"/>
    <w:rsid w:val="00AA6AFF"/>
    <w:rsid w:val="00AB6220"/>
    <w:rsid w:val="00AB6C42"/>
    <w:rsid w:val="00AB718B"/>
    <w:rsid w:val="00AB77D4"/>
    <w:rsid w:val="00AB7814"/>
    <w:rsid w:val="00AB799E"/>
    <w:rsid w:val="00AC1E2D"/>
    <w:rsid w:val="00AC4067"/>
    <w:rsid w:val="00AC44E2"/>
    <w:rsid w:val="00AC5334"/>
    <w:rsid w:val="00AC7C93"/>
    <w:rsid w:val="00AD0C06"/>
    <w:rsid w:val="00AD630C"/>
    <w:rsid w:val="00AD6A0F"/>
    <w:rsid w:val="00AD7DD5"/>
    <w:rsid w:val="00AE0156"/>
    <w:rsid w:val="00AE286F"/>
    <w:rsid w:val="00AE2A4F"/>
    <w:rsid w:val="00AE2B84"/>
    <w:rsid w:val="00AF1255"/>
    <w:rsid w:val="00AF16E1"/>
    <w:rsid w:val="00AF1C8B"/>
    <w:rsid w:val="00AF62FD"/>
    <w:rsid w:val="00AF67F8"/>
    <w:rsid w:val="00AF70BD"/>
    <w:rsid w:val="00B02C96"/>
    <w:rsid w:val="00B0372A"/>
    <w:rsid w:val="00B04241"/>
    <w:rsid w:val="00B0448C"/>
    <w:rsid w:val="00B049C6"/>
    <w:rsid w:val="00B04A61"/>
    <w:rsid w:val="00B10AB5"/>
    <w:rsid w:val="00B10D81"/>
    <w:rsid w:val="00B12A3D"/>
    <w:rsid w:val="00B12C82"/>
    <w:rsid w:val="00B1796D"/>
    <w:rsid w:val="00B2045D"/>
    <w:rsid w:val="00B2123E"/>
    <w:rsid w:val="00B227DC"/>
    <w:rsid w:val="00B246AD"/>
    <w:rsid w:val="00B3005A"/>
    <w:rsid w:val="00B31211"/>
    <w:rsid w:val="00B3334A"/>
    <w:rsid w:val="00B333F5"/>
    <w:rsid w:val="00B35AFE"/>
    <w:rsid w:val="00B36C79"/>
    <w:rsid w:val="00B37023"/>
    <w:rsid w:val="00B40047"/>
    <w:rsid w:val="00B41391"/>
    <w:rsid w:val="00B420AC"/>
    <w:rsid w:val="00B50583"/>
    <w:rsid w:val="00B50E2D"/>
    <w:rsid w:val="00B51C13"/>
    <w:rsid w:val="00B54923"/>
    <w:rsid w:val="00B56B49"/>
    <w:rsid w:val="00B570B6"/>
    <w:rsid w:val="00B57B6C"/>
    <w:rsid w:val="00B612F5"/>
    <w:rsid w:val="00B6269B"/>
    <w:rsid w:val="00B63706"/>
    <w:rsid w:val="00B6467A"/>
    <w:rsid w:val="00B651F6"/>
    <w:rsid w:val="00B65CE8"/>
    <w:rsid w:val="00B71CBB"/>
    <w:rsid w:val="00B737E8"/>
    <w:rsid w:val="00B73F64"/>
    <w:rsid w:val="00B75B69"/>
    <w:rsid w:val="00B75F0E"/>
    <w:rsid w:val="00B8015A"/>
    <w:rsid w:val="00B81B77"/>
    <w:rsid w:val="00B83352"/>
    <w:rsid w:val="00B8487E"/>
    <w:rsid w:val="00B8626B"/>
    <w:rsid w:val="00B86E37"/>
    <w:rsid w:val="00B87B73"/>
    <w:rsid w:val="00B90C34"/>
    <w:rsid w:val="00B931DC"/>
    <w:rsid w:val="00B96152"/>
    <w:rsid w:val="00B9782B"/>
    <w:rsid w:val="00BA1C67"/>
    <w:rsid w:val="00BA253B"/>
    <w:rsid w:val="00BA3333"/>
    <w:rsid w:val="00BA4BB8"/>
    <w:rsid w:val="00BA5777"/>
    <w:rsid w:val="00BA7913"/>
    <w:rsid w:val="00BB1F0F"/>
    <w:rsid w:val="00BB3274"/>
    <w:rsid w:val="00BB4AF5"/>
    <w:rsid w:val="00BC7046"/>
    <w:rsid w:val="00BD4AF8"/>
    <w:rsid w:val="00BD699D"/>
    <w:rsid w:val="00BE13FC"/>
    <w:rsid w:val="00BE3AA6"/>
    <w:rsid w:val="00BE5226"/>
    <w:rsid w:val="00BE6315"/>
    <w:rsid w:val="00BE736B"/>
    <w:rsid w:val="00BE745D"/>
    <w:rsid w:val="00BF0885"/>
    <w:rsid w:val="00BF4D16"/>
    <w:rsid w:val="00BF6E9E"/>
    <w:rsid w:val="00C03F86"/>
    <w:rsid w:val="00C05DF2"/>
    <w:rsid w:val="00C07C1C"/>
    <w:rsid w:val="00C1110C"/>
    <w:rsid w:val="00C11F9E"/>
    <w:rsid w:val="00C14558"/>
    <w:rsid w:val="00C20E35"/>
    <w:rsid w:val="00C21870"/>
    <w:rsid w:val="00C22C71"/>
    <w:rsid w:val="00C23DD2"/>
    <w:rsid w:val="00C26237"/>
    <w:rsid w:val="00C278FB"/>
    <w:rsid w:val="00C30313"/>
    <w:rsid w:val="00C34213"/>
    <w:rsid w:val="00C37C15"/>
    <w:rsid w:val="00C453BA"/>
    <w:rsid w:val="00C4700D"/>
    <w:rsid w:val="00C517CF"/>
    <w:rsid w:val="00C525EA"/>
    <w:rsid w:val="00C53A54"/>
    <w:rsid w:val="00C56587"/>
    <w:rsid w:val="00C57546"/>
    <w:rsid w:val="00C61BD0"/>
    <w:rsid w:val="00C62C96"/>
    <w:rsid w:val="00C63871"/>
    <w:rsid w:val="00C6484A"/>
    <w:rsid w:val="00C67F7C"/>
    <w:rsid w:val="00C70839"/>
    <w:rsid w:val="00C73E6C"/>
    <w:rsid w:val="00C74959"/>
    <w:rsid w:val="00C75497"/>
    <w:rsid w:val="00C75B09"/>
    <w:rsid w:val="00C8164F"/>
    <w:rsid w:val="00C8284E"/>
    <w:rsid w:val="00C8445C"/>
    <w:rsid w:val="00C84F5C"/>
    <w:rsid w:val="00C8641A"/>
    <w:rsid w:val="00C86F9A"/>
    <w:rsid w:val="00C87376"/>
    <w:rsid w:val="00C909D5"/>
    <w:rsid w:val="00C90A50"/>
    <w:rsid w:val="00C96E7A"/>
    <w:rsid w:val="00C971FC"/>
    <w:rsid w:val="00CA2C9C"/>
    <w:rsid w:val="00CA6F5E"/>
    <w:rsid w:val="00CB4AE3"/>
    <w:rsid w:val="00CB5FAA"/>
    <w:rsid w:val="00CB6A58"/>
    <w:rsid w:val="00CB79BF"/>
    <w:rsid w:val="00CC146C"/>
    <w:rsid w:val="00CC1853"/>
    <w:rsid w:val="00CC32A6"/>
    <w:rsid w:val="00CC5B64"/>
    <w:rsid w:val="00CC60E1"/>
    <w:rsid w:val="00CD105C"/>
    <w:rsid w:val="00CD45DF"/>
    <w:rsid w:val="00CD738A"/>
    <w:rsid w:val="00CE3DA8"/>
    <w:rsid w:val="00CE4AE5"/>
    <w:rsid w:val="00CF1FC8"/>
    <w:rsid w:val="00CF2D90"/>
    <w:rsid w:val="00CF3523"/>
    <w:rsid w:val="00CF3BBE"/>
    <w:rsid w:val="00D00C45"/>
    <w:rsid w:val="00D012B3"/>
    <w:rsid w:val="00D04316"/>
    <w:rsid w:val="00D04E11"/>
    <w:rsid w:val="00D10793"/>
    <w:rsid w:val="00D12ADC"/>
    <w:rsid w:val="00D131D8"/>
    <w:rsid w:val="00D1437E"/>
    <w:rsid w:val="00D1567E"/>
    <w:rsid w:val="00D160F2"/>
    <w:rsid w:val="00D179E8"/>
    <w:rsid w:val="00D17D36"/>
    <w:rsid w:val="00D17DBB"/>
    <w:rsid w:val="00D2316B"/>
    <w:rsid w:val="00D25F99"/>
    <w:rsid w:val="00D33F48"/>
    <w:rsid w:val="00D34F15"/>
    <w:rsid w:val="00D37C88"/>
    <w:rsid w:val="00D40F08"/>
    <w:rsid w:val="00D42A2A"/>
    <w:rsid w:val="00D45F62"/>
    <w:rsid w:val="00D462A3"/>
    <w:rsid w:val="00D47E34"/>
    <w:rsid w:val="00D53C48"/>
    <w:rsid w:val="00D545C8"/>
    <w:rsid w:val="00D61AD9"/>
    <w:rsid w:val="00D61CB5"/>
    <w:rsid w:val="00D63AD2"/>
    <w:rsid w:val="00D640A9"/>
    <w:rsid w:val="00D64E21"/>
    <w:rsid w:val="00D65F9F"/>
    <w:rsid w:val="00D67725"/>
    <w:rsid w:val="00D71A50"/>
    <w:rsid w:val="00D72A87"/>
    <w:rsid w:val="00D73E95"/>
    <w:rsid w:val="00D777DB"/>
    <w:rsid w:val="00D77AC8"/>
    <w:rsid w:val="00D80FE9"/>
    <w:rsid w:val="00D820C0"/>
    <w:rsid w:val="00D82968"/>
    <w:rsid w:val="00D82C38"/>
    <w:rsid w:val="00D86E70"/>
    <w:rsid w:val="00D945DE"/>
    <w:rsid w:val="00D952CC"/>
    <w:rsid w:val="00D952EE"/>
    <w:rsid w:val="00D96719"/>
    <w:rsid w:val="00DB1224"/>
    <w:rsid w:val="00DB2F7E"/>
    <w:rsid w:val="00DC1885"/>
    <w:rsid w:val="00DC50DC"/>
    <w:rsid w:val="00DD0FB6"/>
    <w:rsid w:val="00DD3851"/>
    <w:rsid w:val="00DD47CA"/>
    <w:rsid w:val="00DD587F"/>
    <w:rsid w:val="00DD6C50"/>
    <w:rsid w:val="00DE252C"/>
    <w:rsid w:val="00DE4CD9"/>
    <w:rsid w:val="00DE559A"/>
    <w:rsid w:val="00DE7BB6"/>
    <w:rsid w:val="00DF160C"/>
    <w:rsid w:val="00DF177D"/>
    <w:rsid w:val="00DF2E71"/>
    <w:rsid w:val="00DF56EC"/>
    <w:rsid w:val="00DF578A"/>
    <w:rsid w:val="00DF5EB7"/>
    <w:rsid w:val="00DF68C3"/>
    <w:rsid w:val="00DF7577"/>
    <w:rsid w:val="00DF7D73"/>
    <w:rsid w:val="00DF7EE7"/>
    <w:rsid w:val="00E02106"/>
    <w:rsid w:val="00E0210C"/>
    <w:rsid w:val="00E0267D"/>
    <w:rsid w:val="00E02725"/>
    <w:rsid w:val="00E03833"/>
    <w:rsid w:val="00E0419E"/>
    <w:rsid w:val="00E05DC1"/>
    <w:rsid w:val="00E060B5"/>
    <w:rsid w:val="00E11464"/>
    <w:rsid w:val="00E1440D"/>
    <w:rsid w:val="00E17457"/>
    <w:rsid w:val="00E20B62"/>
    <w:rsid w:val="00E2153E"/>
    <w:rsid w:val="00E220E2"/>
    <w:rsid w:val="00E24BFF"/>
    <w:rsid w:val="00E2709E"/>
    <w:rsid w:val="00E277EF"/>
    <w:rsid w:val="00E27DFB"/>
    <w:rsid w:val="00E31601"/>
    <w:rsid w:val="00E353D3"/>
    <w:rsid w:val="00E35BA9"/>
    <w:rsid w:val="00E365F9"/>
    <w:rsid w:val="00E37029"/>
    <w:rsid w:val="00E41FBF"/>
    <w:rsid w:val="00E468DC"/>
    <w:rsid w:val="00E512F5"/>
    <w:rsid w:val="00E52565"/>
    <w:rsid w:val="00E56FE8"/>
    <w:rsid w:val="00E613A5"/>
    <w:rsid w:val="00E62D1F"/>
    <w:rsid w:val="00E63489"/>
    <w:rsid w:val="00E64F4D"/>
    <w:rsid w:val="00E70089"/>
    <w:rsid w:val="00E713A6"/>
    <w:rsid w:val="00E7302A"/>
    <w:rsid w:val="00E74B2A"/>
    <w:rsid w:val="00E76AA1"/>
    <w:rsid w:val="00E81AB0"/>
    <w:rsid w:val="00E82D9D"/>
    <w:rsid w:val="00E85555"/>
    <w:rsid w:val="00E857F6"/>
    <w:rsid w:val="00E85F76"/>
    <w:rsid w:val="00E862CF"/>
    <w:rsid w:val="00E86CE7"/>
    <w:rsid w:val="00E87468"/>
    <w:rsid w:val="00E90666"/>
    <w:rsid w:val="00E90829"/>
    <w:rsid w:val="00E941A9"/>
    <w:rsid w:val="00E94842"/>
    <w:rsid w:val="00E95F7F"/>
    <w:rsid w:val="00EA0247"/>
    <w:rsid w:val="00EA0861"/>
    <w:rsid w:val="00EA19FF"/>
    <w:rsid w:val="00EA32E7"/>
    <w:rsid w:val="00EA356A"/>
    <w:rsid w:val="00EA38B5"/>
    <w:rsid w:val="00EA4685"/>
    <w:rsid w:val="00EA7A4B"/>
    <w:rsid w:val="00EB0547"/>
    <w:rsid w:val="00EB10FE"/>
    <w:rsid w:val="00EB1152"/>
    <w:rsid w:val="00EB281F"/>
    <w:rsid w:val="00EB6273"/>
    <w:rsid w:val="00EB6346"/>
    <w:rsid w:val="00EB6DE2"/>
    <w:rsid w:val="00EC1FAE"/>
    <w:rsid w:val="00EC2909"/>
    <w:rsid w:val="00EC2C67"/>
    <w:rsid w:val="00EC3BF4"/>
    <w:rsid w:val="00EC4A1A"/>
    <w:rsid w:val="00EC53B8"/>
    <w:rsid w:val="00EC5CB6"/>
    <w:rsid w:val="00EC72B2"/>
    <w:rsid w:val="00ED0082"/>
    <w:rsid w:val="00ED208F"/>
    <w:rsid w:val="00ED50A8"/>
    <w:rsid w:val="00ED6741"/>
    <w:rsid w:val="00EE15B8"/>
    <w:rsid w:val="00EE23E0"/>
    <w:rsid w:val="00EE2CF0"/>
    <w:rsid w:val="00EE6A2B"/>
    <w:rsid w:val="00EF0EFF"/>
    <w:rsid w:val="00EF1DA8"/>
    <w:rsid w:val="00EF33C2"/>
    <w:rsid w:val="00F01CE9"/>
    <w:rsid w:val="00F031FC"/>
    <w:rsid w:val="00F05DB3"/>
    <w:rsid w:val="00F06335"/>
    <w:rsid w:val="00F070A9"/>
    <w:rsid w:val="00F074BD"/>
    <w:rsid w:val="00F12C78"/>
    <w:rsid w:val="00F13A9E"/>
    <w:rsid w:val="00F13AD9"/>
    <w:rsid w:val="00F15D23"/>
    <w:rsid w:val="00F17E87"/>
    <w:rsid w:val="00F2032E"/>
    <w:rsid w:val="00F20C0C"/>
    <w:rsid w:val="00F2127F"/>
    <w:rsid w:val="00F216A3"/>
    <w:rsid w:val="00F222E5"/>
    <w:rsid w:val="00F2393F"/>
    <w:rsid w:val="00F25AAB"/>
    <w:rsid w:val="00F27EFA"/>
    <w:rsid w:val="00F31373"/>
    <w:rsid w:val="00F4142F"/>
    <w:rsid w:val="00F45276"/>
    <w:rsid w:val="00F456A2"/>
    <w:rsid w:val="00F4661B"/>
    <w:rsid w:val="00F505BC"/>
    <w:rsid w:val="00F50D2F"/>
    <w:rsid w:val="00F5167E"/>
    <w:rsid w:val="00F51E15"/>
    <w:rsid w:val="00F531FC"/>
    <w:rsid w:val="00F5429B"/>
    <w:rsid w:val="00F552F7"/>
    <w:rsid w:val="00F62C1C"/>
    <w:rsid w:val="00F637F0"/>
    <w:rsid w:val="00F65E68"/>
    <w:rsid w:val="00F66998"/>
    <w:rsid w:val="00F70387"/>
    <w:rsid w:val="00F71BCA"/>
    <w:rsid w:val="00F74493"/>
    <w:rsid w:val="00F744A2"/>
    <w:rsid w:val="00F75895"/>
    <w:rsid w:val="00F76CD0"/>
    <w:rsid w:val="00F8387A"/>
    <w:rsid w:val="00F86C76"/>
    <w:rsid w:val="00F90BCD"/>
    <w:rsid w:val="00F91E27"/>
    <w:rsid w:val="00F93599"/>
    <w:rsid w:val="00F93A4E"/>
    <w:rsid w:val="00FA19E3"/>
    <w:rsid w:val="00FA2647"/>
    <w:rsid w:val="00FA3150"/>
    <w:rsid w:val="00FA4834"/>
    <w:rsid w:val="00FA658F"/>
    <w:rsid w:val="00FB0BE0"/>
    <w:rsid w:val="00FB12B4"/>
    <w:rsid w:val="00FB25CB"/>
    <w:rsid w:val="00FB338E"/>
    <w:rsid w:val="00FB39B4"/>
    <w:rsid w:val="00FB6EB3"/>
    <w:rsid w:val="00FB758C"/>
    <w:rsid w:val="00FB78EA"/>
    <w:rsid w:val="00FC527A"/>
    <w:rsid w:val="00FD42A4"/>
    <w:rsid w:val="00FD43B7"/>
    <w:rsid w:val="00FD57A6"/>
    <w:rsid w:val="00FD6540"/>
    <w:rsid w:val="00FD6D99"/>
    <w:rsid w:val="00FD7834"/>
    <w:rsid w:val="00FE0170"/>
    <w:rsid w:val="00FE1E12"/>
    <w:rsid w:val="00FE1E21"/>
    <w:rsid w:val="00FE3829"/>
    <w:rsid w:val="00FE5D2A"/>
    <w:rsid w:val="00FE6439"/>
    <w:rsid w:val="00FE718C"/>
    <w:rsid w:val="00FF055C"/>
    <w:rsid w:val="00FF21DB"/>
    <w:rsid w:val="00FF331C"/>
    <w:rsid w:val="00FF46FB"/>
    <w:rsid w:val="00FF49DF"/>
    <w:rsid w:val="00FF5A30"/>
    <w:rsid w:val="00FF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5C9CC"/>
  <w15:chartTrackingRefBased/>
  <w15:docId w15:val="{656311C6-0397-47F4-9ECB-B0F832A8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277EF"/>
    <w:pPr>
      <w:widowControl w:val="0"/>
      <w:autoSpaceDE w:val="0"/>
      <w:autoSpaceDN w:val="0"/>
      <w:spacing w:after="0" w:line="240" w:lineRule="auto"/>
      <w:ind w:left="184"/>
      <w:outlineLvl w:val="1"/>
    </w:pPr>
    <w:rPr>
      <w:rFonts w:ascii="Calibri" w:eastAsia="Calibri" w:hAnsi="Calibri" w:cs="Calibri"/>
      <w:b/>
      <w:bCs/>
      <w:kern w:val="0"/>
      <w:sz w:val="24"/>
      <w:szCs w:val="24"/>
      <w14:ligatures w14:val="none"/>
    </w:rPr>
  </w:style>
  <w:style w:type="paragraph" w:styleId="Heading3">
    <w:name w:val="heading 3"/>
    <w:basedOn w:val="Normal"/>
    <w:next w:val="Normal"/>
    <w:link w:val="Heading3Char"/>
    <w:uiPriority w:val="9"/>
    <w:semiHidden/>
    <w:unhideWhenUsed/>
    <w:qFormat/>
    <w:rsid w:val="00B71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C6387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277E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E277EF"/>
    <w:rPr>
      <w:rFonts w:ascii="Calibri" w:eastAsia="Calibri" w:hAnsi="Calibri" w:cs="Calibri"/>
      <w:kern w:val="0"/>
      <w14:ligatures w14:val="none"/>
    </w:rPr>
  </w:style>
  <w:style w:type="paragraph" w:customStyle="1" w:styleId="TableParagraph">
    <w:name w:val="Table Paragraph"/>
    <w:basedOn w:val="Normal"/>
    <w:uiPriority w:val="1"/>
    <w:qFormat/>
    <w:rsid w:val="00E277EF"/>
    <w:pPr>
      <w:widowControl w:val="0"/>
      <w:autoSpaceDE w:val="0"/>
      <w:autoSpaceDN w:val="0"/>
      <w:spacing w:after="0" w:line="240" w:lineRule="auto"/>
      <w:ind w:left="110"/>
    </w:pPr>
    <w:rPr>
      <w:rFonts w:ascii="Segoe UI" w:eastAsia="Segoe UI" w:hAnsi="Segoe UI" w:cs="Segoe UI"/>
      <w:kern w:val="0"/>
      <w14:ligatures w14:val="none"/>
    </w:rPr>
  </w:style>
  <w:style w:type="character" w:styleId="Hyperlink">
    <w:name w:val="Hyperlink"/>
    <w:basedOn w:val="DefaultParagraphFont"/>
    <w:uiPriority w:val="99"/>
    <w:unhideWhenUsed/>
    <w:rsid w:val="00E277EF"/>
    <w:rPr>
      <w:color w:val="0563C1" w:themeColor="hyperlink"/>
      <w:u w:val="single"/>
    </w:rPr>
  </w:style>
  <w:style w:type="character" w:customStyle="1" w:styleId="Heading2Char">
    <w:name w:val="Heading 2 Char"/>
    <w:basedOn w:val="DefaultParagraphFont"/>
    <w:link w:val="Heading2"/>
    <w:uiPriority w:val="9"/>
    <w:rsid w:val="00E277EF"/>
    <w:rPr>
      <w:rFonts w:ascii="Calibri" w:eastAsia="Calibri" w:hAnsi="Calibri" w:cs="Calibri"/>
      <w:b/>
      <w:bCs/>
      <w:kern w:val="0"/>
      <w:sz w:val="24"/>
      <w:szCs w:val="24"/>
      <w14:ligatures w14:val="none"/>
    </w:rPr>
  </w:style>
  <w:style w:type="paragraph" w:customStyle="1" w:styleId="Standard">
    <w:name w:val="Standard"/>
    <w:rsid w:val="003805B3"/>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character" w:customStyle="1" w:styleId="Heading1Char">
    <w:name w:val="Heading 1 Char"/>
    <w:basedOn w:val="DefaultParagraphFont"/>
    <w:link w:val="Heading1"/>
    <w:uiPriority w:val="9"/>
    <w:rsid w:val="009E528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E5288"/>
    <w:pPr>
      <w:spacing w:after="0" w:line="240" w:lineRule="auto"/>
    </w:pPr>
  </w:style>
  <w:style w:type="paragraph" w:styleId="PlainText">
    <w:name w:val="Plain Text"/>
    <w:basedOn w:val="Normal"/>
    <w:link w:val="PlainTextChar"/>
    <w:uiPriority w:val="99"/>
    <w:unhideWhenUsed/>
    <w:rsid w:val="00415708"/>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415708"/>
    <w:rPr>
      <w:rFonts w:ascii="Calibri" w:eastAsia="Times New Roman" w:hAnsi="Calibri"/>
      <w:szCs w:val="21"/>
    </w:rPr>
  </w:style>
  <w:style w:type="paragraph" w:customStyle="1" w:styleId="paragraph">
    <w:name w:val="paragraph"/>
    <w:basedOn w:val="Normal"/>
    <w:rsid w:val="004145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1454E"/>
  </w:style>
  <w:style w:type="character" w:customStyle="1" w:styleId="eop">
    <w:name w:val="eop"/>
    <w:basedOn w:val="DefaultParagraphFont"/>
    <w:rsid w:val="0041454E"/>
  </w:style>
  <w:style w:type="paragraph" w:styleId="NormalWeb">
    <w:name w:val="Normal (Web)"/>
    <w:basedOn w:val="Normal"/>
    <w:uiPriority w:val="99"/>
    <w:unhideWhenUsed/>
    <w:rsid w:val="00E05D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B71CB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C63871"/>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FA3150"/>
    <w:pPr>
      <w:ind w:left="720"/>
      <w:contextualSpacing/>
    </w:pPr>
  </w:style>
  <w:style w:type="character" w:styleId="PlaceholderText">
    <w:name w:val="Placeholder Text"/>
    <w:basedOn w:val="DefaultParagraphFont"/>
    <w:uiPriority w:val="99"/>
    <w:semiHidden/>
    <w:rsid w:val="00182773"/>
    <w:rPr>
      <w:color w:val="666666"/>
    </w:rPr>
  </w:style>
  <w:style w:type="character" w:styleId="Strong">
    <w:name w:val="Strong"/>
    <w:basedOn w:val="DefaultParagraphFont"/>
    <w:uiPriority w:val="22"/>
    <w:qFormat/>
    <w:rsid w:val="0038052A"/>
    <w:rPr>
      <w:b/>
      <w:bCs/>
    </w:rPr>
  </w:style>
  <w:style w:type="character" w:styleId="UnresolvedMention">
    <w:name w:val="Unresolved Mention"/>
    <w:basedOn w:val="DefaultParagraphFont"/>
    <w:uiPriority w:val="99"/>
    <w:semiHidden/>
    <w:unhideWhenUsed/>
    <w:rsid w:val="004C5F2C"/>
    <w:rPr>
      <w:color w:val="605E5C"/>
      <w:shd w:val="clear" w:color="auto" w:fill="E1DFDD"/>
    </w:rPr>
  </w:style>
  <w:style w:type="paragraph" w:customStyle="1" w:styleId="xmsonormal">
    <w:name w:val="x_msonormal"/>
    <w:basedOn w:val="Normal"/>
    <w:rsid w:val="00D952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00305E"/>
    <w:pPr>
      <w:autoSpaceDE w:val="0"/>
      <w:autoSpaceDN w:val="0"/>
      <w:adjustRightInd w:val="0"/>
      <w:spacing w:after="0" w:line="240" w:lineRule="auto"/>
    </w:pPr>
    <w:rPr>
      <w:rFonts w:ascii="Futura BdCn BT" w:hAnsi="Futura BdCn BT" w:cs="Futura BdCn BT"/>
      <w:color w:val="000000"/>
      <w:kern w:val="0"/>
      <w:sz w:val="24"/>
      <w:szCs w:val="24"/>
    </w:rPr>
  </w:style>
  <w:style w:type="paragraph" w:styleId="Quote">
    <w:name w:val="Quote"/>
    <w:basedOn w:val="Normal"/>
    <w:next w:val="Normal"/>
    <w:link w:val="QuoteChar"/>
    <w:uiPriority w:val="29"/>
    <w:qFormat/>
    <w:rsid w:val="00082B97"/>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082B97"/>
    <w:rPr>
      <w:i/>
      <w:iCs/>
      <w:color w:val="404040" w:themeColor="text1" w:themeTint="BF"/>
      <w:sz w:val="24"/>
      <w:szCs w:val="24"/>
    </w:rPr>
  </w:style>
  <w:style w:type="character" w:styleId="FollowedHyperlink">
    <w:name w:val="FollowedHyperlink"/>
    <w:basedOn w:val="DefaultParagraphFont"/>
    <w:uiPriority w:val="99"/>
    <w:semiHidden/>
    <w:unhideWhenUsed/>
    <w:rsid w:val="003B5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3973">
      <w:bodyDiv w:val="1"/>
      <w:marLeft w:val="0"/>
      <w:marRight w:val="0"/>
      <w:marTop w:val="0"/>
      <w:marBottom w:val="0"/>
      <w:divBdr>
        <w:top w:val="none" w:sz="0" w:space="0" w:color="auto"/>
        <w:left w:val="none" w:sz="0" w:space="0" w:color="auto"/>
        <w:bottom w:val="none" w:sz="0" w:space="0" w:color="auto"/>
        <w:right w:val="none" w:sz="0" w:space="0" w:color="auto"/>
      </w:divBdr>
    </w:div>
    <w:div w:id="226500637">
      <w:bodyDiv w:val="1"/>
      <w:marLeft w:val="0"/>
      <w:marRight w:val="0"/>
      <w:marTop w:val="0"/>
      <w:marBottom w:val="0"/>
      <w:divBdr>
        <w:top w:val="none" w:sz="0" w:space="0" w:color="auto"/>
        <w:left w:val="none" w:sz="0" w:space="0" w:color="auto"/>
        <w:bottom w:val="none" w:sz="0" w:space="0" w:color="auto"/>
        <w:right w:val="none" w:sz="0" w:space="0" w:color="auto"/>
      </w:divBdr>
    </w:div>
    <w:div w:id="245849277">
      <w:bodyDiv w:val="1"/>
      <w:marLeft w:val="0"/>
      <w:marRight w:val="0"/>
      <w:marTop w:val="0"/>
      <w:marBottom w:val="0"/>
      <w:divBdr>
        <w:top w:val="none" w:sz="0" w:space="0" w:color="auto"/>
        <w:left w:val="none" w:sz="0" w:space="0" w:color="auto"/>
        <w:bottom w:val="none" w:sz="0" w:space="0" w:color="auto"/>
        <w:right w:val="none" w:sz="0" w:space="0" w:color="auto"/>
      </w:divBdr>
    </w:div>
    <w:div w:id="287516588">
      <w:bodyDiv w:val="1"/>
      <w:marLeft w:val="0"/>
      <w:marRight w:val="0"/>
      <w:marTop w:val="0"/>
      <w:marBottom w:val="0"/>
      <w:divBdr>
        <w:top w:val="none" w:sz="0" w:space="0" w:color="auto"/>
        <w:left w:val="none" w:sz="0" w:space="0" w:color="auto"/>
        <w:bottom w:val="none" w:sz="0" w:space="0" w:color="auto"/>
        <w:right w:val="none" w:sz="0" w:space="0" w:color="auto"/>
      </w:divBdr>
    </w:div>
    <w:div w:id="292445130">
      <w:bodyDiv w:val="1"/>
      <w:marLeft w:val="0"/>
      <w:marRight w:val="0"/>
      <w:marTop w:val="0"/>
      <w:marBottom w:val="0"/>
      <w:divBdr>
        <w:top w:val="none" w:sz="0" w:space="0" w:color="auto"/>
        <w:left w:val="none" w:sz="0" w:space="0" w:color="auto"/>
        <w:bottom w:val="none" w:sz="0" w:space="0" w:color="auto"/>
        <w:right w:val="none" w:sz="0" w:space="0" w:color="auto"/>
      </w:divBdr>
    </w:div>
    <w:div w:id="373581776">
      <w:bodyDiv w:val="1"/>
      <w:marLeft w:val="0"/>
      <w:marRight w:val="0"/>
      <w:marTop w:val="0"/>
      <w:marBottom w:val="0"/>
      <w:divBdr>
        <w:top w:val="none" w:sz="0" w:space="0" w:color="auto"/>
        <w:left w:val="none" w:sz="0" w:space="0" w:color="auto"/>
        <w:bottom w:val="none" w:sz="0" w:space="0" w:color="auto"/>
        <w:right w:val="none" w:sz="0" w:space="0" w:color="auto"/>
      </w:divBdr>
    </w:div>
    <w:div w:id="459342589">
      <w:bodyDiv w:val="1"/>
      <w:marLeft w:val="0"/>
      <w:marRight w:val="0"/>
      <w:marTop w:val="0"/>
      <w:marBottom w:val="0"/>
      <w:divBdr>
        <w:top w:val="none" w:sz="0" w:space="0" w:color="auto"/>
        <w:left w:val="none" w:sz="0" w:space="0" w:color="auto"/>
        <w:bottom w:val="none" w:sz="0" w:space="0" w:color="auto"/>
        <w:right w:val="none" w:sz="0" w:space="0" w:color="auto"/>
      </w:divBdr>
    </w:div>
    <w:div w:id="475997876">
      <w:bodyDiv w:val="1"/>
      <w:marLeft w:val="0"/>
      <w:marRight w:val="0"/>
      <w:marTop w:val="0"/>
      <w:marBottom w:val="0"/>
      <w:divBdr>
        <w:top w:val="none" w:sz="0" w:space="0" w:color="auto"/>
        <w:left w:val="none" w:sz="0" w:space="0" w:color="auto"/>
        <w:bottom w:val="none" w:sz="0" w:space="0" w:color="auto"/>
        <w:right w:val="none" w:sz="0" w:space="0" w:color="auto"/>
      </w:divBdr>
    </w:div>
    <w:div w:id="513156975">
      <w:bodyDiv w:val="1"/>
      <w:marLeft w:val="0"/>
      <w:marRight w:val="0"/>
      <w:marTop w:val="0"/>
      <w:marBottom w:val="0"/>
      <w:divBdr>
        <w:top w:val="none" w:sz="0" w:space="0" w:color="auto"/>
        <w:left w:val="none" w:sz="0" w:space="0" w:color="auto"/>
        <w:bottom w:val="none" w:sz="0" w:space="0" w:color="auto"/>
        <w:right w:val="none" w:sz="0" w:space="0" w:color="auto"/>
      </w:divBdr>
    </w:div>
    <w:div w:id="620574799">
      <w:bodyDiv w:val="1"/>
      <w:marLeft w:val="0"/>
      <w:marRight w:val="0"/>
      <w:marTop w:val="0"/>
      <w:marBottom w:val="0"/>
      <w:divBdr>
        <w:top w:val="none" w:sz="0" w:space="0" w:color="auto"/>
        <w:left w:val="none" w:sz="0" w:space="0" w:color="auto"/>
        <w:bottom w:val="none" w:sz="0" w:space="0" w:color="auto"/>
        <w:right w:val="none" w:sz="0" w:space="0" w:color="auto"/>
      </w:divBdr>
    </w:div>
    <w:div w:id="656303361">
      <w:bodyDiv w:val="1"/>
      <w:marLeft w:val="0"/>
      <w:marRight w:val="0"/>
      <w:marTop w:val="0"/>
      <w:marBottom w:val="0"/>
      <w:divBdr>
        <w:top w:val="none" w:sz="0" w:space="0" w:color="auto"/>
        <w:left w:val="none" w:sz="0" w:space="0" w:color="auto"/>
        <w:bottom w:val="none" w:sz="0" w:space="0" w:color="auto"/>
        <w:right w:val="none" w:sz="0" w:space="0" w:color="auto"/>
      </w:divBdr>
      <w:divsChild>
        <w:div w:id="1702632475">
          <w:marLeft w:val="0"/>
          <w:marRight w:val="0"/>
          <w:marTop w:val="0"/>
          <w:marBottom w:val="0"/>
          <w:divBdr>
            <w:top w:val="none" w:sz="0" w:space="0" w:color="auto"/>
            <w:left w:val="none" w:sz="0" w:space="0" w:color="auto"/>
            <w:bottom w:val="none" w:sz="0" w:space="0" w:color="auto"/>
            <w:right w:val="none" w:sz="0" w:space="0" w:color="auto"/>
          </w:divBdr>
        </w:div>
        <w:div w:id="1239746930">
          <w:marLeft w:val="0"/>
          <w:marRight w:val="0"/>
          <w:marTop w:val="0"/>
          <w:marBottom w:val="0"/>
          <w:divBdr>
            <w:top w:val="none" w:sz="0" w:space="0" w:color="auto"/>
            <w:left w:val="none" w:sz="0" w:space="0" w:color="auto"/>
            <w:bottom w:val="none" w:sz="0" w:space="0" w:color="auto"/>
            <w:right w:val="none" w:sz="0" w:space="0" w:color="auto"/>
          </w:divBdr>
        </w:div>
        <w:div w:id="1847279723">
          <w:marLeft w:val="0"/>
          <w:marRight w:val="0"/>
          <w:marTop w:val="0"/>
          <w:marBottom w:val="0"/>
          <w:divBdr>
            <w:top w:val="none" w:sz="0" w:space="0" w:color="auto"/>
            <w:left w:val="none" w:sz="0" w:space="0" w:color="auto"/>
            <w:bottom w:val="none" w:sz="0" w:space="0" w:color="auto"/>
            <w:right w:val="none" w:sz="0" w:space="0" w:color="auto"/>
          </w:divBdr>
        </w:div>
        <w:div w:id="1459645957">
          <w:marLeft w:val="0"/>
          <w:marRight w:val="0"/>
          <w:marTop w:val="0"/>
          <w:marBottom w:val="0"/>
          <w:divBdr>
            <w:top w:val="none" w:sz="0" w:space="0" w:color="auto"/>
            <w:left w:val="none" w:sz="0" w:space="0" w:color="auto"/>
            <w:bottom w:val="none" w:sz="0" w:space="0" w:color="auto"/>
            <w:right w:val="none" w:sz="0" w:space="0" w:color="auto"/>
          </w:divBdr>
        </w:div>
        <w:div w:id="1477186392">
          <w:marLeft w:val="0"/>
          <w:marRight w:val="0"/>
          <w:marTop w:val="0"/>
          <w:marBottom w:val="0"/>
          <w:divBdr>
            <w:top w:val="none" w:sz="0" w:space="0" w:color="auto"/>
            <w:left w:val="none" w:sz="0" w:space="0" w:color="auto"/>
            <w:bottom w:val="none" w:sz="0" w:space="0" w:color="auto"/>
            <w:right w:val="none" w:sz="0" w:space="0" w:color="auto"/>
          </w:divBdr>
        </w:div>
        <w:div w:id="933901878">
          <w:marLeft w:val="0"/>
          <w:marRight w:val="0"/>
          <w:marTop w:val="0"/>
          <w:marBottom w:val="0"/>
          <w:divBdr>
            <w:top w:val="none" w:sz="0" w:space="0" w:color="auto"/>
            <w:left w:val="none" w:sz="0" w:space="0" w:color="auto"/>
            <w:bottom w:val="none" w:sz="0" w:space="0" w:color="auto"/>
            <w:right w:val="none" w:sz="0" w:space="0" w:color="auto"/>
          </w:divBdr>
        </w:div>
        <w:div w:id="1480002325">
          <w:marLeft w:val="0"/>
          <w:marRight w:val="0"/>
          <w:marTop w:val="0"/>
          <w:marBottom w:val="0"/>
          <w:divBdr>
            <w:top w:val="none" w:sz="0" w:space="0" w:color="auto"/>
            <w:left w:val="none" w:sz="0" w:space="0" w:color="auto"/>
            <w:bottom w:val="none" w:sz="0" w:space="0" w:color="auto"/>
            <w:right w:val="none" w:sz="0" w:space="0" w:color="auto"/>
          </w:divBdr>
        </w:div>
        <w:div w:id="748619217">
          <w:marLeft w:val="0"/>
          <w:marRight w:val="0"/>
          <w:marTop w:val="0"/>
          <w:marBottom w:val="0"/>
          <w:divBdr>
            <w:top w:val="none" w:sz="0" w:space="0" w:color="auto"/>
            <w:left w:val="none" w:sz="0" w:space="0" w:color="auto"/>
            <w:bottom w:val="none" w:sz="0" w:space="0" w:color="auto"/>
            <w:right w:val="none" w:sz="0" w:space="0" w:color="auto"/>
          </w:divBdr>
        </w:div>
      </w:divsChild>
    </w:div>
    <w:div w:id="662195750">
      <w:bodyDiv w:val="1"/>
      <w:marLeft w:val="0"/>
      <w:marRight w:val="0"/>
      <w:marTop w:val="0"/>
      <w:marBottom w:val="0"/>
      <w:divBdr>
        <w:top w:val="none" w:sz="0" w:space="0" w:color="auto"/>
        <w:left w:val="none" w:sz="0" w:space="0" w:color="auto"/>
        <w:bottom w:val="none" w:sz="0" w:space="0" w:color="auto"/>
        <w:right w:val="none" w:sz="0" w:space="0" w:color="auto"/>
      </w:divBdr>
      <w:divsChild>
        <w:div w:id="821846660">
          <w:marLeft w:val="0"/>
          <w:marRight w:val="0"/>
          <w:marTop w:val="0"/>
          <w:marBottom w:val="0"/>
          <w:divBdr>
            <w:top w:val="none" w:sz="0" w:space="0" w:color="auto"/>
            <w:left w:val="none" w:sz="0" w:space="0" w:color="auto"/>
            <w:bottom w:val="none" w:sz="0" w:space="0" w:color="auto"/>
            <w:right w:val="none" w:sz="0" w:space="0" w:color="auto"/>
          </w:divBdr>
        </w:div>
        <w:div w:id="403065196">
          <w:marLeft w:val="0"/>
          <w:marRight w:val="0"/>
          <w:marTop w:val="0"/>
          <w:marBottom w:val="0"/>
          <w:divBdr>
            <w:top w:val="none" w:sz="0" w:space="0" w:color="auto"/>
            <w:left w:val="none" w:sz="0" w:space="0" w:color="auto"/>
            <w:bottom w:val="none" w:sz="0" w:space="0" w:color="auto"/>
            <w:right w:val="none" w:sz="0" w:space="0" w:color="auto"/>
          </w:divBdr>
        </w:div>
        <w:div w:id="1442644036">
          <w:marLeft w:val="0"/>
          <w:marRight w:val="0"/>
          <w:marTop w:val="0"/>
          <w:marBottom w:val="0"/>
          <w:divBdr>
            <w:top w:val="none" w:sz="0" w:space="0" w:color="auto"/>
            <w:left w:val="none" w:sz="0" w:space="0" w:color="auto"/>
            <w:bottom w:val="none" w:sz="0" w:space="0" w:color="auto"/>
            <w:right w:val="none" w:sz="0" w:space="0" w:color="auto"/>
          </w:divBdr>
        </w:div>
        <w:div w:id="866411631">
          <w:marLeft w:val="0"/>
          <w:marRight w:val="0"/>
          <w:marTop w:val="0"/>
          <w:marBottom w:val="0"/>
          <w:divBdr>
            <w:top w:val="none" w:sz="0" w:space="0" w:color="auto"/>
            <w:left w:val="none" w:sz="0" w:space="0" w:color="auto"/>
            <w:bottom w:val="none" w:sz="0" w:space="0" w:color="auto"/>
            <w:right w:val="none" w:sz="0" w:space="0" w:color="auto"/>
          </w:divBdr>
        </w:div>
        <w:div w:id="662244212">
          <w:marLeft w:val="0"/>
          <w:marRight w:val="0"/>
          <w:marTop w:val="0"/>
          <w:marBottom w:val="0"/>
          <w:divBdr>
            <w:top w:val="none" w:sz="0" w:space="0" w:color="auto"/>
            <w:left w:val="none" w:sz="0" w:space="0" w:color="auto"/>
            <w:bottom w:val="none" w:sz="0" w:space="0" w:color="auto"/>
            <w:right w:val="none" w:sz="0" w:space="0" w:color="auto"/>
          </w:divBdr>
        </w:div>
        <w:div w:id="1641225416">
          <w:marLeft w:val="0"/>
          <w:marRight w:val="0"/>
          <w:marTop w:val="0"/>
          <w:marBottom w:val="0"/>
          <w:divBdr>
            <w:top w:val="none" w:sz="0" w:space="0" w:color="auto"/>
            <w:left w:val="none" w:sz="0" w:space="0" w:color="auto"/>
            <w:bottom w:val="none" w:sz="0" w:space="0" w:color="auto"/>
            <w:right w:val="none" w:sz="0" w:space="0" w:color="auto"/>
          </w:divBdr>
        </w:div>
      </w:divsChild>
    </w:div>
    <w:div w:id="746879079">
      <w:bodyDiv w:val="1"/>
      <w:marLeft w:val="0"/>
      <w:marRight w:val="0"/>
      <w:marTop w:val="0"/>
      <w:marBottom w:val="0"/>
      <w:divBdr>
        <w:top w:val="none" w:sz="0" w:space="0" w:color="auto"/>
        <w:left w:val="none" w:sz="0" w:space="0" w:color="auto"/>
        <w:bottom w:val="none" w:sz="0" w:space="0" w:color="auto"/>
        <w:right w:val="none" w:sz="0" w:space="0" w:color="auto"/>
      </w:divBdr>
    </w:div>
    <w:div w:id="823662870">
      <w:bodyDiv w:val="1"/>
      <w:marLeft w:val="0"/>
      <w:marRight w:val="0"/>
      <w:marTop w:val="0"/>
      <w:marBottom w:val="0"/>
      <w:divBdr>
        <w:top w:val="none" w:sz="0" w:space="0" w:color="auto"/>
        <w:left w:val="none" w:sz="0" w:space="0" w:color="auto"/>
        <w:bottom w:val="none" w:sz="0" w:space="0" w:color="auto"/>
        <w:right w:val="none" w:sz="0" w:space="0" w:color="auto"/>
      </w:divBdr>
    </w:div>
    <w:div w:id="827018056">
      <w:bodyDiv w:val="1"/>
      <w:marLeft w:val="0"/>
      <w:marRight w:val="0"/>
      <w:marTop w:val="0"/>
      <w:marBottom w:val="0"/>
      <w:divBdr>
        <w:top w:val="none" w:sz="0" w:space="0" w:color="auto"/>
        <w:left w:val="none" w:sz="0" w:space="0" w:color="auto"/>
        <w:bottom w:val="none" w:sz="0" w:space="0" w:color="auto"/>
        <w:right w:val="none" w:sz="0" w:space="0" w:color="auto"/>
      </w:divBdr>
    </w:div>
    <w:div w:id="899247589">
      <w:bodyDiv w:val="1"/>
      <w:marLeft w:val="0"/>
      <w:marRight w:val="0"/>
      <w:marTop w:val="0"/>
      <w:marBottom w:val="0"/>
      <w:divBdr>
        <w:top w:val="none" w:sz="0" w:space="0" w:color="auto"/>
        <w:left w:val="none" w:sz="0" w:space="0" w:color="auto"/>
        <w:bottom w:val="none" w:sz="0" w:space="0" w:color="auto"/>
        <w:right w:val="none" w:sz="0" w:space="0" w:color="auto"/>
      </w:divBdr>
    </w:div>
    <w:div w:id="982008010">
      <w:bodyDiv w:val="1"/>
      <w:marLeft w:val="0"/>
      <w:marRight w:val="0"/>
      <w:marTop w:val="0"/>
      <w:marBottom w:val="0"/>
      <w:divBdr>
        <w:top w:val="none" w:sz="0" w:space="0" w:color="auto"/>
        <w:left w:val="none" w:sz="0" w:space="0" w:color="auto"/>
        <w:bottom w:val="none" w:sz="0" w:space="0" w:color="auto"/>
        <w:right w:val="none" w:sz="0" w:space="0" w:color="auto"/>
      </w:divBdr>
    </w:div>
    <w:div w:id="1026295965">
      <w:bodyDiv w:val="1"/>
      <w:marLeft w:val="0"/>
      <w:marRight w:val="0"/>
      <w:marTop w:val="0"/>
      <w:marBottom w:val="0"/>
      <w:divBdr>
        <w:top w:val="none" w:sz="0" w:space="0" w:color="auto"/>
        <w:left w:val="none" w:sz="0" w:space="0" w:color="auto"/>
        <w:bottom w:val="none" w:sz="0" w:space="0" w:color="auto"/>
        <w:right w:val="none" w:sz="0" w:space="0" w:color="auto"/>
      </w:divBdr>
    </w:div>
    <w:div w:id="1102382999">
      <w:bodyDiv w:val="1"/>
      <w:marLeft w:val="0"/>
      <w:marRight w:val="0"/>
      <w:marTop w:val="0"/>
      <w:marBottom w:val="0"/>
      <w:divBdr>
        <w:top w:val="none" w:sz="0" w:space="0" w:color="auto"/>
        <w:left w:val="none" w:sz="0" w:space="0" w:color="auto"/>
        <w:bottom w:val="none" w:sz="0" w:space="0" w:color="auto"/>
        <w:right w:val="none" w:sz="0" w:space="0" w:color="auto"/>
      </w:divBdr>
    </w:div>
    <w:div w:id="1138373865">
      <w:bodyDiv w:val="1"/>
      <w:marLeft w:val="0"/>
      <w:marRight w:val="0"/>
      <w:marTop w:val="0"/>
      <w:marBottom w:val="0"/>
      <w:divBdr>
        <w:top w:val="none" w:sz="0" w:space="0" w:color="auto"/>
        <w:left w:val="none" w:sz="0" w:space="0" w:color="auto"/>
        <w:bottom w:val="none" w:sz="0" w:space="0" w:color="auto"/>
        <w:right w:val="none" w:sz="0" w:space="0" w:color="auto"/>
      </w:divBdr>
    </w:div>
    <w:div w:id="1192109251">
      <w:bodyDiv w:val="1"/>
      <w:marLeft w:val="0"/>
      <w:marRight w:val="0"/>
      <w:marTop w:val="0"/>
      <w:marBottom w:val="0"/>
      <w:divBdr>
        <w:top w:val="none" w:sz="0" w:space="0" w:color="auto"/>
        <w:left w:val="none" w:sz="0" w:space="0" w:color="auto"/>
        <w:bottom w:val="none" w:sz="0" w:space="0" w:color="auto"/>
        <w:right w:val="none" w:sz="0" w:space="0" w:color="auto"/>
      </w:divBdr>
    </w:div>
    <w:div w:id="1194272369">
      <w:bodyDiv w:val="1"/>
      <w:marLeft w:val="0"/>
      <w:marRight w:val="0"/>
      <w:marTop w:val="0"/>
      <w:marBottom w:val="0"/>
      <w:divBdr>
        <w:top w:val="none" w:sz="0" w:space="0" w:color="auto"/>
        <w:left w:val="none" w:sz="0" w:space="0" w:color="auto"/>
        <w:bottom w:val="none" w:sz="0" w:space="0" w:color="auto"/>
        <w:right w:val="none" w:sz="0" w:space="0" w:color="auto"/>
      </w:divBdr>
    </w:div>
    <w:div w:id="1280800217">
      <w:bodyDiv w:val="1"/>
      <w:marLeft w:val="0"/>
      <w:marRight w:val="0"/>
      <w:marTop w:val="0"/>
      <w:marBottom w:val="0"/>
      <w:divBdr>
        <w:top w:val="none" w:sz="0" w:space="0" w:color="auto"/>
        <w:left w:val="none" w:sz="0" w:space="0" w:color="auto"/>
        <w:bottom w:val="none" w:sz="0" w:space="0" w:color="auto"/>
        <w:right w:val="none" w:sz="0" w:space="0" w:color="auto"/>
      </w:divBdr>
    </w:div>
    <w:div w:id="1281836931">
      <w:bodyDiv w:val="1"/>
      <w:marLeft w:val="0"/>
      <w:marRight w:val="0"/>
      <w:marTop w:val="0"/>
      <w:marBottom w:val="0"/>
      <w:divBdr>
        <w:top w:val="none" w:sz="0" w:space="0" w:color="auto"/>
        <w:left w:val="none" w:sz="0" w:space="0" w:color="auto"/>
        <w:bottom w:val="none" w:sz="0" w:space="0" w:color="auto"/>
        <w:right w:val="none" w:sz="0" w:space="0" w:color="auto"/>
      </w:divBdr>
      <w:divsChild>
        <w:div w:id="1951936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779598">
              <w:marLeft w:val="0"/>
              <w:marRight w:val="0"/>
              <w:marTop w:val="0"/>
              <w:marBottom w:val="0"/>
              <w:divBdr>
                <w:top w:val="none" w:sz="0" w:space="0" w:color="auto"/>
                <w:left w:val="none" w:sz="0" w:space="0" w:color="auto"/>
                <w:bottom w:val="none" w:sz="0" w:space="0" w:color="auto"/>
                <w:right w:val="none" w:sz="0" w:space="0" w:color="auto"/>
              </w:divBdr>
              <w:divsChild>
                <w:div w:id="963122899">
                  <w:marLeft w:val="0"/>
                  <w:marRight w:val="0"/>
                  <w:marTop w:val="0"/>
                  <w:marBottom w:val="0"/>
                  <w:divBdr>
                    <w:top w:val="none" w:sz="0" w:space="0" w:color="auto"/>
                    <w:left w:val="none" w:sz="0" w:space="0" w:color="auto"/>
                    <w:bottom w:val="none" w:sz="0" w:space="0" w:color="auto"/>
                    <w:right w:val="none" w:sz="0" w:space="0" w:color="auto"/>
                  </w:divBdr>
                  <w:divsChild>
                    <w:div w:id="1345474383">
                      <w:marLeft w:val="0"/>
                      <w:marRight w:val="0"/>
                      <w:marTop w:val="0"/>
                      <w:marBottom w:val="0"/>
                      <w:divBdr>
                        <w:top w:val="none" w:sz="0" w:space="0" w:color="auto"/>
                        <w:left w:val="none" w:sz="0" w:space="0" w:color="auto"/>
                        <w:bottom w:val="none" w:sz="0" w:space="0" w:color="auto"/>
                        <w:right w:val="none" w:sz="0" w:space="0" w:color="auto"/>
                      </w:divBdr>
                      <w:divsChild>
                        <w:div w:id="1407459449">
                          <w:blockQuote w:val="1"/>
                          <w:marLeft w:val="96"/>
                          <w:marRight w:val="0"/>
                          <w:marTop w:val="0"/>
                          <w:marBottom w:val="0"/>
                          <w:divBdr>
                            <w:top w:val="none" w:sz="0" w:space="0" w:color="auto"/>
                            <w:left w:val="none" w:sz="0" w:space="6" w:color="CCCCCC"/>
                            <w:bottom w:val="none" w:sz="0" w:space="0" w:color="auto"/>
                            <w:right w:val="none" w:sz="0" w:space="0" w:color="auto"/>
                          </w:divBdr>
                          <w:divsChild>
                            <w:div w:id="1371221838">
                              <w:marLeft w:val="0"/>
                              <w:marRight w:val="0"/>
                              <w:marTop w:val="0"/>
                              <w:marBottom w:val="0"/>
                              <w:divBdr>
                                <w:top w:val="none" w:sz="0" w:space="0" w:color="auto"/>
                                <w:left w:val="none" w:sz="0" w:space="0" w:color="auto"/>
                                <w:bottom w:val="none" w:sz="0" w:space="0" w:color="auto"/>
                                <w:right w:val="none" w:sz="0" w:space="0" w:color="auto"/>
                              </w:divBdr>
                              <w:divsChild>
                                <w:div w:id="382295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917810">
                                      <w:marLeft w:val="0"/>
                                      <w:marRight w:val="0"/>
                                      <w:marTop w:val="0"/>
                                      <w:marBottom w:val="0"/>
                                      <w:divBdr>
                                        <w:top w:val="none" w:sz="0" w:space="0" w:color="auto"/>
                                        <w:left w:val="none" w:sz="0" w:space="0" w:color="auto"/>
                                        <w:bottom w:val="none" w:sz="0" w:space="0" w:color="auto"/>
                                        <w:right w:val="none" w:sz="0" w:space="0" w:color="auto"/>
                                      </w:divBdr>
                                      <w:divsChild>
                                        <w:div w:id="1358194265">
                                          <w:marLeft w:val="0"/>
                                          <w:marRight w:val="0"/>
                                          <w:marTop w:val="0"/>
                                          <w:marBottom w:val="0"/>
                                          <w:divBdr>
                                            <w:top w:val="none" w:sz="0" w:space="0" w:color="auto"/>
                                            <w:left w:val="none" w:sz="0" w:space="0" w:color="auto"/>
                                            <w:bottom w:val="none" w:sz="0" w:space="0" w:color="auto"/>
                                            <w:right w:val="none" w:sz="0" w:space="0" w:color="auto"/>
                                          </w:divBdr>
                                          <w:divsChild>
                                            <w:div w:id="455874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41579">
                                                  <w:marLeft w:val="0"/>
                                                  <w:marRight w:val="0"/>
                                                  <w:marTop w:val="0"/>
                                                  <w:marBottom w:val="0"/>
                                                  <w:divBdr>
                                                    <w:top w:val="none" w:sz="0" w:space="0" w:color="auto"/>
                                                    <w:left w:val="none" w:sz="0" w:space="0" w:color="auto"/>
                                                    <w:bottom w:val="none" w:sz="0" w:space="0" w:color="auto"/>
                                                    <w:right w:val="none" w:sz="0" w:space="0" w:color="auto"/>
                                                  </w:divBdr>
                                                  <w:divsChild>
                                                    <w:div w:id="955330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056287">
                                                          <w:marLeft w:val="0"/>
                                                          <w:marRight w:val="0"/>
                                                          <w:marTop w:val="0"/>
                                                          <w:marBottom w:val="0"/>
                                                          <w:divBdr>
                                                            <w:top w:val="none" w:sz="0" w:space="0" w:color="auto"/>
                                                            <w:left w:val="none" w:sz="0" w:space="0" w:color="auto"/>
                                                            <w:bottom w:val="none" w:sz="0" w:space="0" w:color="auto"/>
                                                            <w:right w:val="none" w:sz="0" w:space="0" w:color="auto"/>
                                                          </w:divBdr>
                                                          <w:divsChild>
                                                            <w:div w:id="533470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418367">
      <w:bodyDiv w:val="1"/>
      <w:marLeft w:val="0"/>
      <w:marRight w:val="0"/>
      <w:marTop w:val="0"/>
      <w:marBottom w:val="0"/>
      <w:divBdr>
        <w:top w:val="none" w:sz="0" w:space="0" w:color="auto"/>
        <w:left w:val="none" w:sz="0" w:space="0" w:color="auto"/>
        <w:bottom w:val="none" w:sz="0" w:space="0" w:color="auto"/>
        <w:right w:val="none" w:sz="0" w:space="0" w:color="auto"/>
      </w:divBdr>
      <w:divsChild>
        <w:div w:id="1517576176">
          <w:marLeft w:val="0"/>
          <w:marRight w:val="0"/>
          <w:marTop w:val="0"/>
          <w:marBottom w:val="0"/>
          <w:divBdr>
            <w:top w:val="none" w:sz="0" w:space="0" w:color="auto"/>
            <w:left w:val="none" w:sz="0" w:space="0" w:color="auto"/>
            <w:bottom w:val="none" w:sz="0" w:space="0" w:color="auto"/>
            <w:right w:val="none" w:sz="0" w:space="0" w:color="auto"/>
          </w:divBdr>
        </w:div>
        <w:div w:id="660473461">
          <w:marLeft w:val="0"/>
          <w:marRight w:val="0"/>
          <w:marTop w:val="0"/>
          <w:marBottom w:val="0"/>
          <w:divBdr>
            <w:top w:val="none" w:sz="0" w:space="0" w:color="auto"/>
            <w:left w:val="none" w:sz="0" w:space="0" w:color="auto"/>
            <w:bottom w:val="none" w:sz="0" w:space="0" w:color="auto"/>
            <w:right w:val="none" w:sz="0" w:space="0" w:color="auto"/>
          </w:divBdr>
        </w:div>
        <w:div w:id="1363290067">
          <w:marLeft w:val="0"/>
          <w:marRight w:val="0"/>
          <w:marTop w:val="0"/>
          <w:marBottom w:val="0"/>
          <w:divBdr>
            <w:top w:val="none" w:sz="0" w:space="0" w:color="auto"/>
            <w:left w:val="none" w:sz="0" w:space="0" w:color="auto"/>
            <w:bottom w:val="none" w:sz="0" w:space="0" w:color="auto"/>
            <w:right w:val="none" w:sz="0" w:space="0" w:color="auto"/>
          </w:divBdr>
        </w:div>
        <w:div w:id="1350452689">
          <w:marLeft w:val="0"/>
          <w:marRight w:val="0"/>
          <w:marTop w:val="0"/>
          <w:marBottom w:val="0"/>
          <w:divBdr>
            <w:top w:val="none" w:sz="0" w:space="0" w:color="auto"/>
            <w:left w:val="none" w:sz="0" w:space="0" w:color="auto"/>
            <w:bottom w:val="none" w:sz="0" w:space="0" w:color="auto"/>
            <w:right w:val="none" w:sz="0" w:space="0" w:color="auto"/>
          </w:divBdr>
        </w:div>
        <w:div w:id="270747510">
          <w:marLeft w:val="0"/>
          <w:marRight w:val="0"/>
          <w:marTop w:val="0"/>
          <w:marBottom w:val="0"/>
          <w:divBdr>
            <w:top w:val="none" w:sz="0" w:space="0" w:color="auto"/>
            <w:left w:val="none" w:sz="0" w:space="0" w:color="auto"/>
            <w:bottom w:val="none" w:sz="0" w:space="0" w:color="auto"/>
            <w:right w:val="none" w:sz="0" w:space="0" w:color="auto"/>
          </w:divBdr>
        </w:div>
        <w:div w:id="350688224">
          <w:marLeft w:val="0"/>
          <w:marRight w:val="0"/>
          <w:marTop w:val="0"/>
          <w:marBottom w:val="0"/>
          <w:divBdr>
            <w:top w:val="none" w:sz="0" w:space="0" w:color="auto"/>
            <w:left w:val="none" w:sz="0" w:space="0" w:color="auto"/>
            <w:bottom w:val="none" w:sz="0" w:space="0" w:color="auto"/>
            <w:right w:val="none" w:sz="0" w:space="0" w:color="auto"/>
          </w:divBdr>
        </w:div>
        <w:div w:id="397484082">
          <w:marLeft w:val="0"/>
          <w:marRight w:val="0"/>
          <w:marTop w:val="0"/>
          <w:marBottom w:val="0"/>
          <w:divBdr>
            <w:top w:val="none" w:sz="0" w:space="0" w:color="auto"/>
            <w:left w:val="none" w:sz="0" w:space="0" w:color="auto"/>
            <w:bottom w:val="none" w:sz="0" w:space="0" w:color="auto"/>
            <w:right w:val="none" w:sz="0" w:space="0" w:color="auto"/>
          </w:divBdr>
        </w:div>
        <w:div w:id="694966556">
          <w:marLeft w:val="0"/>
          <w:marRight w:val="0"/>
          <w:marTop w:val="0"/>
          <w:marBottom w:val="0"/>
          <w:divBdr>
            <w:top w:val="none" w:sz="0" w:space="0" w:color="auto"/>
            <w:left w:val="none" w:sz="0" w:space="0" w:color="auto"/>
            <w:bottom w:val="none" w:sz="0" w:space="0" w:color="auto"/>
            <w:right w:val="none" w:sz="0" w:space="0" w:color="auto"/>
          </w:divBdr>
        </w:div>
        <w:div w:id="609701173">
          <w:marLeft w:val="0"/>
          <w:marRight w:val="0"/>
          <w:marTop w:val="0"/>
          <w:marBottom w:val="0"/>
          <w:divBdr>
            <w:top w:val="none" w:sz="0" w:space="0" w:color="auto"/>
            <w:left w:val="none" w:sz="0" w:space="0" w:color="auto"/>
            <w:bottom w:val="none" w:sz="0" w:space="0" w:color="auto"/>
            <w:right w:val="none" w:sz="0" w:space="0" w:color="auto"/>
          </w:divBdr>
        </w:div>
        <w:div w:id="136463025">
          <w:marLeft w:val="0"/>
          <w:marRight w:val="0"/>
          <w:marTop w:val="0"/>
          <w:marBottom w:val="0"/>
          <w:divBdr>
            <w:top w:val="none" w:sz="0" w:space="0" w:color="auto"/>
            <w:left w:val="none" w:sz="0" w:space="0" w:color="auto"/>
            <w:bottom w:val="none" w:sz="0" w:space="0" w:color="auto"/>
            <w:right w:val="none" w:sz="0" w:space="0" w:color="auto"/>
          </w:divBdr>
        </w:div>
        <w:div w:id="362096057">
          <w:marLeft w:val="0"/>
          <w:marRight w:val="0"/>
          <w:marTop w:val="0"/>
          <w:marBottom w:val="0"/>
          <w:divBdr>
            <w:top w:val="none" w:sz="0" w:space="0" w:color="auto"/>
            <w:left w:val="none" w:sz="0" w:space="0" w:color="auto"/>
            <w:bottom w:val="none" w:sz="0" w:space="0" w:color="auto"/>
            <w:right w:val="none" w:sz="0" w:space="0" w:color="auto"/>
          </w:divBdr>
        </w:div>
        <w:div w:id="720322172">
          <w:marLeft w:val="0"/>
          <w:marRight w:val="0"/>
          <w:marTop w:val="0"/>
          <w:marBottom w:val="0"/>
          <w:divBdr>
            <w:top w:val="none" w:sz="0" w:space="0" w:color="auto"/>
            <w:left w:val="none" w:sz="0" w:space="0" w:color="auto"/>
            <w:bottom w:val="none" w:sz="0" w:space="0" w:color="auto"/>
            <w:right w:val="none" w:sz="0" w:space="0" w:color="auto"/>
          </w:divBdr>
        </w:div>
        <w:div w:id="1211961847">
          <w:marLeft w:val="0"/>
          <w:marRight w:val="0"/>
          <w:marTop w:val="0"/>
          <w:marBottom w:val="0"/>
          <w:divBdr>
            <w:top w:val="none" w:sz="0" w:space="0" w:color="auto"/>
            <w:left w:val="none" w:sz="0" w:space="0" w:color="auto"/>
            <w:bottom w:val="none" w:sz="0" w:space="0" w:color="auto"/>
            <w:right w:val="none" w:sz="0" w:space="0" w:color="auto"/>
          </w:divBdr>
        </w:div>
      </w:divsChild>
    </w:div>
    <w:div w:id="1319116579">
      <w:bodyDiv w:val="1"/>
      <w:marLeft w:val="0"/>
      <w:marRight w:val="0"/>
      <w:marTop w:val="0"/>
      <w:marBottom w:val="0"/>
      <w:divBdr>
        <w:top w:val="none" w:sz="0" w:space="0" w:color="auto"/>
        <w:left w:val="none" w:sz="0" w:space="0" w:color="auto"/>
        <w:bottom w:val="none" w:sz="0" w:space="0" w:color="auto"/>
        <w:right w:val="none" w:sz="0" w:space="0" w:color="auto"/>
      </w:divBdr>
    </w:div>
    <w:div w:id="1377269344">
      <w:bodyDiv w:val="1"/>
      <w:marLeft w:val="0"/>
      <w:marRight w:val="0"/>
      <w:marTop w:val="0"/>
      <w:marBottom w:val="0"/>
      <w:divBdr>
        <w:top w:val="none" w:sz="0" w:space="0" w:color="auto"/>
        <w:left w:val="none" w:sz="0" w:space="0" w:color="auto"/>
        <w:bottom w:val="none" w:sz="0" w:space="0" w:color="auto"/>
        <w:right w:val="none" w:sz="0" w:space="0" w:color="auto"/>
      </w:divBdr>
    </w:div>
    <w:div w:id="13794771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312">
          <w:marLeft w:val="0"/>
          <w:marRight w:val="0"/>
          <w:marTop w:val="0"/>
          <w:marBottom w:val="0"/>
          <w:divBdr>
            <w:top w:val="none" w:sz="0" w:space="0" w:color="auto"/>
            <w:left w:val="none" w:sz="0" w:space="0" w:color="auto"/>
            <w:bottom w:val="none" w:sz="0" w:space="0" w:color="auto"/>
            <w:right w:val="none" w:sz="0" w:space="0" w:color="auto"/>
          </w:divBdr>
        </w:div>
        <w:div w:id="2021465895">
          <w:marLeft w:val="0"/>
          <w:marRight w:val="0"/>
          <w:marTop w:val="0"/>
          <w:marBottom w:val="0"/>
          <w:divBdr>
            <w:top w:val="none" w:sz="0" w:space="0" w:color="auto"/>
            <w:left w:val="none" w:sz="0" w:space="0" w:color="auto"/>
            <w:bottom w:val="none" w:sz="0" w:space="0" w:color="auto"/>
            <w:right w:val="none" w:sz="0" w:space="0" w:color="auto"/>
          </w:divBdr>
        </w:div>
        <w:div w:id="883324235">
          <w:marLeft w:val="0"/>
          <w:marRight w:val="0"/>
          <w:marTop w:val="0"/>
          <w:marBottom w:val="0"/>
          <w:divBdr>
            <w:top w:val="none" w:sz="0" w:space="0" w:color="auto"/>
            <w:left w:val="none" w:sz="0" w:space="0" w:color="auto"/>
            <w:bottom w:val="none" w:sz="0" w:space="0" w:color="auto"/>
            <w:right w:val="none" w:sz="0" w:space="0" w:color="auto"/>
          </w:divBdr>
        </w:div>
        <w:div w:id="1965304123">
          <w:marLeft w:val="0"/>
          <w:marRight w:val="0"/>
          <w:marTop w:val="0"/>
          <w:marBottom w:val="0"/>
          <w:divBdr>
            <w:top w:val="none" w:sz="0" w:space="0" w:color="auto"/>
            <w:left w:val="none" w:sz="0" w:space="0" w:color="auto"/>
            <w:bottom w:val="none" w:sz="0" w:space="0" w:color="auto"/>
            <w:right w:val="none" w:sz="0" w:space="0" w:color="auto"/>
          </w:divBdr>
        </w:div>
        <w:div w:id="1412582140">
          <w:marLeft w:val="0"/>
          <w:marRight w:val="0"/>
          <w:marTop w:val="0"/>
          <w:marBottom w:val="0"/>
          <w:divBdr>
            <w:top w:val="none" w:sz="0" w:space="0" w:color="auto"/>
            <w:left w:val="none" w:sz="0" w:space="0" w:color="auto"/>
            <w:bottom w:val="none" w:sz="0" w:space="0" w:color="auto"/>
            <w:right w:val="none" w:sz="0" w:space="0" w:color="auto"/>
          </w:divBdr>
        </w:div>
        <w:div w:id="981887234">
          <w:marLeft w:val="0"/>
          <w:marRight w:val="0"/>
          <w:marTop w:val="0"/>
          <w:marBottom w:val="0"/>
          <w:divBdr>
            <w:top w:val="none" w:sz="0" w:space="0" w:color="auto"/>
            <w:left w:val="none" w:sz="0" w:space="0" w:color="auto"/>
            <w:bottom w:val="none" w:sz="0" w:space="0" w:color="auto"/>
            <w:right w:val="none" w:sz="0" w:space="0" w:color="auto"/>
          </w:divBdr>
        </w:div>
        <w:div w:id="547962080">
          <w:marLeft w:val="0"/>
          <w:marRight w:val="0"/>
          <w:marTop w:val="0"/>
          <w:marBottom w:val="0"/>
          <w:divBdr>
            <w:top w:val="none" w:sz="0" w:space="0" w:color="auto"/>
            <w:left w:val="none" w:sz="0" w:space="0" w:color="auto"/>
            <w:bottom w:val="none" w:sz="0" w:space="0" w:color="auto"/>
            <w:right w:val="none" w:sz="0" w:space="0" w:color="auto"/>
          </w:divBdr>
        </w:div>
        <w:div w:id="1832327876">
          <w:marLeft w:val="0"/>
          <w:marRight w:val="0"/>
          <w:marTop w:val="0"/>
          <w:marBottom w:val="0"/>
          <w:divBdr>
            <w:top w:val="none" w:sz="0" w:space="0" w:color="auto"/>
            <w:left w:val="none" w:sz="0" w:space="0" w:color="auto"/>
            <w:bottom w:val="none" w:sz="0" w:space="0" w:color="auto"/>
            <w:right w:val="none" w:sz="0" w:space="0" w:color="auto"/>
          </w:divBdr>
        </w:div>
        <w:div w:id="1582373773">
          <w:marLeft w:val="0"/>
          <w:marRight w:val="0"/>
          <w:marTop w:val="0"/>
          <w:marBottom w:val="0"/>
          <w:divBdr>
            <w:top w:val="none" w:sz="0" w:space="0" w:color="auto"/>
            <w:left w:val="none" w:sz="0" w:space="0" w:color="auto"/>
            <w:bottom w:val="none" w:sz="0" w:space="0" w:color="auto"/>
            <w:right w:val="none" w:sz="0" w:space="0" w:color="auto"/>
          </w:divBdr>
        </w:div>
        <w:div w:id="2006008634">
          <w:marLeft w:val="0"/>
          <w:marRight w:val="0"/>
          <w:marTop w:val="0"/>
          <w:marBottom w:val="0"/>
          <w:divBdr>
            <w:top w:val="none" w:sz="0" w:space="0" w:color="auto"/>
            <w:left w:val="none" w:sz="0" w:space="0" w:color="auto"/>
            <w:bottom w:val="none" w:sz="0" w:space="0" w:color="auto"/>
            <w:right w:val="none" w:sz="0" w:space="0" w:color="auto"/>
          </w:divBdr>
        </w:div>
        <w:div w:id="420105567">
          <w:marLeft w:val="0"/>
          <w:marRight w:val="0"/>
          <w:marTop w:val="0"/>
          <w:marBottom w:val="0"/>
          <w:divBdr>
            <w:top w:val="none" w:sz="0" w:space="0" w:color="auto"/>
            <w:left w:val="none" w:sz="0" w:space="0" w:color="auto"/>
            <w:bottom w:val="none" w:sz="0" w:space="0" w:color="auto"/>
            <w:right w:val="none" w:sz="0" w:space="0" w:color="auto"/>
          </w:divBdr>
        </w:div>
        <w:div w:id="1719086042">
          <w:marLeft w:val="0"/>
          <w:marRight w:val="0"/>
          <w:marTop w:val="0"/>
          <w:marBottom w:val="0"/>
          <w:divBdr>
            <w:top w:val="none" w:sz="0" w:space="0" w:color="auto"/>
            <w:left w:val="none" w:sz="0" w:space="0" w:color="auto"/>
            <w:bottom w:val="none" w:sz="0" w:space="0" w:color="auto"/>
            <w:right w:val="none" w:sz="0" w:space="0" w:color="auto"/>
          </w:divBdr>
        </w:div>
        <w:div w:id="1799496035">
          <w:marLeft w:val="0"/>
          <w:marRight w:val="0"/>
          <w:marTop w:val="0"/>
          <w:marBottom w:val="0"/>
          <w:divBdr>
            <w:top w:val="none" w:sz="0" w:space="0" w:color="auto"/>
            <w:left w:val="none" w:sz="0" w:space="0" w:color="auto"/>
            <w:bottom w:val="none" w:sz="0" w:space="0" w:color="auto"/>
            <w:right w:val="none" w:sz="0" w:space="0" w:color="auto"/>
          </w:divBdr>
        </w:div>
      </w:divsChild>
    </w:div>
    <w:div w:id="1386681698">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6">
          <w:marLeft w:val="0"/>
          <w:marRight w:val="0"/>
          <w:marTop w:val="0"/>
          <w:marBottom w:val="0"/>
          <w:divBdr>
            <w:top w:val="none" w:sz="0" w:space="0" w:color="auto"/>
            <w:left w:val="none" w:sz="0" w:space="0" w:color="auto"/>
            <w:bottom w:val="none" w:sz="0" w:space="0" w:color="auto"/>
            <w:right w:val="none" w:sz="0" w:space="0" w:color="auto"/>
          </w:divBdr>
        </w:div>
        <w:div w:id="360786301">
          <w:marLeft w:val="0"/>
          <w:marRight w:val="0"/>
          <w:marTop w:val="0"/>
          <w:marBottom w:val="0"/>
          <w:divBdr>
            <w:top w:val="none" w:sz="0" w:space="0" w:color="auto"/>
            <w:left w:val="none" w:sz="0" w:space="0" w:color="auto"/>
            <w:bottom w:val="none" w:sz="0" w:space="0" w:color="auto"/>
            <w:right w:val="none" w:sz="0" w:space="0" w:color="auto"/>
          </w:divBdr>
        </w:div>
        <w:div w:id="687832678">
          <w:marLeft w:val="0"/>
          <w:marRight w:val="0"/>
          <w:marTop w:val="0"/>
          <w:marBottom w:val="0"/>
          <w:divBdr>
            <w:top w:val="none" w:sz="0" w:space="0" w:color="auto"/>
            <w:left w:val="none" w:sz="0" w:space="0" w:color="auto"/>
            <w:bottom w:val="none" w:sz="0" w:space="0" w:color="auto"/>
            <w:right w:val="none" w:sz="0" w:space="0" w:color="auto"/>
          </w:divBdr>
        </w:div>
        <w:div w:id="781074260">
          <w:marLeft w:val="0"/>
          <w:marRight w:val="0"/>
          <w:marTop w:val="0"/>
          <w:marBottom w:val="0"/>
          <w:divBdr>
            <w:top w:val="none" w:sz="0" w:space="0" w:color="auto"/>
            <w:left w:val="none" w:sz="0" w:space="0" w:color="auto"/>
            <w:bottom w:val="none" w:sz="0" w:space="0" w:color="auto"/>
            <w:right w:val="none" w:sz="0" w:space="0" w:color="auto"/>
          </w:divBdr>
        </w:div>
        <w:div w:id="402335099">
          <w:marLeft w:val="0"/>
          <w:marRight w:val="0"/>
          <w:marTop w:val="0"/>
          <w:marBottom w:val="0"/>
          <w:divBdr>
            <w:top w:val="none" w:sz="0" w:space="0" w:color="auto"/>
            <w:left w:val="none" w:sz="0" w:space="0" w:color="auto"/>
            <w:bottom w:val="none" w:sz="0" w:space="0" w:color="auto"/>
            <w:right w:val="none" w:sz="0" w:space="0" w:color="auto"/>
          </w:divBdr>
        </w:div>
        <w:div w:id="1992828939">
          <w:marLeft w:val="0"/>
          <w:marRight w:val="0"/>
          <w:marTop w:val="0"/>
          <w:marBottom w:val="0"/>
          <w:divBdr>
            <w:top w:val="none" w:sz="0" w:space="0" w:color="auto"/>
            <w:left w:val="none" w:sz="0" w:space="0" w:color="auto"/>
            <w:bottom w:val="none" w:sz="0" w:space="0" w:color="auto"/>
            <w:right w:val="none" w:sz="0" w:space="0" w:color="auto"/>
          </w:divBdr>
        </w:div>
      </w:divsChild>
    </w:div>
    <w:div w:id="1449548769">
      <w:bodyDiv w:val="1"/>
      <w:marLeft w:val="0"/>
      <w:marRight w:val="0"/>
      <w:marTop w:val="0"/>
      <w:marBottom w:val="0"/>
      <w:divBdr>
        <w:top w:val="none" w:sz="0" w:space="0" w:color="auto"/>
        <w:left w:val="none" w:sz="0" w:space="0" w:color="auto"/>
        <w:bottom w:val="none" w:sz="0" w:space="0" w:color="auto"/>
        <w:right w:val="none" w:sz="0" w:space="0" w:color="auto"/>
      </w:divBdr>
    </w:div>
    <w:div w:id="1452479645">
      <w:bodyDiv w:val="1"/>
      <w:marLeft w:val="0"/>
      <w:marRight w:val="0"/>
      <w:marTop w:val="0"/>
      <w:marBottom w:val="0"/>
      <w:divBdr>
        <w:top w:val="none" w:sz="0" w:space="0" w:color="auto"/>
        <w:left w:val="none" w:sz="0" w:space="0" w:color="auto"/>
        <w:bottom w:val="none" w:sz="0" w:space="0" w:color="auto"/>
        <w:right w:val="none" w:sz="0" w:space="0" w:color="auto"/>
      </w:divBdr>
      <w:divsChild>
        <w:div w:id="1014070281">
          <w:marLeft w:val="0"/>
          <w:marRight w:val="0"/>
          <w:marTop w:val="0"/>
          <w:marBottom w:val="0"/>
          <w:divBdr>
            <w:top w:val="none" w:sz="0" w:space="0" w:color="auto"/>
            <w:left w:val="none" w:sz="0" w:space="0" w:color="auto"/>
            <w:bottom w:val="none" w:sz="0" w:space="0" w:color="auto"/>
            <w:right w:val="none" w:sz="0" w:space="0" w:color="auto"/>
          </w:divBdr>
        </w:div>
        <w:div w:id="288052499">
          <w:marLeft w:val="0"/>
          <w:marRight w:val="0"/>
          <w:marTop w:val="0"/>
          <w:marBottom w:val="0"/>
          <w:divBdr>
            <w:top w:val="none" w:sz="0" w:space="0" w:color="auto"/>
            <w:left w:val="none" w:sz="0" w:space="0" w:color="auto"/>
            <w:bottom w:val="none" w:sz="0" w:space="0" w:color="auto"/>
            <w:right w:val="none" w:sz="0" w:space="0" w:color="auto"/>
          </w:divBdr>
        </w:div>
        <w:div w:id="1288731256">
          <w:marLeft w:val="0"/>
          <w:marRight w:val="0"/>
          <w:marTop w:val="0"/>
          <w:marBottom w:val="0"/>
          <w:divBdr>
            <w:top w:val="none" w:sz="0" w:space="0" w:color="auto"/>
            <w:left w:val="none" w:sz="0" w:space="0" w:color="auto"/>
            <w:bottom w:val="none" w:sz="0" w:space="0" w:color="auto"/>
            <w:right w:val="none" w:sz="0" w:space="0" w:color="auto"/>
          </w:divBdr>
        </w:div>
        <w:div w:id="19279350">
          <w:marLeft w:val="0"/>
          <w:marRight w:val="0"/>
          <w:marTop w:val="0"/>
          <w:marBottom w:val="0"/>
          <w:divBdr>
            <w:top w:val="none" w:sz="0" w:space="0" w:color="auto"/>
            <w:left w:val="none" w:sz="0" w:space="0" w:color="auto"/>
            <w:bottom w:val="none" w:sz="0" w:space="0" w:color="auto"/>
            <w:right w:val="none" w:sz="0" w:space="0" w:color="auto"/>
          </w:divBdr>
        </w:div>
      </w:divsChild>
    </w:div>
    <w:div w:id="1474983068">
      <w:bodyDiv w:val="1"/>
      <w:marLeft w:val="0"/>
      <w:marRight w:val="0"/>
      <w:marTop w:val="0"/>
      <w:marBottom w:val="0"/>
      <w:divBdr>
        <w:top w:val="none" w:sz="0" w:space="0" w:color="auto"/>
        <w:left w:val="none" w:sz="0" w:space="0" w:color="auto"/>
        <w:bottom w:val="none" w:sz="0" w:space="0" w:color="auto"/>
        <w:right w:val="none" w:sz="0" w:space="0" w:color="auto"/>
      </w:divBdr>
    </w:div>
    <w:div w:id="1538079997">
      <w:bodyDiv w:val="1"/>
      <w:marLeft w:val="0"/>
      <w:marRight w:val="0"/>
      <w:marTop w:val="0"/>
      <w:marBottom w:val="0"/>
      <w:divBdr>
        <w:top w:val="none" w:sz="0" w:space="0" w:color="auto"/>
        <w:left w:val="none" w:sz="0" w:space="0" w:color="auto"/>
        <w:bottom w:val="none" w:sz="0" w:space="0" w:color="auto"/>
        <w:right w:val="none" w:sz="0" w:space="0" w:color="auto"/>
      </w:divBdr>
    </w:div>
    <w:div w:id="1553346843">
      <w:bodyDiv w:val="1"/>
      <w:marLeft w:val="0"/>
      <w:marRight w:val="0"/>
      <w:marTop w:val="0"/>
      <w:marBottom w:val="0"/>
      <w:divBdr>
        <w:top w:val="none" w:sz="0" w:space="0" w:color="auto"/>
        <w:left w:val="none" w:sz="0" w:space="0" w:color="auto"/>
        <w:bottom w:val="none" w:sz="0" w:space="0" w:color="auto"/>
        <w:right w:val="none" w:sz="0" w:space="0" w:color="auto"/>
      </w:divBdr>
    </w:div>
    <w:div w:id="1570459301">
      <w:bodyDiv w:val="1"/>
      <w:marLeft w:val="0"/>
      <w:marRight w:val="0"/>
      <w:marTop w:val="0"/>
      <w:marBottom w:val="0"/>
      <w:divBdr>
        <w:top w:val="none" w:sz="0" w:space="0" w:color="auto"/>
        <w:left w:val="none" w:sz="0" w:space="0" w:color="auto"/>
        <w:bottom w:val="none" w:sz="0" w:space="0" w:color="auto"/>
        <w:right w:val="none" w:sz="0" w:space="0" w:color="auto"/>
      </w:divBdr>
    </w:div>
    <w:div w:id="1574970302">
      <w:bodyDiv w:val="1"/>
      <w:marLeft w:val="0"/>
      <w:marRight w:val="0"/>
      <w:marTop w:val="0"/>
      <w:marBottom w:val="0"/>
      <w:divBdr>
        <w:top w:val="none" w:sz="0" w:space="0" w:color="auto"/>
        <w:left w:val="none" w:sz="0" w:space="0" w:color="auto"/>
        <w:bottom w:val="none" w:sz="0" w:space="0" w:color="auto"/>
        <w:right w:val="none" w:sz="0" w:space="0" w:color="auto"/>
      </w:divBdr>
      <w:divsChild>
        <w:div w:id="1083800518">
          <w:marLeft w:val="0"/>
          <w:marRight w:val="0"/>
          <w:marTop w:val="0"/>
          <w:marBottom w:val="0"/>
          <w:divBdr>
            <w:top w:val="none" w:sz="0" w:space="0" w:color="auto"/>
            <w:left w:val="none" w:sz="0" w:space="0" w:color="auto"/>
            <w:bottom w:val="none" w:sz="0" w:space="0" w:color="auto"/>
            <w:right w:val="none" w:sz="0" w:space="0" w:color="auto"/>
          </w:divBdr>
        </w:div>
        <w:div w:id="2119829789">
          <w:marLeft w:val="0"/>
          <w:marRight w:val="0"/>
          <w:marTop w:val="0"/>
          <w:marBottom w:val="0"/>
          <w:divBdr>
            <w:top w:val="none" w:sz="0" w:space="0" w:color="auto"/>
            <w:left w:val="none" w:sz="0" w:space="0" w:color="auto"/>
            <w:bottom w:val="none" w:sz="0" w:space="0" w:color="auto"/>
            <w:right w:val="none" w:sz="0" w:space="0" w:color="auto"/>
          </w:divBdr>
        </w:div>
        <w:div w:id="694574609">
          <w:marLeft w:val="0"/>
          <w:marRight w:val="0"/>
          <w:marTop w:val="0"/>
          <w:marBottom w:val="0"/>
          <w:divBdr>
            <w:top w:val="none" w:sz="0" w:space="0" w:color="auto"/>
            <w:left w:val="none" w:sz="0" w:space="0" w:color="auto"/>
            <w:bottom w:val="none" w:sz="0" w:space="0" w:color="auto"/>
            <w:right w:val="none" w:sz="0" w:space="0" w:color="auto"/>
          </w:divBdr>
        </w:div>
        <w:div w:id="1353263685">
          <w:marLeft w:val="0"/>
          <w:marRight w:val="0"/>
          <w:marTop w:val="0"/>
          <w:marBottom w:val="0"/>
          <w:divBdr>
            <w:top w:val="none" w:sz="0" w:space="0" w:color="auto"/>
            <w:left w:val="none" w:sz="0" w:space="0" w:color="auto"/>
            <w:bottom w:val="none" w:sz="0" w:space="0" w:color="auto"/>
            <w:right w:val="none" w:sz="0" w:space="0" w:color="auto"/>
          </w:divBdr>
        </w:div>
        <w:div w:id="868760022">
          <w:marLeft w:val="0"/>
          <w:marRight w:val="0"/>
          <w:marTop w:val="0"/>
          <w:marBottom w:val="0"/>
          <w:divBdr>
            <w:top w:val="none" w:sz="0" w:space="0" w:color="auto"/>
            <w:left w:val="none" w:sz="0" w:space="0" w:color="auto"/>
            <w:bottom w:val="none" w:sz="0" w:space="0" w:color="auto"/>
            <w:right w:val="none" w:sz="0" w:space="0" w:color="auto"/>
          </w:divBdr>
        </w:div>
      </w:divsChild>
    </w:div>
    <w:div w:id="1610623620">
      <w:bodyDiv w:val="1"/>
      <w:marLeft w:val="0"/>
      <w:marRight w:val="0"/>
      <w:marTop w:val="0"/>
      <w:marBottom w:val="0"/>
      <w:divBdr>
        <w:top w:val="none" w:sz="0" w:space="0" w:color="auto"/>
        <w:left w:val="none" w:sz="0" w:space="0" w:color="auto"/>
        <w:bottom w:val="none" w:sz="0" w:space="0" w:color="auto"/>
        <w:right w:val="none" w:sz="0" w:space="0" w:color="auto"/>
      </w:divBdr>
    </w:div>
    <w:div w:id="1626278540">
      <w:bodyDiv w:val="1"/>
      <w:marLeft w:val="0"/>
      <w:marRight w:val="0"/>
      <w:marTop w:val="0"/>
      <w:marBottom w:val="0"/>
      <w:divBdr>
        <w:top w:val="none" w:sz="0" w:space="0" w:color="auto"/>
        <w:left w:val="none" w:sz="0" w:space="0" w:color="auto"/>
        <w:bottom w:val="none" w:sz="0" w:space="0" w:color="auto"/>
        <w:right w:val="none" w:sz="0" w:space="0" w:color="auto"/>
      </w:divBdr>
      <w:divsChild>
        <w:div w:id="1276715962">
          <w:marLeft w:val="0"/>
          <w:marRight w:val="0"/>
          <w:marTop w:val="0"/>
          <w:marBottom w:val="0"/>
          <w:divBdr>
            <w:top w:val="none" w:sz="0" w:space="0" w:color="auto"/>
            <w:left w:val="none" w:sz="0" w:space="0" w:color="auto"/>
            <w:bottom w:val="none" w:sz="0" w:space="0" w:color="auto"/>
            <w:right w:val="none" w:sz="0" w:space="0" w:color="auto"/>
          </w:divBdr>
        </w:div>
        <w:div w:id="674112356">
          <w:marLeft w:val="0"/>
          <w:marRight w:val="0"/>
          <w:marTop w:val="0"/>
          <w:marBottom w:val="0"/>
          <w:divBdr>
            <w:top w:val="none" w:sz="0" w:space="0" w:color="auto"/>
            <w:left w:val="none" w:sz="0" w:space="0" w:color="auto"/>
            <w:bottom w:val="none" w:sz="0" w:space="0" w:color="auto"/>
            <w:right w:val="none" w:sz="0" w:space="0" w:color="auto"/>
          </w:divBdr>
        </w:div>
        <w:div w:id="1460033053">
          <w:marLeft w:val="0"/>
          <w:marRight w:val="0"/>
          <w:marTop w:val="0"/>
          <w:marBottom w:val="0"/>
          <w:divBdr>
            <w:top w:val="none" w:sz="0" w:space="0" w:color="auto"/>
            <w:left w:val="none" w:sz="0" w:space="0" w:color="auto"/>
            <w:bottom w:val="none" w:sz="0" w:space="0" w:color="auto"/>
            <w:right w:val="none" w:sz="0" w:space="0" w:color="auto"/>
          </w:divBdr>
        </w:div>
        <w:div w:id="996617759">
          <w:marLeft w:val="0"/>
          <w:marRight w:val="0"/>
          <w:marTop w:val="0"/>
          <w:marBottom w:val="0"/>
          <w:divBdr>
            <w:top w:val="none" w:sz="0" w:space="0" w:color="auto"/>
            <w:left w:val="none" w:sz="0" w:space="0" w:color="auto"/>
            <w:bottom w:val="none" w:sz="0" w:space="0" w:color="auto"/>
            <w:right w:val="none" w:sz="0" w:space="0" w:color="auto"/>
          </w:divBdr>
        </w:div>
      </w:divsChild>
    </w:div>
    <w:div w:id="1744528101">
      <w:bodyDiv w:val="1"/>
      <w:marLeft w:val="0"/>
      <w:marRight w:val="0"/>
      <w:marTop w:val="0"/>
      <w:marBottom w:val="0"/>
      <w:divBdr>
        <w:top w:val="none" w:sz="0" w:space="0" w:color="auto"/>
        <w:left w:val="none" w:sz="0" w:space="0" w:color="auto"/>
        <w:bottom w:val="none" w:sz="0" w:space="0" w:color="auto"/>
        <w:right w:val="none" w:sz="0" w:space="0" w:color="auto"/>
      </w:divBdr>
    </w:div>
    <w:div w:id="1764914999">
      <w:bodyDiv w:val="1"/>
      <w:marLeft w:val="0"/>
      <w:marRight w:val="0"/>
      <w:marTop w:val="0"/>
      <w:marBottom w:val="0"/>
      <w:divBdr>
        <w:top w:val="none" w:sz="0" w:space="0" w:color="auto"/>
        <w:left w:val="none" w:sz="0" w:space="0" w:color="auto"/>
        <w:bottom w:val="none" w:sz="0" w:space="0" w:color="auto"/>
        <w:right w:val="none" w:sz="0" w:space="0" w:color="auto"/>
      </w:divBdr>
      <w:divsChild>
        <w:div w:id="3676117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7062627">
              <w:marLeft w:val="0"/>
              <w:marRight w:val="0"/>
              <w:marTop w:val="0"/>
              <w:marBottom w:val="0"/>
              <w:divBdr>
                <w:top w:val="none" w:sz="0" w:space="0" w:color="auto"/>
                <w:left w:val="none" w:sz="0" w:space="0" w:color="auto"/>
                <w:bottom w:val="none" w:sz="0" w:space="0" w:color="auto"/>
                <w:right w:val="none" w:sz="0" w:space="0" w:color="auto"/>
              </w:divBdr>
              <w:divsChild>
                <w:div w:id="5000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538">
          <w:marLeft w:val="0"/>
          <w:marRight w:val="0"/>
          <w:marTop w:val="0"/>
          <w:marBottom w:val="0"/>
          <w:divBdr>
            <w:top w:val="none" w:sz="0" w:space="0" w:color="auto"/>
            <w:left w:val="none" w:sz="0" w:space="0" w:color="auto"/>
            <w:bottom w:val="none" w:sz="0" w:space="0" w:color="auto"/>
            <w:right w:val="none" w:sz="0" w:space="0" w:color="auto"/>
          </w:divBdr>
        </w:div>
        <w:div w:id="11073845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9772757">
              <w:marLeft w:val="0"/>
              <w:marRight w:val="0"/>
              <w:marTop w:val="0"/>
              <w:marBottom w:val="0"/>
              <w:divBdr>
                <w:top w:val="none" w:sz="0" w:space="0" w:color="auto"/>
                <w:left w:val="none" w:sz="0" w:space="0" w:color="auto"/>
                <w:bottom w:val="none" w:sz="0" w:space="0" w:color="auto"/>
                <w:right w:val="none" w:sz="0" w:space="0" w:color="auto"/>
              </w:divBdr>
              <w:divsChild>
                <w:div w:id="18975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3731">
          <w:marLeft w:val="0"/>
          <w:marRight w:val="0"/>
          <w:marTop w:val="0"/>
          <w:marBottom w:val="0"/>
          <w:divBdr>
            <w:top w:val="none" w:sz="0" w:space="0" w:color="auto"/>
            <w:left w:val="none" w:sz="0" w:space="0" w:color="auto"/>
            <w:bottom w:val="none" w:sz="0" w:space="0" w:color="auto"/>
            <w:right w:val="none" w:sz="0" w:space="0" w:color="auto"/>
          </w:divBdr>
        </w:div>
        <w:div w:id="4145986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4635223">
              <w:marLeft w:val="0"/>
              <w:marRight w:val="0"/>
              <w:marTop w:val="0"/>
              <w:marBottom w:val="0"/>
              <w:divBdr>
                <w:top w:val="none" w:sz="0" w:space="0" w:color="auto"/>
                <w:left w:val="none" w:sz="0" w:space="0" w:color="auto"/>
                <w:bottom w:val="none" w:sz="0" w:space="0" w:color="auto"/>
                <w:right w:val="none" w:sz="0" w:space="0" w:color="auto"/>
              </w:divBdr>
              <w:divsChild>
                <w:div w:id="1955137874">
                  <w:marLeft w:val="0"/>
                  <w:marRight w:val="0"/>
                  <w:marTop w:val="0"/>
                  <w:marBottom w:val="0"/>
                  <w:divBdr>
                    <w:top w:val="none" w:sz="0" w:space="0" w:color="auto"/>
                    <w:left w:val="none" w:sz="0" w:space="0" w:color="auto"/>
                    <w:bottom w:val="none" w:sz="0" w:space="0" w:color="auto"/>
                    <w:right w:val="none" w:sz="0" w:space="0" w:color="auto"/>
                  </w:divBdr>
                </w:div>
                <w:div w:id="375544975">
                  <w:marLeft w:val="0"/>
                  <w:marRight w:val="0"/>
                  <w:marTop w:val="0"/>
                  <w:marBottom w:val="0"/>
                  <w:divBdr>
                    <w:top w:val="none" w:sz="0" w:space="0" w:color="auto"/>
                    <w:left w:val="none" w:sz="0" w:space="0" w:color="auto"/>
                    <w:bottom w:val="none" w:sz="0" w:space="0" w:color="auto"/>
                    <w:right w:val="none" w:sz="0" w:space="0" w:color="auto"/>
                  </w:divBdr>
                </w:div>
                <w:div w:id="72820496">
                  <w:marLeft w:val="0"/>
                  <w:marRight w:val="0"/>
                  <w:marTop w:val="0"/>
                  <w:marBottom w:val="0"/>
                  <w:divBdr>
                    <w:top w:val="none" w:sz="0" w:space="0" w:color="auto"/>
                    <w:left w:val="none" w:sz="0" w:space="0" w:color="auto"/>
                    <w:bottom w:val="none" w:sz="0" w:space="0" w:color="auto"/>
                    <w:right w:val="none" w:sz="0" w:space="0" w:color="auto"/>
                  </w:divBdr>
                </w:div>
              </w:divsChild>
            </w:div>
            <w:div w:id="65809315">
              <w:marLeft w:val="0"/>
              <w:marRight w:val="0"/>
              <w:marTop w:val="0"/>
              <w:marBottom w:val="0"/>
              <w:divBdr>
                <w:top w:val="none" w:sz="0" w:space="0" w:color="auto"/>
                <w:left w:val="none" w:sz="0" w:space="0" w:color="auto"/>
                <w:bottom w:val="none" w:sz="0" w:space="0" w:color="auto"/>
                <w:right w:val="none" w:sz="0" w:space="0" w:color="auto"/>
              </w:divBdr>
              <w:divsChild>
                <w:div w:id="2133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66161">
      <w:bodyDiv w:val="1"/>
      <w:marLeft w:val="0"/>
      <w:marRight w:val="0"/>
      <w:marTop w:val="0"/>
      <w:marBottom w:val="0"/>
      <w:divBdr>
        <w:top w:val="none" w:sz="0" w:space="0" w:color="auto"/>
        <w:left w:val="none" w:sz="0" w:space="0" w:color="auto"/>
        <w:bottom w:val="none" w:sz="0" w:space="0" w:color="auto"/>
        <w:right w:val="none" w:sz="0" w:space="0" w:color="auto"/>
      </w:divBdr>
    </w:div>
    <w:div w:id="1908297429">
      <w:bodyDiv w:val="1"/>
      <w:marLeft w:val="0"/>
      <w:marRight w:val="0"/>
      <w:marTop w:val="0"/>
      <w:marBottom w:val="0"/>
      <w:divBdr>
        <w:top w:val="none" w:sz="0" w:space="0" w:color="auto"/>
        <w:left w:val="none" w:sz="0" w:space="0" w:color="auto"/>
        <w:bottom w:val="none" w:sz="0" w:space="0" w:color="auto"/>
        <w:right w:val="none" w:sz="0" w:space="0" w:color="auto"/>
      </w:divBdr>
    </w:div>
    <w:div w:id="1959674124">
      <w:bodyDiv w:val="1"/>
      <w:marLeft w:val="0"/>
      <w:marRight w:val="0"/>
      <w:marTop w:val="0"/>
      <w:marBottom w:val="0"/>
      <w:divBdr>
        <w:top w:val="none" w:sz="0" w:space="0" w:color="auto"/>
        <w:left w:val="none" w:sz="0" w:space="0" w:color="auto"/>
        <w:bottom w:val="none" w:sz="0" w:space="0" w:color="auto"/>
        <w:right w:val="none" w:sz="0" w:space="0" w:color="auto"/>
      </w:divBdr>
    </w:div>
    <w:div w:id="2000840245">
      <w:bodyDiv w:val="1"/>
      <w:marLeft w:val="0"/>
      <w:marRight w:val="0"/>
      <w:marTop w:val="0"/>
      <w:marBottom w:val="0"/>
      <w:divBdr>
        <w:top w:val="none" w:sz="0" w:space="0" w:color="auto"/>
        <w:left w:val="none" w:sz="0" w:space="0" w:color="auto"/>
        <w:bottom w:val="none" w:sz="0" w:space="0" w:color="auto"/>
        <w:right w:val="none" w:sz="0" w:space="0" w:color="auto"/>
      </w:divBdr>
    </w:div>
    <w:div w:id="2146044025">
      <w:bodyDiv w:val="1"/>
      <w:marLeft w:val="0"/>
      <w:marRight w:val="0"/>
      <w:marTop w:val="0"/>
      <w:marBottom w:val="0"/>
      <w:divBdr>
        <w:top w:val="none" w:sz="0" w:space="0" w:color="auto"/>
        <w:left w:val="none" w:sz="0" w:space="0" w:color="auto"/>
        <w:bottom w:val="none" w:sz="0" w:space="0" w:color="auto"/>
        <w:right w:val="none" w:sz="0" w:space="0" w:color="auto"/>
      </w:divBdr>
      <w:divsChild>
        <w:div w:id="1121264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974217">
              <w:marLeft w:val="0"/>
              <w:marRight w:val="0"/>
              <w:marTop w:val="0"/>
              <w:marBottom w:val="0"/>
              <w:divBdr>
                <w:top w:val="none" w:sz="0" w:space="0" w:color="auto"/>
                <w:left w:val="none" w:sz="0" w:space="0" w:color="auto"/>
                <w:bottom w:val="none" w:sz="0" w:space="0" w:color="auto"/>
                <w:right w:val="none" w:sz="0" w:space="0" w:color="auto"/>
              </w:divBdr>
              <w:divsChild>
                <w:div w:id="1765686912">
                  <w:marLeft w:val="0"/>
                  <w:marRight w:val="0"/>
                  <w:marTop w:val="0"/>
                  <w:marBottom w:val="0"/>
                  <w:divBdr>
                    <w:top w:val="none" w:sz="0" w:space="0" w:color="auto"/>
                    <w:left w:val="none" w:sz="0" w:space="0" w:color="auto"/>
                    <w:bottom w:val="none" w:sz="0" w:space="0" w:color="auto"/>
                    <w:right w:val="none" w:sz="0" w:space="0" w:color="auto"/>
                  </w:divBdr>
                  <w:divsChild>
                    <w:div w:id="663825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261065">
                          <w:marLeft w:val="0"/>
                          <w:marRight w:val="0"/>
                          <w:marTop w:val="0"/>
                          <w:marBottom w:val="0"/>
                          <w:divBdr>
                            <w:top w:val="none" w:sz="0" w:space="0" w:color="auto"/>
                            <w:left w:val="none" w:sz="0" w:space="0" w:color="auto"/>
                            <w:bottom w:val="none" w:sz="0" w:space="0" w:color="auto"/>
                            <w:right w:val="none" w:sz="0" w:space="0" w:color="auto"/>
                          </w:divBdr>
                          <w:divsChild>
                            <w:div w:id="21577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152629">
                                  <w:marLeft w:val="0"/>
                                  <w:marRight w:val="0"/>
                                  <w:marTop w:val="0"/>
                                  <w:marBottom w:val="0"/>
                                  <w:divBdr>
                                    <w:top w:val="none" w:sz="0" w:space="0" w:color="auto"/>
                                    <w:left w:val="none" w:sz="0" w:space="0" w:color="auto"/>
                                    <w:bottom w:val="none" w:sz="0" w:space="0" w:color="auto"/>
                                    <w:right w:val="none" w:sz="0" w:space="0" w:color="auto"/>
                                  </w:divBdr>
                                  <w:divsChild>
                                    <w:div w:id="1952585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legion.org/pearl-harbor-rally/" TargetMode="External"/><Relationship Id="rId13" Type="http://schemas.openxmlformats.org/officeDocument/2006/relationships/hyperlink" Target="mailto:deknutson29@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mnboysstat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on.org/information-center/in-the-media/publications/organization-membership-awards?utm_campaign=Source+Code+Here&amp;utm_content=MEMBERSHIP&amp;utm_term=newsletter&amp;utm_medium=email&amp;utm_source=Adestr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kelly@mnlegion.org" TargetMode="External"/><Relationship Id="rId5" Type="http://schemas.openxmlformats.org/officeDocument/2006/relationships/webSettings" Target="webSettings.xml"/><Relationship Id="rId15" Type="http://schemas.openxmlformats.org/officeDocument/2006/relationships/hyperlink" Target="http://www.mnlegiondisrict7.org" TargetMode="External"/><Relationship Id="rId10" Type="http://schemas.openxmlformats.org/officeDocument/2006/relationships/hyperlink" Target="mailto:wmkuperus@tds.net" TargetMode="External"/><Relationship Id="rId4" Type="http://schemas.openxmlformats.org/officeDocument/2006/relationships/settings" Target="settings.xml"/><Relationship Id="rId9" Type="http://schemas.openxmlformats.org/officeDocument/2006/relationships/hyperlink" Target="mailto:Jancrs1@gmail.com" TargetMode="External"/><Relationship Id="rId14" Type="http://schemas.openxmlformats.org/officeDocument/2006/relationships/hyperlink" Target="mailto:ruebenn@hutcht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EC15-DB73-4112-AA6D-D899A605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81</Words>
  <Characters>22344</Characters>
  <Application>Microsoft Office Word</Application>
  <DocSecurity>0</DocSecurity>
  <Lines>90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kert</dc:creator>
  <cp:keywords/>
  <dc:description/>
  <cp:lastModifiedBy>RUEBEN NATHE</cp:lastModifiedBy>
  <cp:revision>2</cp:revision>
  <cp:lastPrinted>2025-09-30T20:42:00Z</cp:lastPrinted>
  <dcterms:created xsi:type="dcterms:W3CDTF">2025-10-05T15:09:00Z</dcterms:created>
  <dcterms:modified xsi:type="dcterms:W3CDTF">2025-10-05T15:09:00Z</dcterms:modified>
</cp:coreProperties>
</file>